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208B6" w14:textId="77777777" w:rsidR="00603F37" w:rsidRPr="006602B8" w:rsidRDefault="00603F37" w:rsidP="00603F37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E707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АЦИОНАЛЬНЫЙ ИССЛЕДОВАТЕЛЬСКИЙ УНИВЕРСИТЕТ «ВЫСШАЯ ШКОЛА ЭКОНОМИКИ»</w:t>
      </w:r>
      <w:r w:rsidRPr="006602B8">
        <w:rPr>
          <w:rFonts w:ascii="Times New Roman" w:hAnsi="Times New Roman" w:cs="Times New Roman"/>
          <w:color w:val="000000" w:themeColor="text1"/>
          <w:sz w:val="32"/>
          <w:szCs w:val="32"/>
        </w:rPr>
        <w:br/>
        <w:t xml:space="preserve"> Дисциплина: «Алгоритмы и структуры данных»</w:t>
      </w:r>
    </w:p>
    <w:p w14:paraId="5734EBA2" w14:textId="77777777" w:rsidR="00603F37" w:rsidRPr="006602B8" w:rsidRDefault="00603F37" w:rsidP="00603F3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4408490" w14:textId="77777777" w:rsidR="00603F37" w:rsidRPr="006602B8" w:rsidRDefault="00603F37" w:rsidP="00603F37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A2A5291" w14:textId="77777777" w:rsidR="00603F37" w:rsidRPr="006602B8" w:rsidRDefault="00603F37" w:rsidP="00603F37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4AE5EBE" w14:textId="77777777" w:rsidR="00603F37" w:rsidRPr="006602B8" w:rsidRDefault="00603F37" w:rsidP="00603F37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0755F3C" w14:textId="77777777" w:rsidR="00603F37" w:rsidRPr="00A53F6E" w:rsidRDefault="00603F37" w:rsidP="00603F37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14:paraId="41D37430" w14:textId="77777777" w:rsidR="00603F37" w:rsidRPr="006602B8" w:rsidRDefault="007F044F" w:rsidP="00603F37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602B8">
        <w:rPr>
          <w:rFonts w:ascii="Times New Roman" w:hAnsi="Times New Roman" w:cs="Times New Roman"/>
          <w:color w:val="000000" w:themeColor="text1"/>
          <w:sz w:val="32"/>
          <w:szCs w:val="32"/>
        </w:rPr>
        <w:t>Контрольное домашнее задание</w:t>
      </w:r>
      <w:r w:rsidR="00603F37" w:rsidRPr="006602B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603F37" w:rsidRPr="006602B8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="00603F37" w:rsidRPr="006602B8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Исследование алгоритмов </w:t>
      </w:r>
      <w:r w:rsidRPr="006602B8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сжатия</w:t>
      </w:r>
      <w:r w:rsidR="00603F37" w:rsidRPr="006602B8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br/>
      </w:r>
      <w:r w:rsidRPr="006602B8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Хаффмана и Шеннона-Фано</w:t>
      </w:r>
      <w:r w:rsidR="00603F37" w:rsidRPr="006602B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603F37" w:rsidRPr="006602B8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</w:p>
    <w:p w14:paraId="681D24C9" w14:textId="77777777" w:rsidR="00603F37" w:rsidRPr="006602B8" w:rsidRDefault="00603F37" w:rsidP="00603F3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1191A92" w14:textId="77777777" w:rsidR="00603F37" w:rsidRPr="006602B8" w:rsidRDefault="00603F37" w:rsidP="00603F3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B1D2DEC" w14:textId="41FB7BCF" w:rsidR="00603F37" w:rsidRPr="006602B8" w:rsidRDefault="00603F37" w:rsidP="00603F37">
      <w:pPr>
        <w:widowControl w:val="0"/>
        <w:autoSpaceDE w:val="0"/>
        <w:autoSpaceDN w:val="0"/>
        <w:adjustRightInd w:val="0"/>
        <w:spacing w:after="240"/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602B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ыполнил: </w:t>
      </w:r>
      <w:r w:rsidR="00721552" w:rsidRPr="006602B8">
        <w:rPr>
          <w:rFonts w:ascii="Times New Roman" w:hAnsi="Times New Roman" w:cs="Times New Roman"/>
          <w:color w:val="000000" w:themeColor="text1"/>
          <w:sz w:val="32"/>
          <w:szCs w:val="32"/>
        </w:rPr>
        <w:t>Мариносян Никита,</w:t>
      </w:r>
      <w:r w:rsidR="00721552" w:rsidRPr="006602B8">
        <w:rPr>
          <w:rFonts w:ascii="Times New Roman" w:hAnsi="Times New Roman" w:cs="Times New Roman"/>
          <w:color w:val="000000" w:themeColor="text1"/>
          <w:sz w:val="32"/>
          <w:szCs w:val="32"/>
        </w:rPr>
        <w:br/>
        <w:t xml:space="preserve"> студент гр. Б</w:t>
      </w:r>
      <w:r w:rsidRPr="006602B8">
        <w:rPr>
          <w:rFonts w:ascii="Times New Roman" w:hAnsi="Times New Roman" w:cs="Times New Roman"/>
          <w:color w:val="000000" w:themeColor="text1"/>
          <w:sz w:val="32"/>
          <w:szCs w:val="32"/>
        </w:rPr>
        <w:t>ПИ</w:t>
      </w:r>
      <w:r w:rsidR="00721552" w:rsidRPr="006602B8">
        <w:rPr>
          <w:rFonts w:ascii="Times New Roman" w:hAnsi="Times New Roman" w:cs="Times New Roman"/>
          <w:color w:val="000000" w:themeColor="text1"/>
          <w:sz w:val="32"/>
          <w:szCs w:val="32"/>
        </w:rPr>
        <w:t>151</w:t>
      </w:r>
      <w:r w:rsidRPr="006602B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</w:p>
    <w:p w14:paraId="2977C39A" w14:textId="67C9795B" w:rsidR="00603F37" w:rsidRPr="006602B8" w:rsidRDefault="00603F37" w:rsidP="00603F37">
      <w:pPr>
        <w:widowControl w:val="0"/>
        <w:autoSpaceDE w:val="0"/>
        <w:autoSpaceDN w:val="0"/>
        <w:adjustRightInd w:val="0"/>
        <w:spacing w:after="240"/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602B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реподаватель: </w:t>
      </w:r>
      <w:r w:rsidR="007F044F" w:rsidRPr="006602B8">
        <w:rPr>
          <w:rFonts w:ascii="Times New Roman" w:hAnsi="Times New Roman" w:cs="Times New Roman"/>
          <w:color w:val="000000" w:themeColor="text1"/>
          <w:sz w:val="32"/>
          <w:szCs w:val="32"/>
        </w:rPr>
        <w:t>Мицюк</w:t>
      </w:r>
      <w:r w:rsidRPr="006602B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7F044F" w:rsidRPr="006602B8">
        <w:rPr>
          <w:rFonts w:ascii="Times New Roman" w:hAnsi="Times New Roman" w:cs="Times New Roman"/>
          <w:color w:val="000000" w:themeColor="text1"/>
          <w:sz w:val="32"/>
          <w:szCs w:val="32"/>
        </w:rPr>
        <w:t>А</w:t>
      </w:r>
      <w:r w:rsidRPr="006602B8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721552" w:rsidRPr="006602B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7F044F" w:rsidRPr="006602B8">
        <w:rPr>
          <w:rFonts w:ascii="Times New Roman" w:hAnsi="Times New Roman" w:cs="Times New Roman"/>
          <w:color w:val="000000" w:themeColor="text1"/>
          <w:sz w:val="32"/>
          <w:szCs w:val="32"/>
        </w:rPr>
        <w:t>А.</w:t>
      </w:r>
      <w:r w:rsidRPr="006602B8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</w:p>
    <w:p w14:paraId="7297B100" w14:textId="77777777" w:rsidR="00603F37" w:rsidRPr="006602B8" w:rsidRDefault="00603F37" w:rsidP="00603F3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06E46D5" w14:textId="77777777" w:rsidR="00603F37" w:rsidRPr="006602B8" w:rsidRDefault="00603F37" w:rsidP="00603F37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1A040B4" w14:textId="77777777" w:rsidR="00603F37" w:rsidRPr="006602B8" w:rsidRDefault="00603F37" w:rsidP="00603F37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BDF25BC" w14:textId="77777777" w:rsidR="00603F37" w:rsidRPr="006602B8" w:rsidRDefault="00603F37" w:rsidP="00603F37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AB7902A" w14:textId="77777777" w:rsidR="00603F37" w:rsidRPr="006602B8" w:rsidRDefault="00603F37" w:rsidP="00603F37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503417B" w14:textId="77777777" w:rsidR="007922B3" w:rsidRDefault="007922B3" w:rsidP="00603F37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F226032" w14:textId="77777777" w:rsidR="00603F37" w:rsidRPr="006602B8" w:rsidRDefault="00603F37" w:rsidP="00603F37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602B8">
        <w:rPr>
          <w:rFonts w:ascii="Times New Roman" w:hAnsi="Times New Roman" w:cs="Times New Roman"/>
          <w:color w:val="000000" w:themeColor="text1"/>
          <w:sz w:val="32"/>
          <w:szCs w:val="32"/>
        </w:rPr>
        <w:t>Москва 2016</w:t>
      </w:r>
    </w:p>
    <w:p w14:paraId="34D115D6" w14:textId="77777777" w:rsidR="00603F37" w:rsidRPr="006602B8" w:rsidRDefault="00603F37">
      <w:pPr>
        <w:rPr>
          <w:rFonts w:ascii="Times New Roman" w:hAnsi="Times New Roman" w:cs="Times New Roman"/>
          <w:color w:val="000000" w:themeColor="text1"/>
        </w:rPr>
      </w:pPr>
      <w:r w:rsidRPr="006602B8">
        <w:rPr>
          <w:rFonts w:ascii="Times New Roman" w:hAnsi="Times New Roman" w:cs="Times New Roman"/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139572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1B12D7" w14:textId="0CDA284D" w:rsidR="001C7D9D" w:rsidRPr="00016114" w:rsidRDefault="001C7D9D">
          <w:pPr>
            <w:pStyle w:val="ab"/>
            <w:rPr>
              <w:rFonts w:ascii="Times New Roman" w:hAnsi="Times New Roman" w:cs="Times New Roman"/>
              <w:color w:val="000000" w:themeColor="text1"/>
            </w:rPr>
          </w:pPr>
          <w:r w:rsidRPr="00016114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6CE937E9" w14:textId="77777777" w:rsidR="00FB2059" w:rsidRDefault="001C7D9D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r w:rsidRPr="00016114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begin"/>
          </w:r>
          <w:r w:rsidRPr="00016114">
            <w:rPr>
              <w:rFonts w:ascii="Times New Roman" w:hAnsi="Times New Roman" w:cs="Times New Roman"/>
              <w:color w:val="000000" w:themeColor="text1"/>
            </w:rPr>
            <w:instrText>TOC \o "1-3" \h \z \u</w:instrText>
          </w:r>
          <w:r w:rsidRPr="00016114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separate"/>
          </w:r>
          <w:hyperlink w:anchor="_Toc468731654" w:history="1">
            <w:r w:rsidR="00FB2059" w:rsidRPr="006A5E88">
              <w:rPr>
                <w:rStyle w:val="a3"/>
                <w:rFonts w:ascii="Times New Roman" w:hAnsi="Times New Roman" w:cs="Times New Roman"/>
                <w:noProof/>
              </w:rPr>
              <w:t>Постановка задачи</w:t>
            </w:r>
            <w:r w:rsidR="00FB2059">
              <w:rPr>
                <w:noProof/>
                <w:webHidden/>
              </w:rPr>
              <w:tab/>
            </w:r>
            <w:r w:rsidR="00FB2059">
              <w:rPr>
                <w:noProof/>
                <w:webHidden/>
              </w:rPr>
              <w:fldChar w:fldCharType="begin"/>
            </w:r>
            <w:r w:rsidR="00FB2059">
              <w:rPr>
                <w:noProof/>
                <w:webHidden/>
              </w:rPr>
              <w:instrText xml:space="preserve"> PAGEREF _Toc468731654 \h </w:instrText>
            </w:r>
            <w:r w:rsidR="00FB2059">
              <w:rPr>
                <w:noProof/>
                <w:webHidden/>
              </w:rPr>
            </w:r>
            <w:r w:rsidR="00FB2059">
              <w:rPr>
                <w:noProof/>
                <w:webHidden/>
              </w:rPr>
              <w:fldChar w:fldCharType="separate"/>
            </w:r>
            <w:r w:rsidR="00FB2059">
              <w:rPr>
                <w:noProof/>
                <w:webHidden/>
              </w:rPr>
              <w:t>3</w:t>
            </w:r>
            <w:r w:rsidR="00FB2059">
              <w:rPr>
                <w:noProof/>
                <w:webHidden/>
              </w:rPr>
              <w:fldChar w:fldCharType="end"/>
            </w:r>
          </w:hyperlink>
        </w:p>
        <w:p w14:paraId="4A12D9DC" w14:textId="77777777" w:rsidR="00FB2059" w:rsidRDefault="00B95EFF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68731655" w:history="1">
            <w:r w:rsidR="00FB2059" w:rsidRPr="006A5E88">
              <w:rPr>
                <w:rStyle w:val="a3"/>
                <w:rFonts w:ascii="Times New Roman" w:hAnsi="Times New Roman" w:cs="Times New Roman"/>
                <w:noProof/>
              </w:rPr>
              <w:t>Описание алгоритмов и использованных структур данных</w:t>
            </w:r>
            <w:r w:rsidR="00FB2059">
              <w:rPr>
                <w:noProof/>
                <w:webHidden/>
              </w:rPr>
              <w:tab/>
            </w:r>
            <w:r w:rsidR="00FB2059">
              <w:rPr>
                <w:noProof/>
                <w:webHidden/>
              </w:rPr>
              <w:fldChar w:fldCharType="begin"/>
            </w:r>
            <w:r w:rsidR="00FB2059">
              <w:rPr>
                <w:noProof/>
                <w:webHidden/>
              </w:rPr>
              <w:instrText xml:space="preserve"> PAGEREF _Toc468731655 \h </w:instrText>
            </w:r>
            <w:r w:rsidR="00FB2059">
              <w:rPr>
                <w:noProof/>
                <w:webHidden/>
              </w:rPr>
            </w:r>
            <w:r w:rsidR="00FB2059">
              <w:rPr>
                <w:noProof/>
                <w:webHidden/>
              </w:rPr>
              <w:fldChar w:fldCharType="separate"/>
            </w:r>
            <w:r w:rsidR="00FB2059">
              <w:rPr>
                <w:noProof/>
                <w:webHidden/>
              </w:rPr>
              <w:t>5</w:t>
            </w:r>
            <w:r w:rsidR="00FB2059">
              <w:rPr>
                <w:noProof/>
                <w:webHidden/>
              </w:rPr>
              <w:fldChar w:fldCharType="end"/>
            </w:r>
          </w:hyperlink>
        </w:p>
        <w:p w14:paraId="503C9C45" w14:textId="77777777" w:rsidR="00FB2059" w:rsidRDefault="00B95EFF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68731656" w:history="1">
            <w:r w:rsidR="00FB2059" w:rsidRPr="006A5E88">
              <w:rPr>
                <w:rStyle w:val="a3"/>
                <w:rFonts w:ascii="Times New Roman" w:hAnsi="Times New Roman" w:cs="Times New Roman"/>
                <w:noProof/>
              </w:rPr>
              <w:t>Алгоритм Хаффмана</w:t>
            </w:r>
            <w:r w:rsidR="00FB2059">
              <w:rPr>
                <w:noProof/>
                <w:webHidden/>
              </w:rPr>
              <w:tab/>
            </w:r>
            <w:r w:rsidR="00FB2059">
              <w:rPr>
                <w:noProof/>
                <w:webHidden/>
              </w:rPr>
              <w:fldChar w:fldCharType="begin"/>
            </w:r>
            <w:r w:rsidR="00FB2059">
              <w:rPr>
                <w:noProof/>
                <w:webHidden/>
              </w:rPr>
              <w:instrText xml:space="preserve"> PAGEREF _Toc468731656 \h </w:instrText>
            </w:r>
            <w:r w:rsidR="00FB2059">
              <w:rPr>
                <w:noProof/>
                <w:webHidden/>
              </w:rPr>
            </w:r>
            <w:r w:rsidR="00FB2059">
              <w:rPr>
                <w:noProof/>
                <w:webHidden/>
              </w:rPr>
              <w:fldChar w:fldCharType="separate"/>
            </w:r>
            <w:r w:rsidR="00FB2059">
              <w:rPr>
                <w:noProof/>
                <w:webHidden/>
              </w:rPr>
              <w:t>5</w:t>
            </w:r>
            <w:r w:rsidR="00FB2059">
              <w:rPr>
                <w:noProof/>
                <w:webHidden/>
              </w:rPr>
              <w:fldChar w:fldCharType="end"/>
            </w:r>
          </w:hyperlink>
        </w:p>
        <w:p w14:paraId="4043EA9E" w14:textId="77777777" w:rsidR="00FB2059" w:rsidRDefault="00B95EFF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68731657" w:history="1">
            <w:r w:rsidR="00FB2059" w:rsidRPr="006A5E88">
              <w:rPr>
                <w:rStyle w:val="a3"/>
                <w:rFonts w:ascii="Times New Roman" w:hAnsi="Times New Roman" w:cs="Times New Roman"/>
                <w:noProof/>
              </w:rPr>
              <w:t>Алгоритм Шеннона-Фано</w:t>
            </w:r>
            <w:r w:rsidR="00FB2059">
              <w:rPr>
                <w:noProof/>
                <w:webHidden/>
              </w:rPr>
              <w:tab/>
            </w:r>
            <w:r w:rsidR="00FB2059">
              <w:rPr>
                <w:noProof/>
                <w:webHidden/>
              </w:rPr>
              <w:fldChar w:fldCharType="begin"/>
            </w:r>
            <w:r w:rsidR="00FB2059">
              <w:rPr>
                <w:noProof/>
                <w:webHidden/>
              </w:rPr>
              <w:instrText xml:space="preserve"> PAGEREF _Toc468731657 \h </w:instrText>
            </w:r>
            <w:r w:rsidR="00FB2059">
              <w:rPr>
                <w:noProof/>
                <w:webHidden/>
              </w:rPr>
            </w:r>
            <w:r w:rsidR="00FB2059">
              <w:rPr>
                <w:noProof/>
                <w:webHidden/>
              </w:rPr>
              <w:fldChar w:fldCharType="separate"/>
            </w:r>
            <w:r w:rsidR="00FB2059">
              <w:rPr>
                <w:noProof/>
                <w:webHidden/>
              </w:rPr>
              <w:t>5</w:t>
            </w:r>
            <w:r w:rsidR="00FB2059">
              <w:rPr>
                <w:noProof/>
                <w:webHidden/>
              </w:rPr>
              <w:fldChar w:fldCharType="end"/>
            </w:r>
          </w:hyperlink>
        </w:p>
        <w:p w14:paraId="088C8A4A" w14:textId="77777777" w:rsidR="00FB2059" w:rsidRDefault="00B95EFF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68731658" w:history="1">
            <w:r w:rsidR="00FB2059" w:rsidRPr="006A5E88">
              <w:rPr>
                <w:rStyle w:val="a3"/>
                <w:rFonts w:ascii="Times New Roman" w:hAnsi="Times New Roman" w:cs="Times New Roman"/>
                <w:noProof/>
              </w:rPr>
              <w:t>Структуры данных, использованные при реализации</w:t>
            </w:r>
            <w:r w:rsidR="00FB2059">
              <w:rPr>
                <w:noProof/>
                <w:webHidden/>
              </w:rPr>
              <w:tab/>
            </w:r>
            <w:r w:rsidR="00FB2059">
              <w:rPr>
                <w:noProof/>
                <w:webHidden/>
              </w:rPr>
              <w:fldChar w:fldCharType="begin"/>
            </w:r>
            <w:r w:rsidR="00FB2059">
              <w:rPr>
                <w:noProof/>
                <w:webHidden/>
              </w:rPr>
              <w:instrText xml:space="preserve"> PAGEREF _Toc468731658 \h </w:instrText>
            </w:r>
            <w:r w:rsidR="00FB2059">
              <w:rPr>
                <w:noProof/>
                <w:webHidden/>
              </w:rPr>
            </w:r>
            <w:r w:rsidR="00FB2059">
              <w:rPr>
                <w:noProof/>
                <w:webHidden/>
              </w:rPr>
              <w:fldChar w:fldCharType="separate"/>
            </w:r>
            <w:r w:rsidR="00FB2059">
              <w:rPr>
                <w:noProof/>
                <w:webHidden/>
              </w:rPr>
              <w:t>5</w:t>
            </w:r>
            <w:r w:rsidR="00FB2059">
              <w:rPr>
                <w:noProof/>
                <w:webHidden/>
              </w:rPr>
              <w:fldChar w:fldCharType="end"/>
            </w:r>
          </w:hyperlink>
        </w:p>
        <w:p w14:paraId="12A1F906" w14:textId="77777777" w:rsidR="00FB2059" w:rsidRDefault="00B95EFF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68731659" w:history="1">
            <w:r w:rsidR="00FB2059" w:rsidRPr="006A5E88">
              <w:rPr>
                <w:rStyle w:val="a3"/>
                <w:rFonts w:ascii="Times New Roman" w:hAnsi="Times New Roman" w:cs="Times New Roman"/>
                <w:noProof/>
              </w:rPr>
              <w:t>При реализации вышеописанных алгоритмов использовались следующие структуры данных:</w:t>
            </w:r>
            <w:r w:rsidR="00FB2059">
              <w:rPr>
                <w:noProof/>
                <w:webHidden/>
              </w:rPr>
              <w:tab/>
            </w:r>
            <w:r w:rsidR="00FB2059">
              <w:rPr>
                <w:noProof/>
                <w:webHidden/>
              </w:rPr>
              <w:fldChar w:fldCharType="begin"/>
            </w:r>
            <w:r w:rsidR="00FB2059">
              <w:rPr>
                <w:noProof/>
                <w:webHidden/>
              </w:rPr>
              <w:instrText xml:space="preserve"> PAGEREF _Toc468731659 \h </w:instrText>
            </w:r>
            <w:r w:rsidR="00FB2059">
              <w:rPr>
                <w:noProof/>
                <w:webHidden/>
              </w:rPr>
            </w:r>
            <w:r w:rsidR="00FB2059">
              <w:rPr>
                <w:noProof/>
                <w:webHidden/>
              </w:rPr>
              <w:fldChar w:fldCharType="separate"/>
            </w:r>
            <w:r w:rsidR="00FB2059">
              <w:rPr>
                <w:noProof/>
                <w:webHidden/>
              </w:rPr>
              <w:t>5</w:t>
            </w:r>
            <w:r w:rsidR="00FB2059">
              <w:rPr>
                <w:noProof/>
                <w:webHidden/>
              </w:rPr>
              <w:fldChar w:fldCharType="end"/>
            </w:r>
          </w:hyperlink>
        </w:p>
        <w:p w14:paraId="6ADB213C" w14:textId="77777777" w:rsidR="00FB2059" w:rsidRDefault="00B95EFF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68731660" w:history="1">
            <w:r w:rsidR="00FB2059" w:rsidRPr="006A5E88">
              <w:rPr>
                <w:rStyle w:val="a3"/>
                <w:rFonts w:ascii="Times New Roman" w:hAnsi="Times New Roman" w:cs="Times New Roman"/>
                <w:noProof/>
              </w:rPr>
              <w:t>Вспомогательные функции и классы, использованные при реализации</w:t>
            </w:r>
            <w:r w:rsidR="00FB2059">
              <w:rPr>
                <w:noProof/>
                <w:webHidden/>
              </w:rPr>
              <w:tab/>
            </w:r>
            <w:r w:rsidR="00FB2059">
              <w:rPr>
                <w:noProof/>
                <w:webHidden/>
              </w:rPr>
              <w:fldChar w:fldCharType="begin"/>
            </w:r>
            <w:r w:rsidR="00FB2059">
              <w:rPr>
                <w:noProof/>
                <w:webHidden/>
              </w:rPr>
              <w:instrText xml:space="preserve"> PAGEREF _Toc468731660 \h </w:instrText>
            </w:r>
            <w:r w:rsidR="00FB2059">
              <w:rPr>
                <w:noProof/>
                <w:webHidden/>
              </w:rPr>
            </w:r>
            <w:r w:rsidR="00FB2059">
              <w:rPr>
                <w:noProof/>
                <w:webHidden/>
              </w:rPr>
              <w:fldChar w:fldCharType="separate"/>
            </w:r>
            <w:r w:rsidR="00FB2059">
              <w:rPr>
                <w:noProof/>
                <w:webHidden/>
              </w:rPr>
              <w:t>6</w:t>
            </w:r>
            <w:r w:rsidR="00FB2059">
              <w:rPr>
                <w:noProof/>
                <w:webHidden/>
              </w:rPr>
              <w:fldChar w:fldCharType="end"/>
            </w:r>
          </w:hyperlink>
        </w:p>
        <w:p w14:paraId="7396F4A1" w14:textId="77777777" w:rsidR="00FB2059" w:rsidRDefault="00B95EFF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68731661" w:history="1">
            <w:r w:rsidR="00FB2059" w:rsidRPr="006A5E88">
              <w:rPr>
                <w:rStyle w:val="a3"/>
                <w:rFonts w:ascii="Times New Roman" w:hAnsi="Times New Roman" w:cs="Times New Roman"/>
                <w:noProof/>
              </w:rPr>
              <w:t>Описание плана эксперимента</w:t>
            </w:r>
            <w:r w:rsidR="00FB2059">
              <w:rPr>
                <w:noProof/>
                <w:webHidden/>
              </w:rPr>
              <w:tab/>
            </w:r>
            <w:r w:rsidR="00FB2059">
              <w:rPr>
                <w:noProof/>
                <w:webHidden/>
              </w:rPr>
              <w:fldChar w:fldCharType="begin"/>
            </w:r>
            <w:r w:rsidR="00FB2059">
              <w:rPr>
                <w:noProof/>
                <w:webHidden/>
              </w:rPr>
              <w:instrText xml:space="preserve"> PAGEREF _Toc468731661 \h </w:instrText>
            </w:r>
            <w:r w:rsidR="00FB2059">
              <w:rPr>
                <w:noProof/>
                <w:webHidden/>
              </w:rPr>
            </w:r>
            <w:r w:rsidR="00FB2059">
              <w:rPr>
                <w:noProof/>
                <w:webHidden/>
              </w:rPr>
              <w:fldChar w:fldCharType="separate"/>
            </w:r>
            <w:r w:rsidR="00FB2059">
              <w:rPr>
                <w:noProof/>
                <w:webHidden/>
              </w:rPr>
              <w:t>7</w:t>
            </w:r>
            <w:r w:rsidR="00FB2059">
              <w:rPr>
                <w:noProof/>
                <w:webHidden/>
              </w:rPr>
              <w:fldChar w:fldCharType="end"/>
            </w:r>
          </w:hyperlink>
        </w:p>
        <w:p w14:paraId="0133ABD2" w14:textId="77777777" w:rsidR="00FB2059" w:rsidRDefault="00B95EFF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68731662" w:history="1">
            <w:r w:rsidR="00FB2059" w:rsidRPr="006A5E88">
              <w:rPr>
                <w:rStyle w:val="a3"/>
                <w:rFonts w:ascii="Times New Roman" w:hAnsi="Times New Roman" w:cs="Times New Roman"/>
                <w:noProof/>
              </w:rPr>
              <w:t>Генерация тестовых файлов и их размер</w:t>
            </w:r>
            <w:r w:rsidR="00FB2059">
              <w:rPr>
                <w:noProof/>
                <w:webHidden/>
              </w:rPr>
              <w:tab/>
            </w:r>
            <w:r w:rsidR="00FB2059">
              <w:rPr>
                <w:noProof/>
                <w:webHidden/>
              </w:rPr>
              <w:fldChar w:fldCharType="begin"/>
            </w:r>
            <w:r w:rsidR="00FB2059">
              <w:rPr>
                <w:noProof/>
                <w:webHidden/>
              </w:rPr>
              <w:instrText xml:space="preserve"> PAGEREF _Toc468731662 \h </w:instrText>
            </w:r>
            <w:r w:rsidR="00FB2059">
              <w:rPr>
                <w:noProof/>
                <w:webHidden/>
              </w:rPr>
            </w:r>
            <w:r w:rsidR="00FB2059">
              <w:rPr>
                <w:noProof/>
                <w:webHidden/>
              </w:rPr>
              <w:fldChar w:fldCharType="separate"/>
            </w:r>
            <w:r w:rsidR="00FB2059">
              <w:rPr>
                <w:noProof/>
                <w:webHidden/>
              </w:rPr>
              <w:t>7</w:t>
            </w:r>
            <w:r w:rsidR="00FB2059">
              <w:rPr>
                <w:noProof/>
                <w:webHidden/>
              </w:rPr>
              <w:fldChar w:fldCharType="end"/>
            </w:r>
          </w:hyperlink>
        </w:p>
        <w:p w14:paraId="365336FC" w14:textId="77777777" w:rsidR="00FB2059" w:rsidRDefault="00B95EFF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68731663" w:history="1">
            <w:r w:rsidR="00FB2059" w:rsidRPr="006A5E88">
              <w:rPr>
                <w:rStyle w:val="a3"/>
                <w:rFonts w:ascii="Times New Roman" w:hAnsi="Times New Roman" w:cs="Times New Roman"/>
                <w:noProof/>
              </w:rPr>
              <w:t>Способ подсчета операций</w:t>
            </w:r>
            <w:r w:rsidR="00FB2059">
              <w:rPr>
                <w:noProof/>
                <w:webHidden/>
              </w:rPr>
              <w:tab/>
            </w:r>
            <w:r w:rsidR="00FB2059">
              <w:rPr>
                <w:noProof/>
                <w:webHidden/>
              </w:rPr>
              <w:fldChar w:fldCharType="begin"/>
            </w:r>
            <w:r w:rsidR="00FB2059">
              <w:rPr>
                <w:noProof/>
                <w:webHidden/>
              </w:rPr>
              <w:instrText xml:space="preserve"> PAGEREF _Toc468731663 \h </w:instrText>
            </w:r>
            <w:r w:rsidR="00FB2059">
              <w:rPr>
                <w:noProof/>
                <w:webHidden/>
              </w:rPr>
            </w:r>
            <w:r w:rsidR="00FB2059">
              <w:rPr>
                <w:noProof/>
                <w:webHidden/>
              </w:rPr>
              <w:fldChar w:fldCharType="separate"/>
            </w:r>
            <w:r w:rsidR="00FB2059">
              <w:rPr>
                <w:noProof/>
                <w:webHidden/>
              </w:rPr>
              <w:t>7</w:t>
            </w:r>
            <w:r w:rsidR="00FB2059">
              <w:rPr>
                <w:noProof/>
                <w:webHidden/>
              </w:rPr>
              <w:fldChar w:fldCharType="end"/>
            </w:r>
          </w:hyperlink>
        </w:p>
        <w:p w14:paraId="31713505" w14:textId="77777777" w:rsidR="00FB2059" w:rsidRDefault="00B95EFF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68731664" w:history="1">
            <w:r w:rsidR="00FB2059" w:rsidRPr="006A5E88">
              <w:rPr>
                <w:rStyle w:val="a3"/>
                <w:rFonts w:ascii="Times New Roman" w:hAnsi="Times New Roman" w:cs="Times New Roman"/>
                <w:noProof/>
              </w:rPr>
              <w:t>Результаты эксперимента</w:t>
            </w:r>
            <w:r w:rsidR="00FB2059">
              <w:rPr>
                <w:noProof/>
                <w:webHidden/>
              </w:rPr>
              <w:tab/>
            </w:r>
            <w:r w:rsidR="00FB2059">
              <w:rPr>
                <w:noProof/>
                <w:webHidden/>
              </w:rPr>
              <w:fldChar w:fldCharType="begin"/>
            </w:r>
            <w:r w:rsidR="00FB2059">
              <w:rPr>
                <w:noProof/>
                <w:webHidden/>
              </w:rPr>
              <w:instrText xml:space="preserve"> PAGEREF _Toc468731664 \h </w:instrText>
            </w:r>
            <w:r w:rsidR="00FB2059">
              <w:rPr>
                <w:noProof/>
                <w:webHidden/>
              </w:rPr>
            </w:r>
            <w:r w:rsidR="00FB2059">
              <w:rPr>
                <w:noProof/>
                <w:webHidden/>
              </w:rPr>
              <w:fldChar w:fldCharType="separate"/>
            </w:r>
            <w:r w:rsidR="00FB2059">
              <w:rPr>
                <w:noProof/>
                <w:webHidden/>
              </w:rPr>
              <w:t>8</w:t>
            </w:r>
            <w:r w:rsidR="00FB2059">
              <w:rPr>
                <w:noProof/>
                <w:webHidden/>
              </w:rPr>
              <w:fldChar w:fldCharType="end"/>
            </w:r>
          </w:hyperlink>
        </w:p>
        <w:p w14:paraId="5F0BCD18" w14:textId="77777777" w:rsidR="00FB2059" w:rsidRDefault="00B95EFF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68731665" w:history="1">
            <w:r w:rsidR="00FB2059" w:rsidRPr="006A5E88">
              <w:rPr>
                <w:rStyle w:val="a3"/>
                <w:rFonts w:ascii="Times New Roman" w:hAnsi="Times New Roman" w:cs="Times New Roman"/>
                <w:noProof/>
              </w:rPr>
              <w:t>Сравнительный анализ методов (сложность, «+» и «–»)</w:t>
            </w:r>
            <w:r w:rsidR="00FB2059">
              <w:rPr>
                <w:noProof/>
                <w:webHidden/>
              </w:rPr>
              <w:tab/>
            </w:r>
            <w:r w:rsidR="00FB2059">
              <w:rPr>
                <w:noProof/>
                <w:webHidden/>
              </w:rPr>
              <w:fldChar w:fldCharType="begin"/>
            </w:r>
            <w:r w:rsidR="00FB2059">
              <w:rPr>
                <w:noProof/>
                <w:webHidden/>
              </w:rPr>
              <w:instrText xml:space="preserve"> PAGEREF _Toc468731665 \h </w:instrText>
            </w:r>
            <w:r w:rsidR="00FB2059">
              <w:rPr>
                <w:noProof/>
                <w:webHidden/>
              </w:rPr>
            </w:r>
            <w:r w:rsidR="00FB2059">
              <w:rPr>
                <w:noProof/>
                <w:webHidden/>
              </w:rPr>
              <w:fldChar w:fldCharType="separate"/>
            </w:r>
            <w:r w:rsidR="00FB2059">
              <w:rPr>
                <w:noProof/>
                <w:webHidden/>
              </w:rPr>
              <w:t>24</w:t>
            </w:r>
            <w:r w:rsidR="00FB2059">
              <w:rPr>
                <w:noProof/>
                <w:webHidden/>
              </w:rPr>
              <w:fldChar w:fldCharType="end"/>
            </w:r>
          </w:hyperlink>
        </w:p>
        <w:p w14:paraId="62C7E81C" w14:textId="77777777" w:rsidR="00FB2059" w:rsidRDefault="00B95EFF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68731666" w:history="1">
            <w:r w:rsidR="00FB2059" w:rsidRPr="006A5E88">
              <w:rPr>
                <w:rStyle w:val="a3"/>
                <w:rFonts w:ascii="Times New Roman" w:hAnsi="Times New Roman" w:cs="Times New Roman"/>
                <w:noProof/>
              </w:rPr>
              <w:t>Заключение (краткие выводы)</w:t>
            </w:r>
            <w:r w:rsidR="00FB2059">
              <w:rPr>
                <w:noProof/>
                <w:webHidden/>
              </w:rPr>
              <w:tab/>
            </w:r>
            <w:r w:rsidR="00FB2059">
              <w:rPr>
                <w:noProof/>
                <w:webHidden/>
              </w:rPr>
              <w:fldChar w:fldCharType="begin"/>
            </w:r>
            <w:r w:rsidR="00FB2059">
              <w:rPr>
                <w:noProof/>
                <w:webHidden/>
              </w:rPr>
              <w:instrText xml:space="preserve"> PAGEREF _Toc468731666 \h </w:instrText>
            </w:r>
            <w:r w:rsidR="00FB2059">
              <w:rPr>
                <w:noProof/>
                <w:webHidden/>
              </w:rPr>
            </w:r>
            <w:r w:rsidR="00FB2059">
              <w:rPr>
                <w:noProof/>
                <w:webHidden/>
              </w:rPr>
              <w:fldChar w:fldCharType="separate"/>
            </w:r>
            <w:r w:rsidR="00FB2059">
              <w:rPr>
                <w:noProof/>
                <w:webHidden/>
              </w:rPr>
              <w:t>25</w:t>
            </w:r>
            <w:r w:rsidR="00FB2059">
              <w:rPr>
                <w:noProof/>
                <w:webHidden/>
              </w:rPr>
              <w:fldChar w:fldCharType="end"/>
            </w:r>
          </w:hyperlink>
        </w:p>
        <w:p w14:paraId="2A206492" w14:textId="77777777" w:rsidR="00FB2059" w:rsidRDefault="00B95EFF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68731667" w:history="1">
            <w:r w:rsidR="00FB2059" w:rsidRPr="006A5E88">
              <w:rPr>
                <w:rStyle w:val="a3"/>
                <w:rFonts w:ascii="Times New Roman" w:hAnsi="Times New Roman" w:cs="Times New Roman"/>
                <w:noProof/>
              </w:rPr>
              <w:t>Использованные источники</w:t>
            </w:r>
            <w:r w:rsidR="00FB2059">
              <w:rPr>
                <w:noProof/>
                <w:webHidden/>
              </w:rPr>
              <w:tab/>
            </w:r>
            <w:r w:rsidR="00FB2059">
              <w:rPr>
                <w:noProof/>
                <w:webHidden/>
              </w:rPr>
              <w:fldChar w:fldCharType="begin"/>
            </w:r>
            <w:r w:rsidR="00FB2059">
              <w:rPr>
                <w:noProof/>
                <w:webHidden/>
              </w:rPr>
              <w:instrText xml:space="preserve"> PAGEREF _Toc468731667 \h </w:instrText>
            </w:r>
            <w:r w:rsidR="00FB2059">
              <w:rPr>
                <w:noProof/>
                <w:webHidden/>
              </w:rPr>
            </w:r>
            <w:r w:rsidR="00FB2059">
              <w:rPr>
                <w:noProof/>
                <w:webHidden/>
              </w:rPr>
              <w:fldChar w:fldCharType="separate"/>
            </w:r>
            <w:r w:rsidR="00FB2059">
              <w:rPr>
                <w:noProof/>
                <w:webHidden/>
              </w:rPr>
              <w:t>26</w:t>
            </w:r>
            <w:r w:rsidR="00FB2059">
              <w:rPr>
                <w:noProof/>
                <w:webHidden/>
              </w:rPr>
              <w:fldChar w:fldCharType="end"/>
            </w:r>
          </w:hyperlink>
        </w:p>
        <w:p w14:paraId="4DAEC2C2" w14:textId="408D6EA3" w:rsidR="001C7D9D" w:rsidRDefault="001C7D9D">
          <w:r w:rsidRPr="00016114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24C4A485" w14:textId="77777777" w:rsidR="00603F37" w:rsidRPr="006602B8" w:rsidRDefault="00603F37">
      <w:pPr>
        <w:rPr>
          <w:rFonts w:ascii="Times New Roman" w:hAnsi="Times New Roman" w:cs="Times New Roman"/>
          <w:color w:val="000000" w:themeColor="text1"/>
        </w:rPr>
      </w:pPr>
    </w:p>
    <w:p w14:paraId="26E83F29" w14:textId="77777777" w:rsidR="00603F37" w:rsidRPr="006602B8" w:rsidRDefault="00603F37">
      <w:pPr>
        <w:rPr>
          <w:rFonts w:ascii="Times New Roman" w:hAnsi="Times New Roman" w:cs="Times New Roman"/>
          <w:color w:val="000000" w:themeColor="text1"/>
        </w:rPr>
      </w:pPr>
      <w:r w:rsidRPr="006602B8">
        <w:rPr>
          <w:rFonts w:ascii="Times New Roman" w:hAnsi="Times New Roman" w:cs="Times New Roman"/>
          <w:color w:val="000000" w:themeColor="text1"/>
        </w:rPr>
        <w:br w:type="page"/>
      </w:r>
    </w:p>
    <w:p w14:paraId="36CBCE41" w14:textId="77777777" w:rsidR="00603F37" w:rsidRPr="006602B8" w:rsidRDefault="00603F37" w:rsidP="008F169E">
      <w:pPr>
        <w:pStyle w:val="1"/>
        <w:rPr>
          <w:rFonts w:ascii="Times New Roman" w:hAnsi="Times New Roman" w:cs="Times New Roman"/>
          <w:color w:val="000000" w:themeColor="text1"/>
        </w:rPr>
      </w:pPr>
      <w:bookmarkStart w:id="0" w:name="_Toc468731654"/>
      <w:r w:rsidRPr="006602B8">
        <w:rPr>
          <w:rFonts w:ascii="Times New Roman" w:hAnsi="Times New Roman" w:cs="Times New Roman"/>
          <w:color w:val="000000" w:themeColor="text1"/>
        </w:rPr>
        <w:lastRenderedPageBreak/>
        <w:t>Постановка задачи</w:t>
      </w:r>
      <w:bookmarkEnd w:id="0"/>
      <w:r w:rsidRPr="006602B8">
        <w:rPr>
          <w:rFonts w:ascii="Times New Roman" w:hAnsi="Times New Roman" w:cs="Times New Roman"/>
          <w:color w:val="000000" w:themeColor="text1"/>
        </w:rPr>
        <w:t xml:space="preserve"> </w:t>
      </w:r>
    </w:p>
    <w:p w14:paraId="0A7F18B1" w14:textId="537C1B91" w:rsidR="00F0297B" w:rsidRPr="006602B8" w:rsidRDefault="0058106B" w:rsidP="00F0297B">
      <w:pPr>
        <w:pStyle w:val="aa"/>
        <w:rPr>
          <w:color w:val="000000" w:themeColor="text1"/>
        </w:rPr>
      </w:pPr>
      <w:r w:rsidRPr="006602B8">
        <w:rPr>
          <w:color w:val="000000" w:themeColor="text1"/>
        </w:rPr>
        <w:t xml:space="preserve">(1) </w:t>
      </w:r>
      <w:r w:rsidR="00F0297B" w:rsidRPr="006602B8">
        <w:rPr>
          <w:color w:val="000000" w:themeColor="text1"/>
        </w:rPr>
        <w:t xml:space="preserve">Реализовать с использованием языка C++ программы для архивирования и разархивирования текстовых </w:t>
      </w:r>
      <w:r w:rsidR="008F169E" w:rsidRPr="006602B8">
        <w:rPr>
          <w:color w:val="000000" w:themeColor="text1"/>
        </w:rPr>
        <w:t>файлов</w:t>
      </w:r>
      <w:r w:rsidR="00F0297B" w:rsidRPr="006602B8">
        <w:rPr>
          <w:color w:val="000000" w:themeColor="text1"/>
        </w:rPr>
        <w:t xml:space="preserve">. При этом использовать два известных алгоритма кодирования информации: </w:t>
      </w:r>
    </w:p>
    <w:p w14:paraId="48E2EC3B" w14:textId="77777777" w:rsidR="00F0297B" w:rsidRPr="006602B8" w:rsidRDefault="00F0297B" w:rsidP="00472CC8">
      <w:pPr>
        <w:pStyle w:val="aa"/>
        <w:rPr>
          <w:color w:val="000000" w:themeColor="text1"/>
        </w:rPr>
      </w:pPr>
      <w:r w:rsidRPr="006602B8">
        <w:rPr>
          <w:color w:val="000000" w:themeColor="text1"/>
        </w:rPr>
        <w:t xml:space="preserve">1. Хаффмана (простой), </w:t>
      </w:r>
    </w:p>
    <w:p w14:paraId="448D7A89" w14:textId="6CC68767" w:rsidR="00F0297B" w:rsidRPr="006602B8" w:rsidRDefault="00F0297B" w:rsidP="00472CC8">
      <w:pPr>
        <w:pStyle w:val="aa"/>
        <w:rPr>
          <w:color w:val="000000" w:themeColor="text1"/>
        </w:rPr>
      </w:pPr>
      <w:r w:rsidRPr="006602B8">
        <w:rPr>
          <w:color w:val="000000" w:themeColor="text1"/>
        </w:rPr>
        <w:t>2. Шеннона-Фано.</w:t>
      </w:r>
      <w:r w:rsidRPr="006602B8">
        <w:rPr>
          <w:color w:val="000000" w:themeColor="text1"/>
        </w:rPr>
        <w:br/>
        <w:t xml:space="preserve">Обе реализации поместить в одном </w:t>
      </w:r>
      <w:r w:rsidR="008F169E" w:rsidRPr="006602B8">
        <w:rPr>
          <w:color w:val="000000" w:themeColor="text1"/>
        </w:rPr>
        <w:t>файле</w:t>
      </w:r>
      <w:r w:rsidRPr="006602B8">
        <w:rPr>
          <w:color w:val="000000" w:themeColor="text1"/>
        </w:rPr>
        <w:t xml:space="preserve"> main.cpp, содержащем соответствующие методы: </w:t>
      </w:r>
    </w:p>
    <w:p w14:paraId="02A2B137" w14:textId="0BAB7206" w:rsidR="00F0297B" w:rsidRPr="006602B8" w:rsidRDefault="00F0297B" w:rsidP="00F0297B">
      <w:pPr>
        <w:pStyle w:val="aa"/>
        <w:numPr>
          <w:ilvl w:val="0"/>
          <w:numId w:val="5"/>
        </w:numPr>
        <w:rPr>
          <w:color w:val="000000" w:themeColor="text1"/>
        </w:rPr>
      </w:pPr>
      <w:r w:rsidRPr="006602B8">
        <w:rPr>
          <w:color w:val="000000" w:themeColor="text1"/>
        </w:rPr>
        <w:t xml:space="preserve">метод архивирования, </w:t>
      </w:r>
      <w:r w:rsidR="008F169E" w:rsidRPr="006602B8">
        <w:rPr>
          <w:color w:val="000000" w:themeColor="text1"/>
        </w:rPr>
        <w:t>использующий</w:t>
      </w:r>
      <w:r w:rsidRPr="006602B8">
        <w:rPr>
          <w:color w:val="000000" w:themeColor="text1"/>
        </w:rPr>
        <w:t xml:space="preserve"> алгоритм Хаффмана, </w:t>
      </w:r>
      <w:r w:rsidRPr="006602B8">
        <w:rPr>
          <w:color w:val="000000" w:themeColor="text1"/>
          <w:sz w:val="20"/>
          <w:szCs w:val="20"/>
        </w:rPr>
        <w:t xml:space="preserve">вход: </w:t>
      </w:r>
      <w:r w:rsidR="008F169E" w:rsidRPr="006602B8">
        <w:rPr>
          <w:color w:val="000000" w:themeColor="text1"/>
          <w:sz w:val="20"/>
          <w:szCs w:val="20"/>
        </w:rPr>
        <w:t>текстовый фай</w:t>
      </w:r>
      <w:r w:rsidRPr="006602B8">
        <w:rPr>
          <w:color w:val="000000" w:themeColor="text1"/>
          <w:sz w:val="20"/>
          <w:szCs w:val="20"/>
        </w:rPr>
        <w:t>л &lt;name&gt;.txt (кодиров</w:t>
      </w:r>
      <w:r w:rsidR="00720551" w:rsidRPr="006602B8">
        <w:rPr>
          <w:color w:val="000000" w:themeColor="text1"/>
          <w:sz w:val="20"/>
          <w:szCs w:val="20"/>
        </w:rPr>
        <w:t>ка UTF-8)</w:t>
      </w:r>
      <w:r w:rsidR="00720551" w:rsidRPr="006602B8">
        <w:rPr>
          <w:color w:val="000000" w:themeColor="text1"/>
          <w:sz w:val="20"/>
          <w:szCs w:val="20"/>
        </w:rPr>
        <w:br/>
        <w:t>выход: архивированный файл &lt;name&gt;.h</w:t>
      </w:r>
      <w:r w:rsidR="00720551" w:rsidRPr="006602B8">
        <w:rPr>
          <w:color w:val="000000" w:themeColor="text1"/>
          <w:sz w:val="20"/>
          <w:szCs w:val="20"/>
          <w:lang w:val="en-US"/>
        </w:rPr>
        <w:t>a</w:t>
      </w:r>
      <w:r w:rsidR="00720551" w:rsidRPr="006602B8">
        <w:rPr>
          <w:color w:val="000000" w:themeColor="text1"/>
          <w:sz w:val="20"/>
          <w:szCs w:val="20"/>
        </w:rPr>
        <w:t>ff</w:t>
      </w:r>
      <w:r w:rsidRPr="006602B8">
        <w:rPr>
          <w:color w:val="000000" w:themeColor="text1"/>
          <w:sz w:val="20"/>
          <w:szCs w:val="20"/>
        </w:rPr>
        <w:t xml:space="preserve"> </w:t>
      </w:r>
    </w:p>
    <w:p w14:paraId="36753D7C" w14:textId="5882916D" w:rsidR="00F0297B" w:rsidRPr="006602B8" w:rsidRDefault="00F0297B" w:rsidP="00F0297B">
      <w:pPr>
        <w:pStyle w:val="aa"/>
        <w:numPr>
          <w:ilvl w:val="0"/>
          <w:numId w:val="5"/>
        </w:numPr>
        <w:rPr>
          <w:color w:val="000000" w:themeColor="text1"/>
        </w:rPr>
      </w:pPr>
      <w:r w:rsidRPr="006602B8">
        <w:rPr>
          <w:color w:val="000000" w:themeColor="text1"/>
        </w:rPr>
        <w:t>метод</w:t>
      </w:r>
      <w:r w:rsidR="00720551" w:rsidRPr="006602B8">
        <w:rPr>
          <w:color w:val="000000" w:themeColor="text1"/>
        </w:rPr>
        <w:t xml:space="preserve"> разархивирования, использующий</w:t>
      </w:r>
      <w:r w:rsidRPr="006602B8">
        <w:rPr>
          <w:color w:val="000000" w:themeColor="text1"/>
        </w:rPr>
        <w:t xml:space="preserve"> алгоритм Хаффмана, </w:t>
      </w:r>
      <w:r w:rsidRPr="006602B8">
        <w:rPr>
          <w:color w:val="000000" w:themeColor="text1"/>
          <w:sz w:val="20"/>
          <w:szCs w:val="20"/>
        </w:rPr>
        <w:t>вход: архивированный файл &lt;name&gt;.haff</w:t>
      </w:r>
      <w:r w:rsidRPr="006602B8">
        <w:rPr>
          <w:color w:val="000000" w:themeColor="text1"/>
          <w:sz w:val="20"/>
          <w:szCs w:val="20"/>
        </w:rPr>
        <w:br/>
        <w:t xml:space="preserve">выход: </w:t>
      </w:r>
      <w:r w:rsidR="00720551" w:rsidRPr="006602B8">
        <w:rPr>
          <w:color w:val="000000" w:themeColor="text1"/>
          <w:sz w:val="20"/>
          <w:szCs w:val="20"/>
        </w:rPr>
        <w:t xml:space="preserve">разархивированный </w:t>
      </w:r>
      <w:r w:rsidRPr="006602B8">
        <w:rPr>
          <w:color w:val="000000" w:themeColor="text1"/>
          <w:sz w:val="20"/>
          <w:szCs w:val="20"/>
        </w:rPr>
        <w:t xml:space="preserve">файл &lt;name&gt;-unz-h.txt (кодировка UTF-8) </w:t>
      </w:r>
    </w:p>
    <w:p w14:paraId="4AC481DC" w14:textId="0F9F297F" w:rsidR="00F0297B" w:rsidRPr="006602B8" w:rsidRDefault="00F0297B" w:rsidP="00F0297B">
      <w:pPr>
        <w:pStyle w:val="aa"/>
        <w:numPr>
          <w:ilvl w:val="0"/>
          <w:numId w:val="5"/>
        </w:numPr>
        <w:rPr>
          <w:color w:val="000000" w:themeColor="text1"/>
        </w:rPr>
      </w:pPr>
      <w:r w:rsidRPr="006602B8">
        <w:rPr>
          <w:color w:val="000000" w:themeColor="text1"/>
        </w:rPr>
        <w:t xml:space="preserve">метод архивирования, </w:t>
      </w:r>
      <w:r w:rsidR="00720551" w:rsidRPr="006602B8">
        <w:rPr>
          <w:color w:val="000000" w:themeColor="text1"/>
        </w:rPr>
        <w:t>использующий</w:t>
      </w:r>
      <w:r w:rsidRPr="006602B8">
        <w:rPr>
          <w:color w:val="000000" w:themeColor="text1"/>
        </w:rPr>
        <w:t xml:space="preserve"> алгоритм Шеннона-Фано, </w:t>
      </w:r>
      <w:r w:rsidRPr="006602B8">
        <w:rPr>
          <w:color w:val="000000" w:themeColor="text1"/>
          <w:sz w:val="20"/>
          <w:szCs w:val="20"/>
        </w:rPr>
        <w:t xml:space="preserve">вход: </w:t>
      </w:r>
      <w:r w:rsidR="00E46FEE" w:rsidRPr="006602B8">
        <w:rPr>
          <w:color w:val="000000" w:themeColor="text1"/>
          <w:sz w:val="20"/>
          <w:szCs w:val="20"/>
        </w:rPr>
        <w:t>текстовый</w:t>
      </w:r>
      <w:r w:rsidRPr="006602B8">
        <w:rPr>
          <w:color w:val="000000" w:themeColor="text1"/>
          <w:sz w:val="20"/>
          <w:szCs w:val="20"/>
        </w:rPr>
        <w:t xml:space="preserve"> файл &lt;name&gt;.txt (кодировка UTF-8)</w:t>
      </w:r>
      <w:r w:rsidRPr="006602B8">
        <w:rPr>
          <w:color w:val="000000" w:themeColor="text1"/>
          <w:sz w:val="20"/>
          <w:szCs w:val="20"/>
        </w:rPr>
        <w:br/>
        <w:t xml:space="preserve">выход: архивированный файл &lt;name&gt;.shan </w:t>
      </w:r>
    </w:p>
    <w:p w14:paraId="6FB6AE29" w14:textId="60865CEB" w:rsidR="00F0297B" w:rsidRPr="006602B8" w:rsidRDefault="00F0297B" w:rsidP="00F0297B">
      <w:pPr>
        <w:pStyle w:val="aa"/>
        <w:numPr>
          <w:ilvl w:val="0"/>
          <w:numId w:val="5"/>
        </w:numPr>
        <w:rPr>
          <w:color w:val="000000" w:themeColor="text1"/>
        </w:rPr>
      </w:pPr>
      <w:r w:rsidRPr="006602B8">
        <w:rPr>
          <w:color w:val="000000" w:themeColor="text1"/>
        </w:rPr>
        <w:t xml:space="preserve">метод </w:t>
      </w:r>
      <w:r w:rsidR="00720551" w:rsidRPr="006602B8">
        <w:rPr>
          <w:color w:val="000000" w:themeColor="text1"/>
        </w:rPr>
        <w:t xml:space="preserve">разархивирования, использующий </w:t>
      </w:r>
      <w:r w:rsidRPr="006602B8">
        <w:rPr>
          <w:color w:val="000000" w:themeColor="text1"/>
        </w:rPr>
        <w:t xml:space="preserve">алгоритм Шеннона-Фано. </w:t>
      </w:r>
      <w:r w:rsidRPr="006602B8">
        <w:rPr>
          <w:color w:val="000000" w:themeColor="text1"/>
          <w:sz w:val="20"/>
          <w:szCs w:val="20"/>
        </w:rPr>
        <w:t>вход: архивированный файл &lt;name</w:t>
      </w:r>
      <w:r w:rsidR="00720551" w:rsidRPr="006602B8">
        <w:rPr>
          <w:color w:val="000000" w:themeColor="text1"/>
          <w:sz w:val="20"/>
          <w:szCs w:val="20"/>
        </w:rPr>
        <w:t>&gt;.shan</w:t>
      </w:r>
      <w:r w:rsidR="00720551" w:rsidRPr="006602B8">
        <w:rPr>
          <w:color w:val="000000" w:themeColor="text1"/>
          <w:sz w:val="20"/>
          <w:szCs w:val="20"/>
        </w:rPr>
        <w:br/>
        <w:t>выход: разархивированный</w:t>
      </w:r>
      <w:r w:rsidRPr="006602B8">
        <w:rPr>
          <w:color w:val="000000" w:themeColor="text1"/>
          <w:sz w:val="20"/>
          <w:szCs w:val="20"/>
        </w:rPr>
        <w:t xml:space="preserve"> файл &lt;name&gt;-unz-s.txt (кодировка UTF-8) </w:t>
      </w:r>
    </w:p>
    <w:p w14:paraId="4E44418C" w14:textId="307FAE7A" w:rsidR="00F0297B" w:rsidRPr="006602B8" w:rsidRDefault="00F0297B" w:rsidP="00F0297B">
      <w:pPr>
        <w:pStyle w:val="aa"/>
        <w:rPr>
          <w:color w:val="000000" w:themeColor="text1"/>
        </w:rPr>
      </w:pPr>
      <w:r w:rsidRPr="006602B8">
        <w:rPr>
          <w:color w:val="000000" w:themeColor="text1"/>
        </w:rPr>
        <w:t xml:space="preserve">Выбор алгоритма осуществляется </w:t>
      </w:r>
      <w:r w:rsidR="0058106B" w:rsidRPr="006602B8">
        <w:rPr>
          <w:color w:val="000000" w:themeColor="text1"/>
        </w:rPr>
        <w:t>с помощью флага командной</w:t>
      </w:r>
      <w:r w:rsidRPr="006602B8">
        <w:rPr>
          <w:color w:val="000000" w:themeColor="text1"/>
        </w:rPr>
        <w:t xml:space="preserve"> строки. </w:t>
      </w:r>
    </w:p>
    <w:p w14:paraId="2B936C01" w14:textId="024DB8B8" w:rsidR="00F0297B" w:rsidRPr="006602B8" w:rsidRDefault="00F0297B" w:rsidP="00F0297B">
      <w:pPr>
        <w:pStyle w:val="aa"/>
        <w:rPr>
          <w:color w:val="000000" w:themeColor="text1"/>
        </w:rPr>
      </w:pPr>
      <w:r w:rsidRPr="006602B8">
        <w:rPr>
          <w:color w:val="000000" w:themeColor="text1"/>
        </w:rPr>
        <w:t xml:space="preserve">Оба алгоритма работают </w:t>
      </w:r>
      <w:r w:rsidRPr="006602B8">
        <w:rPr>
          <w:i/>
          <w:iCs/>
          <w:color w:val="000000" w:themeColor="text1"/>
        </w:rPr>
        <w:t>в два прохода</w:t>
      </w:r>
      <w:r w:rsidRPr="006602B8">
        <w:rPr>
          <w:color w:val="000000" w:themeColor="text1"/>
        </w:rPr>
        <w:t xml:space="preserve">. Сначала строится </w:t>
      </w:r>
      <w:r w:rsidRPr="006602B8">
        <w:rPr>
          <w:i/>
          <w:iCs/>
          <w:color w:val="000000" w:themeColor="text1"/>
        </w:rPr>
        <w:t xml:space="preserve">таблица частот встречаемости символов </w:t>
      </w:r>
      <w:r w:rsidRPr="006602B8">
        <w:rPr>
          <w:color w:val="000000" w:themeColor="text1"/>
        </w:rPr>
        <w:t xml:space="preserve">в конкретном архивируемом </w:t>
      </w:r>
      <w:r w:rsidR="0058106B" w:rsidRPr="006602B8">
        <w:rPr>
          <w:color w:val="000000" w:themeColor="text1"/>
        </w:rPr>
        <w:t>файле</w:t>
      </w:r>
      <w:r w:rsidRPr="006602B8">
        <w:rPr>
          <w:color w:val="000000" w:themeColor="text1"/>
        </w:rPr>
        <w:t xml:space="preserve"> (кодируем только те символы из набора допустимых, которые реально встречаются в </w:t>
      </w:r>
      <w:r w:rsidR="0058106B" w:rsidRPr="006602B8">
        <w:rPr>
          <w:color w:val="000000" w:themeColor="text1"/>
        </w:rPr>
        <w:t>файле</w:t>
      </w:r>
      <w:r w:rsidRPr="006602B8">
        <w:rPr>
          <w:color w:val="000000" w:themeColor="text1"/>
        </w:rPr>
        <w:t xml:space="preserve">). Затем разными способами строится </w:t>
      </w:r>
      <w:r w:rsidRPr="006602B8">
        <w:rPr>
          <w:i/>
          <w:iCs/>
          <w:color w:val="000000" w:themeColor="text1"/>
        </w:rPr>
        <w:t>кодовое дерево</w:t>
      </w:r>
      <w:r w:rsidRPr="006602B8">
        <w:rPr>
          <w:color w:val="000000" w:themeColor="text1"/>
        </w:rPr>
        <w:t xml:space="preserve">. По нему и архивируется файл. Для разархивирования алгоритмам потребуется знать таблицу, которая использовалась при архивировании. Соответствующая таблица должна сохраняться в архивном </w:t>
      </w:r>
      <w:r w:rsidR="0058106B" w:rsidRPr="006602B8">
        <w:rPr>
          <w:color w:val="000000" w:themeColor="text1"/>
        </w:rPr>
        <w:t>файле</w:t>
      </w:r>
      <w:r w:rsidRPr="006602B8">
        <w:rPr>
          <w:color w:val="000000" w:themeColor="text1"/>
        </w:rPr>
        <w:t xml:space="preserve"> в самом его начале и использоваться при разархивировании. В начале пишется количество различных символов </w:t>
      </w:r>
      <w:r w:rsidRPr="006602B8">
        <w:rPr>
          <w:i/>
          <w:iCs/>
          <w:color w:val="000000" w:themeColor="text1"/>
        </w:rPr>
        <w:t>n</w:t>
      </w:r>
      <w:r w:rsidRPr="006602B8">
        <w:rPr>
          <w:color w:val="000000" w:themeColor="text1"/>
        </w:rPr>
        <w:t xml:space="preserve">, имеющихся в кодируемом </w:t>
      </w:r>
      <w:r w:rsidR="0058106B" w:rsidRPr="006602B8">
        <w:rPr>
          <w:color w:val="000000" w:themeColor="text1"/>
        </w:rPr>
        <w:t>файле</w:t>
      </w:r>
      <w:r w:rsidRPr="006602B8">
        <w:rPr>
          <w:color w:val="000000" w:themeColor="text1"/>
        </w:rPr>
        <w:t xml:space="preserve">, а затем </w:t>
      </w:r>
      <w:r w:rsidRPr="006602B8">
        <w:rPr>
          <w:i/>
          <w:iCs/>
          <w:color w:val="000000" w:themeColor="text1"/>
        </w:rPr>
        <w:t xml:space="preserve">n </w:t>
      </w:r>
      <w:r w:rsidR="0058106B" w:rsidRPr="006602B8">
        <w:rPr>
          <w:color w:val="000000" w:themeColor="text1"/>
        </w:rPr>
        <w:t>пар (код символа UTF-8, битовый</w:t>
      </w:r>
      <w:r w:rsidRPr="006602B8">
        <w:rPr>
          <w:color w:val="000000" w:themeColor="text1"/>
        </w:rPr>
        <w:t xml:space="preserve"> код в архиве). Порядок — по убыванию частоты встречаемости символа в кодируемом </w:t>
      </w:r>
      <w:r w:rsidR="0058106B" w:rsidRPr="006602B8">
        <w:rPr>
          <w:color w:val="000000" w:themeColor="text1"/>
        </w:rPr>
        <w:t>файле</w:t>
      </w:r>
      <w:r w:rsidRPr="006602B8">
        <w:rPr>
          <w:color w:val="000000" w:themeColor="text1"/>
        </w:rPr>
        <w:t xml:space="preserve">. </w:t>
      </w:r>
    </w:p>
    <w:p w14:paraId="51A33B87" w14:textId="515A3281" w:rsidR="00F0297B" w:rsidRPr="006602B8" w:rsidRDefault="00F0297B" w:rsidP="00F0297B">
      <w:pPr>
        <w:pStyle w:val="aa"/>
        <w:rPr>
          <w:color w:val="000000" w:themeColor="text1"/>
        </w:rPr>
      </w:pPr>
      <w:r w:rsidRPr="006602B8">
        <w:rPr>
          <w:color w:val="000000" w:themeColor="text1"/>
        </w:rPr>
        <w:t>(2) П</w:t>
      </w:r>
      <w:r w:rsidR="0058106B" w:rsidRPr="006602B8">
        <w:rPr>
          <w:color w:val="000000" w:themeColor="text1"/>
        </w:rPr>
        <w:t>ровести вычислительный</w:t>
      </w:r>
      <w:r w:rsidRPr="006602B8">
        <w:rPr>
          <w:color w:val="000000" w:themeColor="text1"/>
        </w:rPr>
        <w:t xml:space="preserve"> эксперимент с целью оценки реализованных алгоритмов архивации / разархивации. Оценить количество элементарных операций каждого алгоритма. </w:t>
      </w:r>
    </w:p>
    <w:p w14:paraId="7E2F89B9" w14:textId="33D5AB4F" w:rsidR="00F0297B" w:rsidRPr="006602B8" w:rsidRDefault="00F0297B" w:rsidP="00F0297B">
      <w:pPr>
        <w:pStyle w:val="aa"/>
        <w:rPr>
          <w:color w:val="000000" w:themeColor="text1"/>
        </w:rPr>
      </w:pPr>
      <w:r w:rsidRPr="006602B8">
        <w:rPr>
          <w:color w:val="000000" w:themeColor="text1"/>
        </w:rPr>
        <w:t>Для этого</w:t>
      </w:r>
      <w:r w:rsidRPr="006602B8">
        <w:rPr>
          <w:color w:val="000000" w:themeColor="text1"/>
        </w:rPr>
        <w:br/>
        <w:t xml:space="preserve">1. Подготовить </w:t>
      </w:r>
      <w:r w:rsidR="0058106B" w:rsidRPr="006602B8">
        <w:rPr>
          <w:color w:val="000000" w:themeColor="text1"/>
        </w:rPr>
        <w:t>тестовый</w:t>
      </w:r>
      <w:r w:rsidRPr="006602B8">
        <w:rPr>
          <w:color w:val="000000" w:themeColor="text1"/>
        </w:rPr>
        <w:t xml:space="preserve"> набор из нескольких текстовых </w:t>
      </w:r>
      <w:r w:rsidR="0058106B" w:rsidRPr="006602B8">
        <w:rPr>
          <w:color w:val="000000" w:themeColor="text1"/>
        </w:rPr>
        <w:t>файлов</w:t>
      </w:r>
      <w:r w:rsidRPr="006602B8">
        <w:rPr>
          <w:color w:val="000000" w:themeColor="text1"/>
        </w:rPr>
        <w:t xml:space="preserve"> разного объема </w:t>
      </w:r>
    </w:p>
    <w:p w14:paraId="00C37CB1" w14:textId="2213CBA3" w:rsidR="00F0297B" w:rsidRPr="006602B8" w:rsidRDefault="00F0297B" w:rsidP="00F0297B">
      <w:pPr>
        <w:pStyle w:val="aa"/>
        <w:rPr>
          <w:color w:val="000000" w:themeColor="text1"/>
        </w:rPr>
      </w:pPr>
      <w:r w:rsidRPr="006602B8">
        <w:rPr>
          <w:color w:val="000000" w:themeColor="text1"/>
        </w:rPr>
        <w:t xml:space="preserve">(20, 40, 60, 80, 100 Кб; 1, 2, 3 Мб — всего 8 </w:t>
      </w:r>
      <w:r w:rsidR="0058106B" w:rsidRPr="006602B8">
        <w:rPr>
          <w:color w:val="000000" w:themeColor="text1"/>
        </w:rPr>
        <w:t>файлов</w:t>
      </w:r>
      <w:r w:rsidRPr="006602B8">
        <w:rPr>
          <w:color w:val="000000" w:themeColor="text1"/>
        </w:rPr>
        <w:t xml:space="preserve">) на разных языках (ru, en - кодировка UTF-8) с разным набором символов в каждом </w:t>
      </w:r>
      <w:r w:rsidR="0058106B" w:rsidRPr="006602B8">
        <w:rPr>
          <w:color w:val="000000" w:themeColor="text1"/>
        </w:rPr>
        <w:t>файле</w:t>
      </w:r>
      <w:r w:rsidRPr="006602B8">
        <w:rPr>
          <w:color w:val="000000" w:themeColor="text1"/>
        </w:rPr>
        <w:t xml:space="preserve">, а именно: </w:t>
      </w:r>
    </w:p>
    <w:p w14:paraId="669336CA" w14:textId="42D175B6" w:rsidR="00F0297B" w:rsidRPr="006602B8" w:rsidRDefault="0058106B" w:rsidP="00F0297B">
      <w:pPr>
        <w:pStyle w:val="aa"/>
        <w:numPr>
          <w:ilvl w:val="0"/>
          <w:numId w:val="6"/>
        </w:numPr>
        <w:rPr>
          <w:color w:val="000000" w:themeColor="text1"/>
        </w:rPr>
      </w:pPr>
      <w:r w:rsidRPr="006602B8">
        <w:rPr>
          <w:color w:val="000000" w:themeColor="text1"/>
        </w:rPr>
        <w:t>первый</w:t>
      </w:r>
      <w:r w:rsidR="00F0297B" w:rsidRPr="006602B8">
        <w:rPr>
          <w:color w:val="000000" w:themeColor="text1"/>
        </w:rPr>
        <w:t xml:space="preserve"> набор: символы латинского алфавита и пробел </w:t>
      </w:r>
    </w:p>
    <w:p w14:paraId="38A9CED5" w14:textId="5153F25D" w:rsidR="00F0297B" w:rsidRPr="006602B8" w:rsidRDefault="0058106B" w:rsidP="00F0297B">
      <w:pPr>
        <w:pStyle w:val="aa"/>
        <w:numPr>
          <w:ilvl w:val="0"/>
          <w:numId w:val="6"/>
        </w:numPr>
        <w:rPr>
          <w:color w:val="000000" w:themeColor="text1"/>
        </w:rPr>
      </w:pPr>
      <w:r w:rsidRPr="006602B8">
        <w:rPr>
          <w:color w:val="000000" w:themeColor="text1"/>
        </w:rPr>
        <w:t>второй</w:t>
      </w:r>
      <w:r w:rsidR="00F0297B" w:rsidRPr="006602B8">
        <w:rPr>
          <w:color w:val="000000" w:themeColor="text1"/>
        </w:rPr>
        <w:t xml:space="preserve"> набор: символы из первого набора + символы русского алфавита </w:t>
      </w:r>
    </w:p>
    <w:p w14:paraId="65709273" w14:textId="51C441BA" w:rsidR="00F0297B" w:rsidRPr="006602B8" w:rsidRDefault="0058106B" w:rsidP="00F0297B">
      <w:pPr>
        <w:pStyle w:val="aa"/>
        <w:numPr>
          <w:ilvl w:val="0"/>
          <w:numId w:val="6"/>
        </w:numPr>
        <w:rPr>
          <w:color w:val="000000" w:themeColor="text1"/>
        </w:rPr>
      </w:pPr>
      <w:r w:rsidRPr="006602B8">
        <w:rPr>
          <w:color w:val="000000" w:themeColor="text1"/>
        </w:rPr>
        <w:t>третий</w:t>
      </w:r>
      <w:r w:rsidR="00F0297B" w:rsidRPr="006602B8">
        <w:rPr>
          <w:color w:val="000000" w:themeColor="text1"/>
        </w:rPr>
        <w:t xml:space="preserve"> набор: символы из второго набора + следующие знаки и </w:t>
      </w:r>
    </w:p>
    <w:p w14:paraId="38116CDF" w14:textId="3E801CD2" w:rsidR="00075D46" w:rsidRDefault="00F0297B" w:rsidP="00395A1B">
      <w:pPr>
        <w:pStyle w:val="aa"/>
        <w:ind w:left="720"/>
        <w:rPr>
          <w:color w:val="000000" w:themeColor="text1"/>
        </w:rPr>
      </w:pPr>
      <w:r w:rsidRPr="006602B8">
        <w:rPr>
          <w:color w:val="000000" w:themeColor="text1"/>
        </w:rPr>
        <w:t>спецсимволы: знаки арифметики „</w:t>
      </w:r>
      <w:r w:rsidRPr="006602B8">
        <w:rPr>
          <w:b/>
          <w:bCs/>
          <w:color w:val="000000" w:themeColor="text1"/>
        </w:rPr>
        <w:t>+ - * / =</w:t>
      </w:r>
      <w:r w:rsidRPr="006602B8">
        <w:rPr>
          <w:color w:val="000000" w:themeColor="text1"/>
        </w:rPr>
        <w:t>“, знаки препинания „</w:t>
      </w:r>
      <w:r w:rsidRPr="006602B8">
        <w:rPr>
          <w:b/>
          <w:bCs/>
          <w:color w:val="000000" w:themeColor="text1"/>
        </w:rPr>
        <w:t>. , ; : ? !</w:t>
      </w:r>
      <w:r w:rsidRPr="006602B8">
        <w:rPr>
          <w:color w:val="000000" w:themeColor="text1"/>
        </w:rPr>
        <w:t>“,</w:t>
      </w:r>
      <w:r w:rsidRPr="006602B8">
        <w:rPr>
          <w:color w:val="000000" w:themeColor="text1"/>
        </w:rPr>
        <w:br/>
        <w:t>символы„</w:t>
      </w:r>
      <w:r w:rsidRPr="006602B8">
        <w:rPr>
          <w:b/>
          <w:bCs/>
          <w:color w:val="000000" w:themeColor="text1"/>
        </w:rPr>
        <w:t>%@#$&amp;~</w:t>
      </w:r>
      <w:r w:rsidRPr="006602B8">
        <w:rPr>
          <w:color w:val="000000" w:themeColor="text1"/>
        </w:rPr>
        <w:t>‘’,</w:t>
      </w:r>
      <w:r w:rsidR="00A53F6E">
        <w:rPr>
          <w:color w:val="000000" w:themeColor="text1"/>
        </w:rPr>
        <w:t xml:space="preserve"> </w:t>
      </w:r>
      <w:r w:rsidRPr="006602B8">
        <w:rPr>
          <w:color w:val="000000" w:themeColor="text1"/>
        </w:rPr>
        <w:t>скобки</w:t>
      </w:r>
      <w:r w:rsidR="00395A1B" w:rsidRPr="006602B8">
        <w:rPr>
          <w:color w:val="000000" w:themeColor="text1"/>
        </w:rPr>
        <w:t xml:space="preserve"> </w:t>
      </w:r>
      <w:r w:rsidRPr="006602B8">
        <w:rPr>
          <w:color w:val="000000" w:themeColor="text1"/>
        </w:rPr>
        <w:t>разных</w:t>
      </w:r>
      <w:r w:rsidR="00395A1B" w:rsidRPr="006602B8">
        <w:rPr>
          <w:color w:val="000000" w:themeColor="text1"/>
        </w:rPr>
        <w:t xml:space="preserve"> </w:t>
      </w:r>
      <w:r w:rsidRPr="006602B8">
        <w:rPr>
          <w:color w:val="000000" w:themeColor="text1"/>
        </w:rPr>
        <w:t>типов „</w:t>
      </w:r>
      <w:r w:rsidRPr="006602B8">
        <w:rPr>
          <w:b/>
          <w:bCs/>
          <w:color w:val="000000" w:themeColor="text1"/>
        </w:rPr>
        <w:t>()[]{}&lt;&gt;</w:t>
      </w:r>
      <w:r w:rsidRPr="006602B8">
        <w:rPr>
          <w:color w:val="000000" w:themeColor="text1"/>
        </w:rPr>
        <w:t>“,</w:t>
      </w:r>
      <w:r w:rsidR="00395A1B" w:rsidRPr="006602B8">
        <w:rPr>
          <w:color w:val="000000" w:themeColor="text1"/>
        </w:rPr>
        <w:t xml:space="preserve"> </w:t>
      </w:r>
      <w:r w:rsidRPr="006602B8">
        <w:rPr>
          <w:color w:val="000000" w:themeColor="text1"/>
        </w:rPr>
        <w:t>кавычки„</w:t>
      </w:r>
      <w:r w:rsidRPr="006602B8">
        <w:rPr>
          <w:b/>
          <w:bCs/>
          <w:color w:val="000000" w:themeColor="text1"/>
        </w:rPr>
        <w:t>„“</w:t>
      </w:r>
      <w:r w:rsidRPr="006602B8">
        <w:rPr>
          <w:color w:val="000000" w:themeColor="text1"/>
        </w:rPr>
        <w:t>“),</w:t>
      </w:r>
    </w:p>
    <w:p w14:paraId="7B34213E" w14:textId="0F8A8619" w:rsidR="00F0297B" w:rsidRPr="006602B8" w:rsidRDefault="00F0297B" w:rsidP="00075D46">
      <w:pPr>
        <w:pStyle w:val="aa"/>
        <w:rPr>
          <w:color w:val="000000" w:themeColor="text1"/>
        </w:rPr>
      </w:pPr>
      <w:r w:rsidRPr="006602B8">
        <w:rPr>
          <w:color w:val="000000" w:themeColor="text1"/>
        </w:rPr>
        <w:lastRenderedPageBreak/>
        <w:t xml:space="preserve">2. Измерить (экспериментально) количество операций (в рамках модели RAM </w:t>
      </w:r>
      <w:r w:rsidRPr="006602B8">
        <w:rPr>
          <w:i/>
          <w:iCs/>
          <w:color w:val="000000" w:themeColor="text1"/>
        </w:rPr>
        <w:t xml:space="preserve">(см. </w:t>
      </w:r>
      <w:r w:rsidR="00395A1B" w:rsidRPr="006602B8">
        <w:rPr>
          <w:i/>
          <w:iCs/>
          <w:color w:val="000000" w:themeColor="text1"/>
        </w:rPr>
        <w:t>лекционный</w:t>
      </w:r>
      <w:r w:rsidRPr="006602B8">
        <w:rPr>
          <w:i/>
          <w:iCs/>
          <w:color w:val="000000" w:themeColor="text1"/>
        </w:rPr>
        <w:t xml:space="preserve"> материал)</w:t>
      </w:r>
      <w:r w:rsidRPr="006602B8">
        <w:rPr>
          <w:color w:val="000000" w:themeColor="text1"/>
        </w:rPr>
        <w:t xml:space="preserve">), выполняемых за время работы (архивирования, разархивирования) каждого алгоритма на нескольких различных (не менее трех) </w:t>
      </w:r>
      <w:r w:rsidR="00120E8E" w:rsidRPr="006602B8">
        <w:rPr>
          <w:color w:val="000000" w:themeColor="text1"/>
        </w:rPr>
        <w:t>файлах</w:t>
      </w:r>
      <w:r w:rsidRPr="006602B8">
        <w:rPr>
          <w:color w:val="000000" w:themeColor="text1"/>
        </w:rPr>
        <w:t xml:space="preserve"> для каждого размера входного </w:t>
      </w:r>
      <w:r w:rsidR="00120E8E" w:rsidRPr="006602B8">
        <w:rPr>
          <w:color w:val="000000" w:themeColor="text1"/>
        </w:rPr>
        <w:t>файла</w:t>
      </w:r>
      <w:r w:rsidRPr="006602B8">
        <w:rPr>
          <w:color w:val="000000" w:themeColor="text1"/>
        </w:rPr>
        <w:t xml:space="preserve"> и набора символов (итого получается 8 * 3 * 3 = 72 эксперимента по архивированию и 72 по разархивировани</w:t>
      </w:r>
      <w:r w:rsidR="008D1D16">
        <w:rPr>
          <w:color w:val="000000" w:themeColor="text1"/>
        </w:rPr>
        <w:t>ю для каждого алгоритма, т. е. в</w:t>
      </w:r>
      <w:r w:rsidRPr="006602B8">
        <w:rPr>
          <w:color w:val="000000" w:themeColor="text1"/>
        </w:rPr>
        <w:t xml:space="preserve">сего минимум 144 * 2 = 288, имеет смысл задуматься об автоматизации). Для повышения достоверности результатов </w:t>
      </w:r>
      <w:r w:rsidR="00120E8E" w:rsidRPr="006602B8">
        <w:rPr>
          <w:color w:val="000000" w:themeColor="text1"/>
        </w:rPr>
        <w:t>каждый</w:t>
      </w:r>
      <w:r w:rsidRPr="006602B8">
        <w:rPr>
          <w:color w:val="000000" w:themeColor="text1"/>
        </w:rPr>
        <w:t xml:space="preserve"> эксперимент </w:t>
      </w:r>
      <w:r w:rsidRPr="006602B8">
        <w:rPr>
          <w:i/>
          <w:iCs/>
          <w:color w:val="000000" w:themeColor="text1"/>
        </w:rPr>
        <w:t xml:space="preserve">можно </w:t>
      </w:r>
      <w:r w:rsidRPr="006602B8">
        <w:rPr>
          <w:color w:val="000000" w:themeColor="text1"/>
        </w:rPr>
        <w:t xml:space="preserve">повторить несколько (5-10) раз на различных </w:t>
      </w:r>
      <w:r w:rsidR="00120E8E" w:rsidRPr="006602B8">
        <w:rPr>
          <w:color w:val="000000" w:themeColor="text1"/>
        </w:rPr>
        <w:t>файлах</w:t>
      </w:r>
      <w:r w:rsidRPr="006602B8">
        <w:rPr>
          <w:color w:val="000000" w:themeColor="text1"/>
        </w:rPr>
        <w:t xml:space="preserve"> (с одним возможным набором символов) одного размера с последующим усреднением результата. </w:t>
      </w:r>
    </w:p>
    <w:p w14:paraId="19EC33CC" w14:textId="792F66EE" w:rsidR="00F0297B" w:rsidRPr="006602B8" w:rsidRDefault="00F0297B" w:rsidP="00F0297B">
      <w:pPr>
        <w:pStyle w:val="aa"/>
        <w:rPr>
          <w:color w:val="000000" w:themeColor="text1"/>
        </w:rPr>
      </w:pPr>
      <w:r w:rsidRPr="006602B8">
        <w:rPr>
          <w:color w:val="000000" w:themeColor="text1"/>
        </w:rPr>
        <w:t xml:space="preserve">(3) Подготовить отчет по итогам работы, </w:t>
      </w:r>
      <w:r w:rsidR="00120E8E" w:rsidRPr="006602B8">
        <w:rPr>
          <w:color w:val="000000" w:themeColor="text1"/>
        </w:rPr>
        <w:t>содержащий</w:t>
      </w:r>
      <w:r w:rsidRPr="006602B8">
        <w:rPr>
          <w:color w:val="000000" w:themeColor="text1"/>
        </w:rPr>
        <w:t xml:space="preserve"> постановку задачи, описание алгоритмов и </w:t>
      </w:r>
      <w:r w:rsidR="00120E8E" w:rsidRPr="006602B8">
        <w:rPr>
          <w:color w:val="000000" w:themeColor="text1"/>
        </w:rPr>
        <w:t>задействованных</w:t>
      </w:r>
      <w:r w:rsidRPr="006602B8">
        <w:rPr>
          <w:color w:val="000000" w:themeColor="text1"/>
        </w:rPr>
        <w:t xml:space="preserve"> структур данных, описание реализации, обобщенные результаты измерения эффективности алгоритмов, описание использованных инструментов (например, если использовались скрипты автоматизации), выводы о соответствии результатов </w:t>
      </w:r>
      <w:r w:rsidR="00120E8E" w:rsidRPr="006602B8">
        <w:rPr>
          <w:color w:val="000000" w:themeColor="text1"/>
        </w:rPr>
        <w:t>экспериментальной</w:t>
      </w:r>
      <w:r w:rsidRPr="006602B8">
        <w:rPr>
          <w:color w:val="000000" w:themeColor="text1"/>
        </w:rPr>
        <w:t xml:space="preserve"> проверки с теоретическими оценками эффективности исследуемых алгоритмов. </w:t>
      </w:r>
    </w:p>
    <w:p w14:paraId="158BDEB8" w14:textId="6F880BFB" w:rsidR="00F0297B" w:rsidRPr="006602B8" w:rsidRDefault="00F0297B" w:rsidP="00F0297B">
      <w:pPr>
        <w:pStyle w:val="aa"/>
        <w:rPr>
          <w:color w:val="000000" w:themeColor="text1"/>
        </w:rPr>
      </w:pPr>
      <w:r w:rsidRPr="006602B8">
        <w:rPr>
          <w:color w:val="000000" w:themeColor="text1"/>
        </w:rPr>
        <w:t xml:space="preserve">Отчет также должен содержать измерения качества архивации (степень сжатия = отношение размеров выходного и входного </w:t>
      </w:r>
      <w:r w:rsidR="00120E8E" w:rsidRPr="006602B8">
        <w:rPr>
          <w:color w:val="000000" w:themeColor="text1"/>
        </w:rPr>
        <w:t>файлов</w:t>
      </w:r>
      <w:r w:rsidRPr="006602B8">
        <w:rPr>
          <w:color w:val="000000" w:themeColor="text1"/>
        </w:rPr>
        <w:t xml:space="preserve">), оценку связи между степенью сжатия для различных входных </w:t>
      </w:r>
      <w:r w:rsidR="00120E8E" w:rsidRPr="006602B8">
        <w:rPr>
          <w:color w:val="000000" w:themeColor="text1"/>
        </w:rPr>
        <w:t>файлов</w:t>
      </w:r>
      <w:r w:rsidRPr="006602B8">
        <w:rPr>
          <w:color w:val="000000" w:themeColor="text1"/>
        </w:rPr>
        <w:t xml:space="preserve"> (как влияют объем, язык, набор символов, их разнообразие?) и временем работы (количеством операций) для каждого алгоритма. </w:t>
      </w:r>
    </w:p>
    <w:p w14:paraId="31EC08DE" w14:textId="77777777" w:rsidR="00F0297B" w:rsidRPr="006602B8" w:rsidRDefault="00F0297B" w:rsidP="00F0297B">
      <w:pPr>
        <w:pStyle w:val="aa"/>
        <w:rPr>
          <w:color w:val="000000" w:themeColor="text1"/>
        </w:rPr>
      </w:pPr>
      <w:r w:rsidRPr="006602B8">
        <w:rPr>
          <w:color w:val="000000" w:themeColor="text1"/>
        </w:rPr>
        <w:t xml:space="preserve">В отчете необходимо </w:t>
      </w:r>
      <w:r w:rsidRPr="006602B8">
        <w:rPr>
          <w:b/>
          <w:bCs/>
          <w:i/>
          <w:iCs/>
          <w:color w:val="000000" w:themeColor="text1"/>
        </w:rPr>
        <w:t xml:space="preserve">явно </w:t>
      </w:r>
      <w:r w:rsidRPr="006602B8">
        <w:rPr>
          <w:color w:val="000000" w:themeColor="text1"/>
        </w:rPr>
        <w:t xml:space="preserve">указать, какие части задания были сделаны, а какие нет! </w:t>
      </w:r>
    </w:p>
    <w:p w14:paraId="0936D923" w14:textId="2F0C6B5A" w:rsidR="00603F37" w:rsidRDefault="00603F37">
      <w:r>
        <w:br w:type="page"/>
      </w:r>
    </w:p>
    <w:p w14:paraId="1834BFC7" w14:textId="77777777" w:rsidR="00603F37" w:rsidRDefault="00603F37" w:rsidP="00120E8E">
      <w:pPr>
        <w:pStyle w:val="1"/>
        <w:rPr>
          <w:rFonts w:ascii="Times New Roman" w:hAnsi="Times New Roman" w:cs="Times New Roman"/>
          <w:color w:val="000000" w:themeColor="text1"/>
        </w:rPr>
      </w:pPr>
      <w:bookmarkStart w:id="1" w:name="_Toc468731655"/>
      <w:r w:rsidRPr="008D1D16">
        <w:rPr>
          <w:rFonts w:ascii="Times New Roman" w:hAnsi="Times New Roman" w:cs="Times New Roman"/>
          <w:color w:val="000000" w:themeColor="text1"/>
        </w:rPr>
        <w:lastRenderedPageBreak/>
        <w:t>Описание алгоритмов и использованных структур данных</w:t>
      </w:r>
      <w:bookmarkEnd w:id="1"/>
    </w:p>
    <w:p w14:paraId="092A86AC" w14:textId="77777777" w:rsidR="008D1D16" w:rsidRDefault="008D1D16" w:rsidP="008D1D16">
      <w:pPr>
        <w:rPr>
          <w:rFonts w:ascii="Times New Roman" w:hAnsi="Times New Roman" w:cs="Times New Roman"/>
          <w:sz w:val="24"/>
          <w:szCs w:val="24"/>
        </w:rPr>
      </w:pPr>
    </w:p>
    <w:p w14:paraId="6F1759CF" w14:textId="1BE6095A" w:rsidR="00CA1031" w:rsidRDefault="00527CCF" w:rsidP="008D1D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а алгоритма</w:t>
      </w:r>
      <w:r w:rsidR="00980ECC">
        <w:rPr>
          <w:rFonts w:ascii="Times New Roman" w:hAnsi="Times New Roman" w:cs="Times New Roman"/>
          <w:sz w:val="24"/>
          <w:szCs w:val="24"/>
        </w:rPr>
        <w:t xml:space="preserve"> схожи по многим параметрам. Вначале подсчитывается частота встречаемости отдельных символов в тексте</w:t>
      </w:r>
      <w:r w:rsidR="00452BF8">
        <w:rPr>
          <w:rFonts w:ascii="Times New Roman" w:hAnsi="Times New Roman" w:cs="Times New Roman"/>
          <w:sz w:val="24"/>
          <w:szCs w:val="24"/>
        </w:rPr>
        <w:t xml:space="preserve"> (первый обход программы)</w:t>
      </w:r>
      <w:r w:rsidR="00980ECC">
        <w:rPr>
          <w:rFonts w:ascii="Times New Roman" w:hAnsi="Times New Roman" w:cs="Times New Roman"/>
          <w:sz w:val="24"/>
          <w:szCs w:val="24"/>
        </w:rPr>
        <w:t>.</w:t>
      </w:r>
      <w:r w:rsidR="007D12AF">
        <w:rPr>
          <w:rFonts w:ascii="Times New Roman" w:hAnsi="Times New Roman" w:cs="Times New Roman"/>
          <w:sz w:val="24"/>
          <w:szCs w:val="24"/>
        </w:rPr>
        <w:t xml:space="preserve"> Затем, основываясь на информации о частоте встречаемости каждого символа, </w:t>
      </w:r>
      <w:r w:rsidR="00AD4C2D">
        <w:rPr>
          <w:rFonts w:ascii="Times New Roman" w:hAnsi="Times New Roman" w:cs="Times New Roman"/>
          <w:sz w:val="24"/>
          <w:szCs w:val="24"/>
        </w:rPr>
        <w:t xml:space="preserve">разными способами (алгоритмом Хаффмана или Шеннона-Фано) строится </w:t>
      </w:r>
      <w:r w:rsidR="00C065DA">
        <w:rPr>
          <w:rFonts w:ascii="Times New Roman" w:hAnsi="Times New Roman" w:cs="Times New Roman"/>
          <w:sz w:val="24"/>
          <w:szCs w:val="24"/>
        </w:rPr>
        <w:t xml:space="preserve">бинарное </w:t>
      </w:r>
      <w:r w:rsidR="007D12AF">
        <w:rPr>
          <w:rFonts w:ascii="Times New Roman" w:hAnsi="Times New Roman" w:cs="Times New Roman"/>
          <w:sz w:val="24"/>
          <w:szCs w:val="24"/>
        </w:rPr>
        <w:t>дерево таким образом, что символу с наибольшей частотой соответствует код наименьшей длины.</w:t>
      </w:r>
      <w:r w:rsidR="00452BF8">
        <w:rPr>
          <w:rFonts w:ascii="Times New Roman" w:hAnsi="Times New Roman" w:cs="Times New Roman"/>
          <w:sz w:val="24"/>
          <w:szCs w:val="24"/>
        </w:rPr>
        <w:t xml:space="preserve"> </w:t>
      </w:r>
      <w:r w:rsidR="00113295">
        <w:rPr>
          <w:rFonts w:ascii="Times New Roman" w:hAnsi="Times New Roman" w:cs="Times New Roman"/>
          <w:sz w:val="24"/>
          <w:szCs w:val="24"/>
        </w:rPr>
        <w:t xml:space="preserve">После этого </w:t>
      </w:r>
      <w:r w:rsidR="00C065DA">
        <w:rPr>
          <w:rFonts w:ascii="Times New Roman" w:hAnsi="Times New Roman" w:cs="Times New Roman"/>
          <w:sz w:val="24"/>
          <w:szCs w:val="24"/>
        </w:rPr>
        <w:t xml:space="preserve">каждый символ исходного текста кодируется соответствующим ему двоичным кодом </w:t>
      </w:r>
      <w:r w:rsidR="00AD4C2D">
        <w:rPr>
          <w:rFonts w:ascii="Times New Roman" w:hAnsi="Times New Roman" w:cs="Times New Roman"/>
          <w:sz w:val="24"/>
          <w:szCs w:val="24"/>
        </w:rPr>
        <w:t>и записывается в новый файл (второй обход программы)</w:t>
      </w:r>
      <w:r w:rsidR="00C065DA">
        <w:rPr>
          <w:rFonts w:ascii="Times New Roman" w:hAnsi="Times New Roman" w:cs="Times New Roman"/>
          <w:sz w:val="24"/>
          <w:szCs w:val="24"/>
        </w:rPr>
        <w:t>.</w:t>
      </w:r>
    </w:p>
    <w:p w14:paraId="31BA57F5" w14:textId="77777777" w:rsidR="0091457A" w:rsidRPr="00CA1031" w:rsidRDefault="0091457A" w:rsidP="008D1D16">
      <w:pPr>
        <w:rPr>
          <w:rFonts w:ascii="Times New Roman" w:hAnsi="Times New Roman" w:cs="Times New Roman"/>
          <w:sz w:val="24"/>
          <w:szCs w:val="24"/>
        </w:rPr>
      </w:pPr>
    </w:p>
    <w:p w14:paraId="54CD0F85" w14:textId="314E8D68" w:rsidR="0091457A" w:rsidRPr="003038E8" w:rsidRDefault="004C6889" w:rsidP="003038E8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468731656"/>
      <w:r w:rsidRPr="0091457A">
        <w:rPr>
          <w:rFonts w:ascii="Times New Roman" w:hAnsi="Times New Roman" w:cs="Times New Roman"/>
          <w:color w:val="000000" w:themeColor="text1"/>
          <w:sz w:val="28"/>
          <w:szCs w:val="28"/>
        </w:rPr>
        <w:t>Алгоритм</w:t>
      </w:r>
      <w:r w:rsidR="00752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ффмана</w:t>
      </w:r>
      <w:bookmarkEnd w:id="2"/>
      <w:r w:rsidRPr="00914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3EDA034" w14:textId="14046700" w:rsidR="00C824A5" w:rsidRDefault="0034519A" w:rsidP="0034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оставления таблицы частот встречаемости символов, а</w:t>
      </w:r>
      <w:r w:rsidR="004C6889" w:rsidRPr="001B21CF">
        <w:rPr>
          <w:rFonts w:ascii="Times New Roman" w:hAnsi="Times New Roman" w:cs="Times New Roman"/>
          <w:sz w:val="24"/>
          <w:szCs w:val="24"/>
        </w:rPr>
        <w:t xml:space="preserve">лгоритм </w:t>
      </w:r>
      <w:r w:rsidR="00C824A5">
        <w:rPr>
          <w:rFonts w:ascii="Times New Roman" w:hAnsi="Times New Roman" w:cs="Times New Roman"/>
          <w:sz w:val="24"/>
          <w:szCs w:val="24"/>
        </w:rPr>
        <w:t>состоит из следующих шагов:</w:t>
      </w:r>
    </w:p>
    <w:p w14:paraId="0D44EB74" w14:textId="07F494F0" w:rsidR="0034519A" w:rsidRPr="0034519A" w:rsidRDefault="00C824A5" w:rsidP="0034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ыбрать две вершины </w:t>
      </w:r>
      <w:r w:rsidR="0034519A" w:rsidRPr="0034519A">
        <w:rPr>
          <w:rFonts w:ascii="Times New Roman" w:hAnsi="Times New Roman" w:cs="Times New Roman"/>
          <w:sz w:val="24"/>
          <w:szCs w:val="24"/>
        </w:rPr>
        <w:t>с наименьшим весом.</w:t>
      </w:r>
    </w:p>
    <w:p w14:paraId="2809749E" w14:textId="6FF98814" w:rsidR="0034519A" w:rsidRPr="0034519A" w:rsidRDefault="00C824A5" w:rsidP="0034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здать новую вершину</w:t>
      </w:r>
      <w:r w:rsidR="0034519A" w:rsidRPr="0034519A">
        <w:rPr>
          <w:rFonts w:ascii="Times New Roman" w:hAnsi="Times New Roman" w:cs="Times New Roman"/>
          <w:sz w:val="24"/>
          <w:szCs w:val="24"/>
        </w:rPr>
        <w:t xml:space="preserve"> с весом, равным сумме весо</w:t>
      </w:r>
      <w:r>
        <w:rPr>
          <w:rFonts w:ascii="Times New Roman" w:hAnsi="Times New Roman" w:cs="Times New Roman"/>
          <w:sz w:val="24"/>
          <w:szCs w:val="24"/>
        </w:rPr>
        <w:t>в выбранных узлов, и присоединить к ней (с помощью указателей)</w:t>
      </w:r>
      <w:r w:rsidR="0034519A" w:rsidRPr="0034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е выбранные</w:t>
      </w:r>
      <w:r w:rsidR="0034519A" w:rsidRPr="0034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шины</w:t>
      </w:r>
      <w:r w:rsidR="0034519A" w:rsidRPr="0034519A">
        <w:rPr>
          <w:rFonts w:ascii="Times New Roman" w:hAnsi="Times New Roman" w:cs="Times New Roman"/>
          <w:sz w:val="24"/>
          <w:szCs w:val="24"/>
        </w:rPr>
        <w:t xml:space="preserve"> в качестве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4519A" w:rsidRPr="0034519A"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4519A" w:rsidRPr="0034519A">
        <w:rPr>
          <w:rFonts w:ascii="Times New Roman" w:hAnsi="Times New Roman" w:cs="Times New Roman"/>
          <w:sz w:val="24"/>
          <w:szCs w:val="24"/>
        </w:rPr>
        <w:t>.</w:t>
      </w:r>
    </w:p>
    <w:p w14:paraId="0DCBA313" w14:textId="408B1DFC" w:rsidR="0034519A" w:rsidRPr="0034519A" w:rsidRDefault="00C824A5" w:rsidP="0034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4519A" w:rsidRPr="0034519A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>бавить</w:t>
      </w:r>
      <w:r w:rsidR="0034519A" w:rsidRPr="0034519A">
        <w:rPr>
          <w:rFonts w:ascii="Times New Roman" w:hAnsi="Times New Roman" w:cs="Times New Roman"/>
          <w:sz w:val="24"/>
          <w:szCs w:val="24"/>
        </w:rPr>
        <w:t xml:space="preserve"> к списку </w:t>
      </w:r>
      <w:r>
        <w:rPr>
          <w:rFonts w:ascii="Times New Roman" w:hAnsi="Times New Roman" w:cs="Times New Roman"/>
          <w:sz w:val="24"/>
          <w:szCs w:val="24"/>
        </w:rPr>
        <w:t xml:space="preserve">новую вершину, созданную из </w:t>
      </w:r>
      <w:r w:rsidR="0034519A" w:rsidRPr="0034519A">
        <w:rPr>
          <w:rFonts w:ascii="Times New Roman" w:hAnsi="Times New Roman" w:cs="Times New Roman"/>
          <w:sz w:val="24"/>
          <w:szCs w:val="24"/>
        </w:rPr>
        <w:t xml:space="preserve">двух </w:t>
      </w:r>
      <w:r>
        <w:rPr>
          <w:rFonts w:ascii="Times New Roman" w:hAnsi="Times New Roman" w:cs="Times New Roman"/>
          <w:sz w:val="24"/>
          <w:szCs w:val="24"/>
        </w:rPr>
        <w:t>других</w:t>
      </w:r>
      <w:r w:rsidR="0034519A" w:rsidRPr="0034519A">
        <w:rPr>
          <w:rFonts w:ascii="Times New Roman" w:hAnsi="Times New Roman" w:cs="Times New Roman"/>
          <w:sz w:val="24"/>
          <w:szCs w:val="24"/>
        </w:rPr>
        <w:t>.</w:t>
      </w:r>
    </w:p>
    <w:p w14:paraId="3BA82C2C" w14:textId="3C9A3B42" w:rsidR="004C6889" w:rsidRDefault="00EF2B9A" w:rsidP="0034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4519A" w:rsidRPr="0034519A">
        <w:rPr>
          <w:rFonts w:ascii="Times New Roman" w:hAnsi="Times New Roman" w:cs="Times New Roman"/>
          <w:sz w:val="24"/>
          <w:szCs w:val="24"/>
        </w:rPr>
        <w:t>Если в списке</w:t>
      </w:r>
      <w:r w:rsidR="00C90D2F">
        <w:rPr>
          <w:rFonts w:ascii="Times New Roman" w:hAnsi="Times New Roman" w:cs="Times New Roman"/>
          <w:sz w:val="24"/>
          <w:szCs w:val="24"/>
        </w:rPr>
        <w:t xml:space="preserve"> больше одного узла, то повторить</w:t>
      </w:r>
      <w:r w:rsidR="0034519A" w:rsidRPr="0034519A">
        <w:rPr>
          <w:rFonts w:ascii="Times New Roman" w:hAnsi="Times New Roman" w:cs="Times New Roman"/>
          <w:sz w:val="24"/>
          <w:szCs w:val="24"/>
        </w:rPr>
        <w:t xml:space="preserve"> пункты </w:t>
      </w:r>
      <w:r w:rsidR="00423291">
        <w:rPr>
          <w:rFonts w:ascii="Times New Roman" w:hAnsi="Times New Roman" w:cs="Times New Roman"/>
          <w:sz w:val="24"/>
          <w:szCs w:val="24"/>
        </w:rPr>
        <w:t>с первого по четвертый</w:t>
      </w:r>
    </w:p>
    <w:p w14:paraId="743C3EE1" w14:textId="48F92D0C" w:rsidR="00084FA3" w:rsidRPr="001B21CF" w:rsidRDefault="00084FA3" w:rsidP="0034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</w:t>
      </w:r>
      <w:r w:rsidR="0020147A">
        <w:rPr>
          <w:rFonts w:ascii="Times New Roman" w:hAnsi="Times New Roman" w:cs="Times New Roman"/>
          <w:sz w:val="24"/>
          <w:szCs w:val="24"/>
        </w:rPr>
        <w:t xml:space="preserve">ким образом, дерево строится </w:t>
      </w:r>
      <w:r w:rsidR="00423291">
        <w:rPr>
          <w:rFonts w:ascii="Times New Roman" w:hAnsi="Times New Roman" w:cs="Times New Roman"/>
          <w:sz w:val="24"/>
          <w:szCs w:val="24"/>
        </w:rPr>
        <w:t xml:space="preserve">снизу </w:t>
      </w:r>
      <w:r>
        <w:rPr>
          <w:rFonts w:ascii="Times New Roman" w:hAnsi="Times New Roman" w:cs="Times New Roman"/>
          <w:sz w:val="24"/>
          <w:szCs w:val="24"/>
        </w:rPr>
        <w:t>вверх, т.е. от листьев к корню.</w:t>
      </w:r>
    </w:p>
    <w:p w14:paraId="41D965DE" w14:textId="77777777" w:rsidR="0091457A" w:rsidRDefault="0091457A" w:rsidP="0091457A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DA9177" w14:textId="673107CE" w:rsidR="0091457A" w:rsidRPr="003038E8" w:rsidRDefault="00752BFA" w:rsidP="003038E8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468731657"/>
      <w:r>
        <w:rPr>
          <w:rFonts w:ascii="Times New Roman" w:hAnsi="Times New Roman" w:cs="Times New Roman"/>
          <w:color w:val="000000" w:themeColor="text1"/>
          <w:sz w:val="28"/>
          <w:szCs w:val="28"/>
        </w:rPr>
        <w:t>Алгоритм Шеннона-Фано</w:t>
      </w:r>
      <w:bookmarkEnd w:id="3"/>
    </w:p>
    <w:p w14:paraId="25FC5B2C" w14:textId="7768646C" w:rsidR="004C6889" w:rsidRDefault="004C6889">
      <w:pPr>
        <w:rPr>
          <w:rFonts w:ascii="Times New Roman" w:hAnsi="Times New Roman" w:cs="Times New Roman"/>
          <w:sz w:val="24"/>
          <w:szCs w:val="24"/>
        </w:rPr>
      </w:pPr>
      <w:r w:rsidRPr="001B21CF">
        <w:rPr>
          <w:rFonts w:ascii="Times New Roman" w:hAnsi="Times New Roman" w:cs="Times New Roman"/>
          <w:sz w:val="24"/>
          <w:szCs w:val="24"/>
        </w:rPr>
        <w:t xml:space="preserve">Алгоритм </w:t>
      </w:r>
      <w:r w:rsidR="00F9043A">
        <w:rPr>
          <w:rFonts w:ascii="Times New Roman" w:hAnsi="Times New Roman" w:cs="Times New Roman"/>
          <w:sz w:val="24"/>
          <w:szCs w:val="24"/>
        </w:rPr>
        <w:t>отличается способом построения дерева</w:t>
      </w:r>
      <w:r w:rsidR="00084FA3">
        <w:rPr>
          <w:rFonts w:ascii="Times New Roman" w:hAnsi="Times New Roman" w:cs="Times New Roman"/>
          <w:sz w:val="24"/>
          <w:szCs w:val="24"/>
        </w:rPr>
        <w:t xml:space="preserve">, которое, в отличие от алгоритма Хаффмана, ведется </w:t>
      </w:r>
      <w:r w:rsidRPr="001B21CF">
        <w:rPr>
          <w:rFonts w:ascii="Times New Roman" w:hAnsi="Times New Roman" w:cs="Times New Roman"/>
          <w:sz w:val="24"/>
          <w:szCs w:val="24"/>
        </w:rPr>
        <w:t xml:space="preserve">от корня к листьям. </w:t>
      </w:r>
      <w:r w:rsidR="0020147A">
        <w:rPr>
          <w:rFonts w:ascii="Times New Roman" w:hAnsi="Times New Roman" w:cs="Times New Roman"/>
          <w:sz w:val="24"/>
          <w:szCs w:val="24"/>
        </w:rPr>
        <w:t xml:space="preserve">После составления таблицы частот встречаемости символов, алгоритм выглядит следующим образом: </w:t>
      </w:r>
    </w:p>
    <w:p w14:paraId="3B2EC333" w14:textId="5D2CC64F" w:rsidR="0020147A" w:rsidRPr="0020147A" w:rsidRDefault="0020147A" w:rsidP="002014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</w:t>
      </w:r>
      <w:r w:rsidRPr="0020147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волы полученного алфавита разделяются</w:t>
      </w:r>
      <w:r w:rsidRPr="0020147A">
        <w:rPr>
          <w:rFonts w:ascii="Times New Roman" w:hAnsi="Times New Roman" w:cs="Times New Roman"/>
          <w:sz w:val="24"/>
          <w:szCs w:val="24"/>
        </w:rPr>
        <w:t xml:space="preserve"> на две части</w:t>
      </w:r>
      <w:r>
        <w:rPr>
          <w:rFonts w:ascii="Times New Roman" w:hAnsi="Times New Roman" w:cs="Times New Roman"/>
          <w:sz w:val="24"/>
          <w:szCs w:val="24"/>
        </w:rPr>
        <w:t xml:space="preserve"> таким образом</w:t>
      </w:r>
      <w:r w:rsidRPr="002014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бы суммарные частоты</w:t>
      </w:r>
      <w:r w:rsidRPr="002014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их двух частей были</w:t>
      </w:r>
      <w:r w:rsidRPr="0020147A">
        <w:rPr>
          <w:rFonts w:ascii="Times New Roman" w:hAnsi="Times New Roman" w:cs="Times New Roman"/>
          <w:sz w:val="24"/>
          <w:szCs w:val="24"/>
        </w:rPr>
        <w:t xml:space="preserve"> максимально близки друг другу.</w:t>
      </w:r>
    </w:p>
    <w:p w14:paraId="0C0356B8" w14:textId="1BE07CFA" w:rsidR="0020147A" w:rsidRPr="0020147A" w:rsidRDefault="0020147A" w:rsidP="002014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 кодам символов, находящихся в п</w:t>
      </w:r>
      <w:r w:rsidRPr="0020147A">
        <w:rPr>
          <w:rFonts w:ascii="Times New Roman" w:hAnsi="Times New Roman" w:cs="Times New Roman"/>
          <w:sz w:val="24"/>
          <w:szCs w:val="24"/>
        </w:rPr>
        <w:t>ервой части алфавита</w:t>
      </w:r>
      <w:r>
        <w:rPr>
          <w:rFonts w:ascii="Times New Roman" w:hAnsi="Times New Roman" w:cs="Times New Roman"/>
          <w:sz w:val="24"/>
          <w:szCs w:val="24"/>
        </w:rPr>
        <w:t>, прип</w:t>
      </w:r>
      <w:r w:rsidRPr="0020147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ывается </w:t>
      </w:r>
      <w:r w:rsidRPr="0020147A">
        <w:rPr>
          <w:rFonts w:ascii="Times New Roman" w:hAnsi="Times New Roman" w:cs="Times New Roman"/>
          <w:sz w:val="24"/>
          <w:szCs w:val="24"/>
        </w:rPr>
        <w:t>«0»,</w:t>
      </w:r>
      <w:r>
        <w:rPr>
          <w:rFonts w:ascii="Times New Roman" w:hAnsi="Times New Roman" w:cs="Times New Roman"/>
          <w:sz w:val="24"/>
          <w:szCs w:val="24"/>
        </w:rPr>
        <w:t xml:space="preserve"> а </w:t>
      </w:r>
      <w:r w:rsidR="00C4509B">
        <w:rPr>
          <w:rFonts w:ascii="Times New Roman" w:hAnsi="Times New Roman" w:cs="Times New Roman"/>
          <w:sz w:val="24"/>
          <w:szCs w:val="24"/>
        </w:rPr>
        <w:t>к кодам символов</w:t>
      </w:r>
      <w:r w:rsidRPr="0020147A">
        <w:rPr>
          <w:rFonts w:ascii="Times New Roman" w:hAnsi="Times New Roman" w:cs="Times New Roman"/>
          <w:sz w:val="24"/>
          <w:szCs w:val="24"/>
        </w:rPr>
        <w:t xml:space="preserve"> второй части — «1».</w:t>
      </w:r>
    </w:p>
    <w:p w14:paraId="7AE1787E" w14:textId="5D5559E6" w:rsidR="0020147A" w:rsidRDefault="00747AA0" w:rsidP="002014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курсивно вызывается эта же функция, которая делит полученные части на более маленькие</w:t>
      </w:r>
      <w:r w:rsidR="0020147A" w:rsidRPr="0020147A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приписывает соответствующие двоичные цифры к кодам символов, до тех пор, пока </w:t>
      </w:r>
      <w:r w:rsidR="00D2332F">
        <w:rPr>
          <w:rFonts w:ascii="Times New Roman" w:hAnsi="Times New Roman" w:cs="Times New Roman"/>
          <w:sz w:val="24"/>
          <w:szCs w:val="24"/>
        </w:rPr>
        <w:t>в каждой части не останется один элемент</w:t>
      </w:r>
      <w:r w:rsidR="0020147A" w:rsidRPr="0020147A">
        <w:rPr>
          <w:rFonts w:ascii="Times New Roman" w:hAnsi="Times New Roman" w:cs="Times New Roman"/>
          <w:sz w:val="24"/>
          <w:szCs w:val="24"/>
        </w:rPr>
        <w:t>.</w:t>
      </w:r>
    </w:p>
    <w:p w14:paraId="760B7CA9" w14:textId="77777777" w:rsidR="0091457A" w:rsidRPr="001B21CF" w:rsidRDefault="0091457A" w:rsidP="0020147A">
      <w:pPr>
        <w:rPr>
          <w:rFonts w:ascii="Times New Roman" w:hAnsi="Times New Roman" w:cs="Times New Roman"/>
          <w:sz w:val="24"/>
          <w:szCs w:val="24"/>
        </w:rPr>
      </w:pPr>
    </w:p>
    <w:p w14:paraId="14A48E58" w14:textId="77777777" w:rsidR="003038E8" w:rsidRDefault="00CA1031" w:rsidP="003038E8">
      <w:pPr>
        <w:pStyle w:val="2"/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468731658"/>
      <w:r w:rsidRPr="0091457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C6889" w:rsidRPr="0091457A">
        <w:rPr>
          <w:rFonts w:ascii="Times New Roman" w:hAnsi="Times New Roman" w:cs="Times New Roman"/>
          <w:color w:val="000000" w:themeColor="text1"/>
          <w:sz w:val="28"/>
          <w:szCs w:val="28"/>
        </w:rPr>
        <w:t>труктуры данных</w:t>
      </w:r>
      <w:r w:rsidRPr="0091457A">
        <w:rPr>
          <w:rFonts w:ascii="Times New Roman" w:hAnsi="Times New Roman" w:cs="Times New Roman"/>
          <w:color w:val="000000" w:themeColor="text1"/>
          <w:sz w:val="28"/>
          <w:szCs w:val="28"/>
        </w:rPr>
        <w:t>, использованные при реализации</w:t>
      </w:r>
      <w:bookmarkEnd w:id="4"/>
    </w:p>
    <w:p w14:paraId="5A40FCBD" w14:textId="07F56F7C" w:rsidR="004C6889" w:rsidRPr="003038E8" w:rsidRDefault="003C5C10" w:rsidP="003038E8">
      <w:pPr>
        <w:pStyle w:val="2"/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468731659"/>
      <w:r w:rsidRPr="00303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еализации вышеописанных алгоритмов </w:t>
      </w:r>
      <w:r w:rsidR="004C6889" w:rsidRPr="00303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лись </w:t>
      </w:r>
      <w:r w:rsidRPr="003038E8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е структуры</w:t>
      </w:r>
      <w:r w:rsidR="004C6889" w:rsidRPr="00303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ых</w:t>
      </w:r>
      <w:r w:rsidRPr="003038E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bookmarkEnd w:id="5"/>
      <w:r w:rsidR="004C6889" w:rsidRPr="00303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A2CC40B" w14:textId="247DC78B" w:rsidR="00B8457E" w:rsidRPr="00F565C9" w:rsidRDefault="004C6889" w:rsidP="00F565C9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565C9">
        <w:rPr>
          <w:rFonts w:ascii="Times New Roman" w:hAnsi="Times New Roman" w:cs="Times New Roman"/>
          <w:sz w:val="24"/>
          <w:szCs w:val="24"/>
        </w:rPr>
        <w:t>Дерево —</w:t>
      </w:r>
      <w:r w:rsidR="004445B3" w:rsidRPr="00F565C9">
        <w:rPr>
          <w:rFonts w:ascii="Times New Roman" w:hAnsi="Times New Roman" w:cs="Times New Roman"/>
          <w:sz w:val="24"/>
          <w:szCs w:val="24"/>
        </w:rPr>
        <w:t xml:space="preserve"> </w:t>
      </w:r>
      <w:r w:rsidR="00B8457E" w:rsidRPr="00F565C9">
        <w:rPr>
          <w:rFonts w:ascii="Times New Roman" w:hAnsi="Times New Roman" w:cs="Times New Roman"/>
          <w:sz w:val="24"/>
          <w:szCs w:val="24"/>
        </w:rPr>
        <w:t xml:space="preserve">набор связных узлов, </w:t>
      </w:r>
      <w:r w:rsidR="004445B3" w:rsidRPr="00F565C9">
        <w:rPr>
          <w:rFonts w:ascii="Times New Roman" w:hAnsi="Times New Roman" w:cs="Times New Roman"/>
          <w:sz w:val="24"/>
          <w:szCs w:val="24"/>
        </w:rPr>
        <w:t>имитирующих</w:t>
      </w:r>
      <w:r w:rsidR="00B8457E" w:rsidRPr="00F565C9">
        <w:rPr>
          <w:rFonts w:ascii="Times New Roman" w:hAnsi="Times New Roman" w:cs="Times New Roman"/>
          <w:sz w:val="24"/>
          <w:szCs w:val="24"/>
        </w:rPr>
        <w:t xml:space="preserve"> древовидную структуру</w:t>
      </w:r>
      <w:r w:rsidRPr="00F565C9">
        <w:rPr>
          <w:rFonts w:ascii="Times New Roman" w:hAnsi="Times New Roman" w:cs="Times New Roman"/>
          <w:sz w:val="24"/>
          <w:szCs w:val="24"/>
        </w:rPr>
        <w:t xml:space="preserve">. </w:t>
      </w:r>
      <w:r w:rsidR="004445B3" w:rsidRPr="00F565C9">
        <w:rPr>
          <w:rFonts w:ascii="Times New Roman" w:hAnsi="Times New Roman" w:cs="Times New Roman"/>
          <w:sz w:val="24"/>
          <w:szCs w:val="24"/>
        </w:rPr>
        <w:t>Для реализации созданы классы Huffman</w:t>
      </w:r>
      <w:r w:rsidR="004445B3" w:rsidRPr="00F565C9">
        <w:rPr>
          <w:rFonts w:ascii="Times New Roman" w:hAnsi="Times New Roman" w:cs="Times New Roman"/>
          <w:sz w:val="24"/>
          <w:szCs w:val="24"/>
          <w:lang w:val="en-US"/>
        </w:rPr>
        <w:t xml:space="preserve">Vertex </w:t>
      </w:r>
      <w:r w:rsidR="004445B3" w:rsidRPr="00F565C9">
        <w:rPr>
          <w:rFonts w:ascii="Times New Roman" w:hAnsi="Times New Roman" w:cs="Times New Roman"/>
          <w:sz w:val="24"/>
          <w:szCs w:val="24"/>
        </w:rPr>
        <w:t xml:space="preserve">и </w:t>
      </w:r>
      <w:r w:rsidR="00E04635" w:rsidRPr="00F565C9">
        <w:rPr>
          <w:rFonts w:ascii="Times New Roman" w:hAnsi="Times New Roman" w:cs="Times New Roman"/>
          <w:sz w:val="24"/>
          <w:szCs w:val="24"/>
          <w:lang w:val="en-US"/>
        </w:rPr>
        <w:t>SFVertex,</w:t>
      </w:r>
      <w:r w:rsidR="004445B3" w:rsidRPr="00F565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5651" w:rsidRPr="00F565C9">
        <w:rPr>
          <w:rFonts w:ascii="Times New Roman" w:hAnsi="Times New Roman" w:cs="Times New Roman"/>
          <w:sz w:val="24"/>
          <w:szCs w:val="24"/>
          <w:lang w:val="en-US"/>
        </w:rPr>
        <w:t>представляющие собой отдельную вершину дерева, в которой хранится информация</w:t>
      </w:r>
      <w:r w:rsidR="004445B3" w:rsidRPr="00F565C9">
        <w:rPr>
          <w:rFonts w:ascii="Times New Roman" w:hAnsi="Times New Roman" w:cs="Times New Roman"/>
          <w:sz w:val="24"/>
          <w:szCs w:val="24"/>
          <w:lang w:val="en-US"/>
        </w:rPr>
        <w:t xml:space="preserve"> о символе, его частоте и “детях”</w:t>
      </w:r>
      <w:r w:rsidR="00752BFA" w:rsidRPr="00F565C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698441" w14:textId="3C8F358F" w:rsidR="00B8457E" w:rsidRPr="00F565C9" w:rsidRDefault="00E04635" w:rsidP="00F565C9">
      <w:pPr>
        <w:pStyle w:val="a4"/>
        <w:numPr>
          <w:ilvl w:val="0"/>
          <w:numId w:val="11"/>
        </w:numPr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 w:rsidRPr="00F565C9">
        <w:rPr>
          <w:rFonts w:ascii="Times New Roman" w:hAnsi="Times New Roman" w:cs="Times New Roman"/>
          <w:sz w:val="24"/>
          <w:szCs w:val="24"/>
        </w:rPr>
        <w:lastRenderedPageBreak/>
        <w:t>Вектор</w:t>
      </w:r>
      <w:r w:rsidR="00420FB0" w:rsidRPr="00F565C9">
        <w:rPr>
          <w:rFonts w:ascii="Times New Roman" w:hAnsi="Times New Roman" w:cs="Times New Roman"/>
          <w:sz w:val="24"/>
          <w:szCs w:val="24"/>
        </w:rPr>
        <w:t xml:space="preserve"> (</w:t>
      </w:r>
      <w:r w:rsidR="00420FB0" w:rsidRPr="00F565C9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="00420FB0" w:rsidRPr="00F565C9">
        <w:rPr>
          <w:rFonts w:ascii="Times New Roman" w:hAnsi="Times New Roman" w:cs="Times New Roman"/>
          <w:sz w:val="24"/>
          <w:szCs w:val="24"/>
        </w:rPr>
        <w:t>)</w:t>
      </w:r>
      <w:r w:rsidR="00B8457E" w:rsidRPr="00F565C9">
        <w:rPr>
          <w:rFonts w:ascii="Times New Roman" w:hAnsi="Times New Roman" w:cs="Times New Roman"/>
          <w:sz w:val="24"/>
          <w:szCs w:val="24"/>
        </w:rPr>
        <w:t xml:space="preserve"> - </w:t>
      </w:r>
      <w:r w:rsidR="00B8457E" w:rsidRPr="00F565C9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а</w:t>
      </w:r>
      <w:r w:rsidR="00B8457E" w:rsidRPr="00F565C9">
        <w:rPr>
          <w:rFonts w:ascii="Times New Roman" w:hAnsi="Times New Roman" w:cs="Times New Roman"/>
          <w:sz w:val="24"/>
          <w:szCs w:val="24"/>
          <w:shd w:val="clear" w:color="auto" w:fill="FFFFFF"/>
        </w:rPr>
        <w:t>бстрактный тип данных</w:t>
      </w:r>
      <w:r w:rsidR="00B8457E" w:rsidRPr="00F565C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представляющий собой упорядоченный набор</w:t>
      </w:r>
      <w:r w:rsidR="00B8457E" w:rsidRPr="00F565C9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B8457E" w:rsidRPr="00F565C9">
        <w:rPr>
          <w:rFonts w:ascii="Times New Roman" w:hAnsi="Times New Roman" w:cs="Times New Roman"/>
          <w:sz w:val="24"/>
          <w:szCs w:val="24"/>
          <w:shd w:val="clear" w:color="auto" w:fill="FFFFFF"/>
        </w:rPr>
        <w:t>значений</w:t>
      </w:r>
      <w:r w:rsidR="00B8457E" w:rsidRPr="00F565C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в котором некоторое значение может встречаться более одного раза.</w:t>
      </w:r>
      <w:r w:rsidR="00B8457E" w:rsidRPr="00F565C9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420FB0" w:rsidRPr="00F565C9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Использовался из-з</w:t>
      </w:r>
      <w:r w:rsidR="005C5651" w:rsidRPr="00F565C9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а удобства работы </w:t>
      </w:r>
      <w:r w:rsidR="00E444E4" w:rsidRPr="00F565C9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(быстрый произвольный доступ к элементам, автоматическое изменение размера при вставке или удалении элементов) </w:t>
      </w:r>
      <w:r w:rsidR="005C5651" w:rsidRPr="00F565C9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и возможности</w:t>
      </w:r>
      <w:r w:rsidR="00420FB0" w:rsidRPr="00F565C9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использования стандартной сортировки </w:t>
      </w:r>
      <w:r w:rsidR="005C5651" w:rsidRPr="00F565C9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std::sort.</w:t>
      </w:r>
    </w:p>
    <w:p w14:paraId="54FBEACA" w14:textId="254589C4" w:rsidR="00752BFA" w:rsidRPr="00F565C9" w:rsidRDefault="00420FB0" w:rsidP="00F565C9">
      <w:pPr>
        <w:pStyle w:val="a4"/>
        <w:numPr>
          <w:ilvl w:val="0"/>
          <w:numId w:val="11"/>
        </w:numPr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</w:pPr>
      <w:r w:rsidRPr="00F565C9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А</w:t>
      </w:r>
      <w:r w:rsidR="00B8457E" w:rsidRPr="00F565C9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социативный массив</w:t>
      </w:r>
      <w:r w:rsidRPr="00F565C9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(</w:t>
      </w:r>
      <w:r w:rsidRPr="00F565C9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map</w:t>
      </w:r>
      <w:r w:rsidRPr="00F565C9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)</w:t>
      </w:r>
      <w:r w:rsidR="006E634C" w:rsidRPr="00F565C9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- контейнер, который содержит пары ключ-значение с неповторяющимися ключами</w:t>
      </w:r>
      <w:r w:rsidR="00B8457E" w:rsidRPr="00F565C9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  <w:r w:rsidRPr="00F565C9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Использовался для хранения уни</w:t>
      </w:r>
      <w:r w:rsidR="00F06F32" w:rsidRPr="00F565C9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кальных для текста символов и соответствующей им частоты</w:t>
      </w:r>
      <w:r w:rsidRPr="00F565C9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  <w:r w:rsidR="00B8457E" w:rsidRPr="00F565C9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</w:t>
      </w:r>
    </w:p>
    <w:p w14:paraId="2AC40671" w14:textId="77777777" w:rsidR="00752BFA" w:rsidRDefault="00752BFA" w:rsidP="004C6889">
      <w:pPr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14:paraId="1B4F8707" w14:textId="071FE578" w:rsidR="00752BFA" w:rsidRDefault="00752BFA" w:rsidP="004868E4">
      <w:pPr>
        <w:pStyle w:val="2"/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468731660"/>
      <w:r>
        <w:rPr>
          <w:rFonts w:ascii="Times New Roman" w:hAnsi="Times New Roman" w:cs="Times New Roman"/>
          <w:color w:val="000000" w:themeColor="text1"/>
          <w:sz w:val="28"/>
          <w:szCs w:val="28"/>
        </w:rPr>
        <w:t>Вспомогательные функции и классы, использованные при реализации</w:t>
      </w:r>
      <w:bookmarkEnd w:id="6"/>
    </w:p>
    <w:p w14:paraId="3D37F0AC" w14:textId="0C72EE24" w:rsidR="00752BFA" w:rsidRDefault="00E86B71" w:rsidP="00752B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uffmanVertex – </w:t>
      </w:r>
      <w:r>
        <w:rPr>
          <w:rFonts w:ascii="Times New Roman" w:hAnsi="Times New Roman" w:cs="Times New Roman"/>
          <w:sz w:val="24"/>
          <w:szCs w:val="24"/>
        </w:rPr>
        <w:t>вспомогательный класс, имитирующий</w:t>
      </w:r>
      <w:r w:rsidR="00FB04AB">
        <w:rPr>
          <w:rFonts w:ascii="Times New Roman" w:hAnsi="Times New Roman" w:cs="Times New Roman"/>
          <w:sz w:val="24"/>
          <w:szCs w:val="24"/>
        </w:rPr>
        <w:t xml:space="preserve"> вершину дерева. Полями являются </w:t>
      </w:r>
      <w:r w:rsidR="00FB04AB">
        <w:rPr>
          <w:rFonts w:ascii="Times New Roman" w:hAnsi="Times New Roman" w:cs="Times New Roman"/>
          <w:sz w:val="24"/>
          <w:szCs w:val="24"/>
          <w:lang w:val="en-US"/>
        </w:rPr>
        <w:t xml:space="preserve">frequency – </w:t>
      </w:r>
      <w:r w:rsidR="00FB04AB">
        <w:rPr>
          <w:rFonts w:ascii="Times New Roman" w:hAnsi="Times New Roman" w:cs="Times New Roman"/>
          <w:sz w:val="24"/>
          <w:szCs w:val="24"/>
        </w:rPr>
        <w:t xml:space="preserve">частота появления символа в тексте и </w:t>
      </w:r>
      <w:r w:rsidR="00FB04AB">
        <w:rPr>
          <w:rFonts w:ascii="Times New Roman" w:hAnsi="Times New Roman" w:cs="Times New Roman"/>
          <w:sz w:val="24"/>
          <w:szCs w:val="24"/>
          <w:lang w:val="en-US"/>
        </w:rPr>
        <w:t xml:space="preserve">character – сам символ. </w:t>
      </w:r>
      <w:r w:rsidR="00FB04AB" w:rsidRPr="00FB04AB">
        <w:rPr>
          <w:rFonts w:ascii="Times New Roman" w:hAnsi="Times New Roman" w:cs="Times New Roman"/>
          <w:sz w:val="24"/>
          <w:szCs w:val="24"/>
        </w:rPr>
        <w:t xml:space="preserve">Также полями являются два указателя </w:t>
      </w:r>
      <w:r w:rsidR="00B4465E">
        <w:rPr>
          <w:rFonts w:ascii="Times New Roman" w:hAnsi="Times New Roman" w:cs="Times New Roman"/>
          <w:sz w:val="24"/>
          <w:szCs w:val="24"/>
        </w:rPr>
        <w:t xml:space="preserve">на </w:t>
      </w:r>
      <w:r w:rsidR="004868E4">
        <w:rPr>
          <w:rFonts w:ascii="Times New Roman" w:hAnsi="Times New Roman" w:cs="Times New Roman"/>
          <w:sz w:val="24"/>
          <w:szCs w:val="24"/>
        </w:rPr>
        <w:t>дочерние вершины</w:t>
      </w:r>
      <w:r w:rsidR="00B4465E">
        <w:rPr>
          <w:rFonts w:ascii="Times New Roman" w:hAnsi="Times New Roman" w:cs="Times New Roman"/>
          <w:sz w:val="24"/>
          <w:szCs w:val="24"/>
        </w:rPr>
        <w:t xml:space="preserve"> </w:t>
      </w:r>
      <w:r w:rsidR="00FB04AB" w:rsidRPr="00FB04AB">
        <w:rPr>
          <w:rFonts w:ascii="Times New Roman" w:hAnsi="Times New Roman" w:cs="Times New Roman"/>
          <w:sz w:val="24"/>
          <w:szCs w:val="24"/>
        </w:rPr>
        <w:t xml:space="preserve">типа </w:t>
      </w:r>
      <w:r w:rsidR="00FB04AB">
        <w:rPr>
          <w:rFonts w:ascii="Times New Roman" w:hAnsi="Times New Roman" w:cs="Times New Roman"/>
          <w:sz w:val="24"/>
          <w:szCs w:val="24"/>
          <w:lang w:val="en-US"/>
        </w:rPr>
        <w:t>HuffmanVertex</w:t>
      </w:r>
      <w:r w:rsidR="00B4465E">
        <w:rPr>
          <w:rFonts w:ascii="Times New Roman" w:hAnsi="Times New Roman" w:cs="Times New Roman"/>
          <w:sz w:val="24"/>
          <w:szCs w:val="24"/>
        </w:rPr>
        <w:t>*</w:t>
      </w:r>
      <w:r w:rsidR="00FB04AB">
        <w:rPr>
          <w:rFonts w:ascii="Times New Roman" w:hAnsi="Times New Roman" w:cs="Times New Roman"/>
          <w:sz w:val="24"/>
          <w:szCs w:val="24"/>
        </w:rPr>
        <w:t xml:space="preserve">: </w:t>
      </w:r>
      <w:r w:rsidR="00FB04AB">
        <w:rPr>
          <w:rFonts w:ascii="Times New Roman" w:hAnsi="Times New Roman" w:cs="Times New Roman"/>
          <w:sz w:val="24"/>
          <w:szCs w:val="24"/>
          <w:lang w:val="en-US"/>
        </w:rPr>
        <w:t>left</w:t>
      </w:r>
      <w:r w:rsidR="00B4465E">
        <w:rPr>
          <w:rFonts w:ascii="Times New Roman" w:hAnsi="Times New Roman" w:cs="Times New Roman"/>
          <w:sz w:val="24"/>
          <w:szCs w:val="24"/>
          <w:lang w:val="en-US"/>
        </w:rPr>
        <w:t xml:space="preserve">_node </w:t>
      </w:r>
      <w:r w:rsidR="00B4465E">
        <w:rPr>
          <w:rFonts w:ascii="Times New Roman" w:hAnsi="Times New Roman" w:cs="Times New Roman"/>
          <w:sz w:val="24"/>
          <w:szCs w:val="24"/>
        </w:rPr>
        <w:t xml:space="preserve">и </w:t>
      </w:r>
      <w:r w:rsidR="00B4465E">
        <w:rPr>
          <w:rFonts w:ascii="Times New Roman" w:hAnsi="Times New Roman" w:cs="Times New Roman"/>
          <w:sz w:val="24"/>
          <w:szCs w:val="24"/>
          <w:lang w:val="en-US"/>
        </w:rPr>
        <w:t>right_node</w:t>
      </w:r>
      <w:r w:rsidR="00B4465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454EB9" w14:textId="0D176800" w:rsidR="00872DAC" w:rsidRDefault="00872DAC" w:rsidP="00872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S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ertex – </w:t>
      </w:r>
      <w:r>
        <w:rPr>
          <w:rFonts w:ascii="Times New Roman" w:hAnsi="Times New Roman" w:cs="Times New Roman"/>
          <w:sz w:val="24"/>
          <w:szCs w:val="24"/>
        </w:rPr>
        <w:t xml:space="preserve">вспомогательный класс, имитирующий вершину дерева. Полями являются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requency – </w:t>
      </w:r>
      <w:r>
        <w:rPr>
          <w:rFonts w:ascii="Times New Roman" w:hAnsi="Times New Roman" w:cs="Times New Roman"/>
          <w:sz w:val="24"/>
          <w:szCs w:val="24"/>
        </w:rPr>
        <w:t xml:space="preserve">частота появления символа в тексте, </w:t>
      </w:r>
      <w:r>
        <w:rPr>
          <w:rFonts w:ascii="Times New Roman" w:hAnsi="Times New Roman" w:cs="Times New Roman"/>
          <w:sz w:val="24"/>
          <w:szCs w:val="24"/>
          <w:lang w:val="en-US"/>
        </w:rPr>
        <w:t>character – сам символ и code</w:t>
      </w:r>
      <w:r>
        <w:rPr>
          <w:rFonts w:ascii="Times New Roman" w:hAnsi="Times New Roman" w:cs="Times New Roman"/>
          <w:sz w:val="24"/>
          <w:szCs w:val="24"/>
        </w:rPr>
        <w:t xml:space="preserve"> – бинарный код данного символа. </w:t>
      </w:r>
    </w:p>
    <w:p w14:paraId="1C353143" w14:textId="710D3711" w:rsidR="00872DAC" w:rsidRDefault="00872DAC" w:rsidP="00872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etFrequencyMap – </w:t>
      </w:r>
      <w:r>
        <w:rPr>
          <w:rFonts w:ascii="Times New Roman" w:hAnsi="Times New Roman" w:cs="Times New Roman"/>
          <w:sz w:val="24"/>
          <w:szCs w:val="24"/>
        </w:rPr>
        <w:t>вспомогательный метод построения ассоциативного массива и, хранящем информацию о частоте встречаемости символов в тексте, написанном в файле, путь к которому передается методу в качестве параметра. Также используется для подсчета числа символов в файле.</w:t>
      </w:r>
    </w:p>
    <w:p w14:paraId="67A4265C" w14:textId="11EE6A11" w:rsidR="0025629A" w:rsidRDefault="0025629A" w:rsidP="00872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25629A">
        <w:rPr>
          <w:rFonts w:ascii="Times New Roman" w:hAnsi="Times New Roman" w:cs="Times New Roman"/>
          <w:sz w:val="24"/>
          <w:szCs w:val="24"/>
        </w:rPr>
        <w:t>compressFile</w:t>
      </w:r>
      <w:r>
        <w:rPr>
          <w:rFonts w:ascii="Times New Roman" w:hAnsi="Times New Roman" w:cs="Times New Roman"/>
          <w:sz w:val="24"/>
          <w:szCs w:val="24"/>
        </w:rPr>
        <w:t xml:space="preserve"> – вспомогательный метод создания архивированного файла. Посимвольно записывает в новый файл текст исходного файла в соответствующей кодировке, полученной из таблицы кодов. В начале файла записывает необходи</w:t>
      </w:r>
      <w:r w:rsidR="00994148">
        <w:rPr>
          <w:rFonts w:ascii="Times New Roman" w:hAnsi="Times New Roman" w:cs="Times New Roman"/>
          <w:sz w:val="24"/>
          <w:szCs w:val="24"/>
        </w:rPr>
        <w:t>мую для разархивации информацию: количество символов в тексте исходного файла, количество уникальных символов, сами уникальные символы, длину кодов каждого символа и коды уникального символа.</w:t>
      </w:r>
    </w:p>
    <w:p w14:paraId="08E9FE12" w14:textId="1AA7BB11" w:rsidR="00A80D3F" w:rsidRPr="00F565C9" w:rsidRDefault="00525731" w:rsidP="00A80D3F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</w:t>
      </w:r>
      <w:r w:rsidR="00A1755C" w:rsidRPr="00A1755C">
        <w:rPr>
          <w:rFonts w:ascii="Times New Roman" w:hAnsi="Times New Roman" w:cs="Times New Roman"/>
          <w:sz w:val="24"/>
          <w:szCs w:val="24"/>
        </w:rPr>
        <w:t>decompressFile</w:t>
      </w:r>
      <w:r w:rsidR="00A1755C">
        <w:rPr>
          <w:rFonts w:ascii="Times New Roman" w:hAnsi="Times New Roman" w:cs="Times New Roman"/>
          <w:sz w:val="24"/>
          <w:szCs w:val="24"/>
        </w:rPr>
        <w:t xml:space="preserve"> – универсальный метод разархивации файла для обоих алгоритмов. Однако, чтобы соответствовать спецификации, в функции </w:t>
      </w:r>
      <w:r w:rsidR="00A1755C">
        <w:rPr>
          <w:rFonts w:ascii="Times New Roman" w:hAnsi="Times New Roman" w:cs="Times New Roman"/>
          <w:sz w:val="24"/>
          <w:szCs w:val="24"/>
          <w:lang w:val="en-US"/>
        </w:rPr>
        <w:t xml:space="preserve">main созданы отдельные методы разархивации для двух алгоритмов, которые вызывают данный метод. </w:t>
      </w:r>
      <w:r w:rsidR="00A1755C" w:rsidRPr="00A1755C">
        <w:rPr>
          <w:rFonts w:ascii="Times New Roman" w:hAnsi="Times New Roman" w:cs="Times New Roman"/>
          <w:sz w:val="24"/>
          <w:szCs w:val="24"/>
        </w:rPr>
        <w:t>Отмечу, что возможность разархив</w:t>
      </w:r>
      <w:r w:rsidR="00BE2A61">
        <w:rPr>
          <w:rFonts w:ascii="Times New Roman" w:hAnsi="Times New Roman" w:cs="Times New Roman"/>
          <w:sz w:val="24"/>
          <w:szCs w:val="24"/>
        </w:rPr>
        <w:t>ации</w:t>
      </w:r>
      <w:r w:rsidR="00A1755C" w:rsidRPr="00A1755C">
        <w:rPr>
          <w:rFonts w:ascii="Times New Roman" w:hAnsi="Times New Roman" w:cs="Times New Roman"/>
          <w:sz w:val="24"/>
          <w:szCs w:val="24"/>
        </w:rPr>
        <w:t xml:space="preserve"> файла, имеющего расширение .</w:t>
      </w:r>
      <w:r w:rsidR="00A1755C">
        <w:rPr>
          <w:rFonts w:ascii="Times New Roman" w:hAnsi="Times New Roman" w:cs="Times New Roman"/>
          <w:sz w:val="24"/>
          <w:szCs w:val="24"/>
          <w:lang w:val="en-US"/>
        </w:rPr>
        <w:t>haff</w:t>
      </w:r>
      <w:r w:rsidR="00A1755C" w:rsidRPr="00A1755C">
        <w:rPr>
          <w:rFonts w:ascii="Times New Roman" w:hAnsi="Times New Roman" w:cs="Times New Roman"/>
          <w:sz w:val="24"/>
          <w:szCs w:val="24"/>
        </w:rPr>
        <w:t xml:space="preserve"> </w:t>
      </w:r>
      <w:r w:rsidR="00A1755C">
        <w:rPr>
          <w:rFonts w:ascii="Times New Roman" w:hAnsi="Times New Roman" w:cs="Times New Roman"/>
          <w:sz w:val="24"/>
          <w:szCs w:val="24"/>
        </w:rPr>
        <w:t xml:space="preserve">с помощью метода для разархивации файла </w:t>
      </w:r>
      <w:r w:rsidR="00A1755C">
        <w:rPr>
          <w:rFonts w:ascii="Times New Roman" w:hAnsi="Times New Roman" w:cs="Times New Roman"/>
          <w:sz w:val="24"/>
          <w:szCs w:val="24"/>
          <w:lang w:val="en-US"/>
        </w:rPr>
        <w:t xml:space="preserve">.shan </w:t>
      </w:r>
      <w:r w:rsidR="00A1755C">
        <w:rPr>
          <w:rFonts w:ascii="Times New Roman" w:hAnsi="Times New Roman" w:cs="Times New Roman"/>
          <w:sz w:val="24"/>
          <w:szCs w:val="24"/>
        </w:rPr>
        <w:t xml:space="preserve">намеренно ограничена (хотя это возможно). Аналогично нельзя разархивировать файл </w:t>
      </w:r>
      <w:r w:rsidR="00A1755C">
        <w:rPr>
          <w:rFonts w:ascii="Times New Roman" w:hAnsi="Times New Roman" w:cs="Times New Roman"/>
          <w:sz w:val="24"/>
          <w:szCs w:val="24"/>
          <w:lang w:val="en-US"/>
        </w:rPr>
        <w:t>.haff с помощью метода по извлечению архива .shan.</w:t>
      </w:r>
      <w:r w:rsidR="00BE2A61">
        <w:rPr>
          <w:rFonts w:ascii="Times New Roman" w:hAnsi="Times New Roman" w:cs="Times New Roman"/>
          <w:sz w:val="24"/>
          <w:szCs w:val="24"/>
        </w:rPr>
        <w:t xml:space="preserve"> Имеет смысл объединить методы разархивации, однако тогда программа не будет соответствовать требованиям задания.</w:t>
      </w:r>
    </w:p>
    <w:p w14:paraId="0887C977" w14:textId="77777777" w:rsidR="00CC53F4" w:rsidRPr="00A1755C" w:rsidRDefault="00CC53F4" w:rsidP="00872DAC">
      <w:pPr>
        <w:rPr>
          <w:rFonts w:ascii="Times New Roman" w:hAnsi="Times New Roman" w:cs="Times New Roman"/>
          <w:sz w:val="24"/>
          <w:szCs w:val="24"/>
        </w:rPr>
      </w:pPr>
    </w:p>
    <w:p w14:paraId="795CBEA5" w14:textId="77777777" w:rsidR="00872DAC" w:rsidRPr="00FB04AB" w:rsidRDefault="00872DAC" w:rsidP="00872DAC">
      <w:pPr>
        <w:rPr>
          <w:rFonts w:ascii="Times New Roman" w:hAnsi="Times New Roman" w:cs="Times New Roman"/>
          <w:sz w:val="24"/>
          <w:szCs w:val="24"/>
        </w:rPr>
      </w:pPr>
    </w:p>
    <w:p w14:paraId="5CF51577" w14:textId="77777777" w:rsidR="00872DAC" w:rsidRPr="00FB04AB" w:rsidRDefault="00872DAC" w:rsidP="00752BFA">
      <w:pPr>
        <w:rPr>
          <w:rFonts w:ascii="Times New Roman" w:hAnsi="Times New Roman" w:cs="Times New Roman"/>
          <w:sz w:val="24"/>
          <w:szCs w:val="24"/>
        </w:rPr>
      </w:pPr>
    </w:p>
    <w:p w14:paraId="2618C53C" w14:textId="77777777" w:rsidR="00752BFA" w:rsidRPr="00752BFA" w:rsidRDefault="00752BFA" w:rsidP="00752BFA"/>
    <w:p w14:paraId="55039C89" w14:textId="78F2F28A" w:rsidR="00603F37" w:rsidRPr="004C6889" w:rsidRDefault="00603F37" w:rsidP="004C6889">
      <w:r w:rsidRPr="004C6889">
        <w:br w:type="page"/>
      </w:r>
    </w:p>
    <w:p w14:paraId="3890E22E" w14:textId="46D9DE06" w:rsidR="007113A3" w:rsidRPr="001C7D9D" w:rsidRDefault="007113A3" w:rsidP="001C7D9D">
      <w:pPr>
        <w:pStyle w:val="1"/>
        <w:rPr>
          <w:rFonts w:ascii="Times New Roman" w:hAnsi="Times New Roman" w:cs="Times New Roman"/>
          <w:color w:val="000000" w:themeColor="text1"/>
        </w:rPr>
      </w:pPr>
      <w:bookmarkStart w:id="7" w:name="_Toc468731661"/>
      <w:r w:rsidRPr="001C7D9D">
        <w:rPr>
          <w:rFonts w:ascii="Times New Roman" w:hAnsi="Times New Roman" w:cs="Times New Roman"/>
          <w:color w:val="000000" w:themeColor="text1"/>
        </w:rPr>
        <w:lastRenderedPageBreak/>
        <w:t>Описание плана эксперимента</w:t>
      </w:r>
      <w:bookmarkEnd w:id="7"/>
    </w:p>
    <w:p w14:paraId="2F27590F" w14:textId="77777777" w:rsidR="003038E8" w:rsidRPr="003038E8" w:rsidRDefault="003038E8" w:rsidP="003038E8"/>
    <w:p w14:paraId="39D6DDE5" w14:textId="2C82DD77" w:rsidR="00304EA1" w:rsidRPr="003C74C3" w:rsidRDefault="00AC63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эксперимента я руководствовался следующим планом</w:t>
      </w:r>
      <w:r w:rsidR="00304EA1" w:rsidRPr="003C74C3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030B6CFE" w14:textId="02A53F78" w:rsidR="00304EA1" w:rsidRDefault="007A263C" w:rsidP="00F212FE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построение кодов символов алгоритмом Хаффмана, архивацию и разархивацию на основе данного алгоритма</w:t>
      </w:r>
      <w:r w:rsidR="002722C3">
        <w:rPr>
          <w:rFonts w:ascii="Times New Roman" w:hAnsi="Times New Roman" w:cs="Times New Roman"/>
          <w:sz w:val="24"/>
          <w:szCs w:val="24"/>
        </w:rPr>
        <w:t xml:space="preserve"> на языке С++.</w:t>
      </w:r>
      <w:r w:rsidR="005C0501" w:rsidRPr="003C74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00F013" w14:textId="76B527A6" w:rsidR="002722C3" w:rsidRPr="002722C3" w:rsidRDefault="002722C3" w:rsidP="00F212FE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построение кодов символов алгоритмом Шеннона-Фано, архивацию и разархивацию на основе данного алгоритма на языке С++.</w:t>
      </w:r>
      <w:r w:rsidRPr="003C74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60F4BC" w14:textId="09090660" w:rsidR="00304EA1" w:rsidRPr="003C74C3" w:rsidRDefault="0070372B" w:rsidP="00F212FE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программы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ava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04EA1" w:rsidRPr="003C74C3">
        <w:rPr>
          <w:rFonts w:ascii="Times New Roman" w:hAnsi="Times New Roman" w:cs="Times New Roman"/>
          <w:sz w:val="24"/>
          <w:szCs w:val="24"/>
        </w:rPr>
        <w:t>одготов</w:t>
      </w:r>
      <w:r w:rsidR="002722C3">
        <w:rPr>
          <w:rFonts w:ascii="Times New Roman" w:hAnsi="Times New Roman" w:cs="Times New Roman"/>
          <w:sz w:val="24"/>
          <w:szCs w:val="24"/>
        </w:rPr>
        <w:t>ить</w:t>
      </w:r>
      <w:r w:rsidR="00304EA1" w:rsidRPr="003C74C3">
        <w:rPr>
          <w:rFonts w:ascii="Times New Roman" w:hAnsi="Times New Roman" w:cs="Times New Roman"/>
          <w:sz w:val="24"/>
          <w:szCs w:val="24"/>
        </w:rPr>
        <w:t xml:space="preserve"> тестовый набор</w:t>
      </w:r>
      <w:r>
        <w:rPr>
          <w:rFonts w:ascii="Times New Roman" w:hAnsi="Times New Roman" w:cs="Times New Roman"/>
          <w:sz w:val="24"/>
          <w:szCs w:val="24"/>
        </w:rPr>
        <w:t xml:space="preserve"> из 72 файлов, как написано в задании</w:t>
      </w:r>
      <w:r w:rsidR="001D6C07">
        <w:rPr>
          <w:rFonts w:ascii="Times New Roman" w:hAnsi="Times New Roman" w:cs="Times New Roman"/>
          <w:sz w:val="24"/>
          <w:szCs w:val="24"/>
        </w:rPr>
        <w:t>.</w:t>
      </w:r>
    </w:p>
    <w:p w14:paraId="3CD004A3" w14:textId="7F197498" w:rsidR="00516929" w:rsidRDefault="00516929" w:rsidP="00F212FE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</w:t>
      </w:r>
      <w:r w:rsidR="00304EA1" w:rsidRPr="003C74C3">
        <w:rPr>
          <w:rFonts w:ascii="Times New Roman" w:hAnsi="Times New Roman" w:cs="Times New Roman"/>
          <w:sz w:val="24"/>
          <w:szCs w:val="24"/>
        </w:rPr>
        <w:t xml:space="preserve"> тесты</w:t>
      </w:r>
      <w:r>
        <w:rPr>
          <w:rFonts w:ascii="Times New Roman" w:hAnsi="Times New Roman" w:cs="Times New Roman"/>
          <w:sz w:val="24"/>
          <w:szCs w:val="24"/>
        </w:rPr>
        <w:t xml:space="preserve"> по архивации и разархивации каждого файла с помощью двух алгоритмов</w:t>
      </w:r>
      <w:r w:rsidR="00304EA1" w:rsidRPr="003C74C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сего 72</w:t>
      </w:r>
      <w:r>
        <w:rPr>
          <w:rFonts w:ascii="Times New Roman" w:hAnsi="Times New Roman" w:cs="Times New Roman"/>
          <w:sz w:val="24"/>
          <w:szCs w:val="24"/>
          <w:lang w:val="en-US"/>
        </w:rPr>
        <w:t>*2*2</w:t>
      </w:r>
      <w:r w:rsidR="00D55AF3">
        <w:rPr>
          <w:rFonts w:ascii="Times New Roman" w:hAnsi="Times New Roman" w:cs="Times New Roman"/>
          <w:sz w:val="24"/>
          <w:szCs w:val="24"/>
          <w:lang w:val="en-US"/>
        </w:rPr>
        <w:t xml:space="preserve"> = 288 </w:t>
      </w:r>
      <w:r w:rsidR="00D55AF3">
        <w:rPr>
          <w:rFonts w:ascii="Times New Roman" w:hAnsi="Times New Roman" w:cs="Times New Roman"/>
          <w:sz w:val="24"/>
          <w:szCs w:val="24"/>
        </w:rPr>
        <w:t>тест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и получить </w:t>
      </w:r>
      <w:r w:rsidR="00304EA1" w:rsidRPr="003C74C3">
        <w:rPr>
          <w:rFonts w:ascii="Times New Roman" w:hAnsi="Times New Roman" w:cs="Times New Roman"/>
          <w:sz w:val="24"/>
          <w:szCs w:val="24"/>
        </w:rPr>
        <w:t>значения количества</w:t>
      </w:r>
      <w:r>
        <w:rPr>
          <w:rFonts w:ascii="Times New Roman" w:hAnsi="Times New Roman" w:cs="Times New Roman"/>
          <w:sz w:val="24"/>
          <w:szCs w:val="24"/>
        </w:rPr>
        <w:t xml:space="preserve"> элементарных</w:t>
      </w:r>
      <w:r w:rsidR="00304EA1" w:rsidRPr="003C74C3">
        <w:rPr>
          <w:rFonts w:ascii="Times New Roman" w:hAnsi="Times New Roman" w:cs="Times New Roman"/>
          <w:sz w:val="24"/>
          <w:szCs w:val="24"/>
        </w:rPr>
        <w:t xml:space="preserve"> операций</w:t>
      </w:r>
      <w:r w:rsidR="00D55AF3">
        <w:rPr>
          <w:rFonts w:ascii="Times New Roman" w:hAnsi="Times New Roman" w:cs="Times New Roman"/>
          <w:sz w:val="24"/>
          <w:szCs w:val="24"/>
        </w:rPr>
        <w:t xml:space="preserve"> для каждого теста</w:t>
      </w:r>
      <w:r w:rsidR="00304EA1" w:rsidRPr="003C74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99AD6F" w14:textId="38D4F9F0" w:rsidR="005C0501" w:rsidRPr="003C74C3" w:rsidRDefault="00516929" w:rsidP="00F212FE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ваясь на результатах тестов, построить г</w:t>
      </w:r>
      <w:r w:rsidR="00304EA1" w:rsidRPr="003C74C3">
        <w:rPr>
          <w:rFonts w:ascii="Times New Roman" w:hAnsi="Times New Roman" w:cs="Times New Roman"/>
          <w:sz w:val="24"/>
          <w:szCs w:val="24"/>
        </w:rPr>
        <w:t>рафики и таблицы</w:t>
      </w:r>
      <w:r>
        <w:rPr>
          <w:rFonts w:ascii="Times New Roman" w:hAnsi="Times New Roman" w:cs="Times New Roman"/>
          <w:sz w:val="24"/>
          <w:szCs w:val="24"/>
        </w:rPr>
        <w:t>, требуемые в задании</w:t>
      </w:r>
      <w:r w:rsidR="00304EA1" w:rsidRPr="003C74C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49F63B4" w14:textId="477F46E1" w:rsidR="005C0501" w:rsidRDefault="003F54FE" w:rsidP="00F212FE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отчет о проделан</w:t>
      </w:r>
      <w:r w:rsidR="00CF47B8">
        <w:rPr>
          <w:rFonts w:ascii="Times New Roman" w:hAnsi="Times New Roman" w:cs="Times New Roman"/>
          <w:sz w:val="24"/>
          <w:szCs w:val="24"/>
        </w:rPr>
        <w:t>ной работе, в котором произвести сравнительный анализ методов и сделать основные выводы</w:t>
      </w:r>
      <w:r w:rsidR="005C0501" w:rsidRPr="003C74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ED0F67" w14:textId="15B193D7" w:rsidR="007A263C" w:rsidRDefault="007A263C" w:rsidP="007A2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ункты данного плана были выполнены.</w:t>
      </w:r>
      <w:r w:rsidR="002722C3">
        <w:rPr>
          <w:rFonts w:ascii="Times New Roman" w:hAnsi="Times New Roman" w:cs="Times New Roman"/>
          <w:sz w:val="24"/>
          <w:szCs w:val="24"/>
        </w:rPr>
        <w:t xml:space="preserve"> Программа соответствует всем требованиям задания.</w:t>
      </w:r>
    </w:p>
    <w:p w14:paraId="07A4583D" w14:textId="77777777" w:rsidR="003038E8" w:rsidRPr="007A263C" w:rsidRDefault="003038E8" w:rsidP="007A263C">
      <w:pPr>
        <w:rPr>
          <w:rFonts w:ascii="Times New Roman" w:hAnsi="Times New Roman" w:cs="Times New Roman"/>
          <w:sz w:val="24"/>
          <w:szCs w:val="24"/>
        </w:rPr>
      </w:pPr>
    </w:p>
    <w:p w14:paraId="11C0A4D8" w14:textId="6C8A4495" w:rsidR="005C0501" w:rsidRPr="001B23E5" w:rsidRDefault="007B4616" w:rsidP="001B23E5">
      <w:pPr>
        <w:pStyle w:val="2"/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468731662"/>
      <w:r w:rsidRPr="001B23E5">
        <w:rPr>
          <w:rFonts w:ascii="Times New Roman" w:hAnsi="Times New Roman" w:cs="Times New Roman"/>
          <w:color w:val="000000" w:themeColor="text1"/>
          <w:sz w:val="28"/>
          <w:szCs w:val="28"/>
        </w:rPr>
        <w:t>Генерация тестовых файлов</w:t>
      </w:r>
      <w:r w:rsidR="005C0501" w:rsidRPr="001B23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23E5">
        <w:rPr>
          <w:rFonts w:ascii="Times New Roman" w:hAnsi="Times New Roman" w:cs="Times New Roman"/>
          <w:color w:val="000000" w:themeColor="text1"/>
          <w:sz w:val="28"/>
          <w:szCs w:val="28"/>
        </w:rPr>
        <w:t>и их размер</w:t>
      </w:r>
      <w:bookmarkEnd w:id="8"/>
    </w:p>
    <w:p w14:paraId="2680ABA4" w14:textId="10BD1E6D" w:rsidR="003C74C3" w:rsidRDefault="007B4616" w:rsidP="005C05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емый файл генерации тестовых файлов (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3C74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jar) и сами тестовые файлы можно найти в</w:t>
      </w:r>
      <w:r w:rsidRPr="003C74C3">
        <w:rPr>
          <w:rFonts w:ascii="Times New Roman" w:hAnsi="Times New Roman" w:cs="Times New Roman"/>
          <w:sz w:val="24"/>
          <w:szCs w:val="24"/>
        </w:rPr>
        <w:t xml:space="preserve"> архиве с КДЗ </w:t>
      </w:r>
      <w:r>
        <w:rPr>
          <w:rFonts w:ascii="Times New Roman" w:hAnsi="Times New Roman" w:cs="Times New Roman"/>
          <w:sz w:val="24"/>
          <w:szCs w:val="24"/>
        </w:rPr>
        <w:t xml:space="preserve">в папке </w:t>
      </w:r>
      <w:r>
        <w:rPr>
          <w:rFonts w:ascii="Times New Roman" w:hAnsi="Times New Roman" w:cs="Times New Roman"/>
          <w:sz w:val="24"/>
          <w:szCs w:val="24"/>
          <w:lang w:val="en-US"/>
        </w:rPr>
        <w:t>TestingFiles</w:t>
      </w:r>
      <w:r w:rsidRPr="003C74C3">
        <w:rPr>
          <w:rFonts w:ascii="Times New Roman" w:hAnsi="Times New Roman" w:cs="Times New Roman"/>
          <w:sz w:val="24"/>
          <w:szCs w:val="24"/>
        </w:rPr>
        <w:t>.</w:t>
      </w:r>
      <w:r w:rsidR="0035060A">
        <w:rPr>
          <w:rFonts w:ascii="Times New Roman" w:hAnsi="Times New Roman" w:cs="Times New Roman"/>
          <w:sz w:val="24"/>
          <w:szCs w:val="24"/>
        </w:rPr>
        <w:t xml:space="preserve"> Исполняемый файл генерирует тестовые файлы, основываясь на русскоязычном и англоязычном текстах модернистского романа «Улисс» </w:t>
      </w:r>
      <w:r w:rsidR="0035060A" w:rsidRPr="0035060A">
        <w:rPr>
          <w:rFonts w:ascii="Times New Roman" w:hAnsi="Times New Roman" w:cs="Times New Roman"/>
          <w:sz w:val="24"/>
          <w:szCs w:val="24"/>
        </w:rPr>
        <w:t>ирландского писателя Джеймса Джойса</w:t>
      </w:r>
      <w:r w:rsidR="00F112F4">
        <w:rPr>
          <w:rFonts w:ascii="Times New Roman" w:hAnsi="Times New Roman" w:cs="Times New Roman"/>
          <w:sz w:val="24"/>
          <w:szCs w:val="24"/>
        </w:rPr>
        <w:t xml:space="preserve"> (файлы *</w:t>
      </w:r>
      <w:r w:rsidR="00F112F4">
        <w:rPr>
          <w:rFonts w:ascii="Times New Roman" w:hAnsi="Times New Roman" w:cs="Times New Roman"/>
          <w:sz w:val="24"/>
          <w:szCs w:val="24"/>
          <w:lang w:val="en-US"/>
        </w:rPr>
        <w:t>set1.txt</w:t>
      </w:r>
      <w:r w:rsidR="00F112F4">
        <w:rPr>
          <w:rFonts w:ascii="Times New Roman" w:hAnsi="Times New Roman" w:cs="Times New Roman"/>
          <w:sz w:val="24"/>
          <w:szCs w:val="24"/>
        </w:rPr>
        <w:t xml:space="preserve">) и выбирая случайные символа из соответствующих алфавитов (файлы </w:t>
      </w:r>
      <w:r w:rsidR="00F112F4">
        <w:rPr>
          <w:rFonts w:ascii="Times New Roman" w:hAnsi="Times New Roman" w:cs="Times New Roman"/>
          <w:sz w:val="24"/>
          <w:szCs w:val="24"/>
          <w:lang w:val="en-US"/>
        </w:rPr>
        <w:t xml:space="preserve">*set2.txt </w:t>
      </w:r>
      <w:r w:rsidR="00F112F4">
        <w:rPr>
          <w:rFonts w:ascii="Times New Roman" w:hAnsi="Times New Roman" w:cs="Times New Roman"/>
          <w:sz w:val="24"/>
          <w:szCs w:val="24"/>
        </w:rPr>
        <w:t xml:space="preserve">и </w:t>
      </w:r>
      <w:r w:rsidR="00F112F4">
        <w:rPr>
          <w:rFonts w:ascii="Times New Roman" w:hAnsi="Times New Roman" w:cs="Times New Roman"/>
          <w:sz w:val="24"/>
          <w:szCs w:val="24"/>
          <w:lang w:val="en-US"/>
        </w:rPr>
        <w:t>*set3.txt)</w:t>
      </w:r>
      <w:r w:rsidR="00F112F4">
        <w:rPr>
          <w:rFonts w:ascii="Times New Roman" w:hAnsi="Times New Roman" w:cs="Times New Roman"/>
          <w:sz w:val="24"/>
          <w:szCs w:val="24"/>
        </w:rPr>
        <w:t>.</w:t>
      </w:r>
      <w:r w:rsidRPr="003C7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иду особенностей программной реализации генерации тестовых файлов, их размер может незначительно отличаться от требуемых</w:t>
      </w:r>
      <w:r w:rsidR="005E2805">
        <w:rPr>
          <w:rFonts w:ascii="Times New Roman" w:hAnsi="Times New Roman" w:cs="Times New Roman"/>
          <w:sz w:val="24"/>
          <w:szCs w:val="24"/>
        </w:rPr>
        <w:t>, однако эта разница очень мала и не влияет на результаты эксперимента.</w:t>
      </w:r>
    </w:p>
    <w:p w14:paraId="632E70A5" w14:textId="77777777" w:rsidR="003038E8" w:rsidRDefault="003038E8" w:rsidP="005C0501">
      <w:pPr>
        <w:rPr>
          <w:rFonts w:ascii="Times New Roman" w:hAnsi="Times New Roman" w:cs="Times New Roman"/>
          <w:sz w:val="24"/>
          <w:szCs w:val="24"/>
        </w:rPr>
      </w:pPr>
    </w:p>
    <w:p w14:paraId="31457CC2" w14:textId="54F8ADC0" w:rsidR="003C74C3" w:rsidRPr="001B23E5" w:rsidRDefault="0039475D" w:rsidP="001B23E5">
      <w:pPr>
        <w:pStyle w:val="2"/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468731663"/>
      <w:r w:rsidRPr="001B23E5">
        <w:rPr>
          <w:rFonts w:ascii="Times New Roman" w:hAnsi="Times New Roman" w:cs="Times New Roman"/>
          <w:color w:val="000000" w:themeColor="text1"/>
          <w:sz w:val="28"/>
          <w:szCs w:val="28"/>
        </w:rPr>
        <w:t>Способ п</w:t>
      </w:r>
      <w:r w:rsidR="0088016D" w:rsidRPr="001B23E5">
        <w:rPr>
          <w:rFonts w:ascii="Times New Roman" w:hAnsi="Times New Roman" w:cs="Times New Roman"/>
          <w:color w:val="000000" w:themeColor="text1"/>
          <w:sz w:val="28"/>
          <w:szCs w:val="28"/>
        </w:rPr>
        <w:t>одсчет</w:t>
      </w:r>
      <w:r w:rsidRPr="001B23E5">
        <w:rPr>
          <w:rFonts w:ascii="Times New Roman" w:hAnsi="Times New Roman" w:cs="Times New Roman"/>
          <w:color w:val="000000" w:themeColor="text1"/>
          <w:sz w:val="28"/>
          <w:szCs w:val="28"/>
        </w:rPr>
        <w:t>а операций</w:t>
      </w:r>
      <w:bookmarkEnd w:id="9"/>
    </w:p>
    <w:p w14:paraId="395ACE6A" w14:textId="0937F1C1" w:rsidR="00442473" w:rsidRPr="00966CD3" w:rsidRDefault="00E52F8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ля подсчета количества элементарных операций в файле «</w:t>
      </w:r>
      <w:r>
        <w:rPr>
          <w:rFonts w:ascii="Times New Roman" w:hAnsi="Times New Roman" w:cs="Times New Roman"/>
          <w:sz w:val="24"/>
          <w:szCs w:val="24"/>
          <w:lang w:val="en-US"/>
        </w:rPr>
        <w:t>utilities.h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была создана глобальная переменная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operations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925080">
        <w:rPr>
          <w:rFonts w:ascii="Times New Roman" w:hAnsi="Times New Roman" w:cs="Times New Roman"/>
          <w:sz w:val="24"/>
          <w:szCs w:val="24"/>
        </w:rPr>
        <w:t xml:space="preserve"> В методах, реализующих каждый из алгоритмов (в том числе вспомогательных, записи в файл и чтения из него), было подсчитано количество элементарных операций, и </w:t>
      </w:r>
      <w:r w:rsidR="00925080">
        <w:rPr>
          <w:rFonts w:ascii="Times New Roman" w:hAnsi="Times New Roman" w:cs="Times New Roman"/>
          <w:sz w:val="24"/>
          <w:szCs w:val="24"/>
          <w:lang w:val="en-US"/>
        </w:rPr>
        <w:t xml:space="preserve">переменная </w:t>
      </w:r>
      <w:r w:rsidR="00925080">
        <w:rPr>
          <w:rFonts w:ascii="Times New Roman" w:hAnsi="Times New Roman" w:cs="Times New Roman"/>
          <w:sz w:val="24"/>
          <w:szCs w:val="24"/>
        </w:rPr>
        <w:t>«</w:t>
      </w:r>
      <w:r w:rsidR="00925080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="00925080">
        <w:rPr>
          <w:rFonts w:ascii="Times New Roman" w:hAnsi="Times New Roman" w:cs="Times New Roman"/>
          <w:sz w:val="24"/>
          <w:szCs w:val="24"/>
        </w:rPr>
        <w:t>» увеличивалась на на их число с помощью оператора «+=»</w:t>
      </w:r>
      <w:r w:rsidR="00735066">
        <w:rPr>
          <w:rFonts w:ascii="Times New Roman" w:hAnsi="Times New Roman" w:cs="Times New Roman"/>
          <w:sz w:val="24"/>
          <w:szCs w:val="24"/>
        </w:rPr>
        <w:t xml:space="preserve">. С целью повышения эффективности работы программы увеличение глобальной переменной производилось не сразу </w:t>
      </w:r>
      <w:r w:rsidR="00C13357">
        <w:rPr>
          <w:rFonts w:ascii="Times New Roman" w:hAnsi="Times New Roman" w:cs="Times New Roman"/>
          <w:sz w:val="24"/>
          <w:szCs w:val="24"/>
        </w:rPr>
        <w:t>после осуществления элементарных операций</w:t>
      </w:r>
      <w:r w:rsidR="00735066">
        <w:rPr>
          <w:rFonts w:ascii="Times New Roman" w:hAnsi="Times New Roman" w:cs="Times New Roman"/>
          <w:sz w:val="24"/>
          <w:szCs w:val="24"/>
        </w:rPr>
        <w:t>, а после небольших участков кода, в к</w:t>
      </w:r>
      <w:r w:rsidR="00C13357">
        <w:rPr>
          <w:rFonts w:ascii="Times New Roman" w:hAnsi="Times New Roman" w:cs="Times New Roman"/>
          <w:sz w:val="24"/>
          <w:szCs w:val="24"/>
        </w:rPr>
        <w:t xml:space="preserve">оторых было посчитано их число. Каждая стандартная операция («+», «-», «=», «&amp;», «*» и т.д.) считалась за одну элементарную. Методы стандартной библиотеки также считались за одну операцию. </w:t>
      </w:r>
      <w:r w:rsidR="00872DAC">
        <w:rPr>
          <w:rFonts w:ascii="Times New Roman" w:hAnsi="Times New Roman" w:cs="Times New Roman"/>
          <w:sz w:val="24"/>
          <w:szCs w:val="24"/>
        </w:rPr>
        <w:t xml:space="preserve">Не считались за операцию обращение по индексу и вызов стандартных «свойств» (например </w:t>
      </w:r>
      <w:r w:rsidR="00872DAC">
        <w:rPr>
          <w:rFonts w:ascii="Times New Roman" w:hAnsi="Times New Roman" w:cs="Times New Roman"/>
          <w:sz w:val="24"/>
          <w:szCs w:val="24"/>
          <w:lang w:val="en-US"/>
        </w:rPr>
        <w:t>.size()).</w:t>
      </w:r>
      <w:r w:rsidR="00872DAC">
        <w:rPr>
          <w:rFonts w:ascii="Times New Roman" w:hAnsi="Times New Roman" w:cs="Times New Roman"/>
          <w:sz w:val="24"/>
          <w:szCs w:val="24"/>
        </w:rPr>
        <w:t xml:space="preserve"> </w:t>
      </w:r>
      <w:r w:rsidR="00C13357">
        <w:rPr>
          <w:rFonts w:ascii="Times New Roman" w:hAnsi="Times New Roman" w:cs="Times New Roman"/>
          <w:sz w:val="24"/>
          <w:szCs w:val="24"/>
        </w:rPr>
        <w:t>Замечу, что т.к. построение графиков и таблиц ведется относительно конкретной программы, то вне зависимости от способа подсчета операций результат будет один и тот же.</w:t>
      </w:r>
    </w:p>
    <w:p w14:paraId="6BAD8A41" w14:textId="099A14DD" w:rsidR="00603F37" w:rsidRPr="00966CD3" w:rsidRDefault="00603F37" w:rsidP="00966CD3">
      <w:pPr>
        <w:pStyle w:val="1"/>
        <w:rPr>
          <w:rFonts w:ascii="Times New Roman" w:hAnsi="Times New Roman" w:cs="Times New Roman"/>
          <w:color w:val="000000" w:themeColor="text1"/>
        </w:rPr>
      </w:pPr>
      <w:bookmarkStart w:id="10" w:name="_Toc468731664"/>
      <w:r w:rsidRPr="00966CD3">
        <w:rPr>
          <w:rFonts w:ascii="Times New Roman" w:hAnsi="Times New Roman" w:cs="Times New Roman"/>
          <w:color w:val="000000" w:themeColor="text1"/>
        </w:rPr>
        <w:lastRenderedPageBreak/>
        <w:t>Результаты эксперимент</w:t>
      </w:r>
      <w:r w:rsidR="00442473" w:rsidRPr="00966CD3">
        <w:rPr>
          <w:rFonts w:ascii="Times New Roman" w:hAnsi="Times New Roman" w:cs="Times New Roman"/>
          <w:color w:val="000000" w:themeColor="text1"/>
        </w:rPr>
        <w:t>а</w:t>
      </w:r>
      <w:bookmarkEnd w:id="10"/>
    </w:p>
    <w:p w14:paraId="3F175C6F" w14:textId="77777777" w:rsidR="00E351FF" w:rsidRPr="00E351FF" w:rsidRDefault="00E351FF" w:rsidP="00E351FF"/>
    <w:p w14:paraId="7B9DBFF8" w14:textId="60B07182" w:rsidR="00FF4A58" w:rsidRPr="00A53FB6" w:rsidRDefault="00F947E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 помощью скрипта, вызывающего одну из четырех функций архивации/разархивации</w:t>
      </w:r>
      <w:r w:rsidR="00FF4A58" w:rsidRPr="004B2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файлов разного размера, всего было про</w:t>
      </w:r>
      <w:r w:rsidR="00192961" w:rsidRPr="004B2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ено 288 </w:t>
      </w:r>
      <w:r w:rsidR="00FF4A58" w:rsidRPr="004B2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стов. </w:t>
      </w:r>
      <w:r w:rsidR="008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же приведена таблица с полученными в ходе эксперимента </w:t>
      </w:r>
      <w:r w:rsidR="009667EC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ами</w:t>
      </w:r>
      <w:r w:rsidR="00395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айл «</w:t>
      </w:r>
      <w:r w:rsidR="003950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l Tests.xlsx</w:t>
      </w:r>
      <w:r w:rsidR="00395078">
        <w:rPr>
          <w:rFonts w:ascii="Times New Roman" w:hAnsi="Times New Roman" w:cs="Times New Roman"/>
          <w:color w:val="000000" w:themeColor="text1"/>
          <w:sz w:val="24"/>
          <w:szCs w:val="24"/>
        </w:rPr>
        <w:t>»)</w:t>
      </w:r>
      <w:r w:rsidR="009667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колонке </w:t>
      </w:r>
      <w:r w:rsidR="009667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“File” </w:t>
      </w:r>
      <w:r w:rsidR="0046346D">
        <w:rPr>
          <w:rFonts w:ascii="Times New Roman" w:hAnsi="Times New Roman" w:cs="Times New Roman"/>
          <w:color w:val="000000" w:themeColor="text1"/>
          <w:sz w:val="24"/>
          <w:szCs w:val="24"/>
        </w:rPr>
        <w:t>первое число соответствует вызываемому методу (1/2/3/4 см. п. «Постановка задачи»), затем идет размер файла, алфавит и номер набора.</w:t>
      </w:r>
      <w:r w:rsidR="00A53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лонке </w:t>
      </w:r>
      <w:r w:rsidR="00A53F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“operations” </w:t>
      </w:r>
      <w:r w:rsidR="00A53FB6">
        <w:rPr>
          <w:rFonts w:ascii="Times New Roman" w:hAnsi="Times New Roman" w:cs="Times New Roman"/>
          <w:color w:val="000000" w:themeColor="text1"/>
          <w:sz w:val="24"/>
          <w:szCs w:val="24"/>
        </w:rPr>
        <w:t>содержится количество элементарных операций для данного файла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960"/>
        <w:gridCol w:w="2400"/>
      </w:tblGrid>
      <w:tr w:rsidR="001920BF" w:rsidRPr="001920BF" w14:paraId="6922ED9B" w14:textId="77777777" w:rsidTr="001920BF">
        <w:trPr>
          <w:trHeight w:val="394"/>
          <w:jc w:val="center"/>
        </w:trPr>
        <w:tc>
          <w:tcPr>
            <w:tcW w:w="3960" w:type="dxa"/>
            <w:noWrap/>
            <w:hideMark/>
          </w:tcPr>
          <w:p w14:paraId="09C28E95" w14:textId="77777777" w:rsidR="001920BF" w:rsidRPr="001920BF" w:rsidRDefault="001920BF" w:rsidP="001920BF">
            <w:pPr>
              <w:jc w:val="center"/>
            </w:pPr>
            <w:r w:rsidRPr="001920BF">
              <w:t>File</w:t>
            </w:r>
          </w:p>
        </w:tc>
        <w:tc>
          <w:tcPr>
            <w:tcW w:w="2400" w:type="dxa"/>
            <w:noWrap/>
            <w:hideMark/>
          </w:tcPr>
          <w:p w14:paraId="07E4A1E1" w14:textId="77777777" w:rsidR="001920BF" w:rsidRPr="001920BF" w:rsidRDefault="001920BF" w:rsidP="001920BF">
            <w:pPr>
              <w:jc w:val="center"/>
            </w:pPr>
            <w:r w:rsidRPr="001920BF">
              <w:t>operations</w:t>
            </w:r>
          </w:p>
        </w:tc>
      </w:tr>
      <w:tr w:rsidR="001920BF" w:rsidRPr="001920BF" w14:paraId="10124B5A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7C024E56" w14:textId="77777777" w:rsidR="001920BF" w:rsidRPr="001920BF" w:rsidRDefault="001920BF">
            <w:r w:rsidRPr="001920BF">
              <w:t>1 20Kb_EN_set1.txt</w:t>
            </w:r>
          </w:p>
        </w:tc>
        <w:tc>
          <w:tcPr>
            <w:tcW w:w="2400" w:type="dxa"/>
            <w:noWrap/>
            <w:hideMark/>
          </w:tcPr>
          <w:p w14:paraId="7F84432E" w14:textId="77777777" w:rsidR="001920BF" w:rsidRPr="001920BF" w:rsidRDefault="001920BF" w:rsidP="001920BF">
            <w:pPr>
              <w:jc w:val="center"/>
            </w:pPr>
            <w:r w:rsidRPr="001920BF">
              <w:t>1010030</w:t>
            </w:r>
          </w:p>
        </w:tc>
      </w:tr>
      <w:tr w:rsidR="001920BF" w:rsidRPr="001920BF" w14:paraId="54E42AD4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28E1771D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1 20Kb_EN_RU_set1.txt</w:t>
            </w:r>
          </w:p>
        </w:tc>
        <w:tc>
          <w:tcPr>
            <w:tcW w:w="2400" w:type="dxa"/>
            <w:noWrap/>
            <w:hideMark/>
          </w:tcPr>
          <w:p w14:paraId="6CA36EF2" w14:textId="77777777" w:rsidR="001920BF" w:rsidRPr="001920BF" w:rsidRDefault="001920BF" w:rsidP="001920BF">
            <w:pPr>
              <w:jc w:val="center"/>
            </w:pPr>
            <w:r w:rsidRPr="001920BF">
              <w:t>1121109</w:t>
            </w:r>
          </w:p>
        </w:tc>
      </w:tr>
      <w:tr w:rsidR="001920BF" w:rsidRPr="001920BF" w14:paraId="683A4EB6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504BFD07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1 20Kb_EN_RU_S_set1.txt</w:t>
            </w:r>
          </w:p>
        </w:tc>
        <w:tc>
          <w:tcPr>
            <w:tcW w:w="2400" w:type="dxa"/>
            <w:noWrap/>
            <w:hideMark/>
          </w:tcPr>
          <w:p w14:paraId="0E36D29B" w14:textId="77777777" w:rsidR="001920BF" w:rsidRPr="001920BF" w:rsidRDefault="001920BF" w:rsidP="001920BF">
            <w:pPr>
              <w:jc w:val="center"/>
            </w:pPr>
            <w:r w:rsidRPr="001920BF">
              <w:t>1105603</w:t>
            </w:r>
          </w:p>
        </w:tc>
      </w:tr>
      <w:tr w:rsidR="001920BF" w:rsidRPr="001920BF" w14:paraId="32C83893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1FEA841F" w14:textId="77777777" w:rsidR="001920BF" w:rsidRPr="001920BF" w:rsidRDefault="001920BF">
            <w:r w:rsidRPr="001920BF">
              <w:t>1 40Kb_EN_set1.txt</w:t>
            </w:r>
          </w:p>
        </w:tc>
        <w:tc>
          <w:tcPr>
            <w:tcW w:w="2400" w:type="dxa"/>
            <w:noWrap/>
            <w:hideMark/>
          </w:tcPr>
          <w:p w14:paraId="02DB513D" w14:textId="77777777" w:rsidR="001920BF" w:rsidRPr="001920BF" w:rsidRDefault="001920BF" w:rsidP="001920BF">
            <w:pPr>
              <w:jc w:val="center"/>
            </w:pPr>
            <w:r w:rsidRPr="001920BF">
              <w:t>2017461</w:t>
            </w:r>
          </w:p>
        </w:tc>
      </w:tr>
      <w:tr w:rsidR="001920BF" w:rsidRPr="001920BF" w14:paraId="7082F26F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462F27B6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1 40Kb_EN_RU_set1.txt</w:t>
            </w:r>
          </w:p>
        </w:tc>
        <w:tc>
          <w:tcPr>
            <w:tcW w:w="2400" w:type="dxa"/>
            <w:noWrap/>
            <w:hideMark/>
          </w:tcPr>
          <w:p w14:paraId="1A134677" w14:textId="77777777" w:rsidR="001920BF" w:rsidRPr="001920BF" w:rsidRDefault="001920BF" w:rsidP="001920BF">
            <w:pPr>
              <w:jc w:val="center"/>
            </w:pPr>
            <w:r w:rsidRPr="001920BF">
              <w:t>2246063</w:t>
            </w:r>
          </w:p>
        </w:tc>
      </w:tr>
      <w:tr w:rsidR="001920BF" w:rsidRPr="001920BF" w14:paraId="70AD7972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6A9B76CC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1 40Kb_EN_RU_S_set1.txt</w:t>
            </w:r>
          </w:p>
        </w:tc>
        <w:tc>
          <w:tcPr>
            <w:tcW w:w="2400" w:type="dxa"/>
            <w:noWrap/>
            <w:hideMark/>
          </w:tcPr>
          <w:p w14:paraId="69294E4B" w14:textId="77777777" w:rsidR="001920BF" w:rsidRPr="001920BF" w:rsidRDefault="001920BF" w:rsidP="001920BF">
            <w:pPr>
              <w:jc w:val="center"/>
            </w:pPr>
            <w:r w:rsidRPr="001920BF">
              <w:t>2208612</w:t>
            </w:r>
          </w:p>
        </w:tc>
      </w:tr>
      <w:tr w:rsidR="001920BF" w:rsidRPr="001920BF" w14:paraId="181E1E5C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4A190153" w14:textId="77777777" w:rsidR="001920BF" w:rsidRPr="001920BF" w:rsidRDefault="001920BF">
            <w:r w:rsidRPr="001920BF">
              <w:t>1 60Kb_EN_set1.txt</w:t>
            </w:r>
          </w:p>
        </w:tc>
        <w:tc>
          <w:tcPr>
            <w:tcW w:w="2400" w:type="dxa"/>
            <w:noWrap/>
            <w:hideMark/>
          </w:tcPr>
          <w:p w14:paraId="3C54B12F" w14:textId="77777777" w:rsidR="001920BF" w:rsidRPr="001920BF" w:rsidRDefault="001920BF" w:rsidP="001920BF">
            <w:pPr>
              <w:jc w:val="center"/>
            </w:pPr>
            <w:r w:rsidRPr="001920BF">
              <w:t>3015377</w:t>
            </w:r>
          </w:p>
        </w:tc>
      </w:tr>
      <w:tr w:rsidR="001920BF" w:rsidRPr="001920BF" w14:paraId="24D34040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567F716F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1 60Kb_EN_RU_set1.txt</w:t>
            </w:r>
          </w:p>
        </w:tc>
        <w:tc>
          <w:tcPr>
            <w:tcW w:w="2400" w:type="dxa"/>
            <w:noWrap/>
            <w:hideMark/>
          </w:tcPr>
          <w:p w14:paraId="722F8A22" w14:textId="77777777" w:rsidR="001920BF" w:rsidRPr="001920BF" w:rsidRDefault="001920BF" w:rsidP="001920BF">
            <w:pPr>
              <w:jc w:val="center"/>
            </w:pPr>
            <w:r w:rsidRPr="001920BF">
              <w:t>3366131</w:t>
            </w:r>
          </w:p>
        </w:tc>
      </w:tr>
      <w:tr w:rsidR="001920BF" w:rsidRPr="001920BF" w14:paraId="680489AC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5754A181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1 60Kb_EN_RU_S_set1.txt</w:t>
            </w:r>
          </w:p>
        </w:tc>
        <w:tc>
          <w:tcPr>
            <w:tcW w:w="2400" w:type="dxa"/>
            <w:noWrap/>
            <w:hideMark/>
          </w:tcPr>
          <w:p w14:paraId="64C4ABED" w14:textId="77777777" w:rsidR="001920BF" w:rsidRPr="001920BF" w:rsidRDefault="001920BF" w:rsidP="001920BF">
            <w:pPr>
              <w:jc w:val="center"/>
            </w:pPr>
            <w:r w:rsidRPr="001920BF">
              <w:t>3298348</w:t>
            </w:r>
          </w:p>
        </w:tc>
      </w:tr>
      <w:tr w:rsidR="001920BF" w:rsidRPr="001920BF" w14:paraId="4A5C6EC2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11227EE1" w14:textId="77777777" w:rsidR="001920BF" w:rsidRPr="001920BF" w:rsidRDefault="001920BF">
            <w:r w:rsidRPr="001920BF">
              <w:t>1 80Kb_EN_set1.txt</w:t>
            </w:r>
          </w:p>
        </w:tc>
        <w:tc>
          <w:tcPr>
            <w:tcW w:w="2400" w:type="dxa"/>
            <w:noWrap/>
            <w:hideMark/>
          </w:tcPr>
          <w:p w14:paraId="736A26B9" w14:textId="77777777" w:rsidR="001920BF" w:rsidRPr="001920BF" w:rsidRDefault="001920BF" w:rsidP="001920BF">
            <w:pPr>
              <w:jc w:val="center"/>
            </w:pPr>
            <w:r w:rsidRPr="001920BF">
              <w:t>4036158</w:t>
            </w:r>
          </w:p>
        </w:tc>
      </w:tr>
      <w:tr w:rsidR="001920BF" w:rsidRPr="001920BF" w14:paraId="3ACAA9B9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5711E383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1 80Kb_EN_RU_set1.txt</w:t>
            </w:r>
          </w:p>
        </w:tc>
        <w:tc>
          <w:tcPr>
            <w:tcW w:w="2400" w:type="dxa"/>
            <w:noWrap/>
            <w:hideMark/>
          </w:tcPr>
          <w:p w14:paraId="64520D07" w14:textId="77777777" w:rsidR="001920BF" w:rsidRPr="001920BF" w:rsidRDefault="001920BF" w:rsidP="001920BF">
            <w:pPr>
              <w:jc w:val="center"/>
            </w:pPr>
            <w:r w:rsidRPr="001920BF">
              <w:t>4480058</w:t>
            </w:r>
          </w:p>
        </w:tc>
      </w:tr>
      <w:tr w:rsidR="001920BF" w:rsidRPr="001920BF" w14:paraId="05902480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0BDDF26E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1 80Kb_EN_RU_S_set1.txt</w:t>
            </w:r>
          </w:p>
        </w:tc>
        <w:tc>
          <w:tcPr>
            <w:tcW w:w="2400" w:type="dxa"/>
            <w:noWrap/>
            <w:hideMark/>
          </w:tcPr>
          <w:p w14:paraId="5CAA1FBB" w14:textId="77777777" w:rsidR="001920BF" w:rsidRPr="001920BF" w:rsidRDefault="001920BF" w:rsidP="001920BF">
            <w:pPr>
              <w:jc w:val="center"/>
            </w:pPr>
            <w:r w:rsidRPr="001920BF">
              <w:t>4402424</w:t>
            </w:r>
          </w:p>
        </w:tc>
      </w:tr>
      <w:tr w:rsidR="001920BF" w:rsidRPr="001920BF" w14:paraId="4A35CE21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05D4F4A2" w14:textId="77777777" w:rsidR="001920BF" w:rsidRPr="001920BF" w:rsidRDefault="001920BF">
            <w:r w:rsidRPr="001920BF">
              <w:t>1 100Kb_EN_set1.txt</w:t>
            </w:r>
          </w:p>
        </w:tc>
        <w:tc>
          <w:tcPr>
            <w:tcW w:w="2400" w:type="dxa"/>
            <w:noWrap/>
            <w:hideMark/>
          </w:tcPr>
          <w:p w14:paraId="55B98BD2" w14:textId="77777777" w:rsidR="001920BF" w:rsidRPr="001920BF" w:rsidRDefault="001920BF" w:rsidP="001920BF">
            <w:pPr>
              <w:jc w:val="center"/>
            </w:pPr>
            <w:r w:rsidRPr="001920BF">
              <w:t>5032195</w:t>
            </w:r>
          </w:p>
        </w:tc>
      </w:tr>
      <w:tr w:rsidR="001920BF" w:rsidRPr="001920BF" w14:paraId="3AE29122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0D31B5D6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1 100Kb_EN_RU_set1.txt</w:t>
            </w:r>
          </w:p>
        </w:tc>
        <w:tc>
          <w:tcPr>
            <w:tcW w:w="2400" w:type="dxa"/>
            <w:noWrap/>
            <w:hideMark/>
          </w:tcPr>
          <w:p w14:paraId="47199128" w14:textId="77777777" w:rsidR="001920BF" w:rsidRPr="001920BF" w:rsidRDefault="001920BF" w:rsidP="001920BF">
            <w:pPr>
              <w:jc w:val="center"/>
            </w:pPr>
            <w:r w:rsidRPr="001920BF">
              <w:t>5591828</w:t>
            </w:r>
          </w:p>
        </w:tc>
      </w:tr>
      <w:tr w:rsidR="001920BF" w:rsidRPr="001920BF" w14:paraId="5BE63E4A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20E6AAE2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1 100Kb_EN_RU_S_set1.txt</w:t>
            </w:r>
          </w:p>
        </w:tc>
        <w:tc>
          <w:tcPr>
            <w:tcW w:w="2400" w:type="dxa"/>
            <w:noWrap/>
            <w:hideMark/>
          </w:tcPr>
          <w:p w14:paraId="4C36584C" w14:textId="77777777" w:rsidR="001920BF" w:rsidRPr="001920BF" w:rsidRDefault="001920BF" w:rsidP="001920BF">
            <w:pPr>
              <w:jc w:val="center"/>
            </w:pPr>
            <w:r w:rsidRPr="001920BF">
              <w:t>5491774</w:t>
            </w:r>
          </w:p>
        </w:tc>
      </w:tr>
      <w:tr w:rsidR="001920BF" w:rsidRPr="001920BF" w14:paraId="726416C5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2AF07F31" w14:textId="77777777" w:rsidR="001920BF" w:rsidRPr="001920BF" w:rsidRDefault="001920BF">
            <w:r w:rsidRPr="001920BF">
              <w:t>1 1Mb_EN_set1.txt</w:t>
            </w:r>
          </w:p>
        </w:tc>
        <w:tc>
          <w:tcPr>
            <w:tcW w:w="2400" w:type="dxa"/>
            <w:noWrap/>
            <w:hideMark/>
          </w:tcPr>
          <w:p w14:paraId="674C3A43" w14:textId="77777777" w:rsidR="001920BF" w:rsidRPr="001920BF" w:rsidRDefault="001920BF" w:rsidP="001920BF">
            <w:pPr>
              <w:jc w:val="center"/>
            </w:pPr>
            <w:r w:rsidRPr="001920BF">
              <w:t>53790587</w:t>
            </w:r>
          </w:p>
        </w:tc>
      </w:tr>
      <w:tr w:rsidR="001920BF" w:rsidRPr="001920BF" w14:paraId="550E2292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04CA7C21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1 1Mb_EN_RU_set1.txt</w:t>
            </w:r>
          </w:p>
        </w:tc>
        <w:tc>
          <w:tcPr>
            <w:tcW w:w="2400" w:type="dxa"/>
            <w:noWrap/>
            <w:hideMark/>
          </w:tcPr>
          <w:p w14:paraId="6708BB81" w14:textId="77777777" w:rsidR="001920BF" w:rsidRPr="001920BF" w:rsidRDefault="001920BF" w:rsidP="001920BF">
            <w:pPr>
              <w:jc w:val="center"/>
            </w:pPr>
            <w:r w:rsidRPr="001920BF">
              <w:t>57511405</w:t>
            </w:r>
          </w:p>
        </w:tc>
      </w:tr>
      <w:tr w:rsidR="001920BF" w:rsidRPr="001920BF" w14:paraId="4864CD4C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1A512BA9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1 1Mb_EN_RU_S_set1.txt</w:t>
            </w:r>
          </w:p>
        </w:tc>
        <w:tc>
          <w:tcPr>
            <w:tcW w:w="2400" w:type="dxa"/>
            <w:noWrap/>
            <w:hideMark/>
          </w:tcPr>
          <w:p w14:paraId="3704A619" w14:textId="77777777" w:rsidR="001920BF" w:rsidRPr="001920BF" w:rsidRDefault="001920BF" w:rsidP="001920BF">
            <w:pPr>
              <w:jc w:val="center"/>
            </w:pPr>
            <w:r w:rsidRPr="001920BF">
              <w:t>56436570</w:t>
            </w:r>
          </w:p>
        </w:tc>
      </w:tr>
      <w:tr w:rsidR="001920BF" w:rsidRPr="001920BF" w14:paraId="111EF8DE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5E24A9A2" w14:textId="77777777" w:rsidR="001920BF" w:rsidRPr="001920BF" w:rsidRDefault="001920BF">
            <w:r w:rsidRPr="001920BF">
              <w:t>1 2Mb_EN_set1.txt</w:t>
            </w:r>
          </w:p>
        </w:tc>
        <w:tc>
          <w:tcPr>
            <w:tcW w:w="2400" w:type="dxa"/>
            <w:noWrap/>
            <w:hideMark/>
          </w:tcPr>
          <w:p w14:paraId="3F8CA190" w14:textId="77777777" w:rsidR="001920BF" w:rsidRPr="001920BF" w:rsidRDefault="001920BF" w:rsidP="001920BF">
            <w:pPr>
              <w:jc w:val="center"/>
            </w:pPr>
            <w:r w:rsidRPr="001920BF">
              <w:t>104060159</w:t>
            </w:r>
          </w:p>
        </w:tc>
      </w:tr>
      <w:tr w:rsidR="001920BF" w:rsidRPr="001920BF" w14:paraId="5430A078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6C3E112C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1 2Mb_EN_RU_set1.txt</w:t>
            </w:r>
          </w:p>
        </w:tc>
        <w:tc>
          <w:tcPr>
            <w:tcW w:w="2400" w:type="dxa"/>
            <w:noWrap/>
            <w:hideMark/>
          </w:tcPr>
          <w:p w14:paraId="2425AB7D" w14:textId="77777777" w:rsidR="001920BF" w:rsidRPr="001920BF" w:rsidRDefault="001920BF" w:rsidP="001920BF">
            <w:pPr>
              <w:jc w:val="center"/>
            </w:pPr>
            <w:r w:rsidRPr="001920BF">
              <w:t>116978079</w:t>
            </w:r>
          </w:p>
        </w:tc>
      </w:tr>
      <w:tr w:rsidR="001920BF" w:rsidRPr="001920BF" w14:paraId="32000B52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6888EF10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1 2Mb_EN_RU_S_set1.txt</w:t>
            </w:r>
          </w:p>
        </w:tc>
        <w:tc>
          <w:tcPr>
            <w:tcW w:w="2400" w:type="dxa"/>
            <w:noWrap/>
            <w:hideMark/>
          </w:tcPr>
          <w:p w14:paraId="68481FFD" w14:textId="77777777" w:rsidR="001920BF" w:rsidRPr="001920BF" w:rsidRDefault="001920BF" w:rsidP="001920BF">
            <w:pPr>
              <w:jc w:val="center"/>
            </w:pPr>
            <w:r w:rsidRPr="001920BF">
              <w:t>114369882</w:t>
            </w:r>
          </w:p>
        </w:tc>
      </w:tr>
      <w:tr w:rsidR="001920BF" w:rsidRPr="001920BF" w14:paraId="2EE279B8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46BF1D88" w14:textId="77777777" w:rsidR="001920BF" w:rsidRPr="001920BF" w:rsidRDefault="001920BF">
            <w:r w:rsidRPr="001920BF">
              <w:t>1 3Mb_EN_set1.txt</w:t>
            </w:r>
          </w:p>
        </w:tc>
        <w:tc>
          <w:tcPr>
            <w:tcW w:w="2400" w:type="dxa"/>
            <w:noWrap/>
            <w:hideMark/>
          </w:tcPr>
          <w:p w14:paraId="2CDCD4F5" w14:textId="77777777" w:rsidR="001920BF" w:rsidRPr="001920BF" w:rsidRDefault="001920BF" w:rsidP="001920BF">
            <w:pPr>
              <w:jc w:val="center"/>
            </w:pPr>
            <w:r w:rsidRPr="001920BF">
              <w:t>154020820</w:t>
            </w:r>
          </w:p>
        </w:tc>
      </w:tr>
      <w:tr w:rsidR="001920BF" w:rsidRPr="001920BF" w14:paraId="69017A6A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416462F5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1 3Mb_EN_RU_set1.txt</w:t>
            </w:r>
          </w:p>
        </w:tc>
        <w:tc>
          <w:tcPr>
            <w:tcW w:w="2400" w:type="dxa"/>
            <w:noWrap/>
            <w:hideMark/>
          </w:tcPr>
          <w:p w14:paraId="4335260C" w14:textId="77777777" w:rsidR="001920BF" w:rsidRPr="001920BF" w:rsidRDefault="001920BF" w:rsidP="001920BF">
            <w:pPr>
              <w:jc w:val="center"/>
            </w:pPr>
            <w:r w:rsidRPr="001920BF">
              <w:t>173543458</w:t>
            </w:r>
          </w:p>
        </w:tc>
      </w:tr>
      <w:tr w:rsidR="001920BF" w:rsidRPr="001920BF" w14:paraId="41C3596D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78C22F76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1 3Mb_EN_RU_S_set1.txt</w:t>
            </w:r>
          </w:p>
        </w:tc>
        <w:tc>
          <w:tcPr>
            <w:tcW w:w="2400" w:type="dxa"/>
            <w:noWrap/>
            <w:hideMark/>
          </w:tcPr>
          <w:p w14:paraId="4CA3C4D7" w14:textId="77777777" w:rsidR="001920BF" w:rsidRPr="001920BF" w:rsidRDefault="001920BF" w:rsidP="001920BF">
            <w:pPr>
              <w:jc w:val="center"/>
            </w:pPr>
            <w:r w:rsidRPr="001920BF">
              <w:t>170357208</w:t>
            </w:r>
          </w:p>
        </w:tc>
      </w:tr>
      <w:tr w:rsidR="001920BF" w:rsidRPr="001920BF" w14:paraId="059A1E20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7E4A84F5" w14:textId="77777777" w:rsidR="001920BF" w:rsidRPr="001920BF" w:rsidRDefault="001920BF">
            <w:r w:rsidRPr="001920BF">
              <w:t>3 20Kb_EN_set1.txt</w:t>
            </w:r>
          </w:p>
        </w:tc>
        <w:tc>
          <w:tcPr>
            <w:tcW w:w="2400" w:type="dxa"/>
            <w:noWrap/>
            <w:hideMark/>
          </w:tcPr>
          <w:p w14:paraId="0BDBAD75" w14:textId="77777777" w:rsidR="001920BF" w:rsidRPr="001920BF" w:rsidRDefault="001920BF" w:rsidP="001920BF">
            <w:pPr>
              <w:jc w:val="center"/>
            </w:pPr>
            <w:r w:rsidRPr="001920BF">
              <w:t>1014019</w:t>
            </w:r>
          </w:p>
        </w:tc>
      </w:tr>
      <w:tr w:rsidR="001920BF" w:rsidRPr="001920BF" w14:paraId="73D2F53D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04826315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3 20Kb_EN_RU_set1.txt</w:t>
            </w:r>
          </w:p>
        </w:tc>
        <w:tc>
          <w:tcPr>
            <w:tcW w:w="2400" w:type="dxa"/>
            <w:noWrap/>
            <w:hideMark/>
          </w:tcPr>
          <w:p w14:paraId="191FCB9D" w14:textId="77777777" w:rsidR="001920BF" w:rsidRPr="001920BF" w:rsidRDefault="001920BF" w:rsidP="001920BF">
            <w:pPr>
              <w:jc w:val="center"/>
            </w:pPr>
            <w:r w:rsidRPr="001920BF">
              <w:t>1127494</w:t>
            </w:r>
          </w:p>
        </w:tc>
      </w:tr>
      <w:tr w:rsidR="001920BF" w:rsidRPr="001920BF" w14:paraId="7B38778B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7F170FA1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3 20Kb_EN_RU_S_set1.txt</w:t>
            </w:r>
          </w:p>
        </w:tc>
        <w:tc>
          <w:tcPr>
            <w:tcW w:w="2400" w:type="dxa"/>
            <w:noWrap/>
            <w:hideMark/>
          </w:tcPr>
          <w:p w14:paraId="32BF980A" w14:textId="77777777" w:rsidR="001920BF" w:rsidRPr="001920BF" w:rsidRDefault="001920BF" w:rsidP="001920BF">
            <w:pPr>
              <w:jc w:val="center"/>
            </w:pPr>
            <w:r w:rsidRPr="001920BF">
              <w:t>1109987</w:t>
            </w:r>
          </w:p>
        </w:tc>
      </w:tr>
      <w:tr w:rsidR="001920BF" w:rsidRPr="001920BF" w14:paraId="0D8534CF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404F0D60" w14:textId="77777777" w:rsidR="001920BF" w:rsidRPr="001920BF" w:rsidRDefault="001920BF">
            <w:r w:rsidRPr="001920BF">
              <w:t>3 40Kb_EN_set1.txt</w:t>
            </w:r>
          </w:p>
        </w:tc>
        <w:tc>
          <w:tcPr>
            <w:tcW w:w="2400" w:type="dxa"/>
            <w:noWrap/>
            <w:hideMark/>
          </w:tcPr>
          <w:p w14:paraId="33C0FBB6" w14:textId="77777777" w:rsidR="001920BF" w:rsidRPr="001920BF" w:rsidRDefault="001920BF" w:rsidP="001920BF">
            <w:pPr>
              <w:jc w:val="center"/>
            </w:pPr>
            <w:r w:rsidRPr="001920BF">
              <w:t>2025347</w:t>
            </w:r>
          </w:p>
        </w:tc>
      </w:tr>
      <w:tr w:rsidR="001920BF" w:rsidRPr="001920BF" w14:paraId="505CD79F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4A47ABCF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3 40Kb_EN_RU_set1.txt</w:t>
            </w:r>
          </w:p>
        </w:tc>
        <w:tc>
          <w:tcPr>
            <w:tcW w:w="2400" w:type="dxa"/>
            <w:noWrap/>
            <w:hideMark/>
          </w:tcPr>
          <w:p w14:paraId="3A971065" w14:textId="77777777" w:rsidR="001920BF" w:rsidRPr="001920BF" w:rsidRDefault="001920BF" w:rsidP="001920BF">
            <w:pPr>
              <w:jc w:val="center"/>
            </w:pPr>
            <w:r w:rsidRPr="001920BF">
              <w:t>2258035</w:t>
            </w:r>
          </w:p>
        </w:tc>
      </w:tr>
      <w:tr w:rsidR="001920BF" w:rsidRPr="001920BF" w14:paraId="43FDD844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14C8BBF1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lastRenderedPageBreak/>
              <w:t>3 40Kb_EN_RU_S_set1.txt</w:t>
            </w:r>
          </w:p>
        </w:tc>
        <w:tc>
          <w:tcPr>
            <w:tcW w:w="2400" w:type="dxa"/>
            <w:noWrap/>
            <w:hideMark/>
          </w:tcPr>
          <w:p w14:paraId="73DEC378" w14:textId="77777777" w:rsidR="001920BF" w:rsidRPr="001920BF" w:rsidRDefault="001920BF" w:rsidP="001920BF">
            <w:pPr>
              <w:jc w:val="center"/>
            </w:pPr>
            <w:r w:rsidRPr="001920BF">
              <w:t>2213471</w:t>
            </w:r>
          </w:p>
        </w:tc>
      </w:tr>
      <w:tr w:rsidR="001920BF" w:rsidRPr="001920BF" w14:paraId="35B8988A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7C5E8456" w14:textId="77777777" w:rsidR="001920BF" w:rsidRPr="001920BF" w:rsidRDefault="001920BF">
            <w:r w:rsidRPr="001920BF">
              <w:t>3 60Kb_EN_set1.txt</w:t>
            </w:r>
          </w:p>
        </w:tc>
        <w:tc>
          <w:tcPr>
            <w:tcW w:w="2400" w:type="dxa"/>
            <w:noWrap/>
            <w:hideMark/>
          </w:tcPr>
          <w:p w14:paraId="5107DD10" w14:textId="77777777" w:rsidR="001920BF" w:rsidRPr="001920BF" w:rsidRDefault="001920BF" w:rsidP="001920BF">
            <w:pPr>
              <w:jc w:val="center"/>
            </w:pPr>
            <w:r w:rsidRPr="001920BF">
              <w:t>3016602</w:t>
            </w:r>
          </w:p>
        </w:tc>
      </w:tr>
      <w:tr w:rsidR="001920BF" w:rsidRPr="001920BF" w14:paraId="3E61C9D9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05C0A4ED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3 60Kb_EN_RU_set1.txt</w:t>
            </w:r>
          </w:p>
        </w:tc>
        <w:tc>
          <w:tcPr>
            <w:tcW w:w="2400" w:type="dxa"/>
            <w:noWrap/>
            <w:hideMark/>
          </w:tcPr>
          <w:p w14:paraId="4A83D3D1" w14:textId="77777777" w:rsidR="001920BF" w:rsidRPr="001920BF" w:rsidRDefault="001920BF" w:rsidP="001920BF">
            <w:pPr>
              <w:jc w:val="center"/>
            </w:pPr>
            <w:r w:rsidRPr="001920BF">
              <w:t>3380376</w:t>
            </w:r>
          </w:p>
        </w:tc>
      </w:tr>
      <w:tr w:rsidR="001920BF" w:rsidRPr="001920BF" w14:paraId="59D2314C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48896A44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3 60Kb_EN_RU_S_set1.txt</w:t>
            </w:r>
          </w:p>
        </w:tc>
        <w:tc>
          <w:tcPr>
            <w:tcW w:w="2400" w:type="dxa"/>
            <w:noWrap/>
            <w:hideMark/>
          </w:tcPr>
          <w:p w14:paraId="5ABE83C6" w14:textId="77777777" w:rsidR="001920BF" w:rsidRPr="001920BF" w:rsidRDefault="001920BF" w:rsidP="001920BF">
            <w:pPr>
              <w:jc w:val="center"/>
            </w:pPr>
            <w:r w:rsidRPr="001920BF">
              <w:t>3305293</w:t>
            </w:r>
          </w:p>
        </w:tc>
      </w:tr>
      <w:tr w:rsidR="001920BF" w:rsidRPr="001920BF" w14:paraId="37CE8B15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6FBA1FCD" w14:textId="77777777" w:rsidR="001920BF" w:rsidRPr="001920BF" w:rsidRDefault="001920BF">
            <w:r w:rsidRPr="001920BF">
              <w:t>3 80Kb_EN_set1.txt</w:t>
            </w:r>
          </w:p>
        </w:tc>
        <w:tc>
          <w:tcPr>
            <w:tcW w:w="2400" w:type="dxa"/>
            <w:noWrap/>
            <w:hideMark/>
          </w:tcPr>
          <w:p w14:paraId="5262EA97" w14:textId="77777777" w:rsidR="001920BF" w:rsidRPr="001920BF" w:rsidRDefault="001920BF" w:rsidP="001920BF">
            <w:pPr>
              <w:jc w:val="center"/>
            </w:pPr>
            <w:r w:rsidRPr="001920BF">
              <w:t>4049831</w:t>
            </w:r>
          </w:p>
        </w:tc>
      </w:tr>
      <w:tr w:rsidR="001920BF" w:rsidRPr="001920BF" w14:paraId="5692E202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09BA7182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3 80Kb_EN_RU_set1.txt</w:t>
            </w:r>
          </w:p>
        </w:tc>
        <w:tc>
          <w:tcPr>
            <w:tcW w:w="2400" w:type="dxa"/>
            <w:noWrap/>
            <w:hideMark/>
          </w:tcPr>
          <w:p w14:paraId="50A149A3" w14:textId="77777777" w:rsidR="001920BF" w:rsidRPr="001920BF" w:rsidRDefault="001920BF" w:rsidP="001920BF">
            <w:pPr>
              <w:jc w:val="center"/>
            </w:pPr>
            <w:r w:rsidRPr="001920BF">
              <w:t>4500244</w:t>
            </w:r>
          </w:p>
        </w:tc>
      </w:tr>
      <w:tr w:rsidR="001920BF" w:rsidRPr="001920BF" w14:paraId="5457F349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5BF540DD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3 80Kb_EN_RU_S_set1.txt</w:t>
            </w:r>
          </w:p>
        </w:tc>
        <w:tc>
          <w:tcPr>
            <w:tcW w:w="2400" w:type="dxa"/>
            <w:noWrap/>
            <w:hideMark/>
          </w:tcPr>
          <w:p w14:paraId="6AC64BD4" w14:textId="77777777" w:rsidR="001920BF" w:rsidRPr="001920BF" w:rsidRDefault="001920BF" w:rsidP="001920BF">
            <w:pPr>
              <w:jc w:val="center"/>
            </w:pPr>
            <w:r w:rsidRPr="001920BF">
              <w:t>4408325</w:t>
            </w:r>
          </w:p>
        </w:tc>
      </w:tr>
      <w:tr w:rsidR="001920BF" w:rsidRPr="001920BF" w14:paraId="5E40ACC2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4D1D0751" w14:textId="77777777" w:rsidR="001920BF" w:rsidRPr="001920BF" w:rsidRDefault="001920BF">
            <w:r w:rsidRPr="001920BF">
              <w:t>3 100Kb_EN_set1.txt</w:t>
            </w:r>
          </w:p>
        </w:tc>
        <w:tc>
          <w:tcPr>
            <w:tcW w:w="2400" w:type="dxa"/>
            <w:noWrap/>
            <w:hideMark/>
          </w:tcPr>
          <w:p w14:paraId="6DAE996C" w14:textId="77777777" w:rsidR="001920BF" w:rsidRPr="001920BF" w:rsidRDefault="001920BF" w:rsidP="001920BF">
            <w:pPr>
              <w:jc w:val="center"/>
            </w:pPr>
            <w:r w:rsidRPr="001920BF">
              <w:t>5033977</w:t>
            </w:r>
          </w:p>
        </w:tc>
      </w:tr>
      <w:tr w:rsidR="001920BF" w:rsidRPr="001920BF" w14:paraId="4B4BFBC1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7230774C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3 100Kb_EN_RU_set1.txt</w:t>
            </w:r>
          </w:p>
        </w:tc>
        <w:tc>
          <w:tcPr>
            <w:tcW w:w="2400" w:type="dxa"/>
            <w:noWrap/>
            <w:hideMark/>
          </w:tcPr>
          <w:p w14:paraId="485DA33B" w14:textId="77777777" w:rsidR="001920BF" w:rsidRPr="001920BF" w:rsidRDefault="001920BF" w:rsidP="001920BF">
            <w:pPr>
              <w:jc w:val="center"/>
            </w:pPr>
            <w:r w:rsidRPr="001920BF">
              <w:t>5616356</w:t>
            </w:r>
          </w:p>
        </w:tc>
      </w:tr>
      <w:tr w:rsidR="001920BF" w:rsidRPr="001920BF" w14:paraId="2F52E9B0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3D05F57A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3 100Kb_EN_RU_S_set1.txt</w:t>
            </w:r>
          </w:p>
        </w:tc>
        <w:tc>
          <w:tcPr>
            <w:tcW w:w="2400" w:type="dxa"/>
            <w:noWrap/>
            <w:hideMark/>
          </w:tcPr>
          <w:p w14:paraId="28A72569" w14:textId="77777777" w:rsidR="001920BF" w:rsidRPr="001920BF" w:rsidRDefault="001920BF" w:rsidP="001920BF">
            <w:pPr>
              <w:jc w:val="center"/>
            </w:pPr>
            <w:r w:rsidRPr="001920BF">
              <w:t>5498095</w:t>
            </w:r>
          </w:p>
        </w:tc>
      </w:tr>
      <w:tr w:rsidR="001920BF" w:rsidRPr="001920BF" w14:paraId="2866BF3E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1ADBD5CA" w14:textId="77777777" w:rsidR="001920BF" w:rsidRPr="001920BF" w:rsidRDefault="001920BF">
            <w:r w:rsidRPr="001920BF">
              <w:t>3 1Mb_EN_set1.txt</w:t>
            </w:r>
          </w:p>
        </w:tc>
        <w:tc>
          <w:tcPr>
            <w:tcW w:w="2400" w:type="dxa"/>
            <w:noWrap/>
            <w:hideMark/>
          </w:tcPr>
          <w:p w14:paraId="7EA5597B" w14:textId="77777777" w:rsidR="001920BF" w:rsidRPr="001920BF" w:rsidRDefault="001920BF" w:rsidP="001920BF">
            <w:pPr>
              <w:jc w:val="center"/>
            </w:pPr>
            <w:r w:rsidRPr="001920BF">
              <w:t>53874275</w:t>
            </w:r>
          </w:p>
        </w:tc>
      </w:tr>
      <w:tr w:rsidR="001920BF" w:rsidRPr="001920BF" w14:paraId="231C645B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08C3753C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3 1Mb_EN_RU_set1.txt</w:t>
            </w:r>
          </w:p>
        </w:tc>
        <w:tc>
          <w:tcPr>
            <w:tcW w:w="2400" w:type="dxa"/>
            <w:noWrap/>
            <w:hideMark/>
          </w:tcPr>
          <w:p w14:paraId="4D752BC1" w14:textId="77777777" w:rsidR="001920BF" w:rsidRPr="001920BF" w:rsidRDefault="001920BF" w:rsidP="001920BF">
            <w:pPr>
              <w:jc w:val="center"/>
            </w:pPr>
            <w:r w:rsidRPr="001920BF">
              <w:t>57735084</w:t>
            </w:r>
          </w:p>
        </w:tc>
      </w:tr>
      <w:tr w:rsidR="001920BF" w:rsidRPr="001920BF" w14:paraId="3F5352BE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1342B75A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3 1Mb_EN_RU_S_set1.txt</w:t>
            </w:r>
          </w:p>
        </w:tc>
        <w:tc>
          <w:tcPr>
            <w:tcW w:w="2400" w:type="dxa"/>
            <w:noWrap/>
            <w:hideMark/>
          </w:tcPr>
          <w:p w14:paraId="0180A555" w14:textId="77777777" w:rsidR="001920BF" w:rsidRPr="001920BF" w:rsidRDefault="001920BF" w:rsidP="001920BF">
            <w:pPr>
              <w:jc w:val="center"/>
            </w:pPr>
            <w:r w:rsidRPr="001920BF">
              <w:t>56553562</w:t>
            </w:r>
          </w:p>
        </w:tc>
      </w:tr>
      <w:tr w:rsidR="001920BF" w:rsidRPr="001920BF" w14:paraId="3774EF20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7A9A2AF2" w14:textId="77777777" w:rsidR="001920BF" w:rsidRPr="001920BF" w:rsidRDefault="001920BF">
            <w:r w:rsidRPr="001920BF">
              <w:t>3 2Mb_EN_set1.txt</w:t>
            </w:r>
          </w:p>
        </w:tc>
        <w:tc>
          <w:tcPr>
            <w:tcW w:w="2400" w:type="dxa"/>
            <w:noWrap/>
            <w:hideMark/>
          </w:tcPr>
          <w:p w14:paraId="076E8F1D" w14:textId="77777777" w:rsidR="001920BF" w:rsidRPr="001920BF" w:rsidRDefault="001920BF" w:rsidP="001920BF">
            <w:pPr>
              <w:jc w:val="center"/>
            </w:pPr>
            <w:r w:rsidRPr="001920BF">
              <w:t>104147141</w:t>
            </w:r>
          </w:p>
        </w:tc>
      </w:tr>
      <w:tr w:rsidR="001920BF" w:rsidRPr="001920BF" w14:paraId="6AF723AC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1C06832E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3 2Mb_EN_RU_set1.txt</w:t>
            </w:r>
          </w:p>
        </w:tc>
        <w:tc>
          <w:tcPr>
            <w:tcW w:w="2400" w:type="dxa"/>
            <w:noWrap/>
            <w:hideMark/>
          </w:tcPr>
          <w:p w14:paraId="40E34C69" w14:textId="77777777" w:rsidR="001920BF" w:rsidRPr="001920BF" w:rsidRDefault="001920BF" w:rsidP="001920BF">
            <w:pPr>
              <w:jc w:val="center"/>
            </w:pPr>
            <w:r w:rsidRPr="001920BF">
              <w:t>117087897</w:t>
            </w:r>
          </w:p>
        </w:tc>
      </w:tr>
      <w:tr w:rsidR="001920BF" w:rsidRPr="001920BF" w14:paraId="18D51EAB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26205AEC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3 2Mb_EN_RU_S_set1.txt</w:t>
            </w:r>
          </w:p>
        </w:tc>
        <w:tc>
          <w:tcPr>
            <w:tcW w:w="2400" w:type="dxa"/>
            <w:noWrap/>
            <w:hideMark/>
          </w:tcPr>
          <w:p w14:paraId="424CD6B1" w14:textId="77777777" w:rsidR="001920BF" w:rsidRPr="001920BF" w:rsidRDefault="001920BF" w:rsidP="001920BF">
            <w:pPr>
              <w:jc w:val="center"/>
            </w:pPr>
            <w:r w:rsidRPr="001920BF">
              <w:t>114465851</w:t>
            </w:r>
          </w:p>
        </w:tc>
      </w:tr>
      <w:tr w:rsidR="001920BF" w:rsidRPr="001920BF" w14:paraId="70A523B8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43063BD8" w14:textId="77777777" w:rsidR="001920BF" w:rsidRPr="001920BF" w:rsidRDefault="001920BF">
            <w:r w:rsidRPr="001920BF">
              <w:t>3 3Mb_EN_set1.txt</w:t>
            </w:r>
          </w:p>
        </w:tc>
        <w:tc>
          <w:tcPr>
            <w:tcW w:w="2400" w:type="dxa"/>
            <w:noWrap/>
            <w:hideMark/>
          </w:tcPr>
          <w:p w14:paraId="6132B05F" w14:textId="77777777" w:rsidR="001920BF" w:rsidRPr="001920BF" w:rsidRDefault="001920BF" w:rsidP="001920BF">
            <w:pPr>
              <w:jc w:val="center"/>
            </w:pPr>
            <w:r w:rsidRPr="001920BF">
              <w:t>154428388</w:t>
            </w:r>
          </w:p>
        </w:tc>
      </w:tr>
      <w:tr w:rsidR="001920BF" w:rsidRPr="001920BF" w14:paraId="776B3A95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0A5849AD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3 3Mb_EN_RU_set1.txt</w:t>
            </w:r>
          </w:p>
        </w:tc>
        <w:tc>
          <w:tcPr>
            <w:tcW w:w="2400" w:type="dxa"/>
            <w:noWrap/>
            <w:hideMark/>
          </w:tcPr>
          <w:p w14:paraId="780F20D3" w14:textId="77777777" w:rsidR="001920BF" w:rsidRPr="001920BF" w:rsidRDefault="001920BF" w:rsidP="001920BF">
            <w:pPr>
              <w:jc w:val="center"/>
            </w:pPr>
            <w:r w:rsidRPr="001920BF">
              <w:t>174288465</w:t>
            </w:r>
          </w:p>
        </w:tc>
      </w:tr>
      <w:tr w:rsidR="001920BF" w:rsidRPr="001920BF" w14:paraId="277365F9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67B350C0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3 3Mb_EN_RU_S_set1.txt</w:t>
            </w:r>
          </w:p>
        </w:tc>
        <w:tc>
          <w:tcPr>
            <w:tcW w:w="2400" w:type="dxa"/>
            <w:noWrap/>
            <w:hideMark/>
          </w:tcPr>
          <w:p w14:paraId="652DC1DF" w14:textId="77777777" w:rsidR="001920BF" w:rsidRPr="001920BF" w:rsidRDefault="001920BF" w:rsidP="001920BF">
            <w:pPr>
              <w:jc w:val="center"/>
            </w:pPr>
            <w:r w:rsidRPr="001920BF">
              <w:t>170465973</w:t>
            </w:r>
          </w:p>
        </w:tc>
      </w:tr>
      <w:tr w:rsidR="001920BF" w:rsidRPr="001920BF" w14:paraId="53F3B002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111BD2C2" w14:textId="77777777" w:rsidR="001920BF" w:rsidRPr="001920BF" w:rsidRDefault="001920BF">
            <w:r w:rsidRPr="001920BF">
              <w:t>2 20Kb_EN_set1.haff</w:t>
            </w:r>
          </w:p>
        </w:tc>
        <w:tc>
          <w:tcPr>
            <w:tcW w:w="2400" w:type="dxa"/>
            <w:noWrap/>
            <w:hideMark/>
          </w:tcPr>
          <w:p w14:paraId="73711306" w14:textId="77777777" w:rsidR="001920BF" w:rsidRPr="001920BF" w:rsidRDefault="001920BF" w:rsidP="001920BF">
            <w:pPr>
              <w:jc w:val="center"/>
            </w:pPr>
            <w:r w:rsidRPr="001920BF">
              <w:t>842006</w:t>
            </w:r>
          </w:p>
        </w:tc>
      </w:tr>
      <w:tr w:rsidR="001920BF" w:rsidRPr="001920BF" w14:paraId="339668EC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46B42D0B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2 20Kb_EN_RU_set1.haff</w:t>
            </w:r>
          </w:p>
        </w:tc>
        <w:tc>
          <w:tcPr>
            <w:tcW w:w="2400" w:type="dxa"/>
            <w:noWrap/>
            <w:hideMark/>
          </w:tcPr>
          <w:p w14:paraId="0930E38E" w14:textId="77777777" w:rsidR="001920BF" w:rsidRPr="001920BF" w:rsidRDefault="001920BF" w:rsidP="001920BF">
            <w:pPr>
              <w:jc w:val="center"/>
            </w:pPr>
            <w:r w:rsidRPr="001920BF">
              <w:t>937130</w:t>
            </w:r>
          </w:p>
        </w:tc>
      </w:tr>
      <w:tr w:rsidR="001920BF" w:rsidRPr="001920BF" w14:paraId="120BBD2E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2C43F143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2 20Kb_EN_RU_S_set1.haff</w:t>
            </w:r>
          </w:p>
        </w:tc>
        <w:tc>
          <w:tcPr>
            <w:tcW w:w="2400" w:type="dxa"/>
            <w:noWrap/>
            <w:hideMark/>
          </w:tcPr>
          <w:p w14:paraId="458B74C7" w14:textId="77777777" w:rsidR="001920BF" w:rsidRPr="001920BF" w:rsidRDefault="001920BF" w:rsidP="001920BF">
            <w:pPr>
              <w:jc w:val="center"/>
            </w:pPr>
            <w:r w:rsidRPr="001920BF">
              <w:t>924616</w:t>
            </w:r>
          </w:p>
        </w:tc>
      </w:tr>
      <w:tr w:rsidR="001920BF" w:rsidRPr="001920BF" w14:paraId="4C9D98F7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67653ABE" w14:textId="77777777" w:rsidR="001920BF" w:rsidRPr="001920BF" w:rsidRDefault="001920BF">
            <w:r w:rsidRPr="001920BF">
              <w:t>2 40Kb_EN_set1.haff</w:t>
            </w:r>
          </w:p>
        </w:tc>
        <w:tc>
          <w:tcPr>
            <w:tcW w:w="2400" w:type="dxa"/>
            <w:noWrap/>
            <w:hideMark/>
          </w:tcPr>
          <w:p w14:paraId="318B6B3C" w14:textId="77777777" w:rsidR="001920BF" w:rsidRPr="001920BF" w:rsidRDefault="001920BF" w:rsidP="001920BF">
            <w:pPr>
              <w:jc w:val="center"/>
            </w:pPr>
            <w:r w:rsidRPr="001920BF">
              <w:t>1684316</w:t>
            </w:r>
          </w:p>
        </w:tc>
      </w:tr>
      <w:tr w:rsidR="001920BF" w:rsidRPr="001920BF" w14:paraId="1E3E147E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55021019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2 40Kb_EN_RU_set1.haff</w:t>
            </w:r>
          </w:p>
        </w:tc>
        <w:tc>
          <w:tcPr>
            <w:tcW w:w="2400" w:type="dxa"/>
            <w:noWrap/>
            <w:hideMark/>
          </w:tcPr>
          <w:p w14:paraId="4B307D27" w14:textId="77777777" w:rsidR="001920BF" w:rsidRPr="001920BF" w:rsidRDefault="001920BF" w:rsidP="001920BF">
            <w:pPr>
              <w:jc w:val="center"/>
            </w:pPr>
            <w:r w:rsidRPr="001920BF">
              <w:t>1882660</w:t>
            </w:r>
          </w:p>
        </w:tc>
      </w:tr>
      <w:tr w:rsidR="001920BF" w:rsidRPr="001920BF" w14:paraId="2E341100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4EA4D8A6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2 40Kb_EN_RU_S_set1.haff</w:t>
            </w:r>
          </w:p>
        </w:tc>
        <w:tc>
          <w:tcPr>
            <w:tcW w:w="2400" w:type="dxa"/>
            <w:noWrap/>
            <w:hideMark/>
          </w:tcPr>
          <w:p w14:paraId="25183EF5" w14:textId="77777777" w:rsidR="001920BF" w:rsidRPr="001920BF" w:rsidRDefault="001920BF" w:rsidP="001920BF">
            <w:pPr>
              <w:jc w:val="center"/>
            </w:pPr>
            <w:r w:rsidRPr="001920BF">
              <w:t>1852522</w:t>
            </w:r>
          </w:p>
        </w:tc>
      </w:tr>
      <w:tr w:rsidR="001920BF" w:rsidRPr="001920BF" w14:paraId="61D1FE00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1E7CF83B" w14:textId="77777777" w:rsidR="001920BF" w:rsidRPr="001920BF" w:rsidRDefault="001920BF">
            <w:r w:rsidRPr="001920BF">
              <w:t>2 60Kb_EN_set1.haff</w:t>
            </w:r>
          </w:p>
        </w:tc>
        <w:tc>
          <w:tcPr>
            <w:tcW w:w="2400" w:type="dxa"/>
            <w:noWrap/>
            <w:hideMark/>
          </w:tcPr>
          <w:p w14:paraId="3B4BB0FF" w14:textId="77777777" w:rsidR="001920BF" w:rsidRPr="001920BF" w:rsidRDefault="001920BF" w:rsidP="001920BF">
            <w:pPr>
              <w:jc w:val="center"/>
            </w:pPr>
            <w:r w:rsidRPr="001920BF">
              <w:t>2518257</w:t>
            </w:r>
          </w:p>
        </w:tc>
      </w:tr>
      <w:tr w:rsidR="001920BF" w:rsidRPr="001920BF" w14:paraId="7F5E374A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500A3E42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2 60Kb_EN_RU_set1.haff</w:t>
            </w:r>
          </w:p>
        </w:tc>
        <w:tc>
          <w:tcPr>
            <w:tcW w:w="2400" w:type="dxa"/>
            <w:noWrap/>
            <w:hideMark/>
          </w:tcPr>
          <w:p w14:paraId="34035846" w14:textId="77777777" w:rsidR="001920BF" w:rsidRPr="001920BF" w:rsidRDefault="001920BF" w:rsidP="001920BF">
            <w:pPr>
              <w:jc w:val="center"/>
            </w:pPr>
            <w:r w:rsidRPr="001920BF">
              <w:t>2823983</w:t>
            </w:r>
          </w:p>
        </w:tc>
      </w:tr>
      <w:tr w:rsidR="001920BF" w:rsidRPr="001920BF" w14:paraId="73732ECD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5C7C051F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2 60Kb_EN_RU_S_set1.haff</w:t>
            </w:r>
          </w:p>
        </w:tc>
        <w:tc>
          <w:tcPr>
            <w:tcW w:w="2400" w:type="dxa"/>
            <w:noWrap/>
            <w:hideMark/>
          </w:tcPr>
          <w:p w14:paraId="1CDD5E31" w14:textId="77777777" w:rsidR="001920BF" w:rsidRPr="001920BF" w:rsidRDefault="001920BF" w:rsidP="001920BF">
            <w:pPr>
              <w:jc w:val="center"/>
            </w:pPr>
            <w:r w:rsidRPr="001920BF">
              <w:t>2768945</w:t>
            </w:r>
          </w:p>
        </w:tc>
      </w:tr>
      <w:tr w:rsidR="001920BF" w:rsidRPr="001920BF" w14:paraId="1A9E332B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24D766BC" w14:textId="77777777" w:rsidR="001920BF" w:rsidRPr="001920BF" w:rsidRDefault="001920BF">
            <w:r w:rsidRPr="001920BF">
              <w:t>2 80Kb_EN_set1.haff</w:t>
            </w:r>
          </w:p>
        </w:tc>
        <w:tc>
          <w:tcPr>
            <w:tcW w:w="2400" w:type="dxa"/>
            <w:noWrap/>
            <w:hideMark/>
          </w:tcPr>
          <w:p w14:paraId="768D024D" w14:textId="77777777" w:rsidR="001920BF" w:rsidRPr="001920BF" w:rsidRDefault="001920BF" w:rsidP="001920BF">
            <w:pPr>
              <w:jc w:val="center"/>
            </w:pPr>
            <w:r w:rsidRPr="001920BF">
              <w:t>3372307</w:t>
            </w:r>
          </w:p>
        </w:tc>
      </w:tr>
      <w:tr w:rsidR="001920BF" w:rsidRPr="001920BF" w14:paraId="60F39A73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421DC160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2 80Kb_EN_RU_set1.haff</w:t>
            </w:r>
          </w:p>
        </w:tc>
        <w:tc>
          <w:tcPr>
            <w:tcW w:w="2400" w:type="dxa"/>
            <w:noWrap/>
            <w:hideMark/>
          </w:tcPr>
          <w:p w14:paraId="0A906807" w14:textId="77777777" w:rsidR="001920BF" w:rsidRPr="001920BF" w:rsidRDefault="001920BF" w:rsidP="001920BF">
            <w:pPr>
              <w:jc w:val="center"/>
            </w:pPr>
            <w:r w:rsidRPr="001920BF">
              <w:t>3759960</w:t>
            </w:r>
          </w:p>
        </w:tc>
      </w:tr>
      <w:tr w:rsidR="001920BF" w:rsidRPr="001920BF" w14:paraId="00A6DDA8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7C7919AC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2 80Kb_EN_RU_S_set1.haff</w:t>
            </w:r>
          </w:p>
        </w:tc>
        <w:tc>
          <w:tcPr>
            <w:tcW w:w="2400" w:type="dxa"/>
            <w:noWrap/>
            <w:hideMark/>
          </w:tcPr>
          <w:p w14:paraId="4CDACAE7" w14:textId="77777777" w:rsidR="001920BF" w:rsidRPr="001920BF" w:rsidRDefault="001920BF" w:rsidP="001920BF">
            <w:pPr>
              <w:jc w:val="center"/>
            </w:pPr>
            <w:r w:rsidRPr="001920BF">
              <w:t>3698068</w:t>
            </w:r>
          </w:p>
        </w:tc>
      </w:tr>
      <w:tr w:rsidR="001920BF" w:rsidRPr="001920BF" w14:paraId="71F5626F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1C92326D" w14:textId="77777777" w:rsidR="001920BF" w:rsidRPr="001920BF" w:rsidRDefault="001920BF">
            <w:r w:rsidRPr="001920BF">
              <w:t>2 100Kb_EN_set1.haff</w:t>
            </w:r>
          </w:p>
        </w:tc>
        <w:tc>
          <w:tcPr>
            <w:tcW w:w="2400" w:type="dxa"/>
            <w:noWrap/>
            <w:hideMark/>
          </w:tcPr>
          <w:p w14:paraId="2FA54283" w14:textId="77777777" w:rsidR="001920BF" w:rsidRPr="001920BF" w:rsidRDefault="001920BF" w:rsidP="001920BF">
            <w:pPr>
              <w:jc w:val="center"/>
            </w:pPr>
            <w:r w:rsidRPr="001920BF">
              <w:t>4204581</w:t>
            </w:r>
          </w:p>
        </w:tc>
      </w:tr>
      <w:tr w:rsidR="001920BF" w:rsidRPr="001920BF" w14:paraId="41535B3A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6DCE1F6A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2 100Kb_EN_RU_set1.haff</w:t>
            </w:r>
          </w:p>
        </w:tc>
        <w:tc>
          <w:tcPr>
            <w:tcW w:w="2400" w:type="dxa"/>
            <w:noWrap/>
            <w:hideMark/>
          </w:tcPr>
          <w:p w14:paraId="17981B13" w14:textId="77777777" w:rsidR="001920BF" w:rsidRPr="001920BF" w:rsidRDefault="001920BF" w:rsidP="001920BF">
            <w:pPr>
              <w:jc w:val="center"/>
            </w:pPr>
            <w:r w:rsidRPr="001920BF">
              <w:t>4694131</w:t>
            </w:r>
          </w:p>
        </w:tc>
      </w:tr>
      <w:tr w:rsidR="001920BF" w:rsidRPr="001920BF" w14:paraId="128C2C18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35DFAA2B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2 100Kb_EN_RU_S_set1.haff</w:t>
            </w:r>
          </w:p>
        </w:tc>
        <w:tc>
          <w:tcPr>
            <w:tcW w:w="2400" w:type="dxa"/>
            <w:noWrap/>
            <w:hideMark/>
          </w:tcPr>
          <w:p w14:paraId="60901540" w14:textId="77777777" w:rsidR="001920BF" w:rsidRPr="001920BF" w:rsidRDefault="001920BF" w:rsidP="001920BF">
            <w:pPr>
              <w:jc w:val="center"/>
            </w:pPr>
            <w:r w:rsidRPr="001920BF">
              <w:t>4614271</w:t>
            </w:r>
          </w:p>
        </w:tc>
      </w:tr>
      <w:tr w:rsidR="001920BF" w:rsidRPr="001920BF" w14:paraId="1671446A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26844127" w14:textId="77777777" w:rsidR="001920BF" w:rsidRPr="001920BF" w:rsidRDefault="001920BF">
            <w:r w:rsidRPr="001920BF">
              <w:t>2 1Mb_EN_set1.haff</w:t>
            </w:r>
          </w:p>
        </w:tc>
        <w:tc>
          <w:tcPr>
            <w:tcW w:w="2400" w:type="dxa"/>
            <w:noWrap/>
            <w:hideMark/>
          </w:tcPr>
          <w:p w14:paraId="3AC443FE" w14:textId="77777777" w:rsidR="001920BF" w:rsidRPr="001920BF" w:rsidRDefault="001920BF" w:rsidP="001920BF">
            <w:pPr>
              <w:jc w:val="center"/>
            </w:pPr>
            <w:r w:rsidRPr="001920BF">
              <w:t>45068253</w:t>
            </w:r>
          </w:p>
        </w:tc>
      </w:tr>
      <w:tr w:rsidR="001920BF" w:rsidRPr="001920BF" w14:paraId="5946F216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125A4185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2 1Mb_EN_RU_set1.haff</w:t>
            </w:r>
          </w:p>
        </w:tc>
        <w:tc>
          <w:tcPr>
            <w:tcW w:w="2400" w:type="dxa"/>
            <w:noWrap/>
            <w:hideMark/>
          </w:tcPr>
          <w:p w14:paraId="2B9048D6" w14:textId="77777777" w:rsidR="001920BF" w:rsidRPr="001920BF" w:rsidRDefault="001920BF" w:rsidP="001920BF">
            <w:pPr>
              <w:jc w:val="center"/>
            </w:pPr>
            <w:r w:rsidRPr="001920BF">
              <w:t>48339192</w:t>
            </w:r>
          </w:p>
        </w:tc>
      </w:tr>
      <w:tr w:rsidR="001920BF" w:rsidRPr="001920BF" w14:paraId="796BFADF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11C2269D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2 1Mb_EN_RU_S_set1.haff</w:t>
            </w:r>
          </w:p>
        </w:tc>
        <w:tc>
          <w:tcPr>
            <w:tcW w:w="2400" w:type="dxa"/>
            <w:noWrap/>
            <w:hideMark/>
          </w:tcPr>
          <w:p w14:paraId="605008BC" w14:textId="77777777" w:rsidR="001920BF" w:rsidRPr="001920BF" w:rsidRDefault="001920BF" w:rsidP="001920BF">
            <w:pPr>
              <w:jc w:val="center"/>
            </w:pPr>
            <w:r w:rsidRPr="001920BF">
              <w:t>47480821</w:t>
            </w:r>
          </w:p>
        </w:tc>
      </w:tr>
      <w:tr w:rsidR="001920BF" w:rsidRPr="001920BF" w14:paraId="22DA7CC2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3E843067" w14:textId="77777777" w:rsidR="001920BF" w:rsidRPr="001920BF" w:rsidRDefault="001920BF">
            <w:r w:rsidRPr="001920BF">
              <w:lastRenderedPageBreak/>
              <w:t>2 2Mb_EN_set1.haff</w:t>
            </w:r>
          </w:p>
        </w:tc>
        <w:tc>
          <w:tcPr>
            <w:tcW w:w="2400" w:type="dxa"/>
            <w:noWrap/>
            <w:hideMark/>
          </w:tcPr>
          <w:p w14:paraId="7041AEC4" w14:textId="77777777" w:rsidR="001920BF" w:rsidRPr="001920BF" w:rsidRDefault="001920BF" w:rsidP="001920BF">
            <w:pPr>
              <w:jc w:val="center"/>
            </w:pPr>
            <w:r w:rsidRPr="001920BF">
              <w:t>87040525</w:t>
            </w:r>
          </w:p>
        </w:tc>
      </w:tr>
      <w:tr w:rsidR="001920BF" w:rsidRPr="001920BF" w14:paraId="6D5D27B3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32F0D327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2 2Mb_EN_RU_set1.haff</w:t>
            </w:r>
          </w:p>
        </w:tc>
        <w:tc>
          <w:tcPr>
            <w:tcW w:w="2400" w:type="dxa"/>
            <w:noWrap/>
            <w:hideMark/>
          </w:tcPr>
          <w:p w14:paraId="5BE14D3E" w14:textId="77777777" w:rsidR="001920BF" w:rsidRPr="001920BF" w:rsidRDefault="001920BF" w:rsidP="001920BF">
            <w:pPr>
              <w:jc w:val="center"/>
            </w:pPr>
            <w:r w:rsidRPr="001920BF">
              <w:t>98404931</w:t>
            </w:r>
          </w:p>
        </w:tc>
      </w:tr>
      <w:tr w:rsidR="001920BF" w:rsidRPr="001920BF" w14:paraId="0EB9B267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29C8F89D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2 2Mb_EN_RU_S_set1.haff</w:t>
            </w:r>
          </w:p>
        </w:tc>
        <w:tc>
          <w:tcPr>
            <w:tcW w:w="2400" w:type="dxa"/>
            <w:noWrap/>
            <w:hideMark/>
          </w:tcPr>
          <w:p w14:paraId="1DF658CF" w14:textId="77777777" w:rsidR="001920BF" w:rsidRPr="001920BF" w:rsidRDefault="001920BF" w:rsidP="001920BF">
            <w:pPr>
              <w:jc w:val="center"/>
            </w:pPr>
            <w:r w:rsidRPr="001920BF">
              <w:t>96284719</w:t>
            </w:r>
          </w:p>
        </w:tc>
      </w:tr>
      <w:tr w:rsidR="001920BF" w:rsidRPr="001920BF" w14:paraId="38470BA5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04FDCB8D" w14:textId="77777777" w:rsidR="001920BF" w:rsidRPr="001920BF" w:rsidRDefault="001920BF">
            <w:r w:rsidRPr="001920BF">
              <w:t>2 3Mb_EN_set1.haff</w:t>
            </w:r>
          </w:p>
        </w:tc>
        <w:tc>
          <w:tcPr>
            <w:tcW w:w="2400" w:type="dxa"/>
            <w:noWrap/>
            <w:hideMark/>
          </w:tcPr>
          <w:p w14:paraId="17768132" w14:textId="77777777" w:rsidR="001920BF" w:rsidRPr="001920BF" w:rsidRDefault="001920BF" w:rsidP="001920BF">
            <w:pPr>
              <w:jc w:val="center"/>
            </w:pPr>
            <w:r w:rsidRPr="001920BF">
              <w:t>128740993</w:t>
            </w:r>
          </w:p>
        </w:tc>
      </w:tr>
      <w:tr w:rsidR="001920BF" w:rsidRPr="001920BF" w14:paraId="30401CB2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1896806D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2 3Mb_EN_RU_set1.haff</w:t>
            </w:r>
          </w:p>
        </w:tc>
        <w:tc>
          <w:tcPr>
            <w:tcW w:w="2400" w:type="dxa"/>
            <w:noWrap/>
            <w:hideMark/>
          </w:tcPr>
          <w:p w14:paraId="60C99403" w14:textId="77777777" w:rsidR="001920BF" w:rsidRPr="001920BF" w:rsidRDefault="001920BF" w:rsidP="001920BF">
            <w:pPr>
              <w:jc w:val="center"/>
            </w:pPr>
            <w:r w:rsidRPr="001920BF">
              <w:t>145917541</w:t>
            </w:r>
          </w:p>
        </w:tc>
      </w:tr>
      <w:tr w:rsidR="001920BF" w:rsidRPr="001920BF" w14:paraId="769EB014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269997D5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2 3Mb_EN_RU_S_set1.haff</w:t>
            </w:r>
          </w:p>
        </w:tc>
        <w:tc>
          <w:tcPr>
            <w:tcW w:w="2400" w:type="dxa"/>
            <w:noWrap/>
            <w:hideMark/>
          </w:tcPr>
          <w:p w14:paraId="6D627E93" w14:textId="77777777" w:rsidR="001920BF" w:rsidRPr="001920BF" w:rsidRDefault="001920BF" w:rsidP="001920BF">
            <w:pPr>
              <w:jc w:val="center"/>
            </w:pPr>
            <w:r w:rsidRPr="001920BF">
              <w:t>143382386</w:t>
            </w:r>
          </w:p>
        </w:tc>
      </w:tr>
      <w:tr w:rsidR="001920BF" w:rsidRPr="001920BF" w14:paraId="4D7F3180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40D5F803" w14:textId="77777777" w:rsidR="001920BF" w:rsidRPr="001920BF" w:rsidRDefault="001920BF">
            <w:r w:rsidRPr="001920BF">
              <w:t>4 20Kb_EN_set1.shan</w:t>
            </w:r>
          </w:p>
        </w:tc>
        <w:tc>
          <w:tcPr>
            <w:tcW w:w="2400" w:type="dxa"/>
            <w:noWrap/>
            <w:hideMark/>
          </w:tcPr>
          <w:p w14:paraId="6B985198" w14:textId="77777777" w:rsidR="001920BF" w:rsidRPr="001920BF" w:rsidRDefault="001920BF" w:rsidP="001920BF">
            <w:pPr>
              <w:jc w:val="center"/>
            </w:pPr>
            <w:r w:rsidRPr="001920BF">
              <w:t>844683</w:t>
            </w:r>
          </w:p>
        </w:tc>
      </w:tr>
      <w:tr w:rsidR="001920BF" w:rsidRPr="001920BF" w14:paraId="7F0169CC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239AC9F4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4 20Kb_EN_RU_set1.shan</w:t>
            </w:r>
          </w:p>
        </w:tc>
        <w:tc>
          <w:tcPr>
            <w:tcW w:w="2400" w:type="dxa"/>
            <w:noWrap/>
            <w:hideMark/>
          </w:tcPr>
          <w:p w14:paraId="04424FF0" w14:textId="77777777" w:rsidR="001920BF" w:rsidRPr="001920BF" w:rsidRDefault="001920BF" w:rsidP="001920BF">
            <w:pPr>
              <w:jc w:val="center"/>
            </w:pPr>
            <w:r w:rsidRPr="001920BF">
              <w:t>940178</w:t>
            </w:r>
          </w:p>
        </w:tc>
      </w:tr>
      <w:tr w:rsidR="001920BF" w:rsidRPr="001920BF" w14:paraId="23C9A0D8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7444BF7A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4 20Kb_EN_RU_S_set1.shan</w:t>
            </w:r>
          </w:p>
        </w:tc>
        <w:tc>
          <w:tcPr>
            <w:tcW w:w="2400" w:type="dxa"/>
            <w:noWrap/>
            <w:hideMark/>
          </w:tcPr>
          <w:p w14:paraId="0C729BA4" w14:textId="77777777" w:rsidR="001920BF" w:rsidRPr="001920BF" w:rsidRDefault="001920BF" w:rsidP="001920BF">
            <w:pPr>
              <w:jc w:val="center"/>
            </w:pPr>
            <w:r w:rsidRPr="001920BF">
              <w:t>925509</w:t>
            </w:r>
          </w:p>
        </w:tc>
      </w:tr>
      <w:tr w:rsidR="001920BF" w:rsidRPr="001920BF" w14:paraId="36CF3713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092C5623" w14:textId="77777777" w:rsidR="001920BF" w:rsidRPr="001920BF" w:rsidRDefault="001920BF">
            <w:r w:rsidRPr="001920BF">
              <w:t>4 40Kb_EN_set1.shan</w:t>
            </w:r>
          </w:p>
        </w:tc>
        <w:tc>
          <w:tcPr>
            <w:tcW w:w="2400" w:type="dxa"/>
            <w:noWrap/>
            <w:hideMark/>
          </w:tcPr>
          <w:p w14:paraId="04F14420" w14:textId="77777777" w:rsidR="001920BF" w:rsidRPr="001920BF" w:rsidRDefault="001920BF" w:rsidP="001920BF">
            <w:pPr>
              <w:jc w:val="center"/>
            </w:pPr>
            <w:r w:rsidRPr="001920BF">
              <w:t>1690452</w:t>
            </w:r>
          </w:p>
        </w:tc>
      </w:tr>
      <w:tr w:rsidR="001920BF" w:rsidRPr="001920BF" w14:paraId="4D6025DB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46809743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4 40Kb_EN_RU_set1.shan</w:t>
            </w:r>
          </w:p>
        </w:tc>
        <w:tc>
          <w:tcPr>
            <w:tcW w:w="2400" w:type="dxa"/>
            <w:noWrap/>
            <w:hideMark/>
          </w:tcPr>
          <w:p w14:paraId="4E37CA7E" w14:textId="77777777" w:rsidR="001920BF" w:rsidRPr="001920BF" w:rsidRDefault="001920BF" w:rsidP="001920BF">
            <w:pPr>
              <w:jc w:val="center"/>
            </w:pPr>
            <w:r w:rsidRPr="001920BF">
              <w:t>1890400</w:t>
            </w:r>
          </w:p>
        </w:tc>
      </w:tr>
      <w:tr w:rsidR="001920BF" w:rsidRPr="001920BF" w14:paraId="1F61EE0C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7C99137A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4 40Kb_EN_RU_S_set1.shan</w:t>
            </w:r>
          </w:p>
        </w:tc>
        <w:tc>
          <w:tcPr>
            <w:tcW w:w="2400" w:type="dxa"/>
            <w:noWrap/>
            <w:hideMark/>
          </w:tcPr>
          <w:p w14:paraId="178D361E" w14:textId="77777777" w:rsidR="001920BF" w:rsidRPr="001920BF" w:rsidRDefault="001920BF" w:rsidP="001920BF">
            <w:pPr>
              <w:jc w:val="center"/>
            </w:pPr>
            <w:r w:rsidRPr="001920BF">
              <w:t>1853722</w:t>
            </w:r>
          </w:p>
        </w:tc>
      </w:tr>
      <w:tr w:rsidR="001920BF" w:rsidRPr="001920BF" w14:paraId="370D5DC6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0AF61156" w14:textId="77777777" w:rsidR="001920BF" w:rsidRPr="001920BF" w:rsidRDefault="001920BF">
            <w:r w:rsidRPr="001920BF">
              <w:t>4 60Kb_EN_set1.shan</w:t>
            </w:r>
          </w:p>
        </w:tc>
        <w:tc>
          <w:tcPr>
            <w:tcW w:w="2400" w:type="dxa"/>
            <w:noWrap/>
            <w:hideMark/>
          </w:tcPr>
          <w:p w14:paraId="1D03D4F4" w14:textId="77777777" w:rsidR="001920BF" w:rsidRPr="001920BF" w:rsidRDefault="001920BF" w:rsidP="001920BF">
            <w:pPr>
              <w:jc w:val="center"/>
            </w:pPr>
            <w:r w:rsidRPr="001920BF">
              <w:t>2518488</w:t>
            </w:r>
          </w:p>
        </w:tc>
      </w:tr>
      <w:tr w:rsidR="001920BF" w:rsidRPr="001920BF" w14:paraId="5BA79EC9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16D33333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4 60Kb_EN_RU_set1.shan</w:t>
            </w:r>
          </w:p>
        </w:tc>
        <w:tc>
          <w:tcPr>
            <w:tcW w:w="2400" w:type="dxa"/>
            <w:noWrap/>
            <w:hideMark/>
          </w:tcPr>
          <w:p w14:paraId="3F5FDCD5" w14:textId="77777777" w:rsidR="001920BF" w:rsidRPr="001920BF" w:rsidRDefault="001920BF" w:rsidP="001920BF">
            <w:pPr>
              <w:jc w:val="center"/>
            </w:pPr>
            <w:r w:rsidRPr="001920BF">
              <w:t>2833741</w:t>
            </w:r>
          </w:p>
        </w:tc>
      </w:tr>
      <w:tr w:rsidR="001920BF" w:rsidRPr="001920BF" w14:paraId="28BA5FD1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488362D4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4 60Kb_EN_RU_S_set1.shan</w:t>
            </w:r>
          </w:p>
        </w:tc>
        <w:tc>
          <w:tcPr>
            <w:tcW w:w="2400" w:type="dxa"/>
            <w:noWrap/>
            <w:hideMark/>
          </w:tcPr>
          <w:p w14:paraId="737348BD" w14:textId="77777777" w:rsidR="001920BF" w:rsidRPr="001920BF" w:rsidRDefault="001920BF" w:rsidP="001920BF">
            <w:pPr>
              <w:jc w:val="center"/>
            </w:pPr>
            <w:r w:rsidRPr="001920BF">
              <w:t>2771696</w:t>
            </w:r>
          </w:p>
        </w:tc>
      </w:tr>
      <w:tr w:rsidR="001920BF" w:rsidRPr="001920BF" w14:paraId="27E50480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10FA90CC" w14:textId="77777777" w:rsidR="001920BF" w:rsidRPr="001920BF" w:rsidRDefault="001920BF">
            <w:r w:rsidRPr="001920BF">
              <w:t>4 80Kb_EN_set1.shan</w:t>
            </w:r>
          </w:p>
        </w:tc>
        <w:tc>
          <w:tcPr>
            <w:tcW w:w="2400" w:type="dxa"/>
            <w:noWrap/>
            <w:hideMark/>
          </w:tcPr>
          <w:p w14:paraId="77919A9A" w14:textId="77777777" w:rsidR="001920BF" w:rsidRPr="001920BF" w:rsidRDefault="001920BF" w:rsidP="001920BF">
            <w:pPr>
              <w:jc w:val="center"/>
            </w:pPr>
            <w:r w:rsidRPr="001920BF">
              <w:t>3383537</w:t>
            </w:r>
          </w:p>
        </w:tc>
      </w:tr>
      <w:tr w:rsidR="001920BF" w:rsidRPr="001920BF" w14:paraId="097D8FC7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17EA7466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4 80Kb_EN_RU_set1.shan</w:t>
            </w:r>
          </w:p>
        </w:tc>
        <w:tc>
          <w:tcPr>
            <w:tcW w:w="2400" w:type="dxa"/>
            <w:noWrap/>
            <w:hideMark/>
          </w:tcPr>
          <w:p w14:paraId="188034FD" w14:textId="77777777" w:rsidR="001920BF" w:rsidRPr="001920BF" w:rsidRDefault="001920BF" w:rsidP="001920BF">
            <w:pPr>
              <w:jc w:val="center"/>
            </w:pPr>
            <w:r w:rsidRPr="001920BF">
              <w:t>3775000</w:t>
            </w:r>
          </w:p>
        </w:tc>
      </w:tr>
      <w:tr w:rsidR="001920BF" w:rsidRPr="001920BF" w14:paraId="548B4177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31016BCF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4 80Kb_EN_RU_S_set1.shan</w:t>
            </w:r>
          </w:p>
        </w:tc>
        <w:tc>
          <w:tcPr>
            <w:tcW w:w="2400" w:type="dxa"/>
            <w:noWrap/>
            <w:hideMark/>
          </w:tcPr>
          <w:p w14:paraId="1E91A59D" w14:textId="77777777" w:rsidR="001920BF" w:rsidRPr="001920BF" w:rsidRDefault="001920BF" w:rsidP="001920BF">
            <w:pPr>
              <w:jc w:val="center"/>
            </w:pPr>
            <w:r w:rsidRPr="001920BF">
              <w:t>3700011</w:t>
            </w:r>
          </w:p>
        </w:tc>
      </w:tr>
      <w:tr w:rsidR="001920BF" w:rsidRPr="001920BF" w14:paraId="7E3438B7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7D5B4C5E" w14:textId="77777777" w:rsidR="001920BF" w:rsidRPr="001920BF" w:rsidRDefault="001920BF">
            <w:r w:rsidRPr="001920BF">
              <w:t>4 100Kb_EN_set1.shan</w:t>
            </w:r>
          </w:p>
        </w:tc>
        <w:tc>
          <w:tcPr>
            <w:tcW w:w="2400" w:type="dxa"/>
            <w:noWrap/>
            <w:hideMark/>
          </w:tcPr>
          <w:p w14:paraId="328D9FB2" w14:textId="77777777" w:rsidR="001920BF" w:rsidRPr="001920BF" w:rsidRDefault="001920BF" w:rsidP="001920BF">
            <w:pPr>
              <w:jc w:val="center"/>
            </w:pPr>
            <w:r w:rsidRPr="001920BF">
              <w:t>4205311</w:t>
            </w:r>
          </w:p>
        </w:tc>
      </w:tr>
      <w:tr w:rsidR="001920BF" w:rsidRPr="001920BF" w14:paraId="65320570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3470C881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4 100Kb_EN_RU_set1.shan</w:t>
            </w:r>
          </w:p>
        </w:tc>
        <w:tc>
          <w:tcPr>
            <w:tcW w:w="2400" w:type="dxa"/>
            <w:noWrap/>
            <w:hideMark/>
          </w:tcPr>
          <w:p w14:paraId="65C8D8CC" w14:textId="77777777" w:rsidR="001920BF" w:rsidRPr="001920BF" w:rsidRDefault="001920BF" w:rsidP="001920BF">
            <w:pPr>
              <w:jc w:val="center"/>
            </w:pPr>
            <w:r w:rsidRPr="001920BF">
              <w:t>4712915</w:t>
            </w:r>
          </w:p>
        </w:tc>
      </w:tr>
      <w:tr w:rsidR="001920BF" w:rsidRPr="001920BF" w14:paraId="51C591FB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4B079924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4 100Kb_EN_RU_S_set1.shan</w:t>
            </w:r>
          </w:p>
        </w:tc>
        <w:tc>
          <w:tcPr>
            <w:tcW w:w="2400" w:type="dxa"/>
            <w:noWrap/>
            <w:hideMark/>
          </w:tcPr>
          <w:p w14:paraId="7D8AD2CA" w14:textId="77777777" w:rsidR="001920BF" w:rsidRPr="001920BF" w:rsidRDefault="001920BF" w:rsidP="001920BF">
            <w:pPr>
              <w:jc w:val="center"/>
            </w:pPr>
            <w:r w:rsidRPr="001920BF">
              <w:t>4616661</w:t>
            </w:r>
          </w:p>
        </w:tc>
      </w:tr>
      <w:tr w:rsidR="001920BF" w:rsidRPr="001920BF" w14:paraId="7FA8A9E8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237E3B1A" w14:textId="77777777" w:rsidR="001920BF" w:rsidRPr="001920BF" w:rsidRDefault="001920BF">
            <w:r w:rsidRPr="001920BF">
              <w:t>4 1Mb_EN_set1.shan</w:t>
            </w:r>
          </w:p>
        </w:tc>
        <w:tc>
          <w:tcPr>
            <w:tcW w:w="2400" w:type="dxa"/>
            <w:noWrap/>
            <w:hideMark/>
          </w:tcPr>
          <w:p w14:paraId="3CAE2405" w14:textId="77777777" w:rsidR="001920BF" w:rsidRPr="001920BF" w:rsidRDefault="001920BF" w:rsidP="001920BF">
            <w:pPr>
              <w:jc w:val="center"/>
            </w:pPr>
            <w:r w:rsidRPr="001920BF">
              <w:t>45141276</w:t>
            </w:r>
          </w:p>
        </w:tc>
      </w:tr>
      <w:tr w:rsidR="001920BF" w:rsidRPr="001920BF" w14:paraId="78B435BD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048B1E2C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4 1Mb_EN_RU_set1.shan</w:t>
            </w:r>
          </w:p>
        </w:tc>
        <w:tc>
          <w:tcPr>
            <w:tcW w:w="2400" w:type="dxa"/>
            <w:noWrap/>
            <w:hideMark/>
          </w:tcPr>
          <w:p w14:paraId="68113F3F" w14:textId="77777777" w:rsidR="001920BF" w:rsidRPr="001920BF" w:rsidRDefault="001920BF" w:rsidP="001920BF">
            <w:pPr>
              <w:jc w:val="center"/>
            </w:pPr>
            <w:r w:rsidRPr="001920BF">
              <w:t>48532801</w:t>
            </w:r>
          </w:p>
        </w:tc>
      </w:tr>
      <w:tr w:rsidR="001920BF" w:rsidRPr="001920BF" w14:paraId="3EA1D5CD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347E9C68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4 1Mb_EN_RU_S_set1.shan</w:t>
            </w:r>
          </w:p>
        </w:tc>
        <w:tc>
          <w:tcPr>
            <w:tcW w:w="2400" w:type="dxa"/>
            <w:noWrap/>
            <w:hideMark/>
          </w:tcPr>
          <w:p w14:paraId="78430849" w14:textId="77777777" w:rsidR="001920BF" w:rsidRPr="001920BF" w:rsidRDefault="001920BF" w:rsidP="001920BF">
            <w:pPr>
              <w:jc w:val="center"/>
            </w:pPr>
            <w:r w:rsidRPr="001920BF">
              <w:t>47579804</w:t>
            </w:r>
          </w:p>
        </w:tc>
      </w:tr>
      <w:tr w:rsidR="001920BF" w:rsidRPr="001920BF" w14:paraId="4C81C74E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6193E7EC" w14:textId="77777777" w:rsidR="001920BF" w:rsidRPr="001920BF" w:rsidRDefault="001920BF">
            <w:r w:rsidRPr="001920BF">
              <w:t>4 2Mb_EN_set1.shan</w:t>
            </w:r>
          </w:p>
        </w:tc>
        <w:tc>
          <w:tcPr>
            <w:tcW w:w="2400" w:type="dxa"/>
            <w:noWrap/>
            <w:hideMark/>
          </w:tcPr>
          <w:p w14:paraId="02352965" w14:textId="77777777" w:rsidR="001920BF" w:rsidRPr="001920BF" w:rsidRDefault="001920BF" w:rsidP="001920BF">
            <w:pPr>
              <w:jc w:val="center"/>
            </w:pPr>
            <w:r w:rsidRPr="001920BF">
              <w:t>87116373</w:t>
            </w:r>
          </w:p>
        </w:tc>
      </w:tr>
      <w:tr w:rsidR="001920BF" w:rsidRPr="001920BF" w14:paraId="111DB497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29C7DD59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4 2Mb_EN_RU_set1.shan</w:t>
            </w:r>
          </w:p>
        </w:tc>
        <w:tc>
          <w:tcPr>
            <w:tcW w:w="2400" w:type="dxa"/>
            <w:noWrap/>
            <w:hideMark/>
          </w:tcPr>
          <w:p w14:paraId="738359EC" w14:textId="77777777" w:rsidR="001920BF" w:rsidRPr="001920BF" w:rsidRDefault="001920BF" w:rsidP="001920BF">
            <w:pPr>
              <w:jc w:val="center"/>
            </w:pPr>
            <w:r w:rsidRPr="001920BF">
              <w:t>98498498</w:t>
            </w:r>
          </w:p>
        </w:tc>
      </w:tr>
      <w:tr w:rsidR="001920BF" w:rsidRPr="001920BF" w14:paraId="523288A3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3BA5B017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4 2Mb_EN_RU_S_set1.shan</w:t>
            </w:r>
          </w:p>
        </w:tc>
        <w:tc>
          <w:tcPr>
            <w:tcW w:w="2400" w:type="dxa"/>
            <w:noWrap/>
            <w:hideMark/>
          </w:tcPr>
          <w:p w14:paraId="5E6134C6" w14:textId="77777777" w:rsidR="001920BF" w:rsidRPr="001920BF" w:rsidRDefault="001920BF" w:rsidP="001920BF">
            <w:pPr>
              <w:jc w:val="center"/>
            </w:pPr>
            <w:r w:rsidRPr="001920BF">
              <w:t>96365226</w:t>
            </w:r>
          </w:p>
        </w:tc>
      </w:tr>
      <w:tr w:rsidR="001920BF" w:rsidRPr="001920BF" w14:paraId="0BFB4811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77B0C6F4" w14:textId="77777777" w:rsidR="001920BF" w:rsidRPr="001920BF" w:rsidRDefault="001920BF">
            <w:r w:rsidRPr="001920BF">
              <w:t>4 3Mb_EN_set1.shan</w:t>
            </w:r>
          </w:p>
        </w:tc>
        <w:tc>
          <w:tcPr>
            <w:tcW w:w="2400" w:type="dxa"/>
            <w:noWrap/>
            <w:hideMark/>
          </w:tcPr>
          <w:p w14:paraId="53CD7480" w14:textId="77777777" w:rsidR="001920BF" w:rsidRPr="001920BF" w:rsidRDefault="001920BF" w:rsidP="001920BF">
            <w:pPr>
              <w:jc w:val="center"/>
            </w:pPr>
            <w:r w:rsidRPr="001920BF">
              <w:t>129098930</w:t>
            </w:r>
          </w:p>
        </w:tc>
      </w:tr>
      <w:tr w:rsidR="001920BF" w:rsidRPr="001920BF" w14:paraId="30B9FC53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4208676D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4 3Mb_EN_RU_set1.shan</w:t>
            </w:r>
          </w:p>
        </w:tc>
        <w:tc>
          <w:tcPr>
            <w:tcW w:w="2400" w:type="dxa"/>
            <w:noWrap/>
            <w:hideMark/>
          </w:tcPr>
          <w:p w14:paraId="5774A3BA" w14:textId="77777777" w:rsidR="001920BF" w:rsidRPr="001920BF" w:rsidRDefault="001920BF" w:rsidP="001920BF">
            <w:pPr>
              <w:jc w:val="center"/>
            </w:pPr>
            <w:r w:rsidRPr="001920BF">
              <w:t>146569882</w:t>
            </w:r>
          </w:p>
        </w:tc>
      </w:tr>
      <w:tr w:rsidR="001920BF" w:rsidRPr="001920BF" w14:paraId="2C91C5E4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6A11C940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4 3Mb_EN_RU_S_set1.shan</w:t>
            </w:r>
          </w:p>
        </w:tc>
        <w:tc>
          <w:tcPr>
            <w:tcW w:w="2400" w:type="dxa"/>
            <w:noWrap/>
            <w:hideMark/>
          </w:tcPr>
          <w:p w14:paraId="476298EE" w14:textId="77777777" w:rsidR="001920BF" w:rsidRPr="001920BF" w:rsidRDefault="001920BF" w:rsidP="001920BF">
            <w:pPr>
              <w:jc w:val="center"/>
            </w:pPr>
            <w:r w:rsidRPr="001920BF">
              <w:t>143473966</w:t>
            </w:r>
          </w:p>
        </w:tc>
      </w:tr>
      <w:tr w:rsidR="001920BF" w:rsidRPr="001920BF" w14:paraId="05C12B23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6F619717" w14:textId="77777777" w:rsidR="001920BF" w:rsidRPr="001920BF" w:rsidRDefault="001920BF">
            <w:r w:rsidRPr="001920BF">
              <w:t>1 20Kb_EN_set2.txt</w:t>
            </w:r>
          </w:p>
        </w:tc>
        <w:tc>
          <w:tcPr>
            <w:tcW w:w="2400" w:type="dxa"/>
            <w:noWrap/>
            <w:hideMark/>
          </w:tcPr>
          <w:p w14:paraId="0DEE3057" w14:textId="77777777" w:rsidR="001920BF" w:rsidRPr="001920BF" w:rsidRDefault="001920BF" w:rsidP="001920BF">
            <w:pPr>
              <w:jc w:val="center"/>
            </w:pPr>
            <w:r w:rsidRPr="001920BF">
              <w:t>1258949</w:t>
            </w:r>
          </w:p>
        </w:tc>
      </w:tr>
      <w:tr w:rsidR="001920BF" w:rsidRPr="001920BF" w14:paraId="2CBA5FBD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5EA093A9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1 20Kb_EN_RU_set2.txt</w:t>
            </w:r>
          </w:p>
        </w:tc>
        <w:tc>
          <w:tcPr>
            <w:tcW w:w="2400" w:type="dxa"/>
            <w:noWrap/>
            <w:hideMark/>
          </w:tcPr>
          <w:p w14:paraId="514DB234" w14:textId="77777777" w:rsidR="001920BF" w:rsidRPr="001920BF" w:rsidRDefault="001920BF" w:rsidP="001920BF">
            <w:pPr>
              <w:jc w:val="center"/>
            </w:pPr>
            <w:r w:rsidRPr="001920BF">
              <w:t>1253480</w:t>
            </w:r>
          </w:p>
        </w:tc>
      </w:tr>
      <w:tr w:rsidR="001920BF" w:rsidRPr="001920BF" w14:paraId="581EFB48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04F7B041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1 20Kb_EN_RU_S_set2.txt</w:t>
            </w:r>
          </w:p>
        </w:tc>
        <w:tc>
          <w:tcPr>
            <w:tcW w:w="2400" w:type="dxa"/>
            <w:noWrap/>
            <w:hideMark/>
          </w:tcPr>
          <w:p w14:paraId="2D3151E1" w14:textId="77777777" w:rsidR="001920BF" w:rsidRPr="001920BF" w:rsidRDefault="001920BF" w:rsidP="001920BF">
            <w:pPr>
              <w:jc w:val="center"/>
            </w:pPr>
            <w:r w:rsidRPr="001920BF">
              <w:t>1325861</w:t>
            </w:r>
          </w:p>
        </w:tc>
      </w:tr>
      <w:tr w:rsidR="001920BF" w:rsidRPr="001920BF" w14:paraId="788A0B91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379ACB21" w14:textId="77777777" w:rsidR="001920BF" w:rsidRPr="001920BF" w:rsidRDefault="001920BF">
            <w:r w:rsidRPr="001920BF">
              <w:t>1 40Kb_EN_set2.txt</w:t>
            </w:r>
          </w:p>
        </w:tc>
        <w:tc>
          <w:tcPr>
            <w:tcW w:w="2400" w:type="dxa"/>
            <w:noWrap/>
            <w:hideMark/>
          </w:tcPr>
          <w:p w14:paraId="486F7FE3" w14:textId="77777777" w:rsidR="001920BF" w:rsidRPr="001920BF" w:rsidRDefault="001920BF" w:rsidP="001920BF">
            <w:pPr>
              <w:jc w:val="center"/>
            </w:pPr>
            <w:r w:rsidRPr="001920BF">
              <w:t>2513065</w:t>
            </w:r>
          </w:p>
        </w:tc>
      </w:tr>
      <w:tr w:rsidR="001920BF" w:rsidRPr="001920BF" w14:paraId="0107FDC7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62EAAD4A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1 40Kb_EN_RU_set2.txt</w:t>
            </w:r>
          </w:p>
        </w:tc>
        <w:tc>
          <w:tcPr>
            <w:tcW w:w="2400" w:type="dxa"/>
            <w:noWrap/>
            <w:hideMark/>
          </w:tcPr>
          <w:p w14:paraId="6006D436" w14:textId="77777777" w:rsidR="001920BF" w:rsidRPr="001920BF" w:rsidRDefault="001920BF" w:rsidP="001920BF">
            <w:pPr>
              <w:jc w:val="center"/>
            </w:pPr>
            <w:r w:rsidRPr="001920BF">
              <w:t>2486288</w:t>
            </w:r>
          </w:p>
        </w:tc>
      </w:tr>
      <w:tr w:rsidR="001920BF" w:rsidRPr="001920BF" w14:paraId="4C9E40E5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2A9F6CD2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1 40Kb_EN_RU_S_set2.txt</w:t>
            </w:r>
          </w:p>
        </w:tc>
        <w:tc>
          <w:tcPr>
            <w:tcW w:w="2400" w:type="dxa"/>
            <w:noWrap/>
            <w:hideMark/>
          </w:tcPr>
          <w:p w14:paraId="411E909A" w14:textId="77777777" w:rsidR="001920BF" w:rsidRPr="001920BF" w:rsidRDefault="001920BF" w:rsidP="001920BF">
            <w:pPr>
              <w:jc w:val="center"/>
            </w:pPr>
            <w:r w:rsidRPr="001920BF">
              <w:t>2632013</w:t>
            </w:r>
          </w:p>
        </w:tc>
      </w:tr>
      <w:tr w:rsidR="001920BF" w:rsidRPr="001920BF" w14:paraId="4E36ADF6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6E2C645C" w14:textId="77777777" w:rsidR="001920BF" w:rsidRPr="001920BF" w:rsidRDefault="001920BF">
            <w:r w:rsidRPr="001920BF">
              <w:t>1 60Kb_EN_set2.txt</w:t>
            </w:r>
          </w:p>
        </w:tc>
        <w:tc>
          <w:tcPr>
            <w:tcW w:w="2400" w:type="dxa"/>
            <w:noWrap/>
            <w:hideMark/>
          </w:tcPr>
          <w:p w14:paraId="38130F17" w14:textId="77777777" w:rsidR="001920BF" w:rsidRPr="001920BF" w:rsidRDefault="001920BF" w:rsidP="001920BF">
            <w:pPr>
              <w:jc w:val="center"/>
            </w:pPr>
            <w:r w:rsidRPr="001920BF">
              <w:t>3767629</w:t>
            </w:r>
          </w:p>
        </w:tc>
      </w:tr>
      <w:tr w:rsidR="001920BF" w:rsidRPr="001920BF" w14:paraId="1A43F8F1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22BC9095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lastRenderedPageBreak/>
              <w:t>1 60Kb_EN_RU_set2.txt</w:t>
            </w:r>
          </w:p>
        </w:tc>
        <w:tc>
          <w:tcPr>
            <w:tcW w:w="2400" w:type="dxa"/>
            <w:noWrap/>
            <w:hideMark/>
          </w:tcPr>
          <w:p w14:paraId="37037248" w14:textId="77777777" w:rsidR="001920BF" w:rsidRPr="001920BF" w:rsidRDefault="001920BF" w:rsidP="001920BF">
            <w:pPr>
              <w:jc w:val="center"/>
            </w:pPr>
            <w:r w:rsidRPr="001920BF">
              <w:t>3726446</w:t>
            </w:r>
          </w:p>
        </w:tc>
      </w:tr>
      <w:tr w:rsidR="001920BF" w:rsidRPr="001920BF" w14:paraId="62D9B09A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3CB205A6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1 60Kb_EN_RU_S_set2.txt</w:t>
            </w:r>
          </w:p>
        </w:tc>
        <w:tc>
          <w:tcPr>
            <w:tcW w:w="2400" w:type="dxa"/>
            <w:noWrap/>
            <w:hideMark/>
          </w:tcPr>
          <w:p w14:paraId="148F91D1" w14:textId="77777777" w:rsidR="001920BF" w:rsidRPr="001920BF" w:rsidRDefault="001920BF" w:rsidP="001920BF">
            <w:pPr>
              <w:jc w:val="center"/>
            </w:pPr>
            <w:r w:rsidRPr="001920BF">
              <w:t>3941278</w:t>
            </w:r>
          </w:p>
        </w:tc>
      </w:tr>
      <w:tr w:rsidR="001920BF" w:rsidRPr="001920BF" w14:paraId="678BAABE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5458EE31" w14:textId="77777777" w:rsidR="001920BF" w:rsidRPr="001920BF" w:rsidRDefault="001920BF">
            <w:r w:rsidRPr="001920BF">
              <w:t>1 80Kb_EN_set2.txt</w:t>
            </w:r>
          </w:p>
        </w:tc>
        <w:tc>
          <w:tcPr>
            <w:tcW w:w="2400" w:type="dxa"/>
            <w:noWrap/>
            <w:hideMark/>
          </w:tcPr>
          <w:p w14:paraId="72B6BD5E" w14:textId="77777777" w:rsidR="001920BF" w:rsidRPr="001920BF" w:rsidRDefault="001920BF" w:rsidP="001920BF">
            <w:pPr>
              <w:jc w:val="center"/>
            </w:pPr>
            <w:r w:rsidRPr="001920BF">
              <w:t>5022489</w:t>
            </w:r>
          </w:p>
        </w:tc>
      </w:tr>
      <w:tr w:rsidR="001920BF" w:rsidRPr="001920BF" w14:paraId="6D9A20BF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742234EE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1 80Kb_EN_RU_set2.txt</w:t>
            </w:r>
          </w:p>
        </w:tc>
        <w:tc>
          <w:tcPr>
            <w:tcW w:w="2400" w:type="dxa"/>
            <w:noWrap/>
            <w:hideMark/>
          </w:tcPr>
          <w:p w14:paraId="5F557C9B" w14:textId="77777777" w:rsidR="001920BF" w:rsidRPr="001920BF" w:rsidRDefault="001920BF" w:rsidP="001920BF">
            <w:pPr>
              <w:jc w:val="center"/>
            </w:pPr>
            <w:r w:rsidRPr="001920BF">
              <w:t>4964886</w:t>
            </w:r>
          </w:p>
        </w:tc>
      </w:tr>
      <w:tr w:rsidR="001920BF" w:rsidRPr="001920BF" w14:paraId="4507CDB5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4CE72271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1 80Kb_EN_RU_S_set2.txt</w:t>
            </w:r>
          </w:p>
        </w:tc>
        <w:tc>
          <w:tcPr>
            <w:tcW w:w="2400" w:type="dxa"/>
            <w:noWrap/>
            <w:hideMark/>
          </w:tcPr>
          <w:p w14:paraId="5A2127FC" w14:textId="77777777" w:rsidR="001920BF" w:rsidRPr="001920BF" w:rsidRDefault="001920BF" w:rsidP="001920BF">
            <w:pPr>
              <w:jc w:val="center"/>
            </w:pPr>
            <w:r w:rsidRPr="001920BF">
              <w:t>5252394</w:t>
            </w:r>
          </w:p>
        </w:tc>
      </w:tr>
      <w:tr w:rsidR="001920BF" w:rsidRPr="001920BF" w14:paraId="7BA4BBED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576B6674" w14:textId="77777777" w:rsidR="001920BF" w:rsidRPr="001920BF" w:rsidRDefault="001920BF">
            <w:r w:rsidRPr="001920BF">
              <w:t>1 100Kb_EN_set2.txt</w:t>
            </w:r>
          </w:p>
        </w:tc>
        <w:tc>
          <w:tcPr>
            <w:tcW w:w="2400" w:type="dxa"/>
            <w:noWrap/>
            <w:hideMark/>
          </w:tcPr>
          <w:p w14:paraId="4E4657D7" w14:textId="77777777" w:rsidR="001920BF" w:rsidRPr="001920BF" w:rsidRDefault="001920BF" w:rsidP="001920BF">
            <w:pPr>
              <w:jc w:val="center"/>
            </w:pPr>
            <w:r w:rsidRPr="001920BF">
              <w:t>6277047</w:t>
            </w:r>
          </w:p>
        </w:tc>
      </w:tr>
      <w:tr w:rsidR="001920BF" w:rsidRPr="001920BF" w14:paraId="5E9C14B2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79CA77B8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1 100Kb_EN_RU_set2.txt</w:t>
            </w:r>
          </w:p>
        </w:tc>
        <w:tc>
          <w:tcPr>
            <w:tcW w:w="2400" w:type="dxa"/>
            <w:noWrap/>
            <w:hideMark/>
          </w:tcPr>
          <w:p w14:paraId="675FBB29" w14:textId="77777777" w:rsidR="001920BF" w:rsidRPr="001920BF" w:rsidRDefault="001920BF" w:rsidP="001920BF">
            <w:pPr>
              <w:jc w:val="center"/>
            </w:pPr>
            <w:r w:rsidRPr="001920BF">
              <w:t>6202187</w:t>
            </w:r>
          </w:p>
        </w:tc>
      </w:tr>
      <w:tr w:rsidR="001920BF" w:rsidRPr="001920BF" w14:paraId="75EAA9B5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24D2D3B9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1 100Kb_EN_RU_S_set2.txt</w:t>
            </w:r>
          </w:p>
        </w:tc>
        <w:tc>
          <w:tcPr>
            <w:tcW w:w="2400" w:type="dxa"/>
            <w:noWrap/>
            <w:hideMark/>
          </w:tcPr>
          <w:p w14:paraId="471118A1" w14:textId="77777777" w:rsidR="001920BF" w:rsidRPr="001920BF" w:rsidRDefault="001920BF" w:rsidP="001920BF">
            <w:pPr>
              <w:jc w:val="center"/>
            </w:pPr>
            <w:r w:rsidRPr="001920BF">
              <w:t>6553136</w:t>
            </w:r>
          </w:p>
        </w:tc>
      </w:tr>
      <w:tr w:rsidR="001920BF" w:rsidRPr="001920BF" w14:paraId="6F0B2FCA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467D810F" w14:textId="77777777" w:rsidR="001920BF" w:rsidRPr="001920BF" w:rsidRDefault="001920BF">
            <w:r w:rsidRPr="001920BF">
              <w:t>1 1Mb_EN_set2.txt</w:t>
            </w:r>
          </w:p>
        </w:tc>
        <w:tc>
          <w:tcPr>
            <w:tcW w:w="2400" w:type="dxa"/>
            <w:noWrap/>
            <w:hideMark/>
          </w:tcPr>
          <w:p w14:paraId="57CD0379" w14:textId="77777777" w:rsidR="001920BF" w:rsidRPr="001920BF" w:rsidRDefault="001920BF" w:rsidP="001920BF">
            <w:pPr>
              <w:jc w:val="center"/>
            </w:pPr>
            <w:r w:rsidRPr="001920BF">
              <w:t>64268237</w:t>
            </w:r>
          </w:p>
        </w:tc>
      </w:tr>
      <w:tr w:rsidR="001920BF" w:rsidRPr="001920BF" w14:paraId="329817ED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1B355BBC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1 1Mb_EN_RU_set2.txt</w:t>
            </w:r>
          </w:p>
        </w:tc>
        <w:tc>
          <w:tcPr>
            <w:tcW w:w="2400" w:type="dxa"/>
            <w:noWrap/>
            <w:hideMark/>
          </w:tcPr>
          <w:p w14:paraId="690CFECE" w14:textId="77777777" w:rsidR="001920BF" w:rsidRPr="001920BF" w:rsidRDefault="001920BF" w:rsidP="001920BF">
            <w:pPr>
              <w:jc w:val="center"/>
            </w:pPr>
            <w:r w:rsidRPr="001920BF">
              <w:t>63433631</w:t>
            </w:r>
          </w:p>
        </w:tc>
      </w:tr>
      <w:tr w:rsidR="001920BF" w:rsidRPr="001920BF" w14:paraId="6E28F14F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0FDAB8F1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1 1Mb_EN_RU_S_set2.txt</w:t>
            </w:r>
          </w:p>
        </w:tc>
        <w:tc>
          <w:tcPr>
            <w:tcW w:w="2400" w:type="dxa"/>
            <w:noWrap/>
            <w:hideMark/>
          </w:tcPr>
          <w:p w14:paraId="54F5A0DC" w14:textId="77777777" w:rsidR="001920BF" w:rsidRPr="001920BF" w:rsidRDefault="001920BF" w:rsidP="001920BF">
            <w:pPr>
              <w:jc w:val="center"/>
            </w:pPr>
            <w:r w:rsidRPr="001920BF">
              <w:t>67041624</w:t>
            </w:r>
          </w:p>
        </w:tc>
      </w:tr>
      <w:tr w:rsidR="001920BF" w:rsidRPr="001920BF" w14:paraId="4DC96B31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33BE584A" w14:textId="77777777" w:rsidR="001920BF" w:rsidRPr="001920BF" w:rsidRDefault="001920BF">
            <w:r w:rsidRPr="001920BF">
              <w:t>1 2Mb_EN_set2.txt</w:t>
            </w:r>
          </w:p>
        </w:tc>
        <w:tc>
          <w:tcPr>
            <w:tcW w:w="2400" w:type="dxa"/>
            <w:noWrap/>
            <w:hideMark/>
          </w:tcPr>
          <w:p w14:paraId="284DDAA3" w14:textId="77777777" w:rsidR="001920BF" w:rsidRPr="001920BF" w:rsidRDefault="001920BF" w:rsidP="001920BF">
            <w:pPr>
              <w:jc w:val="center"/>
            </w:pPr>
            <w:r w:rsidRPr="001920BF">
              <w:t>128542405</w:t>
            </w:r>
          </w:p>
        </w:tc>
      </w:tr>
      <w:tr w:rsidR="001920BF" w:rsidRPr="001920BF" w14:paraId="4E13935C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432217AF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1 2Mb_EN_RU_set2.txt</w:t>
            </w:r>
          </w:p>
        </w:tc>
        <w:tc>
          <w:tcPr>
            <w:tcW w:w="2400" w:type="dxa"/>
            <w:noWrap/>
            <w:hideMark/>
          </w:tcPr>
          <w:p w14:paraId="0DF36919" w14:textId="77777777" w:rsidR="001920BF" w:rsidRPr="001920BF" w:rsidRDefault="001920BF" w:rsidP="001920BF">
            <w:pPr>
              <w:jc w:val="center"/>
            </w:pPr>
            <w:r w:rsidRPr="001920BF">
              <w:t>126908528</w:t>
            </w:r>
          </w:p>
        </w:tc>
      </w:tr>
      <w:tr w:rsidR="001920BF" w:rsidRPr="001920BF" w14:paraId="11225E0B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600921DD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1 2Mb_EN_RU_S_set2.txt</w:t>
            </w:r>
          </w:p>
        </w:tc>
        <w:tc>
          <w:tcPr>
            <w:tcW w:w="2400" w:type="dxa"/>
            <w:noWrap/>
            <w:hideMark/>
          </w:tcPr>
          <w:p w14:paraId="5964F546" w14:textId="77777777" w:rsidR="001920BF" w:rsidRPr="001920BF" w:rsidRDefault="001920BF" w:rsidP="001920BF">
            <w:pPr>
              <w:jc w:val="center"/>
            </w:pPr>
            <w:r w:rsidRPr="001920BF">
              <w:t>134006510</w:t>
            </w:r>
          </w:p>
        </w:tc>
      </w:tr>
      <w:tr w:rsidR="001920BF" w:rsidRPr="001920BF" w14:paraId="7BA1FCB5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6E7E76C7" w14:textId="77777777" w:rsidR="001920BF" w:rsidRPr="001920BF" w:rsidRDefault="001920BF">
            <w:r w:rsidRPr="001920BF">
              <w:t>1 3Mb_EN_set2.txt</w:t>
            </w:r>
          </w:p>
        </w:tc>
        <w:tc>
          <w:tcPr>
            <w:tcW w:w="2400" w:type="dxa"/>
            <w:noWrap/>
            <w:hideMark/>
          </w:tcPr>
          <w:p w14:paraId="049FA5A2" w14:textId="77777777" w:rsidR="001920BF" w:rsidRPr="001920BF" w:rsidRDefault="001920BF" w:rsidP="001920BF">
            <w:pPr>
              <w:jc w:val="center"/>
            </w:pPr>
            <w:r w:rsidRPr="001920BF">
              <w:t>192814864</w:t>
            </w:r>
          </w:p>
        </w:tc>
      </w:tr>
      <w:tr w:rsidR="001920BF" w:rsidRPr="001920BF" w14:paraId="239AE307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1068A930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1 3Mb_EN_RU_set2.txt</w:t>
            </w:r>
          </w:p>
        </w:tc>
        <w:tc>
          <w:tcPr>
            <w:tcW w:w="2400" w:type="dxa"/>
            <w:noWrap/>
            <w:hideMark/>
          </w:tcPr>
          <w:p w14:paraId="1A2F4C9D" w14:textId="77777777" w:rsidR="001920BF" w:rsidRPr="001920BF" w:rsidRDefault="001920BF" w:rsidP="001920BF">
            <w:pPr>
              <w:jc w:val="center"/>
            </w:pPr>
            <w:r w:rsidRPr="001920BF">
              <w:t>190342712</w:t>
            </w:r>
          </w:p>
        </w:tc>
      </w:tr>
      <w:tr w:rsidR="001920BF" w:rsidRPr="001920BF" w14:paraId="188B1606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08043BAB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1 3Mb_EN_RU_S_set2.txt</w:t>
            </w:r>
          </w:p>
        </w:tc>
        <w:tc>
          <w:tcPr>
            <w:tcW w:w="2400" w:type="dxa"/>
            <w:noWrap/>
            <w:hideMark/>
          </w:tcPr>
          <w:p w14:paraId="2571C479" w14:textId="77777777" w:rsidR="001920BF" w:rsidRPr="001920BF" w:rsidRDefault="001920BF" w:rsidP="001920BF">
            <w:pPr>
              <w:jc w:val="center"/>
            </w:pPr>
            <w:r w:rsidRPr="001920BF">
              <w:t>201092068</w:t>
            </w:r>
          </w:p>
        </w:tc>
      </w:tr>
      <w:tr w:rsidR="001920BF" w:rsidRPr="001920BF" w14:paraId="14D4C4D6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2AD8A345" w14:textId="77777777" w:rsidR="001920BF" w:rsidRPr="001920BF" w:rsidRDefault="001920BF">
            <w:r w:rsidRPr="001920BF">
              <w:t>3 20Kb_EN_set2.txt</w:t>
            </w:r>
          </w:p>
        </w:tc>
        <w:tc>
          <w:tcPr>
            <w:tcW w:w="2400" w:type="dxa"/>
            <w:noWrap/>
            <w:hideMark/>
          </w:tcPr>
          <w:p w14:paraId="53FC65A8" w14:textId="77777777" w:rsidR="001920BF" w:rsidRPr="001920BF" w:rsidRDefault="001920BF" w:rsidP="001920BF">
            <w:pPr>
              <w:jc w:val="center"/>
            </w:pPr>
            <w:r w:rsidRPr="001920BF">
              <w:t>1260803</w:t>
            </w:r>
          </w:p>
        </w:tc>
      </w:tr>
      <w:tr w:rsidR="001920BF" w:rsidRPr="001920BF" w14:paraId="295A3E09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4190014F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3 20Kb_EN_RU_set2.txt</w:t>
            </w:r>
          </w:p>
        </w:tc>
        <w:tc>
          <w:tcPr>
            <w:tcW w:w="2400" w:type="dxa"/>
            <w:noWrap/>
            <w:hideMark/>
          </w:tcPr>
          <w:p w14:paraId="4C8F1D0C" w14:textId="77777777" w:rsidR="001920BF" w:rsidRPr="001920BF" w:rsidRDefault="001920BF" w:rsidP="001920BF">
            <w:pPr>
              <w:jc w:val="center"/>
            </w:pPr>
            <w:r w:rsidRPr="001920BF">
              <w:t>1261148</w:t>
            </w:r>
          </w:p>
        </w:tc>
      </w:tr>
      <w:tr w:rsidR="001920BF" w:rsidRPr="001920BF" w14:paraId="71DF07BE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060AAF99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3 20Kb_EN_RU_S_set2.txt</w:t>
            </w:r>
          </w:p>
        </w:tc>
        <w:tc>
          <w:tcPr>
            <w:tcW w:w="2400" w:type="dxa"/>
            <w:noWrap/>
            <w:hideMark/>
          </w:tcPr>
          <w:p w14:paraId="62FF2944" w14:textId="77777777" w:rsidR="001920BF" w:rsidRPr="001920BF" w:rsidRDefault="001920BF" w:rsidP="001920BF">
            <w:pPr>
              <w:jc w:val="center"/>
            </w:pPr>
            <w:r w:rsidRPr="001920BF">
              <w:t>1330262</w:t>
            </w:r>
          </w:p>
        </w:tc>
      </w:tr>
      <w:tr w:rsidR="001920BF" w:rsidRPr="001920BF" w14:paraId="578992AE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1438EF66" w14:textId="77777777" w:rsidR="001920BF" w:rsidRPr="001920BF" w:rsidRDefault="001920BF">
            <w:r w:rsidRPr="001920BF">
              <w:t>3 40Kb_EN_set2.txt</w:t>
            </w:r>
          </w:p>
        </w:tc>
        <w:tc>
          <w:tcPr>
            <w:tcW w:w="2400" w:type="dxa"/>
            <w:noWrap/>
            <w:hideMark/>
          </w:tcPr>
          <w:p w14:paraId="6744DAC5" w14:textId="77777777" w:rsidR="001920BF" w:rsidRPr="001920BF" w:rsidRDefault="001920BF" w:rsidP="001920BF">
            <w:pPr>
              <w:jc w:val="center"/>
            </w:pPr>
            <w:r w:rsidRPr="001920BF">
              <w:t>2516040</w:t>
            </w:r>
          </w:p>
        </w:tc>
      </w:tr>
      <w:tr w:rsidR="001920BF" w:rsidRPr="001920BF" w14:paraId="763FA613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53CCF241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3 40Kb_EN_RU_set2.txt</w:t>
            </w:r>
          </w:p>
        </w:tc>
        <w:tc>
          <w:tcPr>
            <w:tcW w:w="2400" w:type="dxa"/>
            <w:noWrap/>
            <w:hideMark/>
          </w:tcPr>
          <w:p w14:paraId="787687AB" w14:textId="77777777" w:rsidR="001920BF" w:rsidRPr="001920BF" w:rsidRDefault="001920BF" w:rsidP="001920BF">
            <w:pPr>
              <w:jc w:val="center"/>
            </w:pPr>
            <w:r w:rsidRPr="001920BF">
              <w:t>2499506</w:t>
            </w:r>
          </w:p>
        </w:tc>
      </w:tr>
      <w:tr w:rsidR="001920BF" w:rsidRPr="001920BF" w14:paraId="0418C7CC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02D329F5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3 40Kb_EN_RU_S_set2.txt</w:t>
            </w:r>
          </w:p>
        </w:tc>
        <w:tc>
          <w:tcPr>
            <w:tcW w:w="2400" w:type="dxa"/>
            <w:noWrap/>
            <w:hideMark/>
          </w:tcPr>
          <w:p w14:paraId="79FD43A3" w14:textId="77777777" w:rsidR="001920BF" w:rsidRPr="001920BF" w:rsidRDefault="001920BF" w:rsidP="001920BF">
            <w:pPr>
              <w:jc w:val="center"/>
            </w:pPr>
            <w:r w:rsidRPr="001920BF">
              <w:t>2637513</w:t>
            </w:r>
          </w:p>
        </w:tc>
      </w:tr>
      <w:tr w:rsidR="001920BF" w:rsidRPr="001920BF" w14:paraId="6D6F2923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45B57FCD" w14:textId="77777777" w:rsidR="001920BF" w:rsidRPr="001920BF" w:rsidRDefault="001920BF">
            <w:r w:rsidRPr="001920BF">
              <w:t>3 60Kb_EN_set2.txt</w:t>
            </w:r>
          </w:p>
        </w:tc>
        <w:tc>
          <w:tcPr>
            <w:tcW w:w="2400" w:type="dxa"/>
            <w:noWrap/>
            <w:hideMark/>
          </w:tcPr>
          <w:p w14:paraId="5EF4B922" w14:textId="77777777" w:rsidR="001920BF" w:rsidRPr="001920BF" w:rsidRDefault="001920BF" w:rsidP="001920BF">
            <w:pPr>
              <w:jc w:val="center"/>
            </w:pPr>
            <w:r w:rsidRPr="001920BF">
              <w:t>3771342</w:t>
            </w:r>
          </w:p>
        </w:tc>
      </w:tr>
      <w:tr w:rsidR="001920BF" w:rsidRPr="001920BF" w14:paraId="3F1A6CD4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5C8A111C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3 60Kb_EN_RU_set2.txt</w:t>
            </w:r>
          </w:p>
        </w:tc>
        <w:tc>
          <w:tcPr>
            <w:tcW w:w="2400" w:type="dxa"/>
            <w:noWrap/>
            <w:hideMark/>
          </w:tcPr>
          <w:p w14:paraId="37BF4081" w14:textId="77777777" w:rsidR="001920BF" w:rsidRPr="001920BF" w:rsidRDefault="001920BF" w:rsidP="001920BF">
            <w:pPr>
              <w:jc w:val="center"/>
            </w:pPr>
            <w:r w:rsidRPr="001920BF">
              <w:t>3746055</w:t>
            </w:r>
          </w:p>
        </w:tc>
      </w:tr>
      <w:tr w:rsidR="001920BF" w:rsidRPr="001920BF" w14:paraId="1416300D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73CDE44B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3 60Kb_EN_RU_S_set2.txt</w:t>
            </w:r>
          </w:p>
        </w:tc>
        <w:tc>
          <w:tcPr>
            <w:tcW w:w="2400" w:type="dxa"/>
            <w:noWrap/>
            <w:hideMark/>
          </w:tcPr>
          <w:p w14:paraId="3CBC04F0" w14:textId="77777777" w:rsidR="001920BF" w:rsidRPr="001920BF" w:rsidRDefault="001920BF" w:rsidP="001920BF">
            <w:pPr>
              <w:jc w:val="center"/>
            </w:pPr>
            <w:r w:rsidRPr="001920BF">
              <w:t>3947988</w:t>
            </w:r>
          </w:p>
        </w:tc>
      </w:tr>
      <w:tr w:rsidR="001920BF" w:rsidRPr="001920BF" w14:paraId="3DD753F6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323E136D" w14:textId="77777777" w:rsidR="001920BF" w:rsidRPr="001920BF" w:rsidRDefault="001920BF">
            <w:r w:rsidRPr="001920BF">
              <w:t>3 80Kb_EN_set2.txt</w:t>
            </w:r>
          </w:p>
        </w:tc>
        <w:tc>
          <w:tcPr>
            <w:tcW w:w="2400" w:type="dxa"/>
            <w:noWrap/>
            <w:hideMark/>
          </w:tcPr>
          <w:p w14:paraId="127C18FD" w14:textId="77777777" w:rsidR="001920BF" w:rsidRPr="001920BF" w:rsidRDefault="001920BF" w:rsidP="001920BF">
            <w:pPr>
              <w:jc w:val="center"/>
            </w:pPr>
            <w:r w:rsidRPr="001920BF">
              <w:t>5026735</w:t>
            </w:r>
          </w:p>
        </w:tc>
      </w:tr>
      <w:tr w:rsidR="001920BF" w:rsidRPr="001920BF" w14:paraId="0C064AAF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08BCEB19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3 80Kb_EN_RU_set2.txt</w:t>
            </w:r>
          </w:p>
        </w:tc>
        <w:tc>
          <w:tcPr>
            <w:tcW w:w="2400" w:type="dxa"/>
            <w:noWrap/>
            <w:hideMark/>
          </w:tcPr>
          <w:p w14:paraId="5293D2AE" w14:textId="77777777" w:rsidR="001920BF" w:rsidRPr="001920BF" w:rsidRDefault="001920BF" w:rsidP="001920BF">
            <w:pPr>
              <w:jc w:val="center"/>
            </w:pPr>
            <w:r w:rsidRPr="001920BF">
              <w:t>4992402</w:t>
            </w:r>
          </w:p>
        </w:tc>
      </w:tr>
      <w:tr w:rsidR="001920BF" w:rsidRPr="001920BF" w14:paraId="491F8BFB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686BDD82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3 80Kb_EN_RU_S_set2.txt</w:t>
            </w:r>
          </w:p>
        </w:tc>
        <w:tc>
          <w:tcPr>
            <w:tcW w:w="2400" w:type="dxa"/>
            <w:noWrap/>
            <w:hideMark/>
          </w:tcPr>
          <w:p w14:paraId="0D1DBE70" w14:textId="77777777" w:rsidR="001920BF" w:rsidRPr="001920BF" w:rsidRDefault="001920BF" w:rsidP="001920BF">
            <w:pPr>
              <w:jc w:val="center"/>
            </w:pPr>
            <w:r w:rsidRPr="001920BF">
              <w:t>5260600</w:t>
            </w:r>
          </w:p>
        </w:tc>
      </w:tr>
      <w:tr w:rsidR="001920BF" w:rsidRPr="001920BF" w14:paraId="5226A0FB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5A49E5FD" w14:textId="77777777" w:rsidR="001920BF" w:rsidRPr="001920BF" w:rsidRDefault="001920BF">
            <w:r w:rsidRPr="001920BF">
              <w:t>3 100Kb_EN_set2.txt</w:t>
            </w:r>
          </w:p>
        </w:tc>
        <w:tc>
          <w:tcPr>
            <w:tcW w:w="2400" w:type="dxa"/>
            <w:noWrap/>
            <w:hideMark/>
          </w:tcPr>
          <w:p w14:paraId="6008F187" w14:textId="77777777" w:rsidR="001920BF" w:rsidRPr="001920BF" w:rsidRDefault="001920BF" w:rsidP="001920BF">
            <w:pPr>
              <w:jc w:val="center"/>
            </w:pPr>
            <w:r w:rsidRPr="001920BF">
              <w:t>6282047</w:t>
            </w:r>
          </w:p>
        </w:tc>
      </w:tr>
      <w:tr w:rsidR="001920BF" w:rsidRPr="001920BF" w14:paraId="7D193294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2EFAAE54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3 100Kb_EN_RU_set2.txt</w:t>
            </w:r>
          </w:p>
        </w:tc>
        <w:tc>
          <w:tcPr>
            <w:tcW w:w="2400" w:type="dxa"/>
            <w:noWrap/>
            <w:hideMark/>
          </w:tcPr>
          <w:p w14:paraId="61FE8AA1" w14:textId="77777777" w:rsidR="001920BF" w:rsidRPr="001920BF" w:rsidRDefault="001920BF" w:rsidP="001920BF">
            <w:pPr>
              <w:jc w:val="center"/>
            </w:pPr>
            <w:r w:rsidRPr="001920BF">
              <w:t>6236532</w:t>
            </w:r>
          </w:p>
        </w:tc>
      </w:tr>
      <w:tr w:rsidR="001920BF" w:rsidRPr="001920BF" w14:paraId="02945556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4AB64DC7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3 100Kb_EN_RU_S_set2.txt</w:t>
            </w:r>
          </w:p>
        </w:tc>
        <w:tc>
          <w:tcPr>
            <w:tcW w:w="2400" w:type="dxa"/>
            <w:noWrap/>
            <w:hideMark/>
          </w:tcPr>
          <w:p w14:paraId="4ED2A86E" w14:textId="77777777" w:rsidR="001920BF" w:rsidRPr="001920BF" w:rsidRDefault="001920BF" w:rsidP="001920BF">
            <w:pPr>
              <w:jc w:val="center"/>
            </w:pPr>
            <w:r w:rsidRPr="001920BF">
              <w:t>6562104</w:t>
            </w:r>
          </w:p>
        </w:tc>
      </w:tr>
      <w:tr w:rsidR="001920BF" w:rsidRPr="001920BF" w14:paraId="43A2E8B2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0F9A81C3" w14:textId="77777777" w:rsidR="001920BF" w:rsidRPr="001920BF" w:rsidRDefault="001920BF">
            <w:r w:rsidRPr="001920BF">
              <w:t>3 1Mb_EN_set2.txt</w:t>
            </w:r>
          </w:p>
        </w:tc>
        <w:tc>
          <w:tcPr>
            <w:tcW w:w="2400" w:type="dxa"/>
            <w:noWrap/>
            <w:hideMark/>
          </w:tcPr>
          <w:p w14:paraId="3570CE30" w14:textId="77777777" w:rsidR="001920BF" w:rsidRPr="001920BF" w:rsidRDefault="001920BF" w:rsidP="001920BF">
            <w:pPr>
              <w:jc w:val="center"/>
            </w:pPr>
            <w:r w:rsidRPr="001920BF">
              <w:t>64282223</w:t>
            </w:r>
          </w:p>
        </w:tc>
      </w:tr>
      <w:tr w:rsidR="001920BF" w:rsidRPr="001920BF" w14:paraId="30631E10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5BC5C5A9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3 1Mb_EN_RU_set2.txt</w:t>
            </w:r>
          </w:p>
        </w:tc>
        <w:tc>
          <w:tcPr>
            <w:tcW w:w="2400" w:type="dxa"/>
            <w:noWrap/>
            <w:hideMark/>
          </w:tcPr>
          <w:p w14:paraId="4D3CCBCC" w14:textId="77777777" w:rsidR="001920BF" w:rsidRPr="001920BF" w:rsidRDefault="001920BF" w:rsidP="001920BF">
            <w:pPr>
              <w:jc w:val="center"/>
            </w:pPr>
            <w:r w:rsidRPr="001920BF">
              <w:t>63670531</w:t>
            </w:r>
          </w:p>
        </w:tc>
      </w:tr>
      <w:tr w:rsidR="001920BF" w:rsidRPr="001920BF" w14:paraId="54AE0778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65851431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3 1Mb_EN_RU_S_set2.txt</w:t>
            </w:r>
          </w:p>
        </w:tc>
        <w:tc>
          <w:tcPr>
            <w:tcW w:w="2400" w:type="dxa"/>
            <w:noWrap/>
            <w:hideMark/>
          </w:tcPr>
          <w:p w14:paraId="3D648779" w14:textId="77777777" w:rsidR="001920BF" w:rsidRPr="001920BF" w:rsidRDefault="001920BF" w:rsidP="001920BF">
            <w:pPr>
              <w:jc w:val="center"/>
            </w:pPr>
            <w:r w:rsidRPr="001920BF">
              <w:t>67099794</w:t>
            </w:r>
          </w:p>
        </w:tc>
      </w:tr>
      <w:tr w:rsidR="001920BF" w:rsidRPr="001920BF" w14:paraId="3AB58F69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3361709E" w14:textId="77777777" w:rsidR="001920BF" w:rsidRPr="001920BF" w:rsidRDefault="001920BF">
            <w:r w:rsidRPr="001920BF">
              <w:t>3 2Mb_EN_set2.txt</w:t>
            </w:r>
          </w:p>
        </w:tc>
        <w:tc>
          <w:tcPr>
            <w:tcW w:w="2400" w:type="dxa"/>
            <w:noWrap/>
            <w:hideMark/>
          </w:tcPr>
          <w:p w14:paraId="3C2A3810" w14:textId="77777777" w:rsidR="001920BF" w:rsidRPr="001920BF" w:rsidRDefault="001920BF" w:rsidP="001920BF">
            <w:pPr>
              <w:jc w:val="center"/>
            </w:pPr>
            <w:r w:rsidRPr="001920BF">
              <w:t>128561736</w:t>
            </w:r>
          </w:p>
        </w:tc>
      </w:tr>
      <w:tr w:rsidR="001920BF" w:rsidRPr="001920BF" w14:paraId="420E338F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624B8190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3 2Mb_EN_RU_set2.txt</w:t>
            </w:r>
          </w:p>
        </w:tc>
        <w:tc>
          <w:tcPr>
            <w:tcW w:w="2400" w:type="dxa"/>
            <w:noWrap/>
            <w:hideMark/>
          </w:tcPr>
          <w:p w14:paraId="05B66A07" w14:textId="77777777" w:rsidR="001920BF" w:rsidRPr="001920BF" w:rsidRDefault="001920BF" w:rsidP="001920BF">
            <w:pPr>
              <w:jc w:val="center"/>
            </w:pPr>
            <w:r w:rsidRPr="001920BF">
              <w:t>127361807</w:t>
            </w:r>
          </w:p>
        </w:tc>
      </w:tr>
      <w:tr w:rsidR="001920BF" w:rsidRPr="001920BF" w14:paraId="6D9EF690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35DCC473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lastRenderedPageBreak/>
              <w:t>3 2Mb_EN_RU_S_set2.txt</w:t>
            </w:r>
          </w:p>
        </w:tc>
        <w:tc>
          <w:tcPr>
            <w:tcW w:w="2400" w:type="dxa"/>
            <w:noWrap/>
            <w:hideMark/>
          </w:tcPr>
          <w:p w14:paraId="71693EE6" w14:textId="77777777" w:rsidR="001920BF" w:rsidRPr="001920BF" w:rsidRDefault="001920BF" w:rsidP="001920BF">
            <w:pPr>
              <w:jc w:val="center"/>
            </w:pPr>
            <w:r w:rsidRPr="001920BF">
              <w:t>134113872</w:t>
            </w:r>
          </w:p>
        </w:tc>
      </w:tr>
      <w:tr w:rsidR="001920BF" w:rsidRPr="001920BF" w14:paraId="2118F6B0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0665D9A4" w14:textId="77777777" w:rsidR="001920BF" w:rsidRPr="001920BF" w:rsidRDefault="001920BF">
            <w:r w:rsidRPr="001920BF">
              <w:t>3 3Mb_EN_set2.txt</w:t>
            </w:r>
          </w:p>
        </w:tc>
        <w:tc>
          <w:tcPr>
            <w:tcW w:w="2400" w:type="dxa"/>
            <w:noWrap/>
            <w:hideMark/>
          </w:tcPr>
          <w:p w14:paraId="0C5B2EA4" w14:textId="77777777" w:rsidR="001920BF" w:rsidRPr="001920BF" w:rsidRDefault="001920BF" w:rsidP="001920BF">
            <w:pPr>
              <w:jc w:val="center"/>
            </w:pPr>
            <w:r w:rsidRPr="001920BF">
              <w:t>192841164</w:t>
            </w:r>
          </w:p>
        </w:tc>
      </w:tr>
      <w:tr w:rsidR="001920BF" w:rsidRPr="001920BF" w14:paraId="23907BA4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55BC7EC0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3 3Mb_EN_RU_set2.txt</w:t>
            </w:r>
          </w:p>
        </w:tc>
        <w:tc>
          <w:tcPr>
            <w:tcW w:w="2400" w:type="dxa"/>
            <w:noWrap/>
            <w:hideMark/>
          </w:tcPr>
          <w:p w14:paraId="3B576A29" w14:textId="77777777" w:rsidR="001920BF" w:rsidRPr="001920BF" w:rsidRDefault="001920BF" w:rsidP="001920BF">
            <w:pPr>
              <w:jc w:val="center"/>
            </w:pPr>
            <w:r w:rsidRPr="001920BF">
              <w:t>191010420</w:t>
            </w:r>
          </w:p>
        </w:tc>
      </w:tr>
      <w:tr w:rsidR="001920BF" w:rsidRPr="001920BF" w14:paraId="7741518E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78E406C2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3 3Mb_EN_RU_S_set2.txt</w:t>
            </w:r>
          </w:p>
        </w:tc>
        <w:tc>
          <w:tcPr>
            <w:tcW w:w="2400" w:type="dxa"/>
            <w:noWrap/>
            <w:hideMark/>
          </w:tcPr>
          <w:p w14:paraId="5EE44BEB" w14:textId="77777777" w:rsidR="001920BF" w:rsidRPr="001920BF" w:rsidRDefault="001920BF" w:rsidP="001920BF">
            <w:pPr>
              <w:jc w:val="center"/>
            </w:pPr>
            <w:r w:rsidRPr="001920BF">
              <w:t>201251932</w:t>
            </w:r>
          </w:p>
        </w:tc>
      </w:tr>
      <w:tr w:rsidR="001920BF" w:rsidRPr="001920BF" w14:paraId="10FDA04F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1FE2B6F7" w14:textId="77777777" w:rsidR="001920BF" w:rsidRPr="001920BF" w:rsidRDefault="001920BF">
            <w:r w:rsidRPr="001920BF">
              <w:t>2 20Kb_EN_set2.haff</w:t>
            </w:r>
          </w:p>
        </w:tc>
        <w:tc>
          <w:tcPr>
            <w:tcW w:w="2400" w:type="dxa"/>
            <w:noWrap/>
            <w:hideMark/>
          </w:tcPr>
          <w:p w14:paraId="5791D74E" w14:textId="77777777" w:rsidR="001920BF" w:rsidRPr="001920BF" w:rsidRDefault="001920BF" w:rsidP="001920BF">
            <w:pPr>
              <w:jc w:val="center"/>
            </w:pPr>
            <w:r w:rsidRPr="001920BF">
              <w:t>1061135</w:t>
            </w:r>
          </w:p>
        </w:tc>
      </w:tr>
      <w:tr w:rsidR="001920BF" w:rsidRPr="001920BF" w14:paraId="3DE3404D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6CFBA96C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2 20Kb_EN_RU_set2.haff</w:t>
            </w:r>
          </w:p>
        </w:tc>
        <w:tc>
          <w:tcPr>
            <w:tcW w:w="2400" w:type="dxa"/>
            <w:noWrap/>
            <w:hideMark/>
          </w:tcPr>
          <w:p w14:paraId="0D9F9351" w14:textId="77777777" w:rsidR="001920BF" w:rsidRPr="001920BF" w:rsidRDefault="001920BF" w:rsidP="001920BF">
            <w:pPr>
              <w:jc w:val="center"/>
            </w:pPr>
            <w:r w:rsidRPr="001920BF">
              <w:t>1053126</w:t>
            </w:r>
          </w:p>
        </w:tc>
      </w:tr>
      <w:tr w:rsidR="001920BF" w:rsidRPr="001920BF" w14:paraId="56E8EF99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52269473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2 20Kb_EN_RU_S_set2.haff</w:t>
            </w:r>
          </w:p>
        </w:tc>
        <w:tc>
          <w:tcPr>
            <w:tcW w:w="2400" w:type="dxa"/>
            <w:noWrap/>
            <w:hideMark/>
          </w:tcPr>
          <w:p w14:paraId="2D19EEBF" w14:textId="77777777" w:rsidR="001920BF" w:rsidRPr="001920BF" w:rsidRDefault="001920BF" w:rsidP="001920BF">
            <w:pPr>
              <w:jc w:val="center"/>
            </w:pPr>
            <w:r w:rsidRPr="001920BF">
              <w:t>1115964</w:t>
            </w:r>
          </w:p>
        </w:tc>
      </w:tr>
      <w:tr w:rsidR="001920BF" w:rsidRPr="001920BF" w14:paraId="78EAC8BE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413CB519" w14:textId="77777777" w:rsidR="001920BF" w:rsidRPr="001920BF" w:rsidRDefault="001920BF">
            <w:r w:rsidRPr="001920BF">
              <w:t>2 40Kb_EN_set2.haff</w:t>
            </w:r>
          </w:p>
        </w:tc>
        <w:tc>
          <w:tcPr>
            <w:tcW w:w="2400" w:type="dxa"/>
            <w:noWrap/>
            <w:hideMark/>
          </w:tcPr>
          <w:p w14:paraId="50FC44DE" w14:textId="77777777" w:rsidR="001920BF" w:rsidRPr="001920BF" w:rsidRDefault="001920BF" w:rsidP="001920BF">
            <w:pPr>
              <w:jc w:val="center"/>
            </w:pPr>
            <w:r w:rsidRPr="001920BF">
              <w:t>2120539</w:t>
            </w:r>
          </w:p>
        </w:tc>
      </w:tr>
      <w:tr w:rsidR="001920BF" w:rsidRPr="001920BF" w14:paraId="537B45AE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622427E5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2 40Kb_EN_RU_set2.haff</w:t>
            </w:r>
          </w:p>
        </w:tc>
        <w:tc>
          <w:tcPr>
            <w:tcW w:w="2400" w:type="dxa"/>
            <w:noWrap/>
            <w:hideMark/>
          </w:tcPr>
          <w:p w14:paraId="201B543C" w14:textId="77777777" w:rsidR="001920BF" w:rsidRPr="001920BF" w:rsidRDefault="001920BF" w:rsidP="001920BF">
            <w:pPr>
              <w:jc w:val="center"/>
            </w:pPr>
            <w:r w:rsidRPr="001920BF">
              <w:t>2093746</w:t>
            </w:r>
          </w:p>
        </w:tc>
      </w:tr>
      <w:tr w:rsidR="001920BF" w:rsidRPr="001920BF" w14:paraId="3C2E9260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3B2D13C8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2 40Kb_EN_RU_S_set2.haff</w:t>
            </w:r>
          </w:p>
        </w:tc>
        <w:tc>
          <w:tcPr>
            <w:tcW w:w="2400" w:type="dxa"/>
            <w:noWrap/>
            <w:hideMark/>
          </w:tcPr>
          <w:p w14:paraId="4B5CA4E4" w14:textId="77777777" w:rsidR="001920BF" w:rsidRPr="001920BF" w:rsidRDefault="001920BF" w:rsidP="001920BF">
            <w:pPr>
              <w:jc w:val="center"/>
            </w:pPr>
            <w:r w:rsidRPr="001920BF">
              <w:t>2221623</w:t>
            </w:r>
          </w:p>
        </w:tc>
      </w:tr>
      <w:tr w:rsidR="001920BF" w:rsidRPr="001920BF" w14:paraId="2E427DE9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61B234A8" w14:textId="77777777" w:rsidR="001920BF" w:rsidRPr="001920BF" w:rsidRDefault="001920BF">
            <w:r w:rsidRPr="001920BF">
              <w:t>2 60Kb_EN_set2.haff</w:t>
            </w:r>
          </w:p>
        </w:tc>
        <w:tc>
          <w:tcPr>
            <w:tcW w:w="2400" w:type="dxa"/>
            <w:noWrap/>
            <w:hideMark/>
          </w:tcPr>
          <w:p w14:paraId="0C9AEB53" w14:textId="77777777" w:rsidR="001920BF" w:rsidRPr="001920BF" w:rsidRDefault="001920BF" w:rsidP="001920BF">
            <w:pPr>
              <w:jc w:val="center"/>
            </w:pPr>
            <w:r w:rsidRPr="001920BF">
              <w:t>3180332</w:t>
            </w:r>
          </w:p>
        </w:tc>
      </w:tr>
      <w:tr w:rsidR="001920BF" w:rsidRPr="001920BF" w14:paraId="1A72D3F9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47E5144F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2 60Kb_EN_RU_set2.haff</w:t>
            </w:r>
          </w:p>
        </w:tc>
        <w:tc>
          <w:tcPr>
            <w:tcW w:w="2400" w:type="dxa"/>
            <w:noWrap/>
            <w:hideMark/>
          </w:tcPr>
          <w:p w14:paraId="3A48EB2C" w14:textId="77777777" w:rsidR="001920BF" w:rsidRPr="001920BF" w:rsidRDefault="001920BF" w:rsidP="001920BF">
            <w:pPr>
              <w:jc w:val="center"/>
            </w:pPr>
            <w:r w:rsidRPr="001920BF">
              <w:t>3140842</w:t>
            </w:r>
          </w:p>
        </w:tc>
      </w:tr>
      <w:tr w:rsidR="001920BF" w:rsidRPr="001920BF" w14:paraId="19FE503D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423ABAE5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2 60Kb_EN_RU_S_set2.haff</w:t>
            </w:r>
          </w:p>
        </w:tc>
        <w:tc>
          <w:tcPr>
            <w:tcW w:w="2400" w:type="dxa"/>
            <w:noWrap/>
            <w:hideMark/>
          </w:tcPr>
          <w:p w14:paraId="6220A8F3" w14:textId="77777777" w:rsidR="001920BF" w:rsidRPr="001920BF" w:rsidRDefault="001920BF" w:rsidP="001920BF">
            <w:pPr>
              <w:jc w:val="center"/>
            </w:pPr>
            <w:r w:rsidRPr="001920BF">
              <w:t>3329888</w:t>
            </w:r>
          </w:p>
        </w:tc>
      </w:tr>
      <w:tr w:rsidR="001920BF" w:rsidRPr="001920BF" w14:paraId="5DBB6356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4C590575" w14:textId="77777777" w:rsidR="001920BF" w:rsidRPr="001920BF" w:rsidRDefault="001920BF">
            <w:r w:rsidRPr="001920BF">
              <w:t>2 80Kb_EN_set2.haff</w:t>
            </w:r>
          </w:p>
        </w:tc>
        <w:tc>
          <w:tcPr>
            <w:tcW w:w="2400" w:type="dxa"/>
            <w:noWrap/>
            <w:hideMark/>
          </w:tcPr>
          <w:p w14:paraId="0E33366B" w14:textId="77777777" w:rsidR="001920BF" w:rsidRPr="001920BF" w:rsidRDefault="001920BF" w:rsidP="001920BF">
            <w:pPr>
              <w:jc w:val="center"/>
            </w:pPr>
            <w:r w:rsidRPr="001920BF">
              <w:t>4240372</w:t>
            </w:r>
          </w:p>
        </w:tc>
      </w:tr>
      <w:tr w:rsidR="001920BF" w:rsidRPr="001920BF" w14:paraId="388C1FBF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78DECA7B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2 80Kb_EN_RU_set2.haff</w:t>
            </w:r>
          </w:p>
        </w:tc>
        <w:tc>
          <w:tcPr>
            <w:tcW w:w="2400" w:type="dxa"/>
            <w:noWrap/>
            <w:hideMark/>
          </w:tcPr>
          <w:p w14:paraId="160AD4A3" w14:textId="77777777" w:rsidR="001920BF" w:rsidRPr="001920BF" w:rsidRDefault="001920BF" w:rsidP="001920BF">
            <w:pPr>
              <w:jc w:val="center"/>
            </w:pPr>
            <w:r w:rsidRPr="001920BF">
              <w:t>4186431</w:t>
            </w:r>
          </w:p>
        </w:tc>
      </w:tr>
      <w:tr w:rsidR="001920BF" w:rsidRPr="001920BF" w14:paraId="1DCA8DC0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72AAB481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2 80Kb_EN_RU_S_set2.haff</w:t>
            </w:r>
          </w:p>
        </w:tc>
        <w:tc>
          <w:tcPr>
            <w:tcW w:w="2400" w:type="dxa"/>
            <w:noWrap/>
            <w:hideMark/>
          </w:tcPr>
          <w:p w14:paraId="19DBBC11" w14:textId="77777777" w:rsidR="001920BF" w:rsidRPr="001920BF" w:rsidRDefault="001920BF" w:rsidP="001920BF">
            <w:pPr>
              <w:jc w:val="center"/>
            </w:pPr>
            <w:r w:rsidRPr="001920BF">
              <w:t>4439763</w:t>
            </w:r>
          </w:p>
        </w:tc>
      </w:tr>
      <w:tr w:rsidR="001920BF" w:rsidRPr="001920BF" w14:paraId="733A339D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7EACD3B7" w14:textId="77777777" w:rsidR="001920BF" w:rsidRPr="001920BF" w:rsidRDefault="001920BF">
            <w:r w:rsidRPr="001920BF">
              <w:t>2 100Kb_EN_set2.haff</w:t>
            </w:r>
          </w:p>
        </w:tc>
        <w:tc>
          <w:tcPr>
            <w:tcW w:w="2400" w:type="dxa"/>
            <w:noWrap/>
            <w:hideMark/>
          </w:tcPr>
          <w:p w14:paraId="474312EF" w14:textId="77777777" w:rsidR="001920BF" w:rsidRPr="001920BF" w:rsidRDefault="001920BF" w:rsidP="001920BF">
            <w:pPr>
              <w:jc w:val="center"/>
            </w:pPr>
            <w:r w:rsidRPr="001920BF">
              <w:t>5300148</w:t>
            </w:r>
          </w:p>
        </w:tc>
      </w:tr>
      <w:tr w:rsidR="001920BF" w:rsidRPr="001920BF" w14:paraId="4166B015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1ADAF13E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2 100Kb_EN_RU_set2.haff</w:t>
            </w:r>
          </w:p>
        </w:tc>
        <w:tc>
          <w:tcPr>
            <w:tcW w:w="2400" w:type="dxa"/>
            <w:noWrap/>
            <w:hideMark/>
          </w:tcPr>
          <w:p w14:paraId="5C659DE1" w14:textId="77777777" w:rsidR="001920BF" w:rsidRPr="001920BF" w:rsidRDefault="001920BF" w:rsidP="001920BF">
            <w:pPr>
              <w:jc w:val="center"/>
            </w:pPr>
            <w:r w:rsidRPr="001920BF">
              <w:t>5231007</w:t>
            </w:r>
          </w:p>
        </w:tc>
      </w:tr>
      <w:tr w:rsidR="001920BF" w:rsidRPr="001920BF" w14:paraId="507BCAAF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1B7DEC53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2 100Kb_EN_RU_S_set2.haff</w:t>
            </w:r>
          </w:p>
        </w:tc>
        <w:tc>
          <w:tcPr>
            <w:tcW w:w="2400" w:type="dxa"/>
            <w:noWrap/>
            <w:hideMark/>
          </w:tcPr>
          <w:p w14:paraId="48DFE5B2" w14:textId="77777777" w:rsidR="001920BF" w:rsidRPr="001920BF" w:rsidRDefault="001920BF" w:rsidP="001920BF">
            <w:pPr>
              <w:jc w:val="center"/>
            </w:pPr>
            <w:r w:rsidRPr="001920BF">
              <w:t>5540749</w:t>
            </w:r>
          </w:p>
        </w:tc>
      </w:tr>
      <w:tr w:rsidR="001920BF" w:rsidRPr="001920BF" w14:paraId="2797CD08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381B806E" w14:textId="77777777" w:rsidR="001920BF" w:rsidRPr="001920BF" w:rsidRDefault="001920BF">
            <w:r w:rsidRPr="001920BF">
              <w:t>2 1Mb_EN_set2.haff</w:t>
            </w:r>
          </w:p>
        </w:tc>
        <w:tc>
          <w:tcPr>
            <w:tcW w:w="2400" w:type="dxa"/>
            <w:noWrap/>
            <w:hideMark/>
          </w:tcPr>
          <w:p w14:paraId="121AC22C" w14:textId="77777777" w:rsidR="001920BF" w:rsidRPr="001920BF" w:rsidRDefault="001920BF" w:rsidP="001920BF">
            <w:pPr>
              <w:jc w:val="center"/>
            </w:pPr>
            <w:r w:rsidRPr="001920BF">
              <w:t>54288665</w:t>
            </w:r>
          </w:p>
        </w:tc>
      </w:tr>
      <w:tr w:rsidR="001920BF" w:rsidRPr="001920BF" w14:paraId="43C5EB62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05A1647B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2 1Mb_EN_RU_set2.haff</w:t>
            </w:r>
          </w:p>
        </w:tc>
        <w:tc>
          <w:tcPr>
            <w:tcW w:w="2400" w:type="dxa"/>
            <w:noWrap/>
            <w:hideMark/>
          </w:tcPr>
          <w:p w14:paraId="1B987B7B" w14:textId="77777777" w:rsidR="001920BF" w:rsidRPr="001920BF" w:rsidRDefault="001920BF" w:rsidP="001920BF">
            <w:pPr>
              <w:jc w:val="center"/>
            </w:pPr>
            <w:r w:rsidRPr="001920BF">
              <w:t>53550969</w:t>
            </w:r>
          </w:p>
        </w:tc>
      </w:tr>
      <w:tr w:rsidR="001920BF" w:rsidRPr="001920BF" w14:paraId="0793005F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1AE3F64E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2 1Mb_EN_RU_S_set2.haff</w:t>
            </w:r>
          </w:p>
        </w:tc>
        <w:tc>
          <w:tcPr>
            <w:tcW w:w="2400" w:type="dxa"/>
            <w:noWrap/>
            <w:hideMark/>
          </w:tcPr>
          <w:p w14:paraId="366CD0CC" w14:textId="77777777" w:rsidR="001920BF" w:rsidRPr="001920BF" w:rsidRDefault="001920BF" w:rsidP="001920BF">
            <w:pPr>
              <w:jc w:val="center"/>
            </w:pPr>
            <w:r w:rsidRPr="001920BF">
              <w:t>56745737</w:t>
            </w:r>
          </w:p>
        </w:tc>
      </w:tr>
      <w:tr w:rsidR="001920BF" w:rsidRPr="001920BF" w14:paraId="20C17B50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2D820352" w14:textId="77777777" w:rsidR="001920BF" w:rsidRPr="001920BF" w:rsidRDefault="001920BF">
            <w:r w:rsidRPr="001920BF">
              <w:t>2 2Mb_EN_set2.haff</w:t>
            </w:r>
          </w:p>
        </w:tc>
        <w:tc>
          <w:tcPr>
            <w:tcW w:w="2400" w:type="dxa"/>
            <w:noWrap/>
            <w:hideMark/>
          </w:tcPr>
          <w:p w14:paraId="6FC62D37" w14:textId="77777777" w:rsidR="001920BF" w:rsidRPr="001920BF" w:rsidRDefault="001920BF" w:rsidP="001920BF">
            <w:pPr>
              <w:jc w:val="center"/>
            </w:pPr>
            <w:r w:rsidRPr="001920BF">
              <w:t>108584971</w:t>
            </w:r>
          </w:p>
        </w:tc>
      </w:tr>
      <w:tr w:rsidR="001920BF" w:rsidRPr="001920BF" w14:paraId="2B30C5FB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39A467EE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2 2Mb_EN_RU_set2.haff</w:t>
            </w:r>
          </w:p>
        </w:tc>
        <w:tc>
          <w:tcPr>
            <w:tcW w:w="2400" w:type="dxa"/>
            <w:noWrap/>
            <w:hideMark/>
          </w:tcPr>
          <w:p w14:paraId="7333F451" w14:textId="77777777" w:rsidR="001920BF" w:rsidRPr="001920BF" w:rsidRDefault="001920BF" w:rsidP="001920BF">
            <w:pPr>
              <w:jc w:val="center"/>
            </w:pPr>
            <w:r w:rsidRPr="001920BF">
              <w:t>107143938</w:t>
            </w:r>
          </w:p>
        </w:tc>
      </w:tr>
      <w:tr w:rsidR="001920BF" w:rsidRPr="001920BF" w14:paraId="05816F2E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09280015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2 2Mb_EN_RU_S_set2.haff</w:t>
            </w:r>
          </w:p>
        </w:tc>
        <w:tc>
          <w:tcPr>
            <w:tcW w:w="2400" w:type="dxa"/>
            <w:noWrap/>
            <w:hideMark/>
          </w:tcPr>
          <w:p w14:paraId="5E97ED8F" w14:textId="77777777" w:rsidR="001920BF" w:rsidRPr="001920BF" w:rsidRDefault="001920BF" w:rsidP="001920BF">
            <w:pPr>
              <w:jc w:val="center"/>
            </w:pPr>
            <w:r w:rsidRPr="001920BF">
              <w:t>113431038</w:t>
            </w:r>
          </w:p>
        </w:tc>
      </w:tr>
      <w:tr w:rsidR="001920BF" w:rsidRPr="001920BF" w14:paraId="3D0C167A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5192DE39" w14:textId="77777777" w:rsidR="001920BF" w:rsidRPr="001920BF" w:rsidRDefault="001920BF">
            <w:r w:rsidRPr="001920BF">
              <w:t>2 3Mb_EN_set2.haff</w:t>
            </w:r>
          </w:p>
        </w:tc>
        <w:tc>
          <w:tcPr>
            <w:tcW w:w="2400" w:type="dxa"/>
            <w:noWrap/>
            <w:hideMark/>
          </w:tcPr>
          <w:p w14:paraId="0A64187C" w14:textId="77777777" w:rsidR="001920BF" w:rsidRPr="001920BF" w:rsidRDefault="001920BF" w:rsidP="001920BF">
            <w:pPr>
              <w:jc w:val="center"/>
            </w:pPr>
            <w:r w:rsidRPr="001920BF">
              <w:t>162879817</w:t>
            </w:r>
          </w:p>
        </w:tc>
      </w:tr>
      <w:tr w:rsidR="001920BF" w:rsidRPr="001920BF" w14:paraId="649BB9A0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13C72076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2 3Mb_EN_RU_set2.haff</w:t>
            </w:r>
          </w:p>
        </w:tc>
        <w:tc>
          <w:tcPr>
            <w:tcW w:w="2400" w:type="dxa"/>
            <w:noWrap/>
            <w:hideMark/>
          </w:tcPr>
          <w:p w14:paraId="5935160C" w14:textId="77777777" w:rsidR="001920BF" w:rsidRPr="001920BF" w:rsidRDefault="001920BF" w:rsidP="001920BF">
            <w:pPr>
              <w:jc w:val="center"/>
            </w:pPr>
            <w:r w:rsidRPr="001920BF">
              <w:t>160701092</w:t>
            </w:r>
          </w:p>
        </w:tc>
      </w:tr>
      <w:tr w:rsidR="001920BF" w:rsidRPr="001920BF" w14:paraId="4EC9E296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452D2536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2 3Mb_EN_RU_S_set2.haff</w:t>
            </w:r>
          </w:p>
        </w:tc>
        <w:tc>
          <w:tcPr>
            <w:tcW w:w="2400" w:type="dxa"/>
            <w:noWrap/>
            <w:hideMark/>
          </w:tcPr>
          <w:p w14:paraId="6FF96CA5" w14:textId="77777777" w:rsidR="001920BF" w:rsidRPr="001920BF" w:rsidRDefault="001920BF" w:rsidP="001920BF">
            <w:pPr>
              <w:jc w:val="center"/>
            </w:pPr>
            <w:r w:rsidRPr="001920BF">
              <w:t>170221886</w:t>
            </w:r>
          </w:p>
        </w:tc>
      </w:tr>
      <w:tr w:rsidR="001920BF" w:rsidRPr="001920BF" w14:paraId="44AA012F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32067D05" w14:textId="77777777" w:rsidR="001920BF" w:rsidRPr="001920BF" w:rsidRDefault="001920BF">
            <w:r w:rsidRPr="001920BF">
              <w:t>4 20Kb_EN_set2.shan</w:t>
            </w:r>
          </w:p>
        </w:tc>
        <w:tc>
          <w:tcPr>
            <w:tcW w:w="2400" w:type="dxa"/>
            <w:noWrap/>
            <w:hideMark/>
          </w:tcPr>
          <w:p w14:paraId="3DF6EB34" w14:textId="77777777" w:rsidR="001920BF" w:rsidRPr="001920BF" w:rsidRDefault="001920BF" w:rsidP="001920BF">
            <w:pPr>
              <w:jc w:val="center"/>
            </w:pPr>
            <w:r w:rsidRPr="001920BF">
              <w:t>1062677</w:t>
            </w:r>
          </w:p>
        </w:tc>
      </w:tr>
      <w:tr w:rsidR="001920BF" w:rsidRPr="001920BF" w14:paraId="6767BF5B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48FC3301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4 20Kb_EN_RU_set2.shan</w:t>
            </w:r>
          </w:p>
        </w:tc>
        <w:tc>
          <w:tcPr>
            <w:tcW w:w="2400" w:type="dxa"/>
            <w:noWrap/>
            <w:hideMark/>
          </w:tcPr>
          <w:p w14:paraId="0E3D796B" w14:textId="77777777" w:rsidR="001920BF" w:rsidRPr="001920BF" w:rsidRDefault="001920BF" w:rsidP="001920BF">
            <w:pPr>
              <w:jc w:val="center"/>
            </w:pPr>
            <w:r w:rsidRPr="001920BF">
              <w:t>1058201</w:t>
            </w:r>
          </w:p>
        </w:tc>
      </w:tr>
      <w:tr w:rsidR="001920BF" w:rsidRPr="001920BF" w14:paraId="1EDAD042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1224FCD3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4 20Kb_EN_RU_S_set2.shan</w:t>
            </w:r>
          </w:p>
        </w:tc>
        <w:tc>
          <w:tcPr>
            <w:tcW w:w="2400" w:type="dxa"/>
            <w:noWrap/>
            <w:hideMark/>
          </w:tcPr>
          <w:p w14:paraId="3003DA4F" w14:textId="77777777" w:rsidR="001920BF" w:rsidRPr="001920BF" w:rsidRDefault="001920BF" w:rsidP="001920BF">
            <w:pPr>
              <w:jc w:val="center"/>
            </w:pPr>
            <w:r w:rsidRPr="001920BF">
              <w:t>1117679</w:t>
            </w:r>
          </w:p>
        </w:tc>
      </w:tr>
      <w:tr w:rsidR="001920BF" w:rsidRPr="001920BF" w14:paraId="7C7106D1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4B74395C" w14:textId="77777777" w:rsidR="001920BF" w:rsidRPr="001920BF" w:rsidRDefault="001920BF">
            <w:r w:rsidRPr="001920BF">
              <w:t>4 40Kb_EN_set2.shan</w:t>
            </w:r>
          </w:p>
        </w:tc>
        <w:tc>
          <w:tcPr>
            <w:tcW w:w="2400" w:type="dxa"/>
            <w:noWrap/>
            <w:hideMark/>
          </w:tcPr>
          <w:p w14:paraId="44C95FE7" w14:textId="77777777" w:rsidR="001920BF" w:rsidRPr="001920BF" w:rsidRDefault="001920BF" w:rsidP="001920BF">
            <w:pPr>
              <w:jc w:val="center"/>
            </w:pPr>
            <w:r w:rsidRPr="001920BF">
              <w:t>2123055</w:t>
            </w:r>
          </w:p>
        </w:tc>
      </w:tr>
      <w:tr w:rsidR="001920BF" w:rsidRPr="001920BF" w14:paraId="613101E7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171F8154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4 40Kb_EN_RU_set2.shan</w:t>
            </w:r>
          </w:p>
        </w:tc>
        <w:tc>
          <w:tcPr>
            <w:tcW w:w="2400" w:type="dxa"/>
            <w:noWrap/>
            <w:hideMark/>
          </w:tcPr>
          <w:p w14:paraId="2EB141AB" w14:textId="77777777" w:rsidR="001920BF" w:rsidRPr="001920BF" w:rsidRDefault="001920BF" w:rsidP="001920BF">
            <w:pPr>
              <w:jc w:val="center"/>
            </w:pPr>
            <w:r w:rsidRPr="001920BF">
              <w:t>2103713</w:t>
            </w:r>
          </w:p>
        </w:tc>
      </w:tr>
      <w:tr w:rsidR="001920BF" w:rsidRPr="001920BF" w14:paraId="6C10D56D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3022F162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4 40Kb_EN_RU_S_set2.shan</w:t>
            </w:r>
          </w:p>
        </w:tc>
        <w:tc>
          <w:tcPr>
            <w:tcW w:w="2400" w:type="dxa"/>
            <w:noWrap/>
            <w:hideMark/>
          </w:tcPr>
          <w:p w14:paraId="4792F6BF" w14:textId="77777777" w:rsidR="001920BF" w:rsidRPr="001920BF" w:rsidRDefault="001920BF" w:rsidP="001920BF">
            <w:pPr>
              <w:jc w:val="center"/>
            </w:pPr>
            <w:r w:rsidRPr="001920BF">
              <w:t>2224229</w:t>
            </w:r>
          </w:p>
        </w:tc>
      </w:tr>
      <w:tr w:rsidR="001920BF" w:rsidRPr="001920BF" w14:paraId="6852FA9B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5CD8A0D8" w14:textId="77777777" w:rsidR="001920BF" w:rsidRPr="001920BF" w:rsidRDefault="001920BF">
            <w:r w:rsidRPr="001920BF">
              <w:t>4 60Kb_EN_set2.shan</w:t>
            </w:r>
          </w:p>
        </w:tc>
        <w:tc>
          <w:tcPr>
            <w:tcW w:w="2400" w:type="dxa"/>
            <w:noWrap/>
            <w:hideMark/>
          </w:tcPr>
          <w:p w14:paraId="7D9F6E2F" w14:textId="77777777" w:rsidR="001920BF" w:rsidRPr="001920BF" w:rsidRDefault="001920BF" w:rsidP="001920BF">
            <w:pPr>
              <w:jc w:val="center"/>
            </w:pPr>
            <w:r w:rsidRPr="001920BF">
              <w:t>3183459</w:t>
            </w:r>
          </w:p>
        </w:tc>
      </w:tr>
      <w:tr w:rsidR="001920BF" w:rsidRPr="001920BF" w14:paraId="5155ABB9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5264FE20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4 60Kb_EN_RU_set2.shan</w:t>
            </w:r>
          </w:p>
        </w:tc>
        <w:tc>
          <w:tcPr>
            <w:tcW w:w="2400" w:type="dxa"/>
            <w:noWrap/>
            <w:hideMark/>
          </w:tcPr>
          <w:p w14:paraId="0775E819" w14:textId="77777777" w:rsidR="001920BF" w:rsidRPr="001920BF" w:rsidRDefault="001920BF" w:rsidP="001920BF">
            <w:pPr>
              <w:jc w:val="center"/>
            </w:pPr>
            <w:r w:rsidRPr="001920BF">
              <w:t>3156427</w:t>
            </w:r>
          </w:p>
        </w:tc>
      </w:tr>
      <w:tr w:rsidR="001920BF" w:rsidRPr="001920BF" w14:paraId="5170903F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5EA9AB3A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4 60Kb_EN_RU_S_set2.shan</w:t>
            </w:r>
          </w:p>
        </w:tc>
        <w:tc>
          <w:tcPr>
            <w:tcW w:w="2400" w:type="dxa"/>
            <w:noWrap/>
            <w:hideMark/>
          </w:tcPr>
          <w:p w14:paraId="2E1AB3CD" w14:textId="77777777" w:rsidR="001920BF" w:rsidRPr="001920BF" w:rsidRDefault="001920BF" w:rsidP="001920BF">
            <w:pPr>
              <w:jc w:val="center"/>
            </w:pPr>
            <w:r w:rsidRPr="001920BF">
              <w:t>3333575</w:t>
            </w:r>
          </w:p>
        </w:tc>
      </w:tr>
      <w:tr w:rsidR="001920BF" w:rsidRPr="001920BF" w14:paraId="7304D1A0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665A9361" w14:textId="77777777" w:rsidR="001920BF" w:rsidRPr="001920BF" w:rsidRDefault="001920BF">
            <w:r w:rsidRPr="001920BF">
              <w:lastRenderedPageBreak/>
              <w:t>4 80Kb_EN_set2.shan</w:t>
            </w:r>
          </w:p>
        </w:tc>
        <w:tc>
          <w:tcPr>
            <w:tcW w:w="2400" w:type="dxa"/>
            <w:noWrap/>
            <w:hideMark/>
          </w:tcPr>
          <w:p w14:paraId="3BD4EFEB" w14:textId="77777777" w:rsidR="001920BF" w:rsidRPr="001920BF" w:rsidRDefault="001920BF" w:rsidP="001920BF">
            <w:pPr>
              <w:jc w:val="center"/>
            </w:pPr>
            <w:r w:rsidRPr="001920BF">
              <w:t>4243993</w:t>
            </w:r>
          </w:p>
        </w:tc>
      </w:tr>
      <w:tr w:rsidR="001920BF" w:rsidRPr="001920BF" w14:paraId="5629EE1C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1AEADD5D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4 80Kb_EN_RU_set2.shan</w:t>
            </w:r>
          </w:p>
        </w:tc>
        <w:tc>
          <w:tcPr>
            <w:tcW w:w="2400" w:type="dxa"/>
            <w:noWrap/>
            <w:hideMark/>
          </w:tcPr>
          <w:p w14:paraId="3F3B048A" w14:textId="77777777" w:rsidR="001920BF" w:rsidRPr="001920BF" w:rsidRDefault="001920BF" w:rsidP="001920BF">
            <w:pPr>
              <w:jc w:val="center"/>
            </w:pPr>
            <w:r w:rsidRPr="001920BF">
              <w:t>4208937</w:t>
            </w:r>
          </w:p>
        </w:tc>
      </w:tr>
      <w:tr w:rsidR="001920BF" w:rsidRPr="001920BF" w14:paraId="49EEB9F4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21A0890E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4 80Kb_EN_RU_S_set2.shan</w:t>
            </w:r>
          </w:p>
        </w:tc>
        <w:tc>
          <w:tcPr>
            <w:tcW w:w="2400" w:type="dxa"/>
            <w:noWrap/>
            <w:hideMark/>
          </w:tcPr>
          <w:p w14:paraId="26B6B29B" w14:textId="77777777" w:rsidR="001920BF" w:rsidRPr="001920BF" w:rsidRDefault="001920BF" w:rsidP="001920BF">
            <w:pPr>
              <w:jc w:val="center"/>
            </w:pPr>
            <w:r w:rsidRPr="001920BF">
              <w:t>4444779</w:t>
            </w:r>
          </w:p>
        </w:tc>
      </w:tr>
      <w:tr w:rsidR="001920BF" w:rsidRPr="001920BF" w14:paraId="150516FE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666090B7" w14:textId="77777777" w:rsidR="001920BF" w:rsidRPr="001920BF" w:rsidRDefault="001920BF">
            <w:r w:rsidRPr="001920BF">
              <w:t>4 100Kb_EN_set2.shan</w:t>
            </w:r>
          </w:p>
        </w:tc>
        <w:tc>
          <w:tcPr>
            <w:tcW w:w="2400" w:type="dxa"/>
            <w:noWrap/>
            <w:hideMark/>
          </w:tcPr>
          <w:p w14:paraId="219CBCD6" w14:textId="77777777" w:rsidR="001920BF" w:rsidRPr="001920BF" w:rsidRDefault="001920BF" w:rsidP="001920BF">
            <w:pPr>
              <w:jc w:val="center"/>
            </w:pPr>
            <w:r w:rsidRPr="001920BF">
              <w:t>5304438</w:t>
            </w:r>
          </w:p>
        </w:tc>
      </w:tr>
      <w:tr w:rsidR="001920BF" w:rsidRPr="001920BF" w14:paraId="03D67176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7F4FB90E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4 100Kb_EN_RU_set2.shan</w:t>
            </w:r>
          </w:p>
        </w:tc>
        <w:tc>
          <w:tcPr>
            <w:tcW w:w="2400" w:type="dxa"/>
            <w:noWrap/>
            <w:hideMark/>
          </w:tcPr>
          <w:p w14:paraId="307B436D" w14:textId="77777777" w:rsidR="001920BF" w:rsidRPr="001920BF" w:rsidRDefault="001920BF" w:rsidP="001920BF">
            <w:pPr>
              <w:jc w:val="center"/>
            </w:pPr>
            <w:r w:rsidRPr="001920BF">
              <w:t>5259543</w:t>
            </w:r>
          </w:p>
        </w:tc>
      </w:tr>
      <w:tr w:rsidR="001920BF" w:rsidRPr="001920BF" w14:paraId="753DA303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54CB6C92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4 100Kb_EN_RU_S_set2.shan</w:t>
            </w:r>
          </w:p>
        </w:tc>
        <w:tc>
          <w:tcPr>
            <w:tcW w:w="2400" w:type="dxa"/>
            <w:noWrap/>
            <w:hideMark/>
          </w:tcPr>
          <w:p w14:paraId="1B10F96E" w14:textId="77777777" w:rsidR="001920BF" w:rsidRPr="001920BF" w:rsidRDefault="001920BF" w:rsidP="001920BF">
            <w:pPr>
              <w:jc w:val="center"/>
            </w:pPr>
            <w:r w:rsidRPr="001920BF">
              <w:t>5546423</w:t>
            </w:r>
          </w:p>
        </w:tc>
      </w:tr>
      <w:tr w:rsidR="001920BF" w:rsidRPr="001920BF" w14:paraId="5281DDCE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58A390D1" w14:textId="77777777" w:rsidR="001920BF" w:rsidRPr="001920BF" w:rsidRDefault="001920BF">
            <w:r w:rsidRPr="001920BF">
              <w:t>4 1Mb_EN_set2.shan</w:t>
            </w:r>
          </w:p>
        </w:tc>
        <w:tc>
          <w:tcPr>
            <w:tcW w:w="2400" w:type="dxa"/>
            <w:noWrap/>
            <w:hideMark/>
          </w:tcPr>
          <w:p w14:paraId="15F77CF7" w14:textId="77777777" w:rsidR="001920BF" w:rsidRPr="001920BF" w:rsidRDefault="001920BF" w:rsidP="001920BF">
            <w:pPr>
              <w:jc w:val="center"/>
            </w:pPr>
            <w:r w:rsidRPr="001920BF">
              <w:t>54300833</w:t>
            </w:r>
          </w:p>
        </w:tc>
      </w:tr>
      <w:tr w:rsidR="001920BF" w:rsidRPr="001920BF" w14:paraId="46B9AB9E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5B270C04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4 1Mb_EN_RU_set2.shan</w:t>
            </w:r>
          </w:p>
        </w:tc>
        <w:tc>
          <w:tcPr>
            <w:tcW w:w="2400" w:type="dxa"/>
            <w:noWrap/>
            <w:hideMark/>
          </w:tcPr>
          <w:p w14:paraId="0404C9AD" w14:textId="77777777" w:rsidR="001920BF" w:rsidRPr="001920BF" w:rsidRDefault="001920BF" w:rsidP="001920BF">
            <w:pPr>
              <w:jc w:val="center"/>
            </w:pPr>
            <w:r w:rsidRPr="001920BF">
              <w:t>53757756</w:t>
            </w:r>
          </w:p>
        </w:tc>
      </w:tr>
      <w:tr w:rsidR="001920BF" w:rsidRPr="001920BF" w14:paraId="7D699F40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5BF9A7F6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4 1Mb_EN_RU_S_set2.shan</w:t>
            </w:r>
          </w:p>
        </w:tc>
        <w:tc>
          <w:tcPr>
            <w:tcW w:w="2400" w:type="dxa"/>
            <w:noWrap/>
            <w:hideMark/>
          </w:tcPr>
          <w:p w14:paraId="13AD60DC" w14:textId="77777777" w:rsidR="001920BF" w:rsidRPr="001920BF" w:rsidRDefault="001920BF" w:rsidP="001920BF">
            <w:pPr>
              <w:jc w:val="center"/>
            </w:pPr>
            <w:r w:rsidRPr="001920BF">
              <w:t>56794707</w:t>
            </w:r>
          </w:p>
        </w:tc>
      </w:tr>
      <w:tr w:rsidR="001920BF" w:rsidRPr="001920BF" w14:paraId="55388A32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580F5774" w14:textId="77777777" w:rsidR="001920BF" w:rsidRPr="001920BF" w:rsidRDefault="001920BF">
            <w:r w:rsidRPr="001920BF">
              <w:t>4 2Mb_EN_set2.shan</w:t>
            </w:r>
          </w:p>
        </w:tc>
        <w:tc>
          <w:tcPr>
            <w:tcW w:w="2400" w:type="dxa"/>
            <w:noWrap/>
            <w:hideMark/>
          </w:tcPr>
          <w:p w14:paraId="5F9AEB0F" w14:textId="77777777" w:rsidR="001920BF" w:rsidRPr="001920BF" w:rsidRDefault="001920BF" w:rsidP="001920BF">
            <w:pPr>
              <w:jc w:val="center"/>
            </w:pPr>
            <w:r w:rsidRPr="001920BF">
              <w:t>108601900</w:t>
            </w:r>
          </w:p>
        </w:tc>
      </w:tr>
      <w:tr w:rsidR="001920BF" w:rsidRPr="001920BF" w14:paraId="4F7E4582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751A81A5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4 2Mb_EN_RU_set2.shan</w:t>
            </w:r>
          </w:p>
        </w:tc>
        <w:tc>
          <w:tcPr>
            <w:tcW w:w="2400" w:type="dxa"/>
            <w:noWrap/>
            <w:hideMark/>
          </w:tcPr>
          <w:p w14:paraId="14EC7CD9" w14:textId="77777777" w:rsidR="001920BF" w:rsidRPr="001920BF" w:rsidRDefault="001920BF" w:rsidP="001920BF">
            <w:pPr>
              <w:jc w:val="center"/>
            </w:pPr>
            <w:r w:rsidRPr="001920BF">
              <w:t>107541151</w:t>
            </w:r>
          </w:p>
        </w:tc>
      </w:tr>
      <w:tr w:rsidR="001920BF" w:rsidRPr="001920BF" w14:paraId="3EE44C63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3A3D5A4D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4 2Mb_EN_RU_S_set2.shan</w:t>
            </w:r>
          </w:p>
        </w:tc>
        <w:tc>
          <w:tcPr>
            <w:tcW w:w="2400" w:type="dxa"/>
            <w:noWrap/>
            <w:hideMark/>
          </w:tcPr>
          <w:p w14:paraId="5EBE2026" w14:textId="77777777" w:rsidR="001920BF" w:rsidRPr="001920BF" w:rsidRDefault="001920BF" w:rsidP="001920BF">
            <w:pPr>
              <w:jc w:val="center"/>
            </w:pPr>
            <w:r w:rsidRPr="001920BF">
              <w:t>113523279</w:t>
            </w:r>
          </w:p>
        </w:tc>
      </w:tr>
      <w:tr w:rsidR="001920BF" w:rsidRPr="001920BF" w14:paraId="28FEE66F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57535219" w14:textId="77777777" w:rsidR="001920BF" w:rsidRPr="001920BF" w:rsidRDefault="001920BF">
            <w:r w:rsidRPr="001920BF">
              <w:t>4 3Mb_EN_set2.shan</w:t>
            </w:r>
          </w:p>
        </w:tc>
        <w:tc>
          <w:tcPr>
            <w:tcW w:w="2400" w:type="dxa"/>
            <w:noWrap/>
            <w:hideMark/>
          </w:tcPr>
          <w:p w14:paraId="328164A5" w14:textId="77777777" w:rsidR="001920BF" w:rsidRPr="001920BF" w:rsidRDefault="001920BF" w:rsidP="001920BF">
            <w:pPr>
              <w:jc w:val="center"/>
            </w:pPr>
            <w:r w:rsidRPr="001920BF">
              <w:t>162902859</w:t>
            </w:r>
          </w:p>
        </w:tc>
      </w:tr>
      <w:tr w:rsidR="001920BF" w:rsidRPr="001920BF" w14:paraId="76B65EDB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55DAF7A8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4 3Mb_EN_RU_set2.shan</w:t>
            </w:r>
          </w:p>
        </w:tc>
        <w:tc>
          <w:tcPr>
            <w:tcW w:w="2400" w:type="dxa"/>
            <w:noWrap/>
            <w:hideMark/>
          </w:tcPr>
          <w:p w14:paraId="4C5BBEDF" w14:textId="77777777" w:rsidR="001920BF" w:rsidRPr="001920BF" w:rsidRDefault="001920BF" w:rsidP="001920BF">
            <w:pPr>
              <w:jc w:val="center"/>
            </w:pPr>
            <w:r w:rsidRPr="001920BF">
              <w:t>161287019</w:t>
            </w:r>
          </w:p>
        </w:tc>
      </w:tr>
      <w:tr w:rsidR="001920BF" w:rsidRPr="001920BF" w14:paraId="6C7F87DD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4D61DC56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4 3Mb_EN_RU_S_set2.shan</w:t>
            </w:r>
          </w:p>
        </w:tc>
        <w:tc>
          <w:tcPr>
            <w:tcW w:w="2400" w:type="dxa"/>
            <w:noWrap/>
            <w:hideMark/>
          </w:tcPr>
          <w:p w14:paraId="3E4EB4EC" w14:textId="77777777" w:rsidR="001920BF" w:rsidRPr="001920BF" w:rsidRDefault="001920BF" w:rsidP="001920BF">
            <w:pPr>
              <w:jc w:val="center"/>
            </w:pPr>
            <w:r w:rsidRPr="001920BF">
              <w:t>170360335</w:t>
            </w:r>
          </w:p>
        </w:tc>
      </w:tr>
      <w:tr w:rsidR="001920BF" w:rsidRPr="001920BF" w14:paraId="60FB9816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738C2A16" w14:textId="77777777" w:rsidR="001920BF" w:rsidRPr="001920BF" w:rsidRDefault="001920BF">
            <w:r w:rsidRPr="001920BF">
              <w:t>1 20Kb_EN_set3.txt</w:t>
            </w:r>
          </w:p>
        </w:tc>
        <w:tc>
          <w:tcPr>
            <w:tcW w:w="2400" w:type="dxa"/>
            <w:noWrap/>
            <w:hideMark/>
          </w:tcPr>
          <w:p w14:paraId="6337711F" w14:textId="77777777" w:rsidR="001920BF" w:rsidRPr="001920BF" w:rsidRDefault="001920BF" w:rsidP="001920BF">
            <w:pPr>
              <w:jc w:val="center"/>
            </w:pPr>
            <w:r w:rsidRPr="001920BF">
              <w:t>1258586</w:t>
            </w:r>
          </w:p>
        </w:tc>
      </w:tr>
      <w:tr w:rsidR="001920BF" w:rsidRPr="001920BF" w14:paraId="01AB688E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2F067E6D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1 20Kb_EN_RU_set3.txt</w:t>
            </w:r>
          </w:p>
        </w:tc>
        <w:tc>
          <w:tcPr>
            <w:tcW w:w="2400" w:type="dxa"/>
            <w:noWrap/>
            <w:hideMark/>
          </w:tcPr>
          <w:p w14:paraId="272CEDCC" w14:textId="77777777" w:rsidR="001920BF" w:rsidRPr="001920BF" w:rsidRDefault="001920BF" w:rsidP="001920BF">
            <w:pPr>
              <w:jc w:val="center"/>
            </w:pPr>
            <w:r w:rsidRPr="001920BF">
              <w:t>1249209</w:t>
            </w:r>
          </w:p>
        </w:tc>
      </w:tr>
      <w:tr w:rsidR="001920BF" w:rsidRPr="001920BF" w14:paraId="74B3067F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27D6C0F7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1 20Kb_EN_RU_S_set3.txt</w:t>
            </w:r>
          </w:p>
        </w:tc>
        <w:tc>
          <w:tcPr>
            <w:tcW w:w="2400" w:type="dxa"/>
            <w:noWrap/>
            <w:hideMark/>
          </w:tcPr>
          <w:p w14:paraId="74B5921B" w14:textId="77777777" w:rsidR="001920BF" w:rsidRPr="001920BF" w:rsidRDefault="001920BF" w:rsidP="001920BF">
            <w:pPr>
              <w:jc w:val="center"/>
            </w:pPr>
            <w:r w:rsidRPr="001920BF">
              <w:t>1325857</w:t>
            </w:r>
          </w:p>
        </w:tc>
      </w:tr>
      <w:tr w:rsidR="001920BF" w:rsidRPr="001920BF" w14:paraId="24A6078F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130D3D89" w14:textId="77777777" w:rsidR="001920BF" w:rsidRPr="001920BF" w:rsidRDefault="001920BF">
            <w:r w:rsidRPr="001920BF">
              <w:t>1 40Kb_EN_set3.txt</w:t>
            </w:r>
          </w:p>
        </w:tc>
        <w:tc>
          <w:tcPr>
            <w:tcW w:w="2400" w:type="dxa"/>
            <w:noWrap/>
            <w:hideMark/>
          </w:tcPr>
          <w:p w14:paraId="7DFE6CEF" w14:textId="77777777" w:rsidR="001920BF" w:rsidRPr="001920BF" w:rsidRDefault="001920BF" w:rsidP="001920BF">
            <w:pPr>
              <w:jc w:val="center"/>
            </w:pPr>
            <w:r w:rsidRPr="001920BF">
              <w:t>2513821</w:t>
            </w:r>
          </w:p>
        </w:tc>
      </w:tr>
      <w:tr w:rsidR="001920BF" w:rsidRPr="001920BF" w14:paraId="4427E9B7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107CC0CF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1 40Kb_EN_RU_set3.txt</w:t>
            </w:r>
          </w:p>
        </w:tc>
        <w:tc>
          <w:tcPr>
            <w:tcW w:w="2400" w:type="dxa"/>
            <w:noWrap/>
            <w:hideMark/>
          </w:tcPr>
          <w:p w14:paraId="1CFD8018" w14:textId="77777777" w:rsidR="001920BF" w:rsidRPr="001920BF" w:rsidRDefault="001920BF" w:rsidP="001920BF">
            <w:pPr>
              <w:jc w:val="center"/>
            </w:pPr>
            <w:r w:rsidRPr="001920BF">
              <w:t>2485615</w:t>
            </w:r>
          </w:p>
        </w:tc>
      </w:tr>
      <w:tr w:rsidR="001920BF" w:rsidRPr="001920BF" w14:paraId="7B24B877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4A3DF8E2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1 40Kb_EN_RU_S_set3.txt</w:t>
            </w:r>
          </w:p>
        </w:tc>
        <w:tc>
          <w:tcPr>
            <w:tcW w:w="2400" w:type="dxa"/>
            <w:noWrap/>
            <w:hideMark/>
          </w:tcPr>
          <w:p w14:paraId="4681C30E" w14:textId="77777777" w:rsidR="001920BF" w:rsidRPr="001920BF" w:rsidRDefault="001920BF" w:rsidP="001920BF">
            <w:pPr>
              <w:jc w:val="center"/>
            </w:pPr>
            <w:r w:rsidRPr="001920BF">
              <w:t>2632069</w:t>
            </w:r>
          </w:p>
        </w:tc>
      </w:tr>
      <w:tr w:rsidR="001920BF" w:rsidRPr="001920BF" w14:paraId="058B35DC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4AC598E7" w14:textId="77777777" w:rsidR="001920BF" w:rsidRPr="001920BF" w:rsidRDefault="001920BF">
            <w:r w:rsidRPr="001920BF">
              <w:t>1 60Kb_EN_set3.txt</w:t>
            </w:r>
          </w:p>
        </w:tc>
        <w:tc>
          <w:tcPr>
            <w:tcW w:w="2400" w:type="dxa"/>
            <w:noWrap/>
            <w:hideMark/>
          </w:tcPr>
          <w:p w14:paraId="1987B082" w14:textId="77777777" w:rsidR="001920BF" w:rsidRPr="001920BF" w:rsidRDefault="001920BF" w:rsidP="001920BF">
            <w:pPr>
              <w:jc w:val="center"/>
            </w:pPr>
            <w:r w:rsidRPr="001920BF">
              <w:t>3768006</w:t>
            </w:r>
          </w:p>
        </w:tc>
      </w:tr>
      <w:tr w:rsidR="001920BF" w:rsidRPr="001920BF" w14:paraId="5B5A43C5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489DE91A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1 60Kb_EN_RU_set3.txt</w:t>
            </w:r>
          </w:p>
        </w:tc>
        <w:tc>
          <w:tcPr>
            <w:tcW w:w="2400" w:type="dxa"/>
            <w:noWrap/>
            <w:hideMark/>
          </w:tcPr>
          <w:p w14:paraId="6D045C6A" w14:textId="77777777" w:rsidR="001920BF" w:rsidRPr="001920BF" w:rsidRDefault="001920BF" w:rsidP="001920BF">
            <w:pPr>
              <w:jc w:val="center"/>
            </w:pPr>
            <w:r w:rsidRPr="001920BF">
              <w:t>3732213</w:t>
            </w:r>
          </w:p>
        </w:tc>
      </w:tr>
      <w:tr w:rsidR="001920BF" w:rsidRPr="001920BF" w14:paraId="2131A172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30E6C0BF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1 60Kb_EN_RU_S_set3.txt</w:t>
            </w:r>
          </w:p>
        </w:tc>
        <w:tc>
          <w:tcPr>
            <w:tcW w:w="2400" w:type="dxa"/>
            <w:noWrap/>
            <w:hideMark/>
          </w:tcPr>
          <w:p w14:paraId="1F7D339C" w14:textId="77777777" w:rsidR="001920BF" w:rsidRPr="001920BF" w:rsidRDefault="001920BF" w:rsidP="001920BF">
            <w:pPr>
              <w:jc w:val="center"/>
            </w:pPr>
            <w:r w:rsidRPr="001920BF">
              <w:t>3949185</w:t>
            </w:r>
          </w:p>
        </w:tc>
      </w:tr>
      <w:tr w:rsidR="001920BF" w:rsidRPr="001920BF" w14:paraId="7AB7445F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080B479E" w14:textId="77777777" w:rsidR="001920BF" w:rsidRPr="001920BF" w:rsidRDefault="001920BF">
            <w:r w:rsidRPr="001920BF">
              <w:t>1 80Kb_EN_set3.txt</w:t>
            </w:r>
          </w:p>
        </w:tc>
        <w:tc>
          <w:tcPr>
            <w:tcW w:w="2400" w:type="dxa"/>
            <w:noWrap/>
            <w:hideMark/>
          </w:tcPr>
          <w:p w14:paraId="33C72A87" w14:textId="77777777" w:rsidR="001920BF" w:rsidRPr="001920BF" w:rsidRDefault="001920BF" w:rsidP="001920BF">
            <w:pPr>
              <w:jc w:val="center"/>
            </w:pPr>
            <w:r w:rsidRPr="001920BF">
              <w:t>5022564</w:t>
            </w:r>
          </w:p>
        </w:tc>
      </w:tr>
      <w:tr w:rsidR="001920BF" w:rsidRPr="001920BF" w14:paraId="7D49FBCC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63C6EDB7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1 80Kb_EN_RU_set3.txt</w:t>
            </w:r>
          </w:p>
        </w:tc>
        <w:tc>
          <w:tcPr>
            <w:tcW w:w="2400" w:type="dxa"/>
            <w:noWrap/>
            <w:hideMark/>
          </w:tcPr>
          <w:p w14:paraId="619A7366" w14:textId="77777777" w:rsidR="001920BF" w:rsidRPr="001920BF" w:rsidRDefault="001920BF" w:rsidP="001920BF">
            <w:pPr>
              <w:jc w:val="center"/>
            </w:pPr>
            <w:r w:rsidRPr="001920BF">
              <w:t>4959625</w:t>
            </w:r>
          </w:p>
        </w:tc>
      </w:tr>
      <w:tr w:rsidR="001920BF" w:rsidRPr="001920BF" w14:paraId="1F5A7568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1A4DC8F5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1 80Kb_EN_RU_S_set3.txt</w:t>
            </w:r>
          </w:p>
        </w:tc>
        <w:tc>
          <w:tcPr>
            <w:tcW w:w="2400" w:type="dxa"/>
            <w:noWrap/>
            <w:hideMark/>
          </w:tcPr>
          <w:p w14:paraId="35231E9E" w14:textId="77777777" w:rsidR="001920BF" w:rsidRPr="001920BF" w:rsidRDefault="001920BF" w:rsidP="001920BF">
            <w:pPr>
              <w:jc w:val="center"/>
            </w:pPr>
            <w:r w:rsidRPr="001920BF">
              <w:t>5250231</w:t>
            </w:r>
          </w:p>
        </w:tc>
      </w:tr>
      <w:tr w:rsidR="001920BF" w:rsidRPr="001920BF" w14:paraId="650E2C0A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6C56E0BC" w14:textId="77777777" w:rsidR="001920BF" w:rsidRPr="001920BF" w:rsidRDefault="001920BF">
            <w:r w:rsidRPr="001920BF">
              <w:t>1 100Kb_EN_set3.txt</w:t>
            </w:r>
          </w:p>
        </w:tc>
        <w:tc>
          <w:tcPr>
            <w:tcW w:w="2400" w:type="dxa"/>
            <w:noWrap/>
            <w:hideMark/>
          </w:tcPr>
          <w:p w14:paraId="5BF870D9" w14:textId="77777777" w:rsidR="001920BF" w:rsidRPr="001920BF" w:rsidRDefault="001920BF" w:rsidP="001920BF">
            <w:pPr>
              <w:jc w:val="center"/>
            </w:pPr>
            <w:r w:rsidRPr="001920BF">
              <w:t>6277730</w:t>
            </w:r>
          </w:p>
        </w:tc>
      </w:tr>
      <w:tr w:rsidR="001920BF" w:rsidRPr="001920BF" w14:paraId="7F88B484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6BBC7B75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1 100Kb_EN_RU_set3.txt</w:t>
            </w:r>
          </w:p>
        </w:tc>
        <w:tc>
          <w:tcPr>
            <w:tcW w:w="2400" w:type="dxa"/>
            <w:noWrap/>
            <w:hideMark/>
          </w:tcPr>
          <w:p w14:paraId="38D93310" w14:textId="77777777" w:rsidR="001920BF" w:rsidRPr="001920BF" w:rsidRDefault="001920BF" w:rsidP="001920BF">
            <w:pPr>
              <w:jc w:val="center"/>
            </w:pPr>
            <w:r w:rsidRPr="001920BF">
              <w:t>6200621</w:t>
            </w:r>
          </w:p>
        </w:tc>
      </w:tr>
      <w:tr w:rsidR="001920BF" w:rsidRPr="001920BF" w14:paraId="208CC3CB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3A8225A3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1 100Kb_EN_RU_S_set3.txt</w:t>
            </w:r>
          </w:p>
        </w:tc>
        <w:tc>
          <w:tcPr>
            <w:tcW w:w="2400" w:type="dxa"/>
            <w:noWrap/>
            <w:hideMark/>
          </w:tcPr>
          <w:p w14:paraId="2DEAB775" w14:textId="77777777" w:rsidR="001920BF" w:rsidRPr="001920BF" w:rsidRDefault="001920BF" w:rsidP="001920BF">
            <w:pPr>
              <w:jc w:val="center"/>
            </w:pPr>
            <w:r w:rsidRPr="001920BF">
              <w:t>6547398</w:t>
            </w:r>
          </w:p>
        </w:tc>
      </w:tr>
      <w:tr w:rsidR="001920BF" w:rsidRPr="001920BF" w14:paraId="30BB792D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534016BD" w14:textId="77777777" w:rsidR="001920BF" w:rsidRPr="001920BF" w:rsidRDefault="001920BF">
            <w:r w:rsidRPr="001920BF">
              <w:t>1 1Mb_EN_set3.txt</w:t>
            </w:r>
          </w:p>
        </w:tc>
        <w:tc>
          <w:tcPr>
            <w:tcW w:w="2400" w:type="dxa"/>
            <w:noWrap/>
            <w:hideMark/>
          </w:tcPr>
          <w:p w14:paraId="5CB54240" w14:textId="77777777" w:rsidR="001920BF" w:rsidRPr="001920BF" w:rsidRDefault="001920BF" w:rsidP="001920BF">
            <w:pPr>
              <w:jc w:val="center"/>
            </w:pPr>
            <w:r w:rsidRPr="001920BF">
              <w:t>64268971</w:t>
            </w:r>
          </w:p>
        </w:tc>
      </w:tr>
      <w:tr w:rsidR="001920BF" w:rsidRPr="001920BF" w14:paraId="7980312B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23248AB7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1 1Mb_EN_RU_set3.txt</w:t>
            </w:r>
          </w:p>
        </w:tc>
        <w:tc>
          <w:tcPr>
            <w:tcW w:w="2400" w:type="dxa"/>
            <w:noWrap/>
            <w:hideMark/>
          </w:tcPr>
          <w:p w14:paraId="4BEA6060" w14:textId="77777777" w:rsidR="001920BF" w:rsidRPr="001920BF" w:rsidRDefault="001920BF" w:rsidP="001920BF">
            <w:pPr>
              <w:jc w:val="center"/>
            </w:pPr>
            <w:r w:rsidRPr="001920BF">
              <w:t>63427096</w:t>
            </w:r>
          </w:p>
        </w:tc>
      </w:tr>
      <w:tr w:rsidR="001920BF" w:rsidRPr="001920BF" w14:paraId="0F562A67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45EB26D9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1 1Mb_EN_RU_S_set3.txt</w:t>
            </w:r>
          </w:p>
        </w:tc>
        <w:tc>
          <w:tcPr>
            <w:tcW w:w="2400" w:type="dxa"/>
            <w:noWrap/>
            <w:hideMark/>
          </w:tcPr>
          <w:p w14:paraId="693E1FC8" w14:textId="77777777" w:rsidR="001920BF" w:rsidRPr="001920BF" w:rsidRDefault="001920BF" w:rsidP="001920BF">
            <w:pPr>
              <w:jc w:val="center"/>
            </w:pPr>
            <w:r w:rsidRPr="001920BF">
              <w:t>67062107</w:t>
            </w:r>
          </w:p>
        </w:tc>
      </w:tr>
      <w:tr w:rsidR="001920BF" w:rsidRPr="001920BF" w14:paraId="277F47A7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77A576B9" w14:textId="77777777" w:rsidR="001920BF" w:rsidRPr="001920BF" w:rsidRDefault="001920BF">
            <w:r w:rsidRPr="001920BF">
              <w:t>1 2Mb_EN_set3.txt</w:t>
            </w:r>
          </w:p>
        </w:tc>
        <w:tc>
          <w:tcPr>
            <w:tcW w:w="2400" w:type="dxa"/>
            <w:noWrap/>
            <w:hideMark/>
          </w:tcPr>
          <w:p w14:paraId="21C89816" w14:textId="77777777" w:rsidR="001920BF" w:rsidRPr="001920BF" w:rsidRDefault="001920BF" w:rsidP="001920BF">
            <w:pPr>
              <w:jc w:val="center"/>
            </w:pPr>
            <w:r w:rsidRPr="001920BF">
              <w:t>128545865</w:t>
            </w:r>
          </w:p>
        </w:tc>
      </w:tr>
      <w:tr w:rsidR="001920BF" w:rsidRPr="001920BF" w14:paraId="1F4ABCBE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58ECAC54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1 2Mb_EN_RU_set3.txt</w:t>
            </w:r>
          </w:p>
        </w:tc>
        <w:tc>
          <w:tcPr>
            <w:tcW w:w="2400" w:type="dxa"/>
            <w:noWrap/>
            <w:hideMark/>
          </w:tcPr>
          <w:p w14:paraId="0A9C0A7B" w14:textId="77777777" w:rsidR="001920BF" w:rsidRPr="001920BF" w:rsidRDefault="001920BF" w:rsidP="001920BF">
            <w:pPr>
              <w:jc w:val="center"/>
            </w:pPr>
            <w:r w:rsidRPr="001920BF">
              <w:t>126841407</w:t>
            </w:r>
          </w:p>
        </w:tc>
      </w:tr>
      <w:tr w:rsidR="001920BF" w:rsidRPr="001920BF" w14:paraId="2F2B1454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1137975F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1 2Mb_EN_RU_S_set3.txt</w:t>
            </w:r>
          </w:p>
        </w:tc>
        <w:tc>
          <w:tcPr>
            <w:tcW w:w="2400" w:type="dxa"/>
            <w:noWrap/>
            <w:hideMark/>
          </w:tcPr>
          <w:p w14:paraId="1CB6E2E4" w14:textId="77777777" w:rsidR="001920BF" w:rsidRPr="001920BF" w:rsidRDefault="001920BF" w:rsidP="001920BF">
            <w:pPr>
              <w:jc w:val="center"/>
            </w:pPr>
            <w:r w:rsidRPr="001920BF">
              <w:t>134037554</w:t>
            </w:r>
          </w:p>
        </w:tc>
      </w:tr>
      <w:tr w:rsidR="001920BF" w:rsidRPr="001920BF" w14:paraId="75C830F5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22B7A9A4" w14:textId="77777777" w:rsidR="001920BF" w:rsidRPr="001920BF" w:rsidRDefault="001920BF">
            <w:r w:rsidRPr="001920BF">
              <w:t>1 3Mb_EN_set3.txt</w:t>
            </w:r>
          </w:p>
        </w:tc>
        <w:tc>
          <w:tcPr>
            <w:tcW w:w="2400" w:type="dxa"/>
            <w:noWrap/>
            <w:hideMark/>
          </w:tcPr>
          <w:p w14:paraId="7AF3CB39" w14:textId="77777777" w:rsidR="001920BF" w:rsidRPr="001920BF" w:rsidRDefault="001920BF" w:rsidP="001920BF">
            <w:pPr>
              <w:jc w:val="center"/>
            </w:pPr>
            <w:r w:rsidRPr="001920BF">
              <w:t>192819297</w:t>
            </w:r>
          </w:p>
        </w:tc>
      </w:tr>
      <w:tr w:rsidR="001920BF" w:rsidRPr="001920BF" w14:paraId="062B1549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1C0B0C89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lastRenderedPageBreak/>
              <w:t>1 3Mb_EN_RU_set3.txt</w:t>
            </w:r>
          </w:p>
        </w:tc>
        <w:tc>
          <w:tcPr>
            <w:tcW w:w="2400" w:type="dxa"/>
            <w:noWrap/>
            <w:hideMark/>
          </w:tcPr>
          <w:p w14:paraId="6EEC9C0A" w14:textId="77777777" w:rsidR="001920BF" w:rsidRPr="001920BF" w:rsidRDefault="001920BF" w:rsidP="001920BF">
            <w:pPr>
              <w:jc w:val="center"/>
            </w:pPr>
            <w:r w:rsidRPr="001920BF">
              <w:t>190308433</w:t>
            </w:r>
          </w:p>
        </w:tc>
      </w:tr>
      <w:tr w:rsidR="001920BF" w:rsidRPr="001920BF" w14:paraId="5478CD87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3DDC497E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1 3Mb_EN_RU_S_set3.txt</w:t>
            </w:r>
          </w:p>
        </w:tc>
        <w:tc>
          <w:tcPr>
            <w:tcW w:w="2400" w:type="dxa"/>
            <w:noWrap/>
            <w:hideMark/>
          </w:tcPr>
          <w:p w14:paraId="46FC348D" w14:textId="77777777" w:rsidR="001920BF" w:rsidRPr="001920BF" w:rsidRDefault="001920BF" w:rsidP="001920BF">
            <w:pPr>
              <w:jc w:val="center"/>
            </w:pPr>
            <w:r w:rsidRPr="001920BF">
              <w:t>201021474</w:t>
            </w:r>
          </w:p>
        </w:tc>
      </w:tr>
      <w:tr w:rsidR="001920BF" w:rsidRPr="001920BF" w14:paraId="013CC778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397198BF" w14:textId="77777777" w:rsidR="001920BF" w:rsidRPr="001920BF" w:rsidRDefault="001920BF">
            <w:r w:rsidRPr="001920BF">
              <w:t>3 20Kb_EN_set3.txt</w:t>
            </w:r>
          </w:p>
        </w:tc>
        <w:tc>
          <w:tcPr>
            <w:tcW w:w="2400" w:type="dxa"/>
            <w:noWrap/>
            <w:hideMark/>
          </w:tcPr>
          <w:p w14:paraId="55FDB605" w14:textId="77777777" w:rsidR="001920BF" w:rsidRPr="001920BF" w:rsidRDefault="001920BF" w:rsidP="001920BF">
            <w:pPr>
              <w:jc w:val="center"/>
            </w:pPr>
            <w:r w:rsidRPr="001920BF">
              <w:t>1260722</w:t>
            </w:r>
          </w:p>
        </w:tc>
      </w:tr>
      <w:tr w:rsidR="001920BF" w:rsidRPr="001920BF" w14:paraId="4336382B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13BCFE6B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3 20Kb_EN_RU_set3.txt</w:t>
            </w:r>
          </w:p>
        </w:tc>
        <w:tc>
          <w:tcPr>
            <w:tcW w:w="2400" w:type="dxa"/>
            <w:noWrap/>
            <w:hideMark/>
          </w:tcPr>
          <w:p w14:paraId="54790EB6" w14:textId="77777777" w:rsidR="001920BF" w:rsidRPr="001920BF" w:rsidRDefault="001920BF" w:rsidP="001920BF">
            <w:pPr>
              <w:jc w:val="center"/>
            </w:pPr>
            <w:r w:rsidRPr="001920BF">
              <w:t>1256281</w:t>
            </w:r>
          </w:p>
        </w:tc>
      </w:tr>
      <w:tr w:rsidR="001920BF" w:rsidRPr="001920BF" w14:paraId="4DC12450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121595E7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3 20Kb_EN_RU_S_set3.txt</w:t>
            </w:r>
          </w:p>
        </w:tc>
        <w:tc>
          <w:tcPr>
            <w:tcW w:w="2400" w:type="dxa"/>
            <w:noWrap/>
            <w:hideMark/>
          </w:tcPr>
          <w:p w14:paraId="61246EF2" w14:textId="77777777" w:rsidR="001920BF" w:rsidRPr="001920BF" w:rsidRDefault="001920BF" w:rsidP="001920BF">
            <w:pPr>
              <w:jc w:val="center"/>
            </w:pPr>
            <w:r w:rsidRPr="001920BF">
              <w:t>1330337</w:t>
            </w:r>
          </w:p>
        </w:tc>
      </w:tr>
      <w:tr w:rsidR="001920BF" w:rsidRPr="001920BF" w14:paraId="5F55A32E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059AE835" w14:textId="77777777" w:rsidR="001920BF" w:rsidRPr="001920BF" w:rsidRDefault="001920BF">
            <w:r w:rsidRPr="001920BF">
              <w:t>3 40Kb_EN_set3.txt</w:t>
            </w:r>
          </w:p>
        </w:tc>
        <w:tc>
          <w:tcPr>
            <w:tcW w:w="2400" w:type="dxa"/>
            <w:noWrap/>
            <w:hideMark/>
          </w:tcPr>
          <w:p w14:paraId="22CAF63F" w14:textId="77777777" w:rsidR="001920BF" w:rsidRPr="001920BF" w:rsidRDefault="001920BF" w:rsidP="001920BF">
            <w:pPr>
              <w:jc w:val="center"/>
            </w:pPr>
            <w:r w:rsidRPr="001920BF">
              <w:t>2516261</w:t>
            </w:r>
          </w:p>
        </w:tc>
      </w:tr>
      <w:tr w:rsidR="001920BF" w:rsidRPr="001920BF" w14:paraId="73E9A84D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736202CF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3 40Kb_EN_RU_set3.txt</w:t>
            </w:r>
          </w:p>
        </w:tc>
        <w:tc>
          <w:tcPr>
            <w:tcW w:w="2400" w:type="dxa"/>
            <w:noWrap/>
            <w:hideMark/>
          </w:tcPr>
          <w:p w14:paraId="1212BD02" w14:textId="77777777" w:rsidR="001920BF" w:rsidRPr="001920BF" w:rsidRDefault="001920BF" w:rsidP="001920BF">
            <w:pPr>
              <w:jc w:val="center"/>
            </w:pPr>
            <w:r w:rsidRPr="001920BF">
              <w:t>2501182</w:t>
            </w:r>
          </w:p>
        </w:tc>
      </w:tr>
      <w:tr w:rsidR="001920BF" w:rsidRPr="001920BF" w14:paraId="643C26EC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65EA831D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3 40Kb_EN_RU_S_set3.txt</w:t>
            </w:r>
          </w:p>
        </w:tc>
        <w:tc>
          <w:tcPr>
            <w:tcW w:w="2400" w:type="dxa"/>
            <w:noWrap/>
            <w:hideMark/>
          </w:tcPr>
          <w:p w14:paraId="70B4D429" w14:textId="77777777" w:rsidR="001920BF" w:rsidRPr="001920BF" w:rsidRDefault="001920BF" w:rsidP="001920BF">
            <w:pPr>
              <w:jc w:val="center"/>
            </w:pPr>
            <w:r w:rsidRPr="001920BF">
              <w:t>2637585</w:t>
            </w:r>
          </w:p>
        </w:tc>
      </w:tr>
      <w:tr w:rsidR="001920BF" w:rsidRPr="001920BF" w14:paraId="53F84F23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72AE19A7" w14:textId="77777777" w:rsidR="001920BF" w:rsidRPr="001920BF" w:rsidRDefault="001920BF">
            <w:r w:rsidRPr="001920BF">
              <w:t>3 60Kb_EN_set3.txt</w:t>
            </w:r>
          </w:p>
        </w:tc>
        <w:tc>
          <w:tcPr>
            <w:tcW w:w="2400" w:type="dxa"/>
            <w:noWrap/>
            <w:hideMark/>
          </w:tcPr>
          <w:p w14:paraId="1C1B076B" w14:textId="77777777" w:rsidR="001920BF" w:rsidRPr="001920BF" w:rsidRDefault="001920BF" w:rsidP="001920BF">
            <w:pPr>
              <w:jc w:val="center"/>
            </w:pPr>
            <w:r w:rsidRPr="001920BF">
              <w:t>3771500</w:t>
            </w:r>
          </w:p>
        </w:tc>
      </w:tr>
      <w:tr w:rsidR="001920BF" w:rsidRPr="001920BF" w14:paraId="431FBD80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7800E58D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3 60Kb_EN_RU_set3.txt</w:t>
            </w:r>
          </w:p>
        </w:tc>
        <w:tc>
          <w:tcPr>
            <w:tcW w:w="2400" w:type="dxa"/>
            <w:noWrap/>
            <w:hideMark/>
          </w:tcPr>
          <w:p w14:paraId="55734B61" w14:textId="77777777" w:rsidR="001920BF" w:rsidRPr="001920BF" w:rsidRDefault="001920BF" w:rsidP="001920BF">
            <w:pPr>
              <w:jc w:val="center"/>
            </w:pPr>
            <w:r w:rsidRPr="001920BF">
              <w:t>3750634</w:t>
            </w:r>
          </w:p>
        </w:tc>
      </w:tr>
      <w:tr w:rsidR="001920BF" w:rsidRPr="001920BF" w14:paraId="1A01B035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33B5BB9B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3 60Kb_EN_RU_S_set3.txt</w:t>
            </w:r>
          </w:p>
        </w:tc>
        <w:tc>
          <w:tcPr>
            <w:tcW w:w="2400" w:type="dxa"/>
            <w:noWrap/>
            <w:hideMark/>
          </w:tcPr>
          <w:p w14:paraId="5DEAF68F" w14:textId="77777777" w:rsidR="001920BF" w:rsidRPr="001920BF" w:rsidRDefault="001920BF" w:rsidP="001920BF">
            <w:pPr>
              <w:jc w:val="center"/>
            </w:pPr>
            <w:r w:rsidRPr="001920BF">
              <w:t>3956499</w:t>
            </w:r>
          </w:p>
        </w:tc>
      </w:tr>
      <w:tr w:rsidR="001920BF" w:rsidRPr="001920BF" w14:paraId="09A8D4BC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4DD19614" w14:textId="77777777" w:rsidR="001920BF" w:rsidRPr="001920BF" w:rsidRDefault="001920BF">
            <w:r w:rsidRPr="001920BF">
              <w:t>3 80Kb_EN_set3.txt</w:t>
            </w:r>
          </w:p>
        </w:tc>
        <w:tc>
          <w:tcPr>
            <w:tcW w:w="2400" w:type="dxa"/>
            <w:noWrap/>
            <w:hideMark/>
          </w:tcPr>
          <w:p w14:paraId="7C775946" w14:textId="77777777" w:rsidR="001920BF" w:rsidRPr="001920BF" w:rsidRDefault="001920BF" w:rsidP="001920BF">
            <w:pPr>
              <w:jc w:val="center"/>
            </w:pPr>
            <w:r w:rsidRPr="001920BF">
              <w:t>5026518</w:t>
            </w:r>
          </w:p>
        </w:tc>
      </w:tr>
      <w:tr w:rsidR="001920BF" w:rsidRPr="001920BF" w14:paraId="692D1855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2CF5DEFB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3 80Kb_EN_RU_set3.txt</w:t>
            </w:r>
          </w:p>
        </w:tc>
        <w:tc>
          <w:tcPr>
            <w:tcW w:w="2400" w:type="dxa"/>
            <w:noWrap/>
            <w:hideMark/>
          </w:tcPr>
          <w:p w14:paraId="6F77FCE0" w14:textId="77777777" w:rsidR="001920BF" w:rsidRPr="001920BF" w:rsidRDefault="001920BF" w:rsidP="001920BF">
            <w:pPr>
              <w:jc w:val="center"/>
            </w:pPr>
            <w:r w:rsidRPr="001920BF">
              <w:t>4980963</w:t>
            </w:r>
          </w:p>
        </w:tc>
      </w:tr>
      <w:tr w:rsidR="001920BF" w:rsidRPr="001920BF" w14:paraId="7B8EEB30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020B5192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3 80Kb_EN_RU_S_set3.txt</w:t>
            </w:r>
          </w:p>
        </w:tc>
        <w:tc>
          <w:tcPr>
            <w:tcW w:w="2400" w:type="dxa"/>
            <w:noWrap/>
            <w:hideMark/>
          </w:tcPr>
          <w:p w14:paraId="0744F59B" w14:textId="77777777" w:rsidR="001920BF" w:rsidRPr="001920BF" w:rsidRDefault="001920BF" w:rsidP="001920BF">
            <w:pPr>
              <w:jc w:val="center"/>
            </w:pPr>
            <w:r w:rsidRPr="001920BF">
              <w:t>5258581</w:t>
            </w:r>
          </w:p>
        </w:tc>
      </w:tr>
      <w:tr w:rsidR="001920BF" w:rsidRPr="001920BF" w14:paraId="388ADEE9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34E183E5" w14:textId="77777777" w:rsidR="001920BF" w:rsidRPr="001920BF" w:rsidRDefault="001920BF">
            <w:r w:rsidRPr="001920BF">
              <w:t>3 100Kb_EN_set3.txt</w:t>
            </w:r>
          </w:p>
        </w:tc>
        <w:tc>
          <w:tcPr>
            <w:tcW w:w="2400" w:type="dxa"/>
            <w:noWrap/>
            <w:hideMark/>
          </w:tcPr>
          <w:p w14:paraId="4A8DAF4C" w14:textId="77777777" w:rsidR="001920BF" w:rsidRPr="001920BF" w:rsidRDefault="001920BF" w:rsidP="001920BF">
            <w:pPr>
              <w:jc w:val="center"/>
            </w:pPr>
            <w:r w:rsidRPr="001920BF">
              <w:t>6282203</w:t>
            </w:r>
          </w:p>
        </w:tc>
      </w:tr>
      <w:tr w:rsidR="001920BF" w:rsidRPr="001920BF" w14:paraId="130E9CFC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4296647D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3 100Kb_EN_RU_set3.txt</w:t>
            </w:r>
          </w:p>
        </w:tc>
        <w:tc>
          <w:tcPr>
            <w:tcW w:w="2400" w:type="dxa"/>
            <w:noWrap/>
            <w:hideMark/>
          </w:tcPr>
          <w:p w14:paraId="1E99F311" w14:textId="77777777" w:rsidR="001920BF" w:rsidRPr="001920BF" w:rsidRDefault="001920BF" w:rsidP="001920BF">
            <w:pPr>
              <w:jc w:val="center"/>
            </w:pPr>
            <w:r w:rsidRPr="001920BF">
              <w:t>6231644</w:t>
            </w:r>
          </w:p>
        </w:tc>
      </w:tr>
      <w:tr w:rsidR="001920BF" w:rsidRPr="001920BF" w14:paraId="3522B14A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32A91FCD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3 100Kb_EN_RU_S_set3.txt</w:t>
            </w:r>
          </w:p>
        </w:tc>
        <w:tc>
          <w:tcPr>
            <w:tcW w:w="2400" w:type="dxa"/>
            <w:noWrap/>
            <w:hideMark/>
          </w:tcPr>
          <w:p w14:paraId="1D35D46A" w14:textId="77777777" w:rsidR="001920BF" w:rsidRPr="001920BF" w:rsidRDefault="001920BF" w:rsidP="001920BF">
            <w:pPr>
              <w:jc w:val="center"/>
            </w:pPr>
            <w:r w:rsidRPr="001920BF">
              <w:t>6557187</w:t>
            </w:r>
          </w:p>
        </w:tc>
      </w:tr>
      <w:tr w:rsidR="001920BF" w:rsidRPr="001920BF" w14:paraId="24908C96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0EF82200" w14:textId="77777777" w:rsidR="001920BF" w:rsidRPr="001920BF" w:rsidRDefault="001920BF">
            <w:r w:rsidRPr="001920BF">
              <w:t>3 1Mb_EN_set3.txt</w:t>
            </w:r>
          </w:p>
        </w:tc>
        <w:tc>
          <w:tcPr>
            <w:tcW w:w="2400" w:type="dxa"/>
            <w:noWrap/>
            <w:hideMark/>
          </w:tcPr>
          <w:p w14:paraId="603D23BA" w14:textId="77777777" w:rsidR="001920BF" w:rsidRPr="001920BF" w:rsidRDefault="001920BF" w:rsidP="001920BF">
            <w:pPr>
              <w:jc w:val="center"/>
            </w:pPr>
            <w:r w:rsidRPr="001920BF">
              <w:t>64283346</w:t>
            </w:r>
          </w:p>
        </w:tc>
      </w:tr>
      <w:tr w:rsidR="001920BF" w:rsidRPr="001920BF" w14:paraId="4F7241E4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586E0D30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3 1Mb_EN_RU_set3.txt</w:t>
            </w:r>
          </w:p>
        </w:tc>
        <w:tc>
          <w:tcPr>
            <w:tcW w:w="2400" w:type="dxa"/>
            <w:noWrap/>
            <w:hideMark/>
          </w:tcPr>
          <w:p w14:paraId="10FCDB35" w14:textId="77777777" w:rsidR="001920BF" w:rsidRPr="001920BF" w:rsidRDefault="001920BF" w:rsidP="001920BF">
            <w:pPr>
              <w:jc w:val="center"/>
            </w:pPr>
            <w:r w:rsidRPr="001920BF">
              <w:t>63660015</w:t>
            </w:r>
          </w:p>
        </w:tc>
      </w:tr>
      <w:tr w:rsidR="001920BF" w:rsidRPr="001920BF" w14:paraId="724A8CB9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6D56A629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3 1Mb_EN_RU_S_set3.txt</w:t>
            </w:r>
          </w:p>
        </w:tc>
        <w:tc>
          <w:tcPr>
            <w:tcW w:w="2400" w:type="dxa"/>
            <w:noWrap/>
            <w:hideMark/>
          </w:tcPr>
          <w:p w14:paraId="30316709" w14:textId="77777777" w:rsidR="001920BF" w:rsidRPr="001920BF" w:rsidRDefault="001920BF" w:rsidP="001920BF">
            <w:pPr>
              <w:jc w:val="center"/>
            </w:pPr>
            <w:r w:rsidRPr="001920BF">
              <w:t>67118862</w:t>
            </w:r>
          </w:p>
        </w:tc>
      </w:tr>
      <w:tr w:rsidR="001920BF" w:rsidRPr="001920BF" w14:paraId="011942DA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310587D9" w14:textId="77777777" w:rsidR="001920BF" w:rsidRPr="001920BF" w:rsidRDefault="001920BF">
            <w:r w:rsidRPr="001920BF">
              <w:t>3 2Mb_EN_set3.txt</w:t>
            </w:r>
          </w:p>
        </w:tc>
        <w:tc>
          <w:tcPr>
            <w:tcW w:w="2400" w:type="dxa"/>
            <w:noWrap/>
            <w:hideMark/>
          </w:tcPr>
          <w:p w14:paraId="3C396660" w14:textId="77777777" w:rsidR="001920BF" w:rsidRPr="001920BF" w:rsidRDefault="001920BF" w:rsidP="001920BF">
            <w:pPr>
              <w:jc w:val="center"/>
            </w:pPr>
            <w:r w:rsidRPr="001920BF">
              <w:t>128562776</w:t>
            </w:r>
          </w:p>
        </w:tc>
      </w:tr>
      <w:tr w:rsidR="001920BF" w:rsidRPr="001920BF" w14:paraId="6C92CF58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41264DBB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3 2Mb_EN_RU_set3.txt</w:t>
            </w:r>
          </w:p>
        </w:tc>
        <w:tc>
          <w:tcPr>
            <w:tcW w:w="2400" w:type="dxa"/>
            <w:noWrap/>
            <w:hideMark/>
          </w:tcPr>
          <w:p w14:paraId="7580E309" w14:textId="77777777" w:rsidR="001920BF" w:rsidRPr="001920BF" w:rsidRDefault="001920BF" w:rsidP="001920BF">
            <w:pPr>
              <w:jc w:val="center"/>
            </w:pPr>
            <w:r w:rsidRPr="001920BF">
              <w:t>127299549</w:t>
            </w:r>
          </w:p>
        </w:tc>
      </w:tr>
      <w:tr w:rsidR="001920BF" w:rsidRPr="001920BF" w14:paraId="762F02CA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57296591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3 2Mb_EN_RU_S_set3.txt</w:t>
            </w:r>
          </w:p>
        </w:tc>
        <w:tc>
          <w:tcPr>
            <w:tcW w:w="2400" w:type="dxa"/>
            <w:noWrap/>
            <w:hideMark/>
          </w:tcPr>
          <w:p w14:paraId="6A2A5C97" w14:textId="77777777" w:rsidR="001920BF" w:rsidRPr="001920BF" w:rsidRDefault="001920BF" w:rsidP="001920BF">
            <w:pPr>
              <w:jc w:val="center"/>
            </w:pPr>
            <w:r w:rsidRPr="001920BF">
              <w:t>134150630</w:t>
            </w:r>
          </w:p>
        </w:tc>
      </w:tr>
      <w:tr w:rsidR="001920BF" w:rsidRPr="001920BF" w14:paraId="1AD528FD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048AFBD8" w14:textId="77777777" w:rsidR="001920BF" w:rsidRPr="001920BF" w:rsidRDefault="001920BF">
            <w:r w:rsidRPr="001920BF">
              <w:t>3 3Mb_EN_set3.txt</w:t>
            </w:r>
          </w:p>
        </w:tc>
        <w:tc>
          <w:tcPr>
            <w:tcW w:w="2400" w:type="dxa"/>
            <w:noWrap/>
            <w:hideMark/>
          </w:tcPr>
          <w:p w14:paraId="62EC35B4" w14:textId="77777777" w:rsidR="001920BF" w:rsidRPr="001920BF" w:rsidRDefault="001920BF" w:rsidP="001920BF">
            <w:pPr>
              <w:jc w:val="center"/>
            </w:pPr>
            <w:r w:rsidRPr="001920BF">
              <w:t>192844393</w:t>
            </w:r>
          </w:p>
        </w:tc>
      </w:tr>
      <w:tr w:rsidR="001920BF" w:rsidRPr="001920BF" w14:paraId="56588111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7E922947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3 3Mb_EN_RU_set3.txt</w:t>
            </w:r>
          </w:p>
        </w:tc>
        <w:tc>
          <w:tcPr>
            <w:tcW w:w="2400" w:type="dxa"/>
            <w:noWrap/>
            <w:hideMark/>
          </w:tcPr>
          <w:p w14:paraId="484691E9" w14:textId="77777777" w:rsidR="001920BF" w:rsidRPr="001920BF" w:rsidRDefault="001920BF" w:rsidP="001920BF">
            <w:pPr>
              <w:jc w:val="center"/>
            </w:pPr>
            <w:r w:rsidRPr="001920BF">
              <w:t>190980481</w:t>
            </w:r>
          </w:p>
        </w:tc>
      </w:tr>
      <w:tr w:rsidR="001920BF" w:rsidRPr="001920BF" w14:paraId="25C57D33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1C5C58D2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3 3Mb_EN_RU_S_set3.txt</w:t>
            </w:r>
          </w:p>
        </w:tc>
        <w:tc>
          <w:tcPr>
            <w:tcW w:w="2400" w:type="dxa"/>
            <w:noWrap/>
            <w:hideMark/>
          </w:tcPr>
          <w:p w14:paraId="1DC83C7E" w14:textId="77777777" w:rsidR="001920BF" w:rsidRPr="001920BF" w:rsidRDefault="001920BF" w:rsidP="001920BF">
            <w:pPr>
              <w:jc w:val="center"/>
            </w:pPr>
            <w:r w:rsidRPr="001920BF">
              <w:t>201187583</w:t>
            </w:r>
          </w:p>
        </w:tc>
      </w:tr>
      <w:tr w:rsidR="001920BF" w:rsidRPr="001920BF" w14:paraId="3CF2FD7C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2460D5AF" w14:textId="77777777" w:rsidR="001920BF" w:rsidRPr="001920BF" w:rsidRDefault="001920BF">
            <w:r w:rsidRPr="001920BF">
              <w:t>2 20Kb_EN_set3.haff</w:t>
            </w:r>
          </w:p>
        </w:tc>
        <w:tc>
          <w:tcPr>
            <w:tcW w:w="2400" w:type="dxa"/>
            <w:noWrap/>
            <w:hideMark/>
          </w:tcPr>
          <w:p w14:paraId="31F27158" w14:textId="77777777" w:rsidR="001920BF" w:rsidRPr="001920BF" w:rsidRDefault="001920BF" w:rsidP="001920BF">
            <w:pPr>
              <w:jc w:val="center"/>
            </w:pPr>
            <w:r w:rsidRPr="001920BF">
              <w:t>1060855</w:t>
            </w:r>
          </w:p>
        </w:tc>
      </w:tr>
      <w:tr w:rsidR="001920BF" w:rsidRPr="001920BF" w14:paraId="1699811C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50F34095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2 20Kb_EN_RU_set3.haff</w:t>
            </w:r>
          </w:p>
        </w:tc>
        <w:tc>
          <w:tcPr>
            <w:tcW w:w="2400" w:type="dxa"/>
            <w:noWrap/>
            <w:hideMark/>
          </w:tcPr>
          <w:p w14:paraId="1F01795C" w14:textId="77777777" w:rsidR="001920BF" w:rsidRPr="001920BF" w:rsidRDefault="001920BF" w:rsidP="001920BF">
            <w:pPr>
              <w:jc w:val="center"/>
            </w:pPr>
            <w:r w:rsidRPr="001920BF">
              <w:t>1049363</w:t>
            </w:r>
          </w:p>
        </w:tc>
      </w:tr>
      <w:tr w:rsidR="001920BF" w:rsidRPr="001920BF" w14:paraId="6E3DBE40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19FADBFA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2 20Kb_EN_RU_S_set3.haff</w:t>
            </w:r>
          </w:p>
        </w:tc>
        <w:tc>
          <w:tcPr>
            <w:tcW w:w="2400" w:type="dxa"/>
            <w:noWrap/>
            <w:hideMark/>
          </w:tcPr>
          <w:p w14:paraId="47D5C044" w14:textId="77777777" w:rsidR="001920BF" w:rsidRPr="001920BF" w:rsidRDefault="001920BF" w:rsidP="001920BF">
            <w:pPr>
              <w:jc w:val="center"/>
            </w:pPr>
            <w:r w:rsidRPr="001920BF">
              <w:t>1115898</w:t>
            </w:r>
          </w:p>
        </w:tc>
      </w:tr>
      <w:tr w:rsidR="001920BF" w:rsidRPr="001920BF" w14:paraId="1B5226CE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51B89D60" w14:textId="77777777" w:rsidR="001920BF" w:rsidRPr="001920BF" w:rsidRDefault="001920BF">
            <w:r w:rsidRPr="001920BF">
              <w:t>2 40Kb_EN_set3.haff</w:t>
            </w:r>
          </w:p>
        </w:tc>
        <w:tc>
          <w:tcPr>
            <w:tcW w:w="2400" w:type="dxa"/>
            <w:noWrap/>
            <w:hideMark/>
          </w:tcPr>
          <w:p w14:paraId="327A5D18" w14:textId="77777777" w:rsidR="001920BF" w:rsidRPr="001920BF" w:rsidRDefault="001920BF" w:rsidP="001920BF">
            <w:pPr>
              <w:jc w:val="center"/>
            </w:pPr>
            <w:r w:rsidRPr="001920BF">
              <w:t>2121225</w:t>
            </w:r>
          </w:p>
        </w:tc>
      </w:tr>
      <w:tr w:rsidR="001920BF" w:rsidRPr="001920BF" w14:paraId="569A553A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39A77272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2 40Kb_EN_RU_set3.haff</w:t>
            </w:r>
          </w:p>
        </w:tc>
        <w:tc>
          <w:tcPr>
            <w:tcW w:w="2400" w:type="dxa"/>
            <w:noWrap/>
            <w:hideMark/>
          </w:tcPr>
          <w:p w14:paraId="67DE4F6F" w14:textId="77777777" w:rsidR="001920BF" w:rsidRPr="001920BF" w:rsidRDefault="001920BF" w:rsidP="001920BF">
            <w:pPr>
              <w:jc w:val="center"/>
            </w:pPr>
            <w:r w:rsidRPr="001920BF">
              <w:t>2093159</w:t>
            </w:r>
          </w:p>
        </w:tc>
      </w:tr>
      <w:tr w:rsidR="001920BF" w:rsidRPr="001920BF" w14:paraId="5F161E80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79C46E3B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2 40Kb_EN_RU_S_set3.haff</w:t>
            </w:r>
          </w:p>
        </w:tc>
        <w:tc>
          <w:tcPr>
            <w:tcW w:w="2400" w:type="dxa"/>
            <w:noWrap/>
            <w:hideMark/>
          </w:tcPr>
          <w:p w14:paraId="7FC5B74E" w14:textId="77777777" w:rsidR="001920BF" w:rsidRPr="001920BF" w:rsidRDefault="001920BF" w:rsidP="001920BF">
            <w:pPr>
              <w:jc w:val="center"/>
            </w:pPr>
            <w:r w:rsidRPr="001920BF">
              <w:t>2221482</w:t>
            </w:r>
          </w:p>
        </w:tc>
      </w:tr>
      <w:tr w:rsidR="001920BF" w:rsidRPr="001920BF" w14:paraId="0EC5CBE8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6E9CF561" w14:textId="77777777" w:rsidR="001920BF" w:rsidRPr="001920BF" w:rsidRDefault="001920BF">
            <w:r w:rsidRPr="001920BF">
              <w:t>2 60Kb_EN_set3.haff</w:t>
            </w:r>
          </w:p>
        </w:tc>
        <w:tc>
          <w:tcPr>
            <w:tcW w:w="2400" w:type="dxa"/>
            <w:noWrap/>
            <w:hideMark/>
          </w:tcPr>
          <w:p w14:paraId="167E8520" w14:textId="77777777" w:rsidR="001920BF" w:rsidRPr="001920BF" w:rsidRDefault="001920BF" w:rsidP="001920BF">
            <w:pPr>
              <w:jc w:val="center"/>
            </w:pPr>
            <w:r w:rsidRPr="001920BF">
              <w:t>3180671</w:t>
            </w:r>
          </w:p>
        </w:tc>
      </w:tr>
      <w:tr w:rsidR="001920BF" w:rsidRPr="001920BF" w14:paraId="2F5B10C1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552C4E5C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2 60Kb_EN_RU_set3.haff</w:t>
            </w:r>
          </w:p>
        </w:tc>
        <w:tc>
          <w:tcPr>
            <w:tcW w:w="2400" w:type="dxa"/>
            <w:noWrap/>
            <w:hideMark/>
          </w:tcPr>
          <w:p w14:paraId="1FC6F96A" w14:textId="77777777" w:rsidR="001920BF" w:rsidRPr="001920BF" w:rsidRDefault="001920BF" w:rsidP="001920BF">
            <w:pPr>
              <w:jc w:val="center"/>
            </w:pPr>
            <w:r w:rsidRPr="001920BF">
              <w:t>3145892</w:t>
            </w:r>
          </w:p>
        </w:tc>
      </w:tr>
      <w:tr w:rsidR="001920BF" w:rsidRPr="001920BF" w14:paraId="3F317223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539E8D42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2 60Kb_EN_RU_S_set3.haff</w:t>
            </w:r>
          </w:p>
        </w:tc>
        <w:tc>
          <w:tcPr>
            <w:tcW w:w="2400" w:type="dxa"/>
            <w:noWrap/>
            <w:hideMark/>
          </w:tcPr>
          <w:p w14:paraId="049E1251" w14:textId="77777777" w:rsidR="001920BF" w:rsidRPr="001920BF" w:rsidRDefault="001920BF" w:rsidP="001920BF">
            <w:pPr>
              <w:jc w:val="center"/>
            </w:pPr>
            <w:r w:rsidRPr="001920BF">
              <w:t>3336797</w:t>
            </w:r>
          </w:p>
        </w:tc>
      </w:tr>
      <w:tr w:rsidR="001920BF" w:rsidRPr="001920BF" w14:paraId="4ECDA6BF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66F471D8" w14:textId="77777777" w:rsidR="001920BF" w:rsidRPr="001920BF" w:rsidRDefault="001920BF">
            <w:r w:rsidRPr="001920BF">
              <w:t>2 80Kb_EN_set3.haff</w:t>
            </w:r>
          </w:p>
        </w:tc>
        <w:tc>
          <w:tcPr>
            <w:tcW w:w="2400" w:type="dxa"/>
            <w:noWrap/>
            <w:hideMark/>
          </w:tcPr>
          <w:p w14:paraId="4AC05019" w14:textId="77777777" w:rsidR="001920BF" w:rsidRPr="001920BF" w:rsidRDefault="001920BF" w:rsidP="001920BF">
            <w:pPr>
              <w:jc w:val="center"/>
            </w:pPr>
            <w:r w:rsidRPr="001920BF">
              <w:t>4240438</w:t>
            </w:r>
          </w:p>
        </w:tc>
      </w:tr>
      <w:tr w:rsidR="001920BF" w:rsidRPr="001920BF" w14:paraId="7708D254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4282DB28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2 80Kb_EN_RU_set3.haff</w:t>
            </w:r>
          </w:p>
        </w:tc>
        <w:tc>
          <w:tcPr>
            <w:tcW w:w="2400" w:type="dxa"/>
            <w:noWrap/>
            <w:hideMark/>
          </w:tcPr>
          <w:p w14:paraId="311E6B58" w14:textId="77777777" w:rsidR="001920BF" w:rsidRPr="001920BF" w:rsidRDefault="001920BF" w:rsidP="001920BF">
            <w:pPr>
              <w:jc w:val="center"/>
            </w:pPr>
            <w:r w:rsidRPr="001920BF">
              <w:t>4181782</w:t>
            </w:r>
          </w:p>
        </w:tc>
      </w:tr>
      <w:tr w:rsidR="001920BF" w:rsidRPr="001920BF" w14:paraId="5870428E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2879C5AC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lastRenderedPageBreak/>
              <w:t>2 80Kb_EN_RU_S_set3.haff</w:t>
            </w:r>
          </w:p>
        </w:tc>
        <w:tc>
          <w:tcPr>
            <w:tcW w:w="2400" w:type="dxa"/>
            <w:noWrap/>
            <w:hideMark/>
          </w:tcPr>
          <w:p w14:paraId="62A1135A" w14:textId="77777777" w:rsidR="001920BF" w:rsidRPr="001920BF" w:rsidRDefault="001920BF" w:rsidP="001920BF">
            <w:pPr>
              <w:jc w:val="center"/>
            </w:pPr>
            <w:r w:rsidRPr="001920BF">
              <w:t>4437901</w:t>
            </w:r>
          </w:p>
        </w:tc>
      </w:tr>
      <w:tr w:rsidR="001920BF" w:rsidRPr="001920BF" w14:paraId="415574DD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65B619C6" w14:textId="77777777" w:rsidR="001920BF" w:rsidRPr="001920BF" w:rsidRDefault="001920BF">
            <w:r w:rsidRPr="001920BF">
              <w:t>2 100Kb_EN_set3.haff</w:t>
            </w:r>
          </w:p>
        </w:tc>
        <w:tc>
          <w:tcPr>
            <w:tcW w:w="2400" w:type="dxa"/>
            <w:noWrap/>
            <w:hideMark/>
          </w:tcPr>
          <w:p w14:paraId="1607B91E" w14:textId="77777777" w:rsidR="001920BF" w:rsidRPr="001920BF" w:rsidRDefault="001920BF" w:rsidP="001920BF">
            <w:pPr>
              <w:jc w:val="center"/>
            </w:pPr>
            <w:r w:rsidRPr="001920BF">
              <w:t>5300759</w:t>
            </w:r>
          </w:p>
        </w:tc>
      </w:tr>
      <w:tr w:rsidR="001920BF" w:rsidRPr="001920BF" w14:paraId="5B63A4F9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06710846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2 100Kb_EN_RU_set3.haff</w:t>
            </w:r>
          </w:p>
        </w:tc>
        <w:tc>
          <w:tcPr>
            <w:tcW w:w="2400" w:type="dxa"/>
            <w:noWrap/>
            <w:hideMark/>
          </w:tcPr>
          <w:p w14:paraId="39570B92" w14:textId="77777777" w:rsidR="001920BF" w:rsidRPr="001920BF" w:rsidRDefault="001920BF" w:rsidP="001920BF">
            <w:pPr>
              <w:jc w:val="center"/>
            </w:pPr>
            <w:r w:rsidRPr="001920BF">
              <w:t>5229634</w:t>
            </w:r>
          </w:p>
        </w:tc>
      </w:tr>
      <w:tr w:rsidR="001920BF" w:rsidRPr="001920BF" w14:paraId="309F3C6D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18BCC27F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2 100Kb_EN_RU_S_set3.haff</w:t>
            </w:r>
          </w:p>
        </w:tc>
        <w:tc>
          <w:tcPr>
            <w:tcW w:w="2400" w:type="dxa"/>
            <w:noWrap/>
            <w:hideMark/>
          </w:tcPr>
          <w:p w14:paraId="1C7E340B" w14:textId="77777777" w:rsidR="001920BF" w:rsidRPr="001920BF" w:rsidRDefault="001920BF" w:rsidP="001920BF">
            <w:pPr>
              <w:jc w:val="center"/>
            </w:pPr>
            <w:r w:rsidRPr="001920BF">
              <w:t>5535583</w:t>
            </w:r>
          </w:p>
        </w:tc>
      </w:tr>
      <w:tr w:rsidR="001920BF" w:rsidRPr="001920BF" w14:paraId="59DE9420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67DDDE70" w14:textId="77777777" w:rsidR="001920BF" w:rsidRPr="001920BF" w:rsidRDefault="001920BF">
            <w:r w:rsidRPr="001920BF">
              <w:t>2 1Mb_EN_set3.haff</w:t>
            </w:r>
          </w:p>
        </w:tc>
        <w:tc>
          <w:tcPr>
            <w:tcW w:w="2400" w:type="dxa"/>
            <w:noWrap/>
            <w:hideMark/>
          </w:tcPr>
          <w:p w14:paraId="45AB5B69" w14:textId="77777777" w:rsidR="001920BF" w:rsidRPr="001920BF" w:rsidRDefault="001920BF" w:rsidP="001920BF">
            <w:pPr>
              <w:jc w:val="center"/>
            </w:pPr>
            <w:r w:rsidRPr="001920BF">
              <w:t>54289267</w:t>
            </w:r>
          </w:p>
        </w:tc>
      </w:tr>
      <w:tr w:rsidR="001920BF" w:rsidRPr="001920BF" w14:paraId="6E0CD6E6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4AE56651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2 1Mb_EN_RU_set3.haff</w:t>
            </w:r>
          </w:p>
        </w:tc>
        <w:tc>
          <w:tcPr>
            <w:tcW w:w="2400" w:type="dxa"/>
            <w:noWrap/>
            <w:hideMark/>
          </w:tcPr>
          <w:p w14:paraId="5D931155" w14:textId="77777777" w:rsidR="001920BF" w:rsidRPr="001920BF" w:rsidRDefault="001920BF" w:rsidP="001920BF">
            <w:pPr>
              <w:jc w:val="center"/>
            </w:pPr>
            <w:r w:rsidRPr="001920BF">
              <w:t>53545194</w:t>
            </w:r>
          </w:p>
        </w:tc>
      </w:tr>
      <w:tr w:rsidR="001920BF" w:rsidRPr="001920BF" w14:paraId="3252C1EB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7D9D1A68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2 1Mb_EN_RU_S_set3.haff</w:t>
            </w:r>
          </w:p>
        </w:tc>
        <w:tc>
          <w:tcPr>
            <w:tcW w:w="2400" w:type="dxa"/>
            <w:noWrap/>
            <w:hideMark/>
          </w:tcPr>
          <w:p w14:paraId="0F0AF481" w14:textId="77777777" w:rsidR="001920BF" w:rsidRPr="001920BF" w:rsidRDefault="001920BF" w:rsidP="001920BF">
            <w:pPr>
              <w:jc w:val="center"/>
            </w:pPr>
            <w:r w:rsidRPr="001920BF">
              <w:t>56763697</w:t>
            </w:r>
          </w:p>
        </w:tc>
      </w:tr>
      <w:tr w:rsidR="001920BF" w:rsidRPr="001920BF" w14:paraId="3DFDCBB2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2BE63208" w14:textId="77777777" w:rsidR="001920BF" w:rsidRPr="001920BF" w:rsidRDefault="001920BF">
            <w:r w:rsidRPr="001920BF">
              <w:t>2 2Mb_EN_set3.haff</w:t>
            </w:r>
          </w:p>
        </w:tc>
        <w:tc>
          <w:tcPr>
            <w:tcW w:w="2400" w:type="dxa"/>
            <w:noWrap/>
            <w:hideMark/>
          </w:tcPr>
          <w:p w14:paraId="391A38B2" w14:textId="77777777" w:rsidR="001920BF" w:rsidRPr="001920BF" w:rsidRDefault="001920BF" w:rsidP="001920BF">
            <w:pPr>
              <w:jc w:val="center"/>
            </w:pPr>
            <w:r w:rsidRPr="001920BF">
              <w:t>108588049</w:t>
            </w:r>
          </w:p>
        </w:tc>
      </w:tr>
      <w:tr w:rsidR="001920BF" w:rsidRPr="001920BF" w14:paraId="1677B93A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4C7C4CFF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2 2Mb_EN_RU_set3.haff</w:t>
            </w:r>
          </w:p>
        </w:tc>
        <w:tc>
          <w:tcPr>
            <w:tcW w:w="2400" w:type="dxa"/>
            <w:noWrap/>
            <w:hideMark/>
          </w:tcPr>
          <w:p w14:paraId="57A2AA9A" w14:textId="77777777" w:rsidR="001920BF" w:rsidRPr="001920BF" w:rsidRDefault="001920BF" w:rsidP="001920BF">
            <w:pPr>
              <w:jc w:val="center"/>
            </w:pPr>
            <w:r w:rsidRPr="001920BF">
              <w:t>107084883</w:t>
            </w:r>
          </w:p>
        </w:tc>
      </w:tr>
      <w:tr w:rsidR="001920BF" w:rsidRPr="001920BF" w14:paraId="36132C13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0A09B366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2 2Mb_EN_RU_S_set3.haff</w:t>
            </w:r>
          </w:p>
        </w:tc>
        <w:tc>
          <w:tcPr>
            <w:tcW w:w="2400" w:type="dxa"/>
            <w:noWrap/>
            <w:hideMark/>
          </w:tcPr>
          <w:p w14:paraId="313414EA" w14:textId="77777777" w:rsidR="001920BF" w:rsidRPr="001920BF" w:rsidRDefault="001920BF" w:rsidP="001920BF">
            <w:pPr>
              <w:jc w:val="center"/>
            </w:pPr>
            <w:r w:rsidRPr="001920BF">
              <w:t>113457709</w:t>
            </w:r>
          </w:p>
        </w:tc>
      </w:tr>
      <w:tr w:rsidR="001920BF" w:rsidRPr="001920BF" w14:paraId="2FFA1656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188EB14B" w14:textId="77777777" w:rsidR="001920BF" w:rsidRPr="001920BF" w:rsidRDefault="001920BF">
            <w:r w:rsidRPr="001920BF">
              <w:t>2 3Mb_EN_set3.haff</w:t>
            </w:r>
          </w:p>
        </w:tc>
        <w:tc>
          <w:tcPr>
            <w:tcW w:w="2400" w:type="dxa"/>
            <w:noWrap/>
            <w:hideMark/>
          </w:tcPr>
          <w:p w14:paraId="35343C4D" w14:textId="77777777" w:rsidR="001920BF" w:rsidRPr="001920BF" w:rsidRDefault="001920BF" w:rsidP="001920BF">
            <w:pPr>
              <w:jc w:val="center"/>
            </w:pPr>
            <w:r w:rsidRPr="001920BF">
              <w:t>162883745</w:t>
            </w:r>
          </w:p>
        </w:tc>
      </w:tr>
      <w:tr w:rsidR="001920BF" w:rsidRPr="001920BF" w14:paraId="028025BA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2837BC35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2 3Mb_EN_RU_set3.haff</w:t>
            </w:r>
          </w:p>
        </w:tc>
        <w:tc>
          <w:tcPr>
            <w:tcW w:w="2400" w:type="dxa"/>
            <w:noWrap/>
            <w:hideMark/>
          </w:tcPr>
          <w:p w14:paraId="7D3C045C" w14:textId="77777777" w:rsidR="001920BF" w:rsidRPr="001920BF" w:rsidRDefault="001920BF" w:rsidP="001920BF">
            <w:pPr>
              <w:jc w:val="center"/>
            </w:pPr>
            <w:r w:rsidRPr="001920BF">
              <w:t>160670914</w:t>
            </w:r>
          </w:p>
        </w:tc>
      </w:tr>
      <w:tr w:rsidR="001920BF" w:rsidRPr="001920BF" w14:paraId="419B9609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0933FE0E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2 3Mb_EN_RU_S_set3.haff</w:t>
            </w:r>
          </w:p>
        </w:tc>
        <w:tc>
          <w:tcPr>
            <w:tcW w:w="2400" w:type="dxa"/>
            <w:noWrap/>
            <w:hideMark/>
          </w:tcPr>
          <w:p w14:paraId="2AA61C62" w14:textId="77777777" w:rsidR="001920BF" w:rsidRPr="001920BF" w:rsidRDefault="001920BF" w:rsidP="001920BF">
            <w:pPr>
              <w:jc w:val="center"/>
            </w:pPr>
            <w:r w:rsidRPr="001920BF">
              <w:t>170160817</w:t>
            </w:r>
          </w:p>
        </w:tc>
      </w:tr>
      <w:tr w:rsidR="001920BF" w:rsidRPr="001920BF" w14:paraId="73919D1F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08D7BBF0" w14:textId="77777777" w:rsidR="001920BF" w:rsidRPr="001920BF" w:rsidRDefault="001920BF">
            <w:r w:rsidRPr="001920BF">
              <w:t>4 20Kb_EN_set3.shan</w:t>
            </w:r>
          </w:p>
        </w:tc>
        <w:tc>
          <w:tcPr>
            <w:tcW w:w="2400" w:type="dxa"/>
            <w:noWrap/>
            <w:hideMark/>
          </w:tcPr>
          <w:p w14:paraId="5751AE1E" w14:textId="77777777" w:rsidR="001920BF" w:rsidRPr="001920BF" w:rsidRDefault="001920BF" w:rsidP="001920BF">
            <w:pPr>
              <w:jc w:val="center"/>
            </w:pPr>
            <w:r w:rsidRPr="001920BF">
              <w:t>1062587</w:t>
            </w:r>
          </w:p>
        </w:tc>
      </w:tr>
      <w:tr w:rsidR="001920BF" w:rsidRPr="001920BF" w14:paraId="4A9193F7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3445A181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4 20Kb_EN_RU_set3.shan</w:t>
            </w:r>
          </w:p>
        </w:tc>
        <w:tc>
          <w:tcPr>
            <w:tcW w:w="2400" w:type="dxa"/>
            <w:noWrap/>
            <w:hideMark/>
          </w:tcPr>
          <w:p w14:paraId="6E51936C" w14:textId="77777777" w:rsidR="001920BF" w:rsidRPr="001920BF" w:rsidRDefault="001920BF" w:rsidP="001920BF">
            <w:pPr>
              <w:jc w:val="center"/>
            </w:pPr>
            <w:r w:rsidRPr="001920BF">
              <w:t>1053937</w:t>
            </w:r>
          </w:p>
        </w:tc>
      </w:tr>
      <w:tr w:rsidR="001920BF" w:rsidRPr="001920BF" w14:paraId="369328E1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4DE63CC7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4 20Kb_EN_RU_S_set3.shan</w:t>
            </w:r>
          </w:p>
        </w:tc>
        <w:tc>
          <w:tcPr>
            <w:tcW w:w="2400" w:type="dxa"/>
            <w:noWrap/>
            <w:hideMark/>
          </w:tcPr>
          <w:p w14:paraId="14B6742A" w14:textId="77777777" w:rsidR="001920BF" w:rsidRPr="001920BF" w:rsidRDefault="001920BF" w:rsidP="001920BF">
            <w:pPr>
              <w:jc w:val="center"/>
            </w:pPr>
            <w:r w:rsidRPr="001920BF">
              <w:t>1117637</w:t>
            </w:r>
          </w:p>
        </w:tc>
      </w:tr>
      <w:tr w:rsidR="001920BF" w:rsidRPr="001920BF" w14:paraId="599579E6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46940D5D" w14:textId="77777777" w:rsidR="001920BF" w:rsidRPr="001920BF" w:rsidRDefault="001920BF">
            <w:r w:rsidRPr="001920BF">
              <w:t>4 40Kb_EN_set3.shan</w:t>
            </w:r>
          </w:p>
        </w:tc>
        <w:tc>
          <w:tcPr>
            <w:tcW w:w="2400" w:type="dxa"/>
            <w:noWrap/>
            <w:hideMark/>
          </w:tcPr>
          <w:p w14:paraId="38D18985" w14:textId="77777777" w:rsidR="001920BF" w:rsidRPr="001920BF" w:rsidRDefault="001920BF" w:rsidP="001920BF">
            <w:pPr>
              <w:jc w:val="center"/>
            </w:pPr>
            <w:r w:rsidRPr="001920BF">
              <w:t>2123245</w:t>
            </w:r>
          </w:p>
        </w:tc>
      </w:tr>
      <w:tr w:rsidR="001920BF" w:rsidRPr="001920BF" w14:paraId="54BBB945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56724A70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4 40Kb_EN_RU_set3.shan</w:t>
            </w:r>
          </w:p>
        </w:tc>
        <w:tc>
          <w:tcPr>
            <w:tcW w:w="2400" w:type="dxa"/>
            <w:noWrap/>
            <w:hideMark/>
          </w:tcPr>
          <w:p w14:paraId="799E9B60" w14:textId="77777777" w:rsidR="001920BF" w:rsidRPr="001920BF" w:rsidRDefault="001920BF" w:rsidP="001920BF">
            <w:pPr>
              <w:jc w:val="center"/>
            </w:pPr>
            <w:r w:rsidRPr="001920BF">
              <w:t>2105197</w:t>
            </w:r>
          </w:p>
        </w:tc>
      </w:tr>
      <w:tr w:rsidR="001920BF" w:rsidRPr="001920BF" w14:paraId="0257D35A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40BF6E99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4 40Kb_EN_RU_S_set3.shan</w:t>
            </w:r>
          </w:p>
        </w:tc>
        <w:tc>
          <w:tcPr>
            <w:tcW w:w="2400" w:type="dxa"/>
            <w:noWrap/>
            <w:hideMark/>
          </w:tcPr>
          <w:p w14:paraId="0B02B7F4" w14:textId="77777777" w:rsidR="001920BF" w:rsidRPr="001920BF" w:rsidRDefault="001920BF" w:rsidP="001920BF">
            <w:pPr>
              <w:jc w:val="center"/>
            </w:pPr>
            <w:r w:rsidRPr="001920BF">
              <w:t>2224145</w:t>
            </w:r>
          </w:p>
        </w:tc>
      </w:tr>
      <w:tr w:rsidR="001920BF" w:rsidRPr="001920BF" w14:paraId="576A14EF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7E53D0A6" w14:textId="77777777" w:rsidR="001920BF" w:rsidRPr="001920BF" w:rsidRDefault="001920BF">
            <w:r w:rsidRPr="001920BF">
              <w:t>4 60Kb_EN_set3.shan</w:t>
            </w:r>
          </w:p>
        </w:tc>
        <w:tc>
          <w:tcPr>
            <w:tcW w:w="2400" w:type="dxa"/>
            <w:noWrap/>
            <w:hideMark/>
          </w:tcPr>
          <w:p w14:paraId="70786FE8" w14:textId="77777777" w:rsidR="001920BF" w:rsidRPr="001920BF" w:rsidRDefault="001920BF" w:rsidP="001920BF">
            <w:pPr>
              <w:jc w:val="center"/>
            </w:pPr>
            <w:r w:rsidRPr="001920BF">
              <w:t>3183623</w:t>
            </w:r>
          </w:p>
        </w:tc>
      </w:tr>
      <w:tr w:rsidR="001920BF" w:rsidRPr="001920BF" w14:paraId="16F05405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1BB20631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4 60Kb_EN_RU_set3.shan</w:t>
            </w:r>
          </w:p>
        </w:tc>
        <w:tc>
          <w:tcPr>
            <w:tcW w:w="2400" w:type="dxa"/>
            <w:noWrap/>
            <w:hideMark/>
          </w:tcPr>
          <w:p w14:paraId="17A458D3" w14:textId="77777777" w:rsidR="001920BF" w:rsidRPr="001920BF" w:rsidRDefault="001920BF" w:rsidP="001920BF">
            <w:pPr>
              <w:jc w:val="center"/>
            </w:pPr>
            <w:r w:rsidRPr="001920BF">
              <w:t>3160469</w:t>
            </w:r>
          </w:p>
        </w:tc>
      </w:tr>
      <w:tr w:rsidR="001920BF" w:rsidRPr="001920BF" w14:paraId="5B54D102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1CD41497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4 60Kb_EN_RU_S_set3.shan</w:t>
            </w:r>
          </w:p>
        </w:tc>
        <w:tc>
          <w:tcPr>
            <w:tcW w:w="2400" w:type="dxa"/>
            <w:noWrap/>
            <w:hideMark/>
          </w:tcPr>
          <w:p w14:paraId="0F26B75B" w14:textId="77777777" w:rsidR="001920BF" w:rsidRPr="001920BF" w:rsidRDefault="001920BF" w:rsidP="001920BF">
            <w:pPr>
              <w:jc w:val="center"/>
            </w:pPr>
            <w:r w:rsidRPr="001920BF">
              <w:t>3340995</w:t>
            </w:r>
          </w:p>
        </w:tc>
      </w:tr>
      <w:tr w:rsidR="001920BF" w:rsidRPr="001920BF" w14:paraId="6B5D29DB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5FE32758" w14:textId="77777777" w:rsidR="001920BF" w:rsidRPr="001920BF" w:rsidRDefault="001920BF">
            <w:r w:rsidRPr="001920BF">
              <w:t>4 80Kb_EN_set3.shan</w:t>
            </w:r>
          </w:p>
        </w:tc>
        <w:tc>
          <w:tcPr>
            <w:tcW w:w="2400" w:type="dxa"/>
            <w:noWrap/>
            <w:hideMark/>
          </w:tcPr>
          <w:p w14:paraId="28695135" w14:textId="77777777" w:rsidR="001920BF" w:rsidRPr="001920BF" w:rsidRDefault="001920BF" w:rsidP="001920BF">
            <w:pPr>
              <w:jc w:val="center"/>
            </w:pPr>
            <w:r w:rsidRPr="001920BF">
              <w:t>4243829</w:t>
            </w:r>
          </w:p>
        </w:tc>
      </w:tr>
      <w:tr w:rsidR="001920BF" w:rsidRPr="001920BF" w14:paraId="2BF68D9F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701B9AF6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4 80Kb_EN_RU_set3.shan</w:t>
            </w:r>
          </w:p>
        </w:tc>
        <w:tc>
          <w:tcPr>
            <w:tcW w:w="2400" w:type="dxa"/>
            <w:noWrap/>
            <w:hideMark/>
          </w:tcPr>
          <w:p w14:paraId="6E14B87D" w14:textId="77777777" w:rsidR="001920BF" w:rsidRPr="001920BF" w:rsidRDefault="001920BF" w:rsidP="001920BF">
            <w:pPr>
              <w:jc w:val="center"/>
            </w:pPr>
            <w:r w:rsidRPr="001920BF">
              <w:t>4198895</w:t>
            </w:r>
          </w:p>
        </w:tc>
      </w:tr>
      <w:tr w:rsidR="001920BF" w:rsidRPr="001920BF" w14:paraId="42251F56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2CA3CA21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4 80Kb_EN_RU_S_set3.shan</w:t>
            </w:r>
          </w:p>
        </w:tc>
        <w:tc>
          <w:tcPr>
            <w:tcW w:w="2400" w:type="dxa"/>
            <w:noWrap/>
            <w:hideMark/>
          </w:tcPr>
          <w:p w14:paraId="228E24C3" w14:textId="77777777" w:rsidR="001920BF" w:rsidRPr="001920BF" w:rsidRDefault="001920BF" w:rsidP="001920BF">
            <w:pPr>
              <w:jc w:val="center"/>
            </w:pPr>
            <w:r w:rsidRPr="001920BF">
              <w:t>4443037</w:t>
            </w:r>
          </w:p>
        </w:tc>
      </w:tr>
      <w:tr w:rsidR="001920BF" w:rsidRPr="001920BF" w14:paraId="6D523920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252FFF8F" w14:textId="77777777" w:rsidR="001920BF" w:rsidRPr="001920BF" w:rsidRDefault="001920BF">
            <w:r w:rsidRPr="001920BF">
              <w:t>4 100Kb_EN_set3.shan</w:t>
            </w:r>
          </w:p>
        </w:tc>
        <w:tc>
          <w:tcPr>
            <w:tcW w:w="2400" w:type="dxa"/>
            <w:noWrap/>
            <w:hideMark/>
          </w:tcPr>
          <w:p w14:paraId="3D6BD835" w14:textId="77777777" w:rsidR="001920BF" w:rsidRPr="001920BF" w:rsidRDefault="001920BF" w:rsidP="001920BF">
            <w:pPr>
              <w:jc w:val="center"/>
            </w:pPr>
            <w:r w:rsidRPr="001920BF">
              <w:t>5304587</w:t>
            </w:r>
          </w:p>
        </w:tc>
      </w:tr>
      <w:tr w:rsidR="001920BF" w:rsidRPr="001920BF" w14:paraId="73587FF8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06667298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4 100Kb_EN_RU_set3.shan</w:t>
            </w:r>
          </w:p>
        </w:tc>
        <w:tc>
          <w:tcPr>
            <w:tcW w:w="2400" w:type="dxa"/>
            <w:noWrap/>
            <w:hideMark/>
          </w:tcPr>
          <w:p w14:paraId="2346EF56" w14:textId="77777777" w:rsidR="001920BF" w:rsidRPr="001920BF" w:rsidRDefault="001920BF" w:rsidP="001920BF">
            <w:pPr>
              <w:jc w:val="center"/>
            </w:pPr>
            <w:r w:rsidRPr="001920BF">
              <w:t>5255243</w:t>
            </w:r>
          </w:p>
        </w:tc>
      </w:tr>
      <w:tr w:rsidR="001920BF" w:rsidRPr="001920BF" w14:paraId="3FB2F849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2532431C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4 100Kb_EN_RU_S_set3.shan</w:t>
            </w:r>
          </w:p>
        </w:tc>
        <w:tc>
          <w:tcPr>
            <w:tcW w:w="2400" w:type="dxa"/>
            <w:noWrap/>
            <w:hideMark/>
          </w:tcPr>
          <w:p w14:paraId="14453FF3" w14:textId="77777777" w:rsidR="001920BF" w:rsidRPr="001920BF" w:rsidRDefault="001920BF" w:rsidP="001920BF">
            <w:pPr>
              <w:jc w:val="center"/>
            </w:pPr>
            <w:r w:rsidRPr="001920BF">
              <w:t>5542015</w:t>
            </w:r>
          </w:p>
        </w:tc>
      </w:tr>
      <w:tr w:rsidR="001920BF" w:rsidRPr="001920BF" w14:paraId="23A6A076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4FEBEC66" w14:textId="77777777" w:rsidR="001920BF" w:rsidRPr="001920BF" w:rsidRDefault="001920BF">
            <w:r w:rsidRPr="001920BF">
              <w:t>4 1Mb_EN_set3.shan</w:t>
            </w:r>
          </w:p>
        </w:tc>
        <w:tc>
          <w:tcPr>
            <w:tcW w:w="2400" w:type="dxa"/>
            <w:noWrap/>
            <w:hideMark/>
          </w:tcPr>
          <w:p w14:paraId="28D8E3C4" w14:textId="77777777" w:rsidR="001920BF" w:rsidRPr="001920BF" w:rsidRDefault="001920BF" w:rsidP="001920BF">
            <w:pPr>
              <w:jc w:val="center"/>
            </w:pPr>
            <w:r w:rsidRPr="001920BF">
              <w:t>54301815</w:t>
            </w:r>
          </w:p>
        </w:tc>
      </w:tr>
      <w:tr w:rsidR="001920BF" w:rsidRPr="001920BF" w14:paraId="310719A4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4A668291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4 1Mb_EN_RU_set3.shan</w:t>
            </w:r>
          </w:p>
        </w:tc>
        <w:tc>
          <w:tcPr>
            <w:tcW w:w="2400" w:type="dxa"/>
            <w:noWrap/>
            <w:hideMark/>
          </w:tcPr>
          <w:p w14:paraId="59ABDB40" w14:textId="77777777" w:rsidR="001920BF" w:rsidRPr="001920BF" w:rsidRDefault="001920BF" w:rsidP="001920BF">
            <w:pPr>
              <w:jc w:val="center"/>
            </w:pPr>
            <w:r w:rsidRPr="001920BF">
              <w:t>53748459</w:t>
            </w:r>
          </w:p>
        </w:tc>
      </w:tr>
      <w:tr w:rsidR="001920BF" w:rsidRPr="001920BF" w14:paraId="4EFE0958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786F77ED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4 1Mb_EN_RU_S_set3.shan</w:t>
            </w:r>
          </w:p>
        </w:tc>
        <w:tc>
          <w:tcPr>
            <w:tcW w:w="2400" w:type="dxa"/>
            <w:noWrap/>
            <w:hideMark/>
          </w:tcPr>
          <w:p w14:paraId="6758A6A6" w14:textId="77777777" w:rsidR="001920BF" w:rsidRPr="001920BF" w:rsidRDefault="001920BF" w:rsidP="001920BF">
            <w:pPr>
              <w:jc w:val="center"/>
            </w:pPr>
            <w:r w:rsidRPr="001920BF">
              <w:t>56811446</w:t>
            </w:r>
          </w:p>
        </w:tc>
      </w:tr>
      <w:tr w:rsidR="001920BF" w:rsidRPr="001920BF" w14:paraId="7EC44F91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02B9430C" w14:textId="77777777" w:rsidR="001920BF" w:rsidRPr="001920BF" w:rsidRDefault="001920BF">
            <w:r w:rsidRPr="001920BF">
              <w:t>4 2Mb_EN_set3.shan</w:t>
            </w:r>
          </w:p>
        </w:tc>
        <w:tc>
          <w:tcPr>
            <w:tcW w:w="2400" w:type="dxa"/>
            <w:noWrap/>
            <w:hideMark/>
          </w:tcPr>
          <w:p w14:paraId="184DE12E" w14:textId="77777777" w:rsidR="001920BF" w:rsidRPr="001920BF" w:rsidRDefault="001920BF" w:rsidP="001920BF">
            <w:pPr>
              <w:jc w:val="center"/>
            </w:pPr>
            <w:r w:rsidRPr="001920BF">
              <w:t>108602783</w:t>
            </w:r>
          </w:p>
        </w:tc>
      </w:tr>
      <w:tr w:rsidR="001920BF" w:rsidRPr="001920BF" w14:paraId="703BA281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4C2D64D0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4 2Mb_EN_RU_set3.shan</w:t>
            </w:r>
          </w:p>
        </w:tc>
        <w:tc>
          <w:tcPr>
            <w:tcW w:w="2400" w:type="dxa"/>
            <w:noWrap/>
            <w:hideMark/>
          </w:tcPr>
          <w:p w14:paraId="04815236" w14:textId="77777777" w:rsidR="001920BF" w:rsidRPr="001920BF" w:rsidRDefault="001920BF" w:rsidP="001920BF">
            <w:pPr>
              <w:jc w:val="center"/>
            </w:pPr>
            <w:r w:rsidRPr="001920BF">
              <w:t>107486339</w:t>
            </w:r>
          </w:p>
        </w:tc>
      </w:tr>
      <w:tr w:rsidR="001920BF" w:rsidRPr="001920BF" w14:paraId="64F8D93C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3AD6143E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4 2Mb_EN_RU_S_set3.shan</w:t>
            </w:r>
          </w:p>
        </w:tc>
        <w:tc>
          <w:tcPr>
            <w:tcW w:w="2400" w:type="dxa"/>
            <w:noWrap/>
            <w:hideMark/>
          </w:tcPr>
          <w:p w14:paraId="41D35F39" w14:textId="77777777" w:rsidR="001920BF" w:rsidRPr="001920BF" w:rsidRDefault="001920BF" w:rsidP="001920BF">
            <w:pPr>
              <w:jc w:val="center"/>
            </w:pPr>
            <w:r w:rsidRPr="001920BF">
              <w:t>113555015</w:t>
            </w:r>
          </w:p>
        </w:tc>
      </w:tr>
      <w:tr w:rsidR="001920BF" w:rsidRPr="001920BF" w14:paraId="36634A9B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39B2B03C" w14:textId="77777777" w:rsidR="001920BF" w:rsidRPr="001920BF" w:rsidRDefault="001920BF">
            <w:r w:rsidRPr="001920BF">
              <w:t>4 3Mb_EN_set3.shan</w:t>
            </w:r>
          </w:p>
        </w:tc>
        <w:tc>
          <w:tcPr>
            <w:tcW w:w="2400" w:type="dxa"/>
            <w:noWrap/>
            <w:hideMark/>
          </w:tcPr>
          <w:p w14:paraId="171FB4AF" w14:textId="77777777" w:rsidR="001920BF" w:rsidRPr="001920BF" w:rsidRDefault="001920BF" w:rsidP="001920BF">
            <w:pPr>
              <w:jc w:val="center"/>
            </w:pPr>
            <w:r w:rsidRPr="001920BF">
              <w:t>162905714</w:t>
            </w:r>
          </w:p>
        </w:tc>
      </w:tr>
      <w:tr w:rsidR="001920BF" w:rsidRPr="001920BF" w14:paraId="4B84076A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1A31FC85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4 3Mb_EN_RU_set3.shan</w:t>
            </w:r>
          </w:p>
        </w:tc>
        <w:tc>
          <w:tcPr>
            <w:tcW w:w="2400" w:type="dxa"/>
            <w:noWrap/>
            <w:hideMark/>
          </w:tcPr>
          <w:p w14:paraId="0AB1367D" w14:textId="77777777" w:rsidR="001920BF" w:rsidRPr="001920BF" w:rsidRDefault="001920BF" w:rsidP="001920BF">
            <w:pPr>
              <w:jc w:val="center"/>
            </w:pPr>
            <w:r w:rsidRPr="001920BF">
              <w:t>161260635</w:t>
            </w:r>
          </w:p>
        </w:tc>
      </w:tr>
      <w:tr w:rsidR="001920BF" w:rsidRPr="001920BF" w14:paraId="4C28F53B" w14:textId="77777777" w:rsidTr="001920BF">
        <w:trPr>
          <w:trHeight w:val="380"/>
          <w:jc w:val="center"/>
        </w:trPr>
        <w:tc>
          <w:tcPr>
            <w:tcW w:w="3960" w:type="dxa"/>
            <w:noWrap/>
            <w:hideMark/>
          </w:tcPr>
          <w:p w14:paraId="231D5B94" w14:textId="77777777" w:rsidR="001920BF" w:rsidRPr="001920BF" w:rsidRDefault="001920BF">
            <w:pPr>
              <w:rPr>
                <w:lang w:val="en-US"/>
              </w:rPr>
            </w:pPr>
            <w:r w:rsidRPr="001920BF">
              <w:rPr>
                <w:lang w:val="en-US"/>
              </w:rPr>
              <w:t>4 3Mb_EN_RU_S_set3.shan</w:t>
            </w:r>
          </w:p>
        </w:tc>
        <w:tc>
          <w:tcPr>
            <w:tcW w:w="2400" w:type="dxa"/>
            <w:noWrap/>
            <w:hideMark/>
          </w:tcPr>
          <w:p w14:paraId="384F1016" w14:textId="77777777" w:rsidR="001920BF" w:rsidRPr="001920BF" w:rsidRDefault="001920BF" w:rsidP="001920BF">
            <w:pPr>
              <w:jc w:val="center"/>
            </w:pPr>
            <w:r w:rsidRPr="001920BF">
              <w:t>170304809</w:t>
            </w:r>
          </w:p>
        </w:tc>
      </w:tr>
    </w:tbl>
    <w:p w14:paraId="129D6A42" w14:textId="77777777" w:rsidR="00FF4A58" w:rsidRPr="001920BF" w:rsidRDefault="00FF4A58">
      <w:pPr>
        <w:rPr>
          <w:lang w:val="en-US"/>
        </w:rPr>
      </w:pPr>
    </w:p>
    <w:p w14:paraId="39ADF0C2" w14:textId="4148D5DB" w:rsidR="00FF4A58" w:rsidRPr="007E0AAB" w:rsidRDefault="009A1A54">
      <w:pPr>
        <w:rPr>
          <w:rFonts w:ascii="Times New Roman" w:hAnsi="Times New Roman" w:cs="Times New Roman"/>
          <w:sz w:val="24"/>
          <w:szCs w:val="24"/>
        </w:rPr>
      </w:pPr>
      <w:r w:rsidRPr="004C34C6">
        <w:rPr>
          <w:rFonts w:ascii="Times New Roman" w:hAnsi="Times New Roman" w:cs="Times New Roman"/>
          <w:sz w:val="24"/>
          <w:szCs w:val="24"/>
        </w:rPr>
        <w:t>Построение графиков производилось по таблицам, приведенным в файле «</w:t>
      </w:r>
      <w:r w:rsidRPr="004C34C6">
        <w:rPr>
          <w:rFonts w:ascii="Times New Roman" w:hAnsi="Times New Roman" w:cs="Times New Roman"/>
          <w:sz w:val="24"/>
          <w:szCs w:val="24"/>
          <w:lang w:val="en-US"/>
        </w:rPr>
        <w:t>Graphs.xlsx</w:t>
      </w:r>
      <w:r w:rsidRPr="004C34C6">
        <w:rPr>
          <w:rFonts w:ascii="Times New Roman" w:hAnsi="Times New Roman" w:cs="Times New Roman"/>
          <w:sz w:val="24"/>
          <w:szCs w:val="24"/>
        </w:rPr>
        <w:t>» (там же можно найти и сами графики)</w:t>
      </w:r>
      <w:r w:rsidR="00516F8A">
        <w:rPr>
          <w:rFonts w:ascii="Times New Roman" w:hAnsi="Times New Roman" w:cs="Times New Roman"/>
          <w:sz w:val="24"/>
          <w:szCs w:val="24"/>
        </w:rPr>
        <w:t xml:space="preserve">. </w:t>
      </w:r>
      <w:r w:rsidR="007E0AAB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7E0AAB" w:rsidRPr="007E0AAB">
        <w:rPr>
          <w:rFonts w:ascii="Times New Roman" w:hAnsi="Times New Roman" w:cs="Times New Roman"/>
          <w:sz w:val="24"/>
          <w:szCs w:val="24"/>
        </w:rPr>
        <w:t xml:space="preserve"> – </w:t>
      </w:r>
      <w:r w:rsidR="007E0AAB">
        <w:rPr>
          <w:rFonts w:ascii="Times New Roman" w:hAnsi="Times New Roman" w:cs="Times New Roman"/>
          <w:sz w:val="24"/>
          <w:szCs w:val="24"/>
        </w:rPr>
        <w:t xml:space="preserve">набор символов на латинице и пробел. </w:t>
      </w:r>
      <w:r w:rsidR="007E0AAB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7E0AAB" w:rsidRPr="007E0AAB">
        <w:rPr>
          <w:rFonts w:ascii="Times New Roman" w:hAnsi="Times New Roman" w:cs="Times New Roman"/>
          <w:sz w:val="24"/>
          <w:szCs w:val="24"/>
        </w:rPr>
        <w:t>_</w:t>
      </w:r>
      <w:r w:rsidR="007E0AA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E0AAB" w:rsidRPr="007E0AAB">
        <w:rPr>
          <w:rFonts w:ascii="Times New Roman" w:hAnsi="Times New Roman" w:cs="Times New Roman"/>
          <w:sz w:val="24"/>
          <w:szCs w:val="24"/>
        </w:rPr>
        <w:t xml:space="preserve"> – </w:t>
      </w:r>
      <w:r w:rsidR="007E0AAB">
        <w:rPr>
          <w:rFonts w:ascii="Times New Roman" w:hAnsi="Times New Roman" w:cs="Times New Roman"/>
          <w:sz w:val="24"/>
          <w:szCs w:val="24"/>
        </w:rPr>
        <w:t xml:space="preserve">набор символов на латинице, кириллице и пробел. </w:t>
      </w:r>
      <w:r w:rsidR="007E0AAB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7E0AAB" w:rsidRPr="007E0AAB">
        <w:rPr>
          <w:rFonts w:ascii="Times New Roman" w:hAnsi="Times New Roman" w:cs="Times New Roman"/>
          <w:sz w:val="24"/>
          <w:szCs w:val="24"/>
        </w:rPr>
        <w:t>_</w:t>
      </w:r>
      <w:r w:rsidR="007E0AA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E0AAB" w:rsidRPr="007E0AAB">
        <w:rPr>
          <w:rFonts w:ascii="Times New Roman" w:hAnsi="Times New Roman" w:cs="Times New Roman"/>
          <w:sz w:val="24"/>
          <w:szCs w:val="24"/>
        </w:rPr>
        <w:t>_</w:t>
      </w:r>
      <w:r w:rsidR="007E0AA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E0AAB" w:rsidRPr="007E0AAB">
        <w:rPr>
          <w:rFonts w:ascii="Times New Roman" w:hAnsi="Times New Roman" w:cs="Times New Roman"/>
          <w:sz w:val="24"/>
          <w:szCs w:val="24"/>
        </w:rPr>
        <w:t xml:space="preserve"> – </w:t>
      </w:r>
      <w:r w:rsidR="007E0AAB">
        <w:rPr>
          <w:rFonts w:ascii="Times New Roman" w:hAnsi="Times New Roman" w:cs="Times New Roman"/>
          <w:sz w:val="24"/>
          <w:szCs w:val="24"/>
        </w:rPr>
        <w:t>набор символов на латинице, кириллице, пробел и другие символы. Huffman compression/</w:t>
      </w:r>
      <w:r w:rsidR="007E0AAB">
        <w:rPr>
          <w:rFonts w:ascii="Times New Roman" w:hAnsi="Times New Roman" w:cs="Times New Roman"/>
          <w:sz w:val="24"/>
          <w:szCs w:val="24"/>
          <w:lang w:val="en-US"/>
        </w:rPr>
        <w:t>decompression</w:t>
      </w:r>
      <w:r w:rsidR="007E0AAB">
        <w:rPr>
          <w:rFonts w:ascii="Times New Roman" w:hAnsi="Times New Roman" w:cs="Times New Roman"/>
          <w:sz w:val="24"/>
          <w:szCs w:val="24"/>
        </w:rPr>
        <w:t xml:space="preserve"> – архивация/разархивация алгоритмом Хаффмана. </w:t>
      </w:r>
      <w:r w:rsidR="007E0AAB">
        <w:rPr>
          <w:rFonts w:ascii="Times New Roman" w:hAnsi="Times New Roman" w:cs="Times New Roman"/>
          <w:sz w:val="24"/>
          <w:szCs w:val="24"/>
          <w:lang w:val="en-US"/>
        </w:rPr>
        <w:t>Shannon</w:t>
      </w:r>
      <w:r w:rsidR="007E0AAB" w:rsidRPr="00847AEC">
        <w:rPr>
          <w:rFonts w:ascii="Times New Roman" w:hAnsi="Times New Roman" w:cs="Times New Roman"/>
          <w:sz w:val="24"/>
          <w:szCs w:val="24"/>
        </w:rPr>
        <w:t>-</w:t>
      </w:r>
      <w:r w:rsidR="007E0AAB">
        <w:rPr>
          <w:rFonts w:ascii="Times New Roman" w:hAnsi="Times New Roman" w:cs="Times New Roman"/>
          <w:sz w:val="24"/>
          <w:szCs w:val="24"/>
          <w:lang w:val="en-US"/>
        </w:rPr>
        <w:t>Fano</w:t>
      </w:r>
      <w:r w:rsidR="007E0AAB" w:rsidRPr="00847AEC">
        <w:rPr>
          <w:rFonts w:ascii="Times New Roman" w:hAnsi="Times New Roman" w:cs="Times New Roman"/>
          <w:sz w:val="24"/>
          <w:szCs w:val="24"/>
        </w:rPr>
        <w:t xml:space="preserve"> </w:t>
      </w:r>
      <w:r w:rsidR="007E0AAB">
        <w:rPr>
          <w:rFonts w:ascii="Times New Roman" w:hAnsi="Times New Roman" w:cs="Times New Roman"/>
          <w:sz w:val="24"/>
          <w:szCs w:val="24"/>
        </w:rPr>
        <w:t>compression/</w:t>
      </w:r>
      <w:r w:rsidR="007E0AAB">
        <w:rPr>
          <w:rFonts w:ascii="Times New Roman" w:hAnsi="Times New Roman" w:cs="Times New Roman"/>
          <w:sz w:val="24"/>
          <w:szCs w:val="24"/>
          <w:lang w:val="en-US"/>
        </w:rPr>
        <w:t>decompression</w:t>
      </w:r>
      <w:r w:rsidR="007E0AAB">
        <w:rPr>
          <w:rFonts w:ascii="Times New Roman" w:hAnsi="Times New Roman" w:cs="Times New Roman"/>
          <w:sz w:val="24"/>
          <w:szCs w:val="24"/>
        </w:rPr>
        <w:t xml:space="preserve"> – архивация/разархивация алгоритмом Шеннона-Фано.</w:t>
      </w:r>
    </w:p>
    <w:p w14:paraId="15BE6E4A" w14:textId="64706D8F" w:rsidR="008F49A6" w:rsidRPr="008F49A6" w:rsidRDefault="008F49A6" w:rsidP="008F49A6">
      <w:pPr>
        <w:pStyle w:val="aa"/>
        <w:numPr>
          <w:ilvl w:val="0"/>
          <w:numId w:val="14"/>
        </w:numPr>
      </w:pPr>
      <w:r w:rsidRPr="008F49A6">
        <w:t xml:space="preserve">Зависимость количества операций (ось OY) от размера файла (ось OX) и размера набора символов (цвет линии) для </w:t>
      </w:r>
      <w:r>
        <w:t xml:space="preserve">каждого алгоритма архивирования и </w:t>
      </w:r>
      <w:r w:rsidR="000C6B85">
        <w:t>разархивирования:</w:t>
      </w:r>
      <w:r w:rsidRPr="008F49A6">
        <w:t xml:space="preserve"> </w:t>
      </w:r>
    </w:p>
    <w:p w14:paraId="0FA53D0A" w14:textId="685B001A" w:rsidR="00CC3B28" w:rsidRDefault="009E66CE" w:rsidP="00042EE0">
      <w:pPr>
        <w:ind w:left="360"/>
      </w:pPr>
      <w:r>
        <w:rPr>
          <w:noProof/>
          <w:lang w:eastAsia="ru-RU"/>
        </w:rPr>
        <w:drawing>
          <wp:inline distT="0" distB="0" distL="0" distR="0" wp14:anchorId="4E5A3E06" wp14:editId="69842CD6">
            <wp:extent cx="5599381" cy="2490763"/>
            <wp:effectExtent l="0" t="0" r="14605" b="241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310412C" w14:textId="627C81F5" w:rsidR="00CC3B28" w:rsidRDefault="002476FC" w:rsidP="00042EE0">
      <w:pPr>
        <w:ind w:firstLine="360"/>
      </w:pPr>
      <w:r>
        <w:rPr>
          <w:noProof/>
          <w:lang w:eastAsia="ru-RU"/>
        </w:rPr>
        <w:drawing>
          <wp:inline distT="0" distB="0" distL="0" distR="0" wp14:anchorId="5D927E8D" wp14:editId="179C2E47">
            <wp:extent cx="5599381" cy="2552309"/>
            <wp:effectExtent l="0" t="0" r="14605" b="1333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CF5ECFB" w14:textId="4996591A" w:rsidR="00CC3B28" w:rsidRDefault="008F49A6" w:rsidP="00042EE0">
      <w:r>
        <w:rPr>
          <w:noProof/>
          <w:lang w:eastAsia="ru-RU"/>
        </w:rPr>
        <w:lastRenderedPageBreak/>
        <w:drawing>
          <wp:inline distT="0" distB="0" distL="0" distR="0" wp14:anchorId="27E506A6" wp14:editId="2B0AAA4F">
            <wp:extent cx="5941695" cy="2596271"/>
            <wp:effectExtent l="0" t="0" r="1905" b="2032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3DC577" w14:textId="614F76DE" w:rsidR="00CC3B28" w:rsidRDefault="008F49A6" w:rsidP="00042EE0">
      <w:r>
        <w:rPr>
          <w:noProof/>
          <w:lang w:eastAsia="ru-RU"/>
        </w:rPr>
        <w:drawing>
          <wp:inline distT="0" distB="0" distL="0" distR="0" wp14:anchorId="4090166A" wp14:editId="0DD299C9">
            <wp:extent cx="5942281" cy="2508250"/>
            <wp:effectExtent l="0" t="0" r="1905" b="63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B0EDC02" w14:textId="0CE17431" w:rsidR="00CC3B28" w:rsidRDefault="008F49A6" w:rsidP="00042EE0">
      <w:r>
        <w:rPr>
          <w:noProof/>
          <w:lang w:eastAsia="ru-RU"/>
        </w:rPr>
        <w:drawing>
          <wp:inline distT="0" distB="0" distL="0" distR="0" wp14:anchorId="403335B8" wp14:editId="783820BB">
            <wp:extent cx="5942281" cy="2640330"/>
            <wp:effectExtent l="0" t="0" r="1905" b="127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AC008AF" w14:textId="095D8FF0" w:rsidR="00042EE0" w:rsidRPr="00042EE0" w:rsidRDefault="008F49A6" w:rsidP="00042EE0">
      <w:pPr>
        <w:pStyle w:val="a5"/>
        <w:keepNext/>
      </w:pPr>
      <w:r>
        <w:rPr>
          <w:noProof/>
          <w:lang w:eastAsia="ru-RU"/>
        </w:rPr>
        <w:lastRenderedPageBreak/>
        <w:drawing>
          <wp:inline distT="0" distB="0" distL="0" distR="0" wp14:anchorId="034F74A8" wp14:editId="6B94DD74">
            <wp:extent cx="5940425" cy="2640330"/>
            <wp:effectExtent l="0" t="0" r="3175" b="127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ECFD5B5" w14:textId="52BC8035" w:rsidR="008F49A6" w:rsidRPr="008F49A6" w:rsidRDefault="008F49A6" w:rsidP="008F49A6">
      <w:r>
        <w:rPr>
          <w:noProof/>
          <w:lang w:eastAsia="ru-RU"/>
        </w:rPr>
        <w:drawing>
          <wp:inline distT="0" distB="0" distL="0" distR="0" wp14:anchorId="248F5416" wp14:editId="1F58B5EC">
            <wp:extent cx="5942281" cy="2569894"/>
            <wp:effectExtent l="0" t="0" r="1905" b="2095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947B309" w14:textId="1D58CCEC" w:rsidR="00FF4A58" w:rsidRDefault="008F49A6" w:rsidP="00042EE0">
      <w:r>
        <w:rPr>
          <w:noProof/>
          <w:lang w:eastAsia="ru-RU"/>
        </w:rPr>
        <w:drawing>
          <wp:inline distT="0" distB="0" distL="0" distR="0" wp14:anchorId="72BA3F91" wp14:editId="2E83C594">
            <wp:extent cx="5942281" cy="2613660"/>
            <wp:effectExtent l="0" t="0" r="1905" b="254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570CF38" w14:textId="09E917E1" w:rsidR="000C6B85" w:rsidRPr="000C6B85" w:rsidRDefault="000C6B85" w:rsidP="000C6B85">
      <w:pPr>
        <w:pStyle w:val="aa"/>
        <w:numPr>
          <w:ilvl w:val="0"/>
          <w:numId w:val="16"/>
        </w:numPr>
        <w:rPr>
          <w:color w:val="000000" w:themeColor="text1"/>
        </w:rPr>
      </w:pPr>
      <w:r w:rsidRPr="000C6B85">
        <w:rPr>
          <w:color w:val="000000" w:themeColor="text1"/>
        </w:rPr>
        <w:t>Зависимость количества операций (ось OY) от размера файла (ось OX), и используемого алгоритма (цвет лин</w:t>
      </w:r>
      <w:r>
        <w:rPr>
          <w:color w:val="000000" w:themeColor="text1"/>
        </w:rPr>
        <w:t>ии) для каждого набора символов:</w:t>
      </w:r>
      <w:r w:rsidRPr="000C6B85">
        <w:rPr>
          <w:color w:val="000000" w:themeColor="text1"/>
        </w:rPr>
        <w:t xml:space="preserve"> </w:t>
      </w:r>
    </w:p>
    <w:p w14:paraId="4AAC55FD" w14:textId="22BE69D0" w:rsidR="00C57CF1" w:rsidRDefault="000C6B85" w:rsidP="000C6B85">
      <w:pPr>
        <w:pStyle w:val="a5"/>
        <w:keepNext/>
      </w:pPr>
      <w:r>
        <w:lastRenderedPageBreak/>
        <w:t xml:space="preserve"> </w:t>
      </w:r>
      <w:r w:rsidR="00D575AD">
        <w:tab/>
      </w:r>
      <w:r w:rsidR="00D575AD">
        <w:rPr>
          <w:noProof/>
          <w:lang w:eastAsia="ru-RU"/>
        </w:rPr>
        <w:drawing>
          <wp:inline distT="0" distB="0" distL="0" distR="0" wp14:anchorId="7DEE1259" wp14:editId="2815D39C">
            <wp:extent cx="5940425" cy="2640330"/>
            <wp:effectExtent l="0" t="0" r="3175" b="127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02FBC8A" w14:textId="698E66EC" w:rsidR="00C57CF1" w:rsidRDefault="00934007" w:rsidP="00934007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170F4BB8" wp14:editId="4962D9E1">
            <wp:extent cx="5940425" cy="2640330"/>
            <wp:effectExtent l="0" t="0" r="3175" b="127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233285F" w14:textId="50653EE7" w:rsidR="00C57CF1" w:rsidRDefault="00934007" w:rsidP="00934007">
      <w:r>
        <w:rPr>
          <w:noProof/>
          <w:lang w:eastAsia="ru-RU"/>
        </w:rPr>
        <w:drawing>
          <wp:inline distT="0" distB="0" distL="0" distR="0" wp14:anchorId="572B16A2" wp14:editId="07B96136">
            <wp:extent cx="5940425" cy="2640330"/>
            <wp:effectExtent l="0" t="0" r="3175" b="127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541BFC7" w14:textId="282CF11E" w:rsidR="00C57CF1" w:rsidRDefault="00934007" w:rsidP="00934007">
      <w:r>
        <w:rPr>
          <w:noProof/>
          <w:lang w:eastAsia="ru-RU"/>
        </w:rPr>
        <w:lastRenderedPageBreak/>
        <w:drawing>
          <wp:inline distT="0" distB="0" distL="0" distR="0" wp14:anchorId="46D540B4" wp14:editId="3A36EBCB">
            <wp:extent cx="5940425" cy="2640330"/>
            <wp:effectExtent l="0" t="0" r="3175" b="127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5869909" w14:textId="3CCB0E94" w:rsidR="00C57CF1" w:rsidRDefault="00934007" w:rsidP="00934007">
      <w:r>
        <w:rPr>
          <w:noProof/>
          <w:lang w:eastAsia="ru-RU"/>
        </w:rPr>
        <w:drawing>
          <wp:inline distT="0" distB="0" distL="0" distR="0" wp14:anchorId="54FB198F" wp14:editId="140EDC04">
            <wp:extent cx="5940425" cy="2640330"/>
            <wp:effectExtent l="0" t="0" r="3175" b="127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0B7B92E" w14:textId="155D64FC" w:rsidR="00706C7A" w:rsidRDefault="00934007" w:rsidP="00934007">
      <w:r>
        <w:rPr>
          <w:noProof/>
          <w:lang w:eastAsia="ru-RU"/>
        </w:rPr>
        <w:drawing>
          <wp:inline distT="0" distB="0" distL="0" distR="0" wp14:anchorId="3AF7D0F1" wp14:editId="737AA4BD">
            <wp:extent cx="5940425" cy="2640330"/>
            <wp:effectExtent l="0" t="0" r="3175" b="127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BA4AAE4" w14:textId="336EFCFA" w:rsidR="00706C7A" w:rsidRDefault="00934007" w:rsidP="00934007">
      <w:r>
        <w:rPr>
          <w:noProof/>
          <w:lang w:eastAsia="ru-RU"/>
        </w:rPr>
        <w:lastRenderedPageBreak/>
        <w:drawing>
          <wp:inline distT="0" distB="0" distL="0" distR="0" wp14:anchorId="43EBCA14" wp14:editId="6507F2FD">
            <wp:extent cx="5940425" cy="2640330"/>
            <wp:effectExtent l="0" t="0" r="3175" b="127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4A693E0" w14:textId="348C0F0A" w:rsidR="00706C7A" w:rsidRDefault="00934007" w:rsidP="00934007">
      <w:r>
        <w:rPr>
          <w:noProof/>
          <w:lang w:eastAsia="ru-RU"/>
        </w:rPr>
        <w:drawing>
          <wp:inline distT="0" distB="0" distL="0" distR="0" wp14:anchorId="7C29CFD7" wp14:editId="1EB02BB7">
            <wp:extent cx="5940425" cy="2640330"/>
            <wp:effectExtent l="0" t="0" r="3175" b="127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1742811" w14:textId="49CB4D64" w:rsidR="00706C7A" w:rsidRDefault="00934007" w:rsidP="00934007">
      <w:r>
        <w:rPr>
          <w:noProof/>
          <w:lang w:eastAsia="ru-RU"/>
        </w:rPr>
        <w:drawing>
          <wp:inline distT="0" distB="0" distL="0" distR="0" wp14:anchorId="1764C667" wp14:editId="173E0B4A">
            <wp:extent cx="5940425" cy="2640330"/>
            <wp:effectExtent l="0" t="0" r="3175" b="127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BD7488B" w14:textId="7D06B716" w:rsidR="00042EE0" w:rsidRDefault="00934007" w:rsidP="00934007">
      <w:r>
        <w:rPr>
          <w:noProof/>
          <w:lang w:eastAsia="ru-RU"/>
        </w:rPr>
        <w:lastRenderedPageBreak/>
        <w:drawing>
          <wp:inline distT="0" distB="0" distL="0" distR="0" wp14:anchorId="3FA3D466" wp14:editId="17446D85">
            <wp:extent cx="5940425" cy="2640330"/>
            <wp:effectExtent l="0" t="0" r="3175" b="127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F2D37BC" w14:textId="010094D2" w:rsidR="00CC3B28" w:rsidRDefault="00934007" w:rsidP="00934007">
      <w:r>
        <w:rPr>
          <w:noProof/>
          <w:lang w:eastAsia="ru-RU"/>
        </w:rPr>
        <w:drawing>
          <wp:inline distT="0" distB="0" distL="0" distR="0" wp14:anchorId="0E59EF3E" wp14:editId="42A9913B">
            <wp:extent cx="5940425" cy="2640330"/>
            <wp:effectExtent l="0" t="0" r="3175" b="127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D0B76BF" w14:textId="4799F418" w:rsidR="00042EE0" w:rsidRDefault="00042EE0" w:rsidP="00934007">
      <w:r>
        <w:rPr>
          <w:noProof/>
          <w:lang w:eastAsia="ru-RU"/>
        </w:rPr>
        <w:drawing>
          <wp:inline distT="0" distB="0" distL="0" distR="0" wp14:anchorId="783624B7" wp14:editId="3BC84518">
            <wp:extent cx="5940425" cy="2640330"/>
            <wp:effectExtent l="0" t="0" r="3175" b="127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D38C8B3" w14:textId="235DF53E" w:rsidR="00934007" w:rsidRDefault="00934007" w:rsidP="00934007"/>
    <w:p w14:paraId="74BFED0D" w14:textId="77777777" w:rsidR="00706C7A" w:rsidRDefault="00706C7A" w:rsidP="00C57CF1">
      <w:pPr>
        <w:pStyle w:val="a4"/>
        <w:ind w:left="1080"/>
      </w:pPr>
    </w:p>
    <w:p w14:paraId="718D3DF1" w14:textId="6C73AEF2" w:rsidR="00042EE0" w:rsidRPr="00042EE0" w:rsidRDefault="00224870" w:rsidP="00934007">
      <w:pPr>
        <w:pStyle w:val="aa"/>
        <w:numPr>
          <w:ilvl w:val="0"/>
          <w:numId w:val="18"/>
        </w:numPr>
        <w:rPr>
          <w:color w:val="000000" w:themeColor="text1"/>
        </w:rPr>
      </w:pPr>
      <w:r w:rsidRPr="00224870">
        <w:rPr>
          <w:color w:val="000000" w:themeColor="text1"/>
        </w:rPr>
        <w:lastRenderedPageBreak/>
        <w:t xml:space="preserve">Зависимость количества операций (ось OY) от размера </w:t>
      </w:r>
      <w:r>
        <w:rPr>
          <w:color w:val="000000" w:themeColor="text1"/>
        </w:rPr>
        <w:t>набора символов (ось OX) на фай</w:t>
      </w:r>
      <w:r w:rsidRPr="00224870">
        <w:rPr>
          <w:color w:val="000000" w:themeColor="text1"/>
        </w:rPr>
        <w:t>лах максимального размера (3 Мб) для каждого алгоритма архивирования /</w:t>
      </w:r>
      <w:r w:rsidR="000E6719">
        <w:rPr>
          <w:color w:val="000000" w:themeColor="text1"/>
        </w:rPr>
        <w:t xml:space="preserve"> разархивирования (цвет линии):</w:t>
      </w:r>
    </w:p>
    <w:p w14:paraId="3ECB62B0" w14:textId="75109547" w:rsidR="00706C7A" w:rsidRDefault="00934007" w:rsidP="00934007">
      <w:r>
        <w:rPr>
          <w:noProof/>
          <w:lang w:eastAsia="ru-RU"/>
        </w:rPr>
        <w:drawing>
          <wp:inline distT="0" distB="0" distL="0" distR="0" wp14:anchorId="183BB078" wp14:editId="5980B61A">
            <wp:extent cx="5941744" cy="2558659"/>
            <wp:effectExtent l="0" t="0" r="1905" b="6985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B92CB7B" w14:textId="77777777" w:rsidR="00042EE0" w:rsidRDefault="00042EE0" w:rsidP="00934007"/>
    <w:p w14:paraId="2CC8B564" w14:textId="3956BC02" w:rsidR="00D24221" w:rsidRDefault="00042EE0" w:rsidP="00934007">
      <w:r>
        <w:rPr>
          <w:noProof/>
          <w:lang w:eastAsia="ru-RU"/>
        </w:rPr>
        <w:drawing>
          <wp:inline distT="0" distB="0" distL="0" distR="0" wp14:anchorId="4F777B1B" wp14:editId="1BDBF8E4">
            <wp:extent cx="5940425" cy="2640330"/>
            <wp:effectExtent l="0" t="0" r="3175" b="127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23A28F8" w14:textId="597455ED" w:rsidR="00934007" w:rsidRDefault="00934007" w:rsidP="00934007"/>
    <w:p w14:paraId="1B95C52B" w14:textId="18794574" w:rsidR="00706C7A" w:rsidRDefault="00706C7A" w:rsidP="00706C7A">
      <w:pPr>
        <w:pStyle w:val="a5"/>
        <w:keepNext/>
      </w:pPr>
      <w:r w:rsidRPr="00706C7A">
        <w:t>.</w:t>
      </w:r>
    </w:p>
    <w:p w14:paraId="5BB9C42F" w14:textId="3E3B79DE" w:rsidR="00706C7A" w:rsidRDefault="00706C7A" w:rsidP="00706C7A">
      <w:pPr>
        <w:pStyle w:val="a4"/>
        <w:ind w:left="1080"/>
      </w:pPr>
    </w:p>
    <w:p w14:paraId="00A81672" w14:textId="77777777" w:rsidR="00706C7A" w:rsidRDefault="00706C7A"/>
    <w:p w14:paraId="4B71BEF2" w14:textId="77777777" w:rsidR="00706C7A" w:rsidRDefault="00706C7A"/>
    <w:p w14:paraId="65B73835" w14:textId="77777777" w:rsidR="00706C7A" w:rsidRDefault="00706C7A">
      <w:r>
        <w:br w:type="page"/>
      </w:r>
    </w:p>
    <w:p w14:paraId="40F43CF2" w14:textId="7E00BC17" w:rsidR="00603F37" w:rsidRPr="00966CD3" w:rsidRDefault="00603F37" w:rsidP="00966CD3">
      <w:pPr>
        <w:pStyle w:val="1"/>
        <w:rPr>
          <w:rFonts w:ascii="Times New Roman" w:hAnsi="Times New Roman" w:cs="Times New Roman"/>
          <w:color w:val="000000" w:themeColor="text1"/>
        </w:rPr>
      </w:pPr>
      <w:bookmarkStart w:id="11" w:name="_Toc468731665"/>
      <w:r w:rsidRPr="00966CD3">
        <w:rPr>
          <w:rFonts w:ascii="Times New Roman" w:hAnsi="Times New Roman" w:cs="Times New Roman"/>
          <w:color w:val="000000" w:themeColor="text1"/>
        </w:rPr>
        <w:lastRenderedPageBreak/>
        <w:t>Сравнительный анализ методов</w:t>
      </w:r>
      <w:r w:rsidR="00A805B2">
        <w:rPr>
          <w:rFonts w:ascii="Times New Roman" w:hAnsi="Times New Roman" w:cs="Times New Roman"/>
          <w:color w:val="000000" w:themeColor="text1"/>
        </w:rPr>
        <w:t xml:space="preserve"> (сложность, «+» и «–»)</w:t>
      </w:r>
      <w:bookmarkEnd w:id="11"/>
    </w:p>
    <w:p w14:paraId="0902644B" w14:textId="77777777" w:rsidR="00820A80" w:rsidRPr="00820A80" w:rsidRDefault="00820A80" w:rsidP="00820A8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38"/>
        <w:gridCol w:w="1612"/>
        <w:gridCol w:w="1984"/>
        <w:gridCol w:w="4011"/>
      </w:tblGrid>
      <w:tr w:rsidR="006D2576" w14:paraId="70744182" w14:textId="4C49B673" w:rsidTr="00C03DFE">
        <w:tc>
          <w:tcPr>
            <w:tcW w:w="1738" w:type="dxa"/>
            <w:vAlign w:val="center"/>
          </w:tcPr>
          <w:p w14:paraId="11E04CEC" w14:textId="4704B7C3" w:rsidR="00DA0F7A" w:rsidRPr="00DA0F7A" w:rsidRDefault="00DA0F7A" w:rsidP="00DA0F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0F7A">
              <w:rPr>
                <w:rFonts w:ascii="Times New Roman" w:hAnsi="Times New Roman" w:cs="Times New Roman"/>
                <w:b/>
                <w:sz w:val="24"/>
              </w:rPr>
              <w:t>Критерий</w:t>
            </w:r>
          </w:p>
        </w:tc>
        <w:tc>
          <w:tcPr>
            <w:tcW w:w="1612" w:type="dxa"/>
            <w:vAlign w:val="center"/>
          </w:tcPr>
          <w:p w14:paraId="38A852EA" w14:textId="06E00FD9" w:rsidR="00DA0F7A" w:rsidRDefault="009D50C7" w:rsidP="009D50C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</w:t>
            </w:r>
            <w:r w:rsidR="00DA0F7A" w:rsidRPr="00DA0F7A">
              <w:rPr>
                <w:rFonts w:ascii="Times New Roman" w:hAnsi="Times New Roman" w:cs="Times New Roman"/>
                <w:b/>
                <w:sz w:val="24"/>
                <w:lang w:val="en-US"/>
              </w:rPr>
              <w:t>Алгоритм</w:t>
            </w:r>
          </w:p>
          <w:p w14:paraId="64F3B753" w14:textId="2C81A2DE" w:rsidR="00DA0F7A" w:rsidRPr="00DA0F7A" w:rsidRDefault="00DA0F7A" w:rsidP="00DA0F7A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A0F7A">
              <w:rPr>
                <w:rFonts w:ascii="Times New Roman" w:hAnsi="Times New Roman" w:cs="Times New Roman"/>
                <w:b/>
                <w:sz w:val="24"/>
                <w:lang w:val="en-US"/>
              </w:rPr>
              <w:t>Хаффмана</w:t>
            </w:r>
          </w:p>
        </w:tc>
        <w:tc>
          <w:tcPr>
            <w:tcW w:w="1984" w:type="dxa"/>
            <w:vAlign w:val="center"/>
          </w:tcPr>
          <w:p w14:paraId="7F125C12" w14:textId="77777777" w:rsidR="00DA0F7A" w:rsidRDefault="00DA0F7A" w:rsidP="00DA0F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оритм</w:t>
            </w:r>
          </w:p>
          <w:p w14:paraId="74CCD0D4" w14:textId="1B0A8EBB" w:rsidR="00DA0F7A" w:rsidRPr="00DA0F7A" w:rsidRDefault="00DA0F7A" w:rsidP="00DA0F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0F7A">
              <w:rPr>
                <w:rFonts w:ascii="Times New Roman" w:hAnsi="Times New Roman" w:cs="Times New Roman"/>
                <w:b/>
                <w:sz w:val="24"/>
              </w:rPr>
              <w:t>Шеннона-Фано</w:t>
            </w:r>
          </w:p>
        </w:tc>
        <w:tc>
          <w:tcPr>
            <w:tcW w:w="4011" w:type="dxa"/>
            <w:vAlign w:val="center"/>
          </w:tcPr>
          <w:p w14:paraId="42E945C0" w14:textId="535F788E" w:rsidR="00DA0F7A" w:rsidRPr="00DA0F7A" w:rsidRDefault="00DA0F7A" w:rsidP="00DA0F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0F7A">
              <w:rPr>
                <w:rFonts w:ascii="Times New Roman" w:hAnsi="Times New Roman" w:cs="Times New Roman"/>
                <w:b/>
                <w:sz w:val="24"/>
              </w:rPr>
              <w:t>Комментарий</w:t>
            </w:r>
          </w:p>
        </w:tc>
      </w:tr>
      <w:tr w:rsidR="006D2576" w14:paraId="5FA09142" w14:textId="0A25A6C7" w:rsidTr="00C03DFE">
        <w:tc>
          <w:tcPr>
            <w:tcW w:w="1738" w:type="dxa"/>
            <w:vAlign w:val="center"/>
          </w:tcPr>
          <w:p w14:paraId="37021907" w14:textId="5F3327BF" w:rsidR="00DA0F7A" w:rsidRDefault="00C03DFE" w:rsidP="00822B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ожность</w:t>
            </w:r>
            <w:r w:rsidR="00B95EF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253DF">
              <w:rPr>
                <w:rFonts w:ascii="Times New Roman" w:hAnsi="Times New Roman" w:cs="Times New Roman"/>
                <w:sz w:val="24"/>
              </w:rPr>
              <w:t xml:space="preserve">архивации </w:t>
            </w:r>
            <w:r w:rsidR="00B95EFF">
              <w:rPr>
                <w:rFonts w:ascii="Times New Roman" w:hAnsi="Times New Roman" w:cs="Times New Roman"/>
                <w:sz w:val="24"/>
              </w:rPr>
              <w:t>в теории</w:t>
            </w:r>
          </w:p>
        </w:tc>
        <w:tc>
          <w:tcPr>
            <w:tcW w:w="1612" w:type="dxa"/>
            <w:vAlign w:val="center"/>
          </w:tcPr>
          <w:p w14:paraId="668704AC" w14:textId="5847CAEE" w:rsidR="00DA0F7A" w:rsidRPr="00822B70" w:rsidRDefault="00822B70" w:rsidP="00234AA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(N</w:t>
            </w:r>
            <w:r w:rsidR="004C23B1">
              <w:rPr>
                <w:rFonts w:ascii="Times New Roman" w:hAnsi="Times New Roman" w:cs="Times New Roman"/>
                <w:sz w:val="24"/>
                <w:lang w:val="en-US"/>
              </w:rPr>
              <w:t>+KlogK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1984" w:type="dxa"/>
            <w:vAlign w:val="center"/>
          </w:tcPr>
          <w:p w14:paraId="64CB203C" w14:textId="5540FD87" w:rsidR="00DA0F7A" w:rsidRDefault="00822B70" w:rsidP="00234A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(N</w:t>
            </w:r>
            <w:r w:rsidR="004C23B1">
              <w:rPr>
                <w:rFonts w:ascii="Times New Roman" w:hAnsi="Times New Roman" w:cs="Times New Roman"/>
                <w:sz w:val="24"/>
              </w:rPr>
              <w:t>+KlogK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011" w:type="dxa"/>
            <w:vAlign w:val="center"/>
          </w:tcPr>
          <w:p w14:paraId="73CD184B" w14:textId="77777777" w:rsidR="00DA0F7A" w:rsidRDefault="00BE7008" w:rsidP="00234A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BE7008"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>число символов в тексте архивируемого файла</w:t>
            </w:r>
          </w:p>
          <w:p w14:paraId="5D4A661D" w14:textId="77777777" w:rsidR="00BE7008" w:rsidRDefault="00BE7008" w:rsidP="00234A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K</w:t>
            </w:r>
            <w:r w:rsidRPr="00BE7008"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>число уникальных символов (алфавит)</w:t>
            </w:r>
          </w:p>
          <w:p w14:paraId="617BD378" w14:textId="45D48528" w:rsidR="006253DF" w:rsidRPr="00BE7008" w:rsidRDefault="006253DF" w:rsidP="006253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EFF" w14:paraId="61BACF8A" w14:textId="77777777" w:rsidTr="00C03DFE">
        <w:tc>
          <w:tcPr>
            <w:tcW w:w="1738" w:type="dxa"/>
            <w:vAlign w:val="center"/>
          </w:tcPr>
          <w:p w14:paraId="00A228CF" w14:textId="0A2F99FD" w:rsidR="00B95EFF" w:rsidRDefault="00B95EFF" w:rsidP="006253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ложность </w:t>
            </w:r>
            <w:r w:rsidR="006253DF">
              <w:rPr>
                <w:rFonts w:ascii="Times New Roman" w:hAnsi="Times New Roman" w:cs="Times New Roman"/>
                <w:sz w:val="24"/>
              </w:rPr>
              <w:t xml:space="preserve">архивации </w:t>
            </w: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4C23B1">
              <w:rPr>
                <w:rFonts w:ascii="Times New Roman" w:hAnsi="Times New Roman" w:cs="Times New Roman"/>
                <w:sz w:val="24"/>
              </w:rPr>
              <w:t>программной реализации</w:t>
            </w:r>
          </w:p>
        </w:tc>
        <w:tc>
          <w:tcPr>
            <w:tcW w:w="1612" w:type="dxa"/>
            <w:vAlign w:val="center"/>
          </w:tcPr>
          <w:p w14:paraId="68043F53" w14:textId="07C51BA8" w:rsidR="00B95EFF" w:rsidRDefault="004C23B1" w:rsidP="00234AA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(N+K^2)</w:t>
            </w:r>
          </w:p>
        </w:tc>
        <w:tc>
          <w:tcPr>
            <w:tcW w:w="1984" w:type="dxa"/>
            <w:vAlign w:val="center"/>
          </w:tcPr>
          <w:p w14:paraId="05FE40DA" w14:textId="34BCBB4A" w:rsidR="00B95EFF" w:rsidRDefault="004C23B1" w:rsidP="00234A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(N+KlogK)</w:t>
            </w:r>
          </w:p>
        </w:tc>
        <w:tc>
          <w:tcPr>
            <w:tcW w:w="4011" w:type="dxa"/>
            <w:vAlign w:val="center"/>
          </w:tcPr>
          <w:p w14:paraId="060AA724" w14:textId="33109AE3" w:rsidR="00B95EFF" w:rsidRDefault="00BE7008" w:rsidP="00BE70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граммная реализация алгоритма Хаффмана отличается от теоретической (программу можно оптимизировать). Однако из-за того, что число символов алфавит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</w:rPr>
              <w:t xml:space="preserve"> на порядок меньше числ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 (количество символов в файле), данная недоработка несильно сказалась на результате эксперимента.</w:t>
            </w:r>
          </w:p>
        </w:tc>
      </w:tr>
      <w:tr w:rsidR="000C4056" w14:paraId="79DE2E6B" w14:textId="77777777" w:rsidTr="00C03DFE">
        <w:tc>
          <w:tcPr>
            <w:tcW w:w="1738" w:type="dxa"/>
            <w:vAlign w:val="center"/>
          </w:tcPr>
          <w:p w14:paraId="4F79EC7F" w14:textId="4D0083C1" w:rsidR="000C4056" w:rsidRDefault="000C4056" w:rsidP="006253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ожность деархивации</w:t>
            </w:r>
          </w:p>
        </w:tc>
        <w:tc>
          <w:tcPr>
            <w:tcW w:w="1612" w:type="dxa"/>
            <w:vAlign w:val="center"/>
          </w:tcPr>
          <w:p w14:paraId="137296EF" w14:textId="16D8303E" w:rsidR="000C4056" w:rsidRDefault="000C4056" w:rsidP="00234AA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(N+K)</w:t>
            </w:r>
          </w:p>
        </w:tc>
        <w:tc>
          <w:tcPr>
            <w:tcW w:w="1984" w:type="dxa"/>
            <w:vAlign w:val="center"/>
          </w:tcPr>
          <w:p w14:paraId="2E151DA6" w14:textId="7EBF7903" w:rsidR="000C4056" w:rsidRDefault="000C4056" w:rsidP="00234A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(N+K)</w:t>
            </w:r>
          </w:p>
        </w:tc>
        <w:tc>
          <w:tcPr>
            <w:tcW w:w="4011" w:type="dxa"/>
            <w:vAlign w:val="center"/>
          </w:tcPr>
          <w:p w14:paraId="7B1F4670" w14:textId="4C0B7FD9" w:rsidR="000C4056" w:rsidRDefault="000C4056" w:rsidP="000C40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ожность деархивации в разработанной программе совпадает с теоретической.</w:t>
            </w:r>
          </w:p>
        </w:tc>
      </w:tr>
      <w:tr w:rsidR="00B20786" w14:paraId="449C4685" w14:textId="77777777" w:rsidTr="00C03DFE">
        <w:tc>
          <w:tcPr>
            <w:tcW w:w="1738" w:type="dxa"/>
            <w:vAlign w:val="center"/>
          </w:tcPr>
          <w:p w14:paraId="43FF28B9" w14:textId="718611A3" w:rsidR="00B20786" w:rsidRDefault="00B20786" w:rsidP="00822B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тимальное кодирование</w:t>
            </w:r>
          </w:p>
        </w:tc>
        <w:tc>
          <w:tcPr>
            <w:tcW w:w="1612" w:type="dxa"/>
            <w:vAlign w:val="center"/>
          </w:tcPr>
          <w:p w14:paraId="2ECA283C" w14:textId="3F5F837D" w:rsidR="00B20786" w:rsidRDefault="00B20786" w:rsidP="00234AA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1984" w:type="dxa"/>
            <w:vAlign w:val="center"/>
          </w:tcPr>
          <w:p w14:paraId="1C765646" w14:textId="4E443431" w:rsidR="00B20786" w:rsidRDefault="00B20786" w:rsidP="00234A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всегда</w:t>
            </w:r>
          </w:p>
        </w:tc>
        <w:tc>
          <w:tcPr>
            <w:tcW w:w="4011" w:type="dxa"/>
            <w:vAlign w:val="center"/>
          </w:tcPr>
          <w:p w14:paraId="02D8720E" w14:textId="29931737" w:rsidR="00B20786" w:rsidRDefault="00B20786" w:rsidP="00234A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-за неоднозначности разбиения набора символов на группы, алгоритм Шеннона-Фано не всегда дает на выходе оптимальное бинарное дерево</w:t>
            </w:r>
          </w:p>
        </w:tc>
      </w:tr>
      <w:tr w:rsidR="006D2576" w14:paraId="57AD88CB" w14:textId="353805A3" w:rsidTr="00C03DFE">
        <w:trPr>
          <w:trHeight w:val="561"/>
        </w:trPr>
        <w:tc>
          <w:tcPr>
            <w:tcW w:w="1738" w:type="dxa"/>
            <w:vAlign w:val="center"/>
          </w:tcPr>
          <w:p w14:paraId="292DCCE9" w14:textId="38329A0F" w:rsidR="00B20786" w:rsidRDefault="00B20786" w:rsidP="00822B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эффициент сжатия</w:t>
            </w:r>
          </w:p>
        </w:tc>
        <w:tc>
          <w:tcPr>
            <w:tcW w:w="1612" w:type="dxa"/>
            <w:vAlign w:val="center"/>
          </w:tcPr>
          <w:p w14:paraId="5D1ADBFD" w14:textId="4A4E05DB" w:rsidR="00B20786" w:rsidRPr="00234AA5" w:rsidRDefault="00B20786" w:rsidP="00234AA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Выше</w:t>
            </w:r>
          </w:p>
        </w:tc>
        <w:tc>
          <w:tcPr>
            <w:tcW w:w="1984" w:type="dxa"/>
            <w:vAlign w:val="center"/>
          </w:tcPr>
          <w:p w14:paraId="6A764E7A" w14:textId="318CC2D3" w:rsidR="00B20786" w:rsidRDefault="00B20786" w:rsidP="00234A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же</w:t>
            </w:r>
          </w:p>
        </w:tc>
        <w:tc>
          <w:tcPr>
            <w:tcW w:w="4011" w:type="dxa"/>
            <w:vAlign w:val="center"/>
          </w:tcPr>
          <w:p w14:paraId="413D180E" w14:textId="25D65CC4" w:rsidR="00B20786" w:rsidRDefault="00D176CB" w:rsidP="004F69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едствие возможной не оптимальности построения бинарного дерева</w:t>
            </w:r>
            <w:r w:rsidR="004F6901">
              <w:rPr>
                <w:rFonts w:ascii="Times New Roman" w:hAnsi="Times New Roman" w:cs="Times New Roman"/>
                <w:sz w:val="24"/>
              </w:rPr>
              <w:t xml:space="preserve">. Большая эффективность алгоритма Хаффмана также </w:t>
            </w:r>
            <w:r w:rsidR="00B00E6A">
              <w:rPr>
                <w:rFonts w:ascii="Times New Roman" w:hAnsi="Times New Roman" w:cs="Times New Roman"/>
                <w:sz w:val="24"/>
              </w:rPr>
              <w:t>видна на</w:t>
            </w:r>
            <w:r w:rsidR="004F6901">
              <w:rPr>
                <w:rFonts w:ascii="Times New Roman" w:hAnsi="Times New Roman" w:cs="Times New Roman"/>
                <w:sz w:val="24"/>
              </w:rPr>
              <w:t xml:space="preserve"> графиках</w:t>
            </w:r>
            <w:r w:rsidR="00B00E6A">
              <w:rPr>
                <w:rFonts w:ascii="Times New Roman" w:hAnsi="Times New Roman" w:cs="Times New Roman"/>
                <w:sz w:val="24"/>
              </w:rPr>
              <w:t>,</w:t>
            </w:r>
            <w:r w:rsidR="004F6901">
              <w:rPr>
                <w:rFonts w:ascii="Times New Roman" w:hAnsi="Times New Roman" w:cs="Times New Roman"/>
                <w:sz w:val="24"/>
              </w:rPr>
              <w:t xml:space="preserve"> приведенных в пункте «Результаты эксперимента»</w:t>
            </w:r>
            <w:r w:rsidR="00B00E6A">
              <w:rPr>
                <w:rFonts w:ascii="Times New Roman" w:hAnsi="Times New Roman" w:cs="Times New Roman"/>
                <w:sz w:val="24"/>
              </w:rPr>
              <w:t>, где прямая</w:t>
            </w:r>
            <w:r w:rsidR="00D326E0">
              <w:rPr>
                <w:rFonts w:ascii="Times New Roman" w:hAnsi="Times New Roman" w:cs="Times New Roman"/>
                <w:sz w:val="24"/>
              </w:rPr>
              <w:t xml:space="preserve"> алгоритма Хаффмана лежит немного ниже прямой алгоритма Шеннона-Фано</w:t>
            </w:r>
            <w:r w:rsidR="004F6901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6D2576" w14:paraId="3166AB17" w14:textId="5FD0A2C2" w:rsidTr="00C03DFE">
        <w:tc>
          <w:tcPr>
            <w:tcW w:w="1738" w:type="dxa"/>
            <w:vAlign w:val="center"/>
          </w:tcPr>
          <w:p w14:paraId="3765B1DB" w14:textId="084D0F43" w:rsidR="00B20786" w:rsidRDefault="00B20786" w:rsidP="00822B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элементарных операций</w:t>
            </w:r>
          </w:p>
        </w:tc>
        <w:tc>
          <w:tcPr>
            <w:tcW w:w="1612" w:type="dxa"/>
            <w:vAlign w:val="center"/>
          </w:tcPr>
          <w:p w14:paraId="5364FDCB" w14:textId="2E436FE3" w:rsidR="00B20786" w:rsidRDefault="00B20786" w:rsidP="00234A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ньше</w:t>
            </w:r>
          </w:p>
        </w:tc>
        <w:tc>
          <w:tcPr>
            <w:tcW w:w="1984" w:type="dxa"/>
            <w:vAlign w:val="center"/>
          </w:tcPr>
          <w:p w14:paraId="6469296A" w14:textId="6C281C52" w:rsidR="00B20786" w:rsidRDefault="00B20786" w:rsidP="00234A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льше</w:t>
            </w:r>
          </w:p>
        </w:tc>
        <w:tc>
          <w:tcPr>
            <w:tcW w:w="4011" w:type="dxa"/>
            <w:vAlign w:val="center"/>
          </w:tcPr>
          <w:p w14:paraId="2436CDBE" w14:textId="2392B8DE" w:rsidR="0065673C" w:rsidRDefault="0065673C" w:rsidP="00234A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элементарных операций немного меньше у алгоритма Хаффмана. Это также следует из</w:t>
            </w:r>
          </w:p>
          <w:p w14:paraId="6200C5DD" w14:textId="2CA9C267" w:rsidR="00B20786" w:rsidRDefault="00D176CB" w:rsidP="006567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зможной не оптимальности построения бинарного дерева</w:t>
            </w:r>
            <w:r w:rsidR="00D326E0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6D2576" w14:paraId="4D563554" w14:textId="52B3A3DF" w:rsidTr="00C03DFE">
        <w:tc>
          <w:tcPr>
            <w:tcW w:w="1738" w:type="dxa"/>
            <w:vAlign w:val="center"/>
          </w:tcPr>
          <w:p w14:paraId="4ABE5431" w14:textId="5F846916" w:rsidR="00B20786" w:rsidRPr="00E92AD7" w:rsidRDefault="00B20786" w:rsidP="00822B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Время исполнения</w:t>
            </w:r>
          </w:p>
        </w:tc>
        <w:tc>
          <w:tcPr>
            <w:tcW w:w="1612" w:type="dxa"/>
            <w:vAlign w:val="center"/>
          </w:tcPr>
          <w:p w14:paraId="6B77AAD9" w14:textId="77777777" w:rsidR="00BD4A92" w:rsidRDefault="00B20786" w:rsidP="00234A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ньше</w:t>
            </w:r>
          </w:p>
          <w:p w14:paraId="02B0B68B" w14:textId="010B01CD" w:rsidR="00B20786" w:rsidRDefault="00BD4A92" w:rsidP="00234A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в теории)</w:t>
            </w:r>
          </w:p>
        </w:tc>
        <w:tc>
          <w:tcPr>
            <w:tcW w:w="1984" w:type="dxa"/>
            <w:vAlign w:val="center"/>
          </w:tcPr>
          <w:p w14:paraId="48653A91" w14:textId="77777777" w:rsidR="00BD4A92" w:rsidRDefault="00B20786" w:rsidP="00234A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льше</w:t>
            </w:r>
            <w:r w:rsidR="00BD4A9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5057A4B3" w14:textId="6E849A00" w:rsidR="00B20786" w:rsidRDefault="00BD4A92" w:rsidP="00234A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в теории)</w:t>
            </w:r>
          </w:p>
        </w:tc>
        <w:tc>
          <w:tcPr>
            <w:tcW w:w="4011" w:type="dxa"/>
            <w:vAlign w:val="center"/>
          </w:tcPr>
          <w:p w14:paraId="50A29420" w14:textId="704F9C49" w:rsidR="00B20786" w:rsidRDefault="00D176CB" w:rsidP="00234A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едствие возможной не оптимальности построения бинарного дерева</w:t>
            </w:r>
            <w:r w:rsidR="00D326E0">
              <w:rPr>
                <w:rFonts w:ascii="Times New Roman" w:hAnsi="Times New Roman" w:cs="Times New Roman"/>
                <w:sz w:val="24"/>
              </w:rPr>
              <w:t>, аналогично коэффициенту сжатия.</w:t>
            </w:r>
          </w:p>
        </w:tc>
      </w:tr>
      <w:tr w:rsidR="00B20786" w14:paraId="0228E9D1" w14:textId="77777777" w:rsidTr="00C03DFE">
        <w:tc>
          <w:tcPr>
            <w:tcW w:w="1738" w:type="dxa"/>
            <w:vAlign w:val="center"/>
          </w:tcPr>
          <w:p w14:paraId="50ED6543" w14:textId="769EA873" w:rsidR="00B20786" w:rsidRDefault="00B20786" w:rsidP="00822B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соб построения дерева</w:t>
            </w:r>
          </w:p>
        </w:tc>
        <w:tc>
          <w:tcPr>
            <w:tcW w:w="1612" w:type="dxa"/>
            <w:vAlign w:val="center"/>
          </w:tcPr>
          <w:p w14:paraId="3E52A883" w14:textId="3FB14674" w:rsidR="00B20786" w:rsidRDefault="00B20786" w:rsidP="00234A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низу вверх</w:t>
            </w:r>
          </w:p>
        </w:tc>
        <w:tc>
          <w:tcPr>
            <w:tcW w:w="1984" w:type="dxa"/>
            <w:vAlign w:val="center"/>
          </w:tcPr>
          <w:p w14:paraId="04177605" w14:textId="0EE8B8AB" w:rsidR="00B20786" w:rsidRDefault="00B20786" w:rsidP="00234A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рху вниз</w:t>
            </w:r>
          </w:p>
        </w:tc>
        <w:tc>
          <w:tcPr>
            <w:tcW w:w="4011" w:type="dxa"/>
            <w:vAlign w:val="center"/>
          </w:tcPr>
          <w:p w14:paraId="13175BC9" w14:textId="3014372B" w:rsidR="00B20786" w:rsidRDefault="00D176CB" w:rsidP="00234A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. п. «Описание алгоритмов»</w:t>
            </w:r>
          </w:p>
        </w:tc>
      </w:tr>
    </w:tbl>
    <w:p w14:paraId="1E300F75" w14:textId="6AE6B646" w:rsidR="00603F37" w:rsidRPr="00966CD3" w:rsidRDefault="005F1321" w:rsidP="00966CD3">
      <w:pPr>
        <w:pStyle w:val="1"/>
        <w:rPr>
          <w:rFonts w:ascii="Times New Roman" w:hAnsi="Times New Roman" w:cs="Times New Roman"/>
          <w:color w:val="000000" w:themeColor="text1"/>
        </w:rPr>
      </w:pPr>
      <w:bookmarkStart w:id="12" w:name="_Toc468731666"/>
      <w:r w:rsidRPr="00966CD3">
        <w:rPr>
          <w:rFonts w:ascii="Times New Roman" w:hAnsi="Times New Roman" w:cs="Times New Roman"/>
          <w:color w:val="000000" w:themeColor="text1"/>
        </w:rPr>
        <w:lastRenderedPageBreak/>
        <w:t>Заключение (краткие выводы)</w:t>
      </w:r>
      <w:bookmarkEnd w:id="12"/>
    </w:p>
    <w:p w14:paraId="75966333" w14:textId="77777777" w:rsidR="00820A80" w:rsidRDefault="00820A80" w:rsidP="00820A80"/>
    <w:p w14:paraId="2A76667E" w14:textId="34832FEB" w:rsidR="00C84995" w:rsidRPr="002D7472" w:rsidRDefault="00C84995" w:rsidP="002D7472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D7472">
        <w:rPr>
          <w:rFonts w:ascii="Times New Roman" w:hAnsi="Times New Roman" w:cs="Times New Roman"/>
          <w:sz w:val="24"/>
          <w:szCs w:val="24"/>
        </w:rPr>
        <w:t xml:space="preserve">Исследование алгоритмов сжатия Хаффмана и Шеннона-Фано было успешно проведено. </w:t>
      </w:r>
      <w:r w:rsidR="008F4E0E" w:rsidRPr="002D7472">
        <w:rPr>
          <w:rFonts w:ascii="Times New Roman" w:hAnsi="Times New Roman" w:cs="Times New Roman"/>
          <w:sz w:val="24"/>
          <w:szCs w:val="24"/>
        </w:rPr>
        <w:t>На языке С++ была разработана программа для архивации и разархивации файлов</w:t>
      </w:r>
      <w:r w:rsidR="00491EA3" w:rsidRPr="002D7472">
        <w:rPr>
          <w:rFonts w:ascii="Times New Roman" w:hAnsi="Times New Roman" w:cs="Times New Roman"/>
          <w:sz w:val="24"/>
          <w:szCs w:val="24"/>
        </w:rPr>
        <w:t xml:space="preserve"> </w:t>
      </w:r>
      <w:r w:rsidR="008F4E0E" w:rsidRPr="002D7472">
        <w:rPr>
          <w:rFonts w:ascii="Times New Roman" w:hAnsi="Times New Roman" w:cs="Times New Roman"/>
          <w:sz w:val="24"/>
          <w:szCs w:val="24"/>
        </w:rPr>
        <w:t xml:space="preserve">с помощью данных алгоритмов. Было проведено тестирование работы программы на файлах различного объема (20 КБ – 3 МБ) с измерением количества элементарных операций, коэффициента сжатия и времени исполнения программы. </w:t>
      </w:r>
    </w:p>
    <w:p w14:paraId="57D1FEFC" w14:textId="20BFD7BA" w:rsidR="002D7472" w:rsidRDefault="008F4E0E" w:rsidP="002D7472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D7472">
        <w:rPr>
          <w:rFonts w:ascii="Times New Roman" w:hAnsi="Times New Roman" w:cs="Times New Roman"/>
          <w:sz w:val="24"/>
          <w:szCs w:val="24"/>
        </w:rPr>
        <w:t>Оба алгоритма обладают довольно большим коэффициентом сжатия, который увеличивается</w:t>
      </w:r>
      <w:r w:rsidR="004A3249" w:rsidRPr="002D7472">
        <w:rPr>
          <w:rFonts w:ascii="Times New Roman" w:hAnsi="Times New Roman" w:cs="Times New Roman"/>
          <w:sz w:val="24"/>
          <w:szCs w:val="24"/>
        </w:rPr>
        <w:t xml:space="preserve"> с увеличением размера исходного файла</w:t>
      </w:r>
      <w:r w:rsidRPr="002D7472">
        <w:rPr>
          <w:rFonts w:ascii="Times New Roman" w:hAnsi="Times New Roman" w:cs="Times New Roman"/>
          <w:sz w:val="24"/>
          <w:szCs w:val="24"/>
        </w:rPr>
        <w:t>. Так</w:t>
      </w:r>
      <w:r w:rsidR="0034536B">
        <w:rPr>
          <w:rFonts w:ascii="Times New Roman" w:hAnsi="Times New Roman" w:cs="Times New Roman"/>
          <w:sz w:val="24"/>
          <w:szCs w:val="24"/>
        </w:rPr>
        <w:t xml:space="preserve"> </w:t>
      </w:r>
      <w:r w:rsidR="004A3249" w:rsidRPr="002D7472">
        <w:rPr>
          <w:rFonts w:ascii="Times New Roman" w:hAnsi="Times New Roman" w:cs="Times New Roman"/>
          <w:sz w:val="24"/>
          <w:szCs w:val="24"/>
        </w:rPr>
        <w:t xml:space="preserve">файл объемом 3 МБ сжимается до </w:t>
      </w:r>
      <w:r w:rsidR="004C2A6C">
        <w:rPr>
          <w:rFonts w:ascii="Times New Roman" w:hAnsi="Times New Roman" w:cs="Times New Roman"/>
          <w:sz w:val="24"/>
          <w:szCs w:val="24"/>
        </w:rPr>
        <w:t xml:space="preserve">примерно до </w:t>
      </w:r>
      <w:bookmarkStart w:id="13" w:name="_GoBack"/>
      <w:bookmarkEnd w:id="13"/>
      <w:r w:rsidR="004A3249" w:rsidRPr="002D7472">
        <w:rPr>
          <w:rFonts w:ascii="Times New Roman" w:hAnsi="Times New Roman" w:cs="Times New Roman"/>
          <w:sz w:val="24"/>
          <w:szCs w:val="24"/>
        </w:rPr>
        <w:t xml:space="preserve">2.4 МБ, т.е. </w:t>
      </w:r>
      <w:r w:rsidR="004A3249" w:rsidRPr="002D7472">
        <w:rPr>
          <w:rFonts w:ascii="Times New Roman" w:hAnsi="Times New Roman" w:cs="Times New Roman"/>
          <w:sz w:val="24"/>
          <w:szCs w:val="24"/>
          <w:lang w:val="en-US"/>
        </w:rPr>
        <w:t xml:space="preserve">k </w:t>
      </w:r>
      <w:r w:rsidR="002D7472" w:rsidRPr="002D7472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4A3249" w:rsidRPr="002D7472">
        <w:rPr>
          <w:rFonts w:ascii="Times New Roman" w:hAnsi="Times New Roman" w:cs="Times New Roman"/>
          <w:sz w:val="24"/>
          <w:szCs w:val="24"/>
          <w:lang w:val="en-US"/>
        </w:rPr>
        <w:t>3.0</w:t>
      </w:r>
      <w:r w:rsidR="002D7472" w:rsidRPr="002D7472">
        <w:rPr>
          <w:rFonts w:ascii="Times New Roman" w:hAnsi="Times New Roman" w:cs="Times New Roman"/>
          <w:sz w:val="24"/>
          <w:szCs w:val="24"/>
          <w:lang w:val="en-US"/>
        </w:rPr>
        <w:t>/2.4</w:t>
      </w:r>
      <w:r w:rsidR="004A3249" w:rsidRPr="002D7472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="002D7472" w:rsidRPr="002D7472">
        <w:rPr>
          <w:rFonts w:ascii="Times New Roman" w:hAnsi="Times New Roman" w:cs="Times New Roman"/>
          <w:sz w:val="24"/>
          <w:szCs w:val="24"/>
          <w:lang w:val="en-US"/>
        </w:rPr>
        <w:t xml:space="preserve"> 1.25.</w:t>
      </w:r>
      <w:r w:rsidR="004A3249" w:rsidRPr="002D74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DD36A05" w14:textId="6CC9662F" w:rsidR="00603F37" w:rsidRPr="00D67DBF" w:rsidRDefault="002D7472" w:rsidP="00D67DBF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личе</w:t>
      </w:r>
      <w:r w:rsidR="00C84995" w:rsidRPr="002D747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во операций при архивации/разархивации алгоритмом Шеннона-Фано больше у алгоритма Хаффмана, т.к. бинарное дерево кодов символов не всегда строится однозначно. Именно поэтому на практике алгоритм Шеннона-Фано используется редко.</w:t>
      </w:r>
    </w:p>
    <w:p w14:paraId="267DA542" w14:textId="3CC1C769" w:rsidR="00D67DBF" w:rsidRPr="00A77245" w:rsidRDefault="00D67DBF" w:rsidP="00D67DBF">
      <w:pPr>
        <w:pStyle w:val="aa"/>
        <w:numPr>
          <w:ilvl w:val="0"/>
          <w:numId w:val="20"/>
        </w:numPr>
      </w:pPr>
      <w:r>
        <w:rPr>
          <w:rFonts w:ascii="LiberationSerif" w:hAnsi="LiberationSerif"/>
        </w:rPr>
        <w:t>Разница в количестве минимальных операций и в</w:t>
      </w:r>
      <w:r w:rsidR="00DB6478">
        <w:rPr>
          <w:rFonts w:ascii="LiberationSerif" w:hAnsi="LiberationSerif"/>
        </w:rPr>
        <w:t>ремени выполнения</w:t>
      </w:r>
      <w:r>
        <w:rPr>
          <w:rFonts w:ascii="LiberationSerif" w:hAnsi="LiberationSerif"/>
        </w:rPr>
        <w:t xml:space="preserve"> между алгоритмами оказалась минимальна при тестировании файлов, соответствующих спецификации задания, т.к. алгоритм Шеннона-Фано на них строит </w:t>
      </w:r>
      <w:r w:rsidR="00BA0B48">
        <w:rPr>
          <w:rFonts w:ascii="LiberationSerif" w:hAnsi="LiberationSerif"/>
        </w:rPr>
        <w:t>оптимальные деревья</w:t>
      </w:r>
      <w:r w:rsidR="00E37178">
        <w:rPr>
          <w:rFonts w:ascii="LiberationSerif" w:hAnsi="LiberationSerif"/>
        </w:rPr>
        <w:t xml:space="preserve"> </w:t>
      </w:r>
      <w:r w:rsidR="00DB6478">
        <w:rPr>
          <w:rFonts w:ascii="LiberationSerif" w:hAnsi="LiberationSerif"/>
        </w:rPr>
        <w:t>или же очень близкие к оптимальным</w:t>
      </w:r>
      <w:r>
        <w:rPr>
          <w:rFonts w:ascii="LiberationSerif" w:hAnsi="LiberationSerif"/>
        </w:rPr>
        <w:t>.</w:t>
      </w:r>
      <w:r w:rsidR="00194358">
        <w:rPr>
          <w:rFonts w:ascii="LiberationSerif" w:hAnsi="LiberationSerif"/>
        </w:rPr>
        <w:t xml:space="preserve"> Одна</w:t>
      </w:r>
      <w:r w:rsidR="00B95760">
        <w:rPr>
          <w:rFonts w:ascii="LiberationSerif" w:hAnsi="LiberationSerif"/>
        </w:rPr>
        <w:t>ко</w:t>
      </w:r>
      <w:r w:rsidR="00194358">
        <w:rPr>
          <w:rFonts w:ascii="LiberationSerif" w:hAnsi="LiberationSerif"/>
        </w:rPr>
        <w:t xml:space="preserve"> это будет происходить не всегда, поэтому алгоритм Хаффмана является наиболее эффективным и универсальным.</w:t>
      </w:r>
    </w:p>
    <w:p w14:paraId="05BB7A3A" w14:textId="4F9FF6CB" w:rsidR="00A77245" w:rsidRPr="00F64C33" w:rsidRDefault="00A77245" w:rsidP="00D67DBF">
      <w:pPr>
        <w:pStyle w:val="aa"/>
        <w:numPr>
          <w:ilvl w:val="0"/>
          <w:numId w:val="20"/>
        </w:numPr>
      </w:pPr>
      <w:r>
        <w:rPr>
          <w:rFonts w:ascii="LiberationSerif" w:hAnsi="LiberationSerif"/>
        </w:rPr>
        <w:t>Сложность обоих алгоритмов</w:t>
      </w:r>
      <w:r w:rsidR="00710B7B">
        <w:rPr>
          <w:rFonts w:ascii="LiberationSerif" w:hAnsi="LiberationSerif"/>
        </w:rPr>
        <w:t xml:space="preserve"> сжатия</w:t>
      </w:r>
      <w:r w:rsidR="005716A9">
        <w:rPr>
          <w:rFonts w:ascii="LiberationSerif" w:hAnsi="LiberationSerif"/>
        </w:rPr>
        <w:t xml:space="preserve"> сравнима с </w:t>
      </w:r>
      <w:r w:rsidR="005716A9">
        <w:rPr>
          <w:rFonts w:ascii="LiberationSerif" w:hAnsi="LiberationSerif"/>
          <w:lang w:val="en-US"/>
        </w:rPr>
        <w:t>O(N</w:t>
      </w:r>
      <w:r w:rsidR="00F64C33">
        <w:rPr>
          <w:rFonts w:ascii="LiberationSerif" w:hAnsi="LiberationSerif"/>
          <w:lang w:val="en-US"/>
        </w:rPr>
        <w:t xml:space="preserve"> </w:t>
      </w:r>
      <w:r w:rsidR="005716A9">
        <w:rPr>
          <w:rFonts w:ascii="LiberationSerif" w:hAnsi="LiberationSerif"/>
          <w:lang w:val="en-US"/>
        </w:rPr>
        <w:t>+</w:t>
      </w:r>
      <w:r w:rsidR="00F64C33">
        <w:rPr>
          <w:rFonts w:ascii="LiberationSerif" w:hAnsi="LiberationSerif"/>
          <w:lang w:val="en-US"/>
        </w:rPr>
        <w:t xml:space="preserve"> </w:t>
      </w:r>
      <w:r w:rsidR="005716A9">
        <w:rPr>
          <w:rFonts w:ascii="LiberationSerif" w:hAnsi="LiberationSerif"/>
          <w:lang w:val="en-US"/>
        </w:rPr>
        <w:t>KlogK)</w:t>
      </w:r>
      <w:r w:rsidR="005716A9">
        <w:rPr>
          <w:rFonts w:ascii="LiberationSerif" w:hAnsi="LiberationSerif"/>
        </w:rPr>
        <w:t xml:space="preserve">, где </w:t>
      </w:r>
      <w:r w:rsidR="005716A9">
        <w:rPr>
          <w:rFonts w:ascii="LiberationSerif" w:hAnsi="LiberationSerif"/>
          <w:lang w:val="en-US"/>
        </w:rPr>
        <w:t xml:space="preserve">K – </w:t>
      </w:r>
      <w:r w:rsidR="005716A9">
        <w:rPr>
          <w:rFonts w:ascii="LiberationSerif" w:hAnsi="LiberationSerif"/>
        </w:rPr>
        <w:t xml:space="preserve">число символов алфавита, а </w:t>
      </w:r>
      <w:r w:rsidR="005716A9">
        <w:rPr>
          <w:rFonts w:ascii="LiberationSerif" w:hAnsi="LiberationSerif"/>
          <w:lang w:val="en-US"/>
        </w:rPr>
        <w:t xml:space="preserve">N – </w:t>
      </w:r>
      <w:r w:rsidR="005716A9">
        <w:rPr>
          <w:rFonts w:ascii="LiberationSerif" w:hAnsi="LiberationSerif"/>
        </w:rPr>
        <w:t>общее число символов в исходном файле</w:t>
      </w:r>
      <w:r>
        <w:rPr>
          <w:rFonts w:ascii="LiberationSerif" w:hAnsi="LiberationSerif"/>
        </w:rPr>
        <w:t xml:space="preserve">. Это подтверждают графики, приведенные </w:t>
      </w:r>
      <w:r w:rsidR="00BA0B48">
        <w:rPr>
          <w:rFonts w:ascii="LiberationSerif" w:hAnsi="LiberationSerif"/>
        </w:rPr>
        <w:t xml:space="preserve">в разделе </w:t>
      </w:r>
      <w:r w:rsidR="00BA0B48">
        <w:rPr>
          <w:rFonts w:ascii="LiberationSerif" w:hAnsi="LiberationSerif" w:hint="eastAsia"/>
        </w:rPr>
        <w:t>«</w:t>
      </w:r>
      <w:r w:rsidR="00BA0B48">
        <w:rPr>
          <w:rFonts w:ascii="LiberationSerif" w:hAnsi="LiberationSerif"/>
        </w:rPr>
        <w:t>Результаты эксперимента</w:t>
      </w:r>
      <w:r w:rsidR="00BA0B48">
        <w:rPr>
          <w:rFonts w:ascii="LiberationSerif" w:hAnsi="LiberationSerif" w:hint="eastAsia"/>
        </w:rPr>
        <w:t>»</w:t>
      </w:r>
      <w:r w:rsidR="00BA0B48">
        <w:rPr>
          <w:rFonts w:ascii="LiberationSerif" w:hAnsi="LiberationSerif"/>
        </w:rPr>
        <w:t>.</w:t>
      </w:r>
      <w:r w:rsidR="00F64C33">
        <w:rPr>
          <w:rFonts w:ascii="LiberationSerif" w:hAnsi="LiberationSerif"/>
        </w:rPr>
        <w:t xml:space="preserve"> </w:t>
      </w:r>
    </w:p>
    <w:p w14:paraId="77C2D694" w14:textId="4A3EF0EB" w:rsidR="00F64C33" w:rsidRDefault="00F64C33" w:rsidP="00D67DBF">
      <w:pPr>
        <w:pStyle w:val="aa"/>
        <w:numPr>
          <w:ilvl w:val="0"/>
          <w:numId w:val="20"/>
        </w:numPr>
      </w:pPr>
      <w:r>
        <w:rPr>
          <w:rFonts w:ascii="LiberationSerif" w:hAnsi="LiberationSerif"/>
        </w:rPr>
        <w:t>Сложность деархивации</w:t>
      </w:r>
      <w:r w:rsidR="009E5859">
        <w:rPr>
          <w:rFonts w:ascii="LiberationSerif" w:hAnsi="LiberationSerif"/>
        </w:rPr>
        <w:t xml:space="preserve"> обоих алгоритмов</w:t>
      </w:r>
      <w:r>
        <w:rPr>
          <w:rFonts w:ascii="LiberationSerif" w:hAnsi="LiberationSerif"/>
        </w:rPr>
        <w:t xml:space="preserve"> – </w:t>
      </w:r>
      <w:r>
        <w:rPr>
          <w:rFonts w:ascii="LiberationSerif" w:hAnsi="LiberationSerif"/>
          <w:lang w:val="en-US"/>
        </w:rPr>
        <w:t>O(N + K)</w:t>
      </w:r>
    </w:p>
    <w:p w14:paraId="0562178F" w14:textId="54E09FFF" w:rsidR="00D67DBF" w:rsidRPr="00D67DBF" w:rsidRDefault="00D67DBF" w:rsidP="00E3717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14:paraId="72971E5A" w14:textId="77777777" w:rsidR="00603F37" w:rsidRDefault="00603F37">
      <w:r>
        <w:br w:type="page"/>
      </w:r>
    </w:p>
    <w:p w14:paraId="2A74490D" w14:textId="5B8FDFC7" w:rsidR="0031167F" w:rsidRPr="00966CD3" w:rsidRDefault="005F1321" w:rsidP="00966CD3">
      <w:pPr>
        <w:pStyle w:val="1"/>
        <w:rPr>
          <w:rFonts w:ascii="Times New Roman" w:hAnsi="Times New Roman" w:cs="Times New Roman"/>
          <w:color w:val="000000" w:themeColor="text1"/>
        </w:rPr>
      </w:pPr>
      <w:bookmarkStart w:id="14" w:name="_Toc468731667"/>
      <w:r w:rsidRPr="00966CD3">
        <w:rPr>
          <w:rFonts w:ascii="Times New Roman" w:hAnsi="Times New Roman" w:cs="Times New Roman"/>
          <w:color w:val="000000" w:themeColor="text1"/>
        </w:rPr>
        <w:lastRenderedPageBreak/>
        <w:t>Использованные источники</w:t>
      </w:r>
      <w:bookmarkEnd w:id="14"/>
    </w:p>
    <w:p w14:paraId="3988CCCE" w14:textId="77777777" w:rsidR="005F1321" w:rsidRPr="005F1321" w:rsidRDefault="005F1321" w:rsidP="005F1321"/>
    <w:p w14:paraId="4A232FFE" w14:textId="77777777" w:rsidR="0031167F" w:rsidRPr="0031167F" w:rsidRDefault="0031167F">
      <w:pPr>
        <w:rPr>
          <w:rFonts w:ascii="Times New Roman" w:hAnsi="Times New Roman" w:cs="Times New Roman"/>
          <w:sz w:val="24"/>
          <w:szCs w:val="24"/>
        </w:rPr>
      </w:pPr>
      <w:r w:rsidRPr="0031167F">
        <w:rPr>
          <w:rFonts w:ascii="Times New Roman" w:hAnsi="Times New Roman" w:cs="Times New Roman"/>
          <w:sz w:val="24"/>
          <w:szCs w:val="24"/>
        </w:rPr>
        <w:t>[1] Новиков Ф. А. Дискретная математика для программистов: Учебник для вузов. 3-е изд. — СПб.: Питер, 2009. ISBN 978-5-91180-759-7</w:t>
      </w:r>
    </w:p>
    <w:p w14:paraId="42F50CEC" w14:textId="4400DF55" w:rsidR="00603F37" w:rsidRDefault="0031167F">
      <w:pPr>
        <w:rPr>
          <w:rFonts w:ascii="Times New Roman" w:hAnsi="Times New Roman" w:cs="Times New Roman"/>
          <w:sz w:val="24"/>
          <w:szCs w:val="24"/>
        </w:rPr>
      </w:pPr>
      <w:r w:rsidRPr="0031167F">
        <w:rPr>
          <w:rFonts w:ascii="Times New Roman" w:hAnsi="Times New Roman" w:cs="Times New Roman"/>
          <w:sz w:val="24"/>
          <w:szCs w:val="24"/>
        </w:rPr>
        <w:t>[2] Кормен, Томас X., Лейзерсон, Чарльз И., Ривест, Рональд Л., Штайн, Клиффорд. Алгоритмы: по</w:t>
      </w:r>
      <w:r w:rsidR="0034536B">
        <w:rPr>
          <w:rFonts w:ascii="Times New Roman" w:hAnsi="Times New Roman" w:cs="Times New Roman"/>
          <w:sz w:val="24"/>
          <w:szCs w:val="24"/>
        </w:rPr>
        <w:t>строение и анализ, 2-е издание</w:t>
      </w:r>
      <w:r w:rsidRPr="0031167F">
        <w:rPr>
          <w:rFonts w:ascii="Times New Roman" w:hAnsi="Times New Roman" w:cs="Times New Roman"/>
          <w:sz w:val="24"/>
          <w:szCs w:val="24"/>
        </w:rPr>
        <w:t xml:space="preserve">: Пер. с англ. М.: Издательский дом "Вильямc", 2005. ISBN 5-8459-0857-4 </w:t>
      </w:r>
      <w:r w:rsidR="00603F37" w:rsidRPr="003116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9F7099" w14:textId="035F1C9D" w:rsidR="00D604EB" w:rsidRDefault="00D60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</w:t>
      </w:r>
      <w:r w:rsidR="00925004" w:rsidRPr="00925004">
        <w:rPr>
          <w:rFonts w:ascii="Times New Roman" w:hAnsi="Times New Roman" w:cs="Times New Roman"/>
          <w:sz w:val="24"/>
          <w:szCs w:val="24"/>
        </w:rPr>
        <w:t>[Электронный ресурс]</w:t>
      </w:r>
      <w:r w:rsidR="00925004">
        <w:rPr>
          <w:rFonts w:ascii="Times New Roman" w:hAnsi="Times New Roman" w:cs="Times New Roman"/>
          <w:sz w:val="24"/>
          <w:szCs w:val="24"/>
        </w:rPr>
        <w:t xml:space="preserve">// URL: </w:t>
      </w:r>
      <w:hyperlink r:id="rId30" w:history="1">
        <w:r w:rsidR="00925004" w:rsidRPr="00726F46">
          <w:rPr>
            <w:rStyle w:val="a3"/>
            <w:rFonts w:ascii="Times New Roman" w:hAnsi="Times New Roman" w:cs="Times New Roman"/>
            <w:sz w:val="24"/>
            <w:szCs w:val="24"/>
          </w:rPr>
          <w:t>https://neerc.ifmo.ru/wiki/index.php?title=Алгоритм_Хаффмана</w:t>
        </w:r>
      </w:hyperlink>
      <w:r w:rsidR="00B6557C">
        <w:rPr>
          <w:rFonts w:ascii="Times New Roman" w:hAnsi="Times New Roman" w:cs="Times New Roman"/>
          <w:sz w:val="24"/>
          <w:szCs w:val="24"/>
        </w:rPr>
        <w:t xml:space="preserve"> (Дата обращения: 3.12</w:t>
      </w:r>
      <w:r w:rsidR="00925004" w:rsidRPr="00925004">
        <w:rPr>
          <w:rFonts w:ascii="Times New Roman" w:hAnsi="Times New Roman" w:cs="Times New Roman"/>
          <w:sz w:val="24"/>
          <w:szCs w:val="24"/>
        </w:rPr>
        <w:t>.2016, режим доступа: свободный)</w:t>
      </w:r>
    </w:p>
    <w:p w14:paraId="6E33518C" w14:textId="32292158" w:rsidR="00D604EB" w:rsidRPr="00D604EB" w:rsidRDefault="00D604EB">
      <w:pPr>
        <w:rPr>
          <w:rFonts w:ascii="Times New Roman" w:hAnsi="Times New Roman" w:cs="Times New Roman"/>
          <w:sz w:val="24"/>
          <w:szCs w:val="24"/>
        </w:rPr>
      </w:pPr>
      <w:r w:rsidRPr="00D604E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604EB">
        <w:rPr>
          <w:rFonts w:ascii="Times New Roman" w:hAnsi="Times New Roman" w:cs="Times New Roman"/>
          <w:sz w:val="24"/>
          <w:szCs w:val="24"/>
        </w:rPr>
        <w:t>]</w:t>
      </w:r>
      <w:r w:rsidR="00925004">
        <w:rPr>
          <w:rFonts w:ascii="Times New Roman" w:hAnsi="Times New Roman" w:cs="Times New Roman"/>
          <w:sz w:val="24"/>
          <w:szCs w:val="24"/>
        </w:rPr>
        <w:t xml:space="preserve"> </w:t>
      </w:r>
      <w:r w:rsidR="00925004">
        <w:rPr>
          <w:rFonts w:ascii="Times New Roman" w:hAnsi="Times New Roman" w:cs="Times New Roman"/>
          <w:sz w:val="24"/>
          <w:szCs w:val="24"/>
          <w:lang w:val="en-US"/>
        </w:rPr>
        <w:t>[Электренноый ресурс]// URL:</w:t>
      </w:r>
      <w:r w:rsidRPr="00D604EB">
        <w:t xml:space="preserve"> </w:t>
      </w:r>
      <w:hyperlink r:id="rId31" w:history="1">
        <w:r w:rsidRPr="009250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925004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9250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n</w:t>
        </w:r>
        <w:r w:rsidRPr="0092500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9250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ikipedia</w:t>
        </w:r>
        <w:r w:rsidRPr="0092500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9250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925004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9250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Pr="00925004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9250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hannon</w:t>
        </w:r>
        <w:r w:rsidRPr="00925004">
          <w:rPr>
            <w:rStyle w:val="a3"/>
            <w:rFonts w:ascii="Times New Roman" w:hAnsi="Times New Roman" w:cs="Times New Roman"/>
            <w:sz w:val="24"/>
            <w:szCs w:val="24"/>
          </w:rPr>
          <w:t>–</w:t>
        </w:r>
        <w:r w:rsidRPr="009250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ano</w:t>
        </w:r>
        <w:r w:rsidRPr="00925004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Pr="009250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ding</w:t>
        </w:r>
      </w:hyperlink>
      <w:r w:rsidR="009250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557C">
        <w:rPr>
          <w:rFonts w:ascii="Times New Roman" w:hAnsi="Times New Roman" w:cs="Times New Roman"/>
          <w:sz w:val="24"/>
          <w:szCs w:val="24"/>
        </w:rPr>
        <w:t>(Дата обращения: 3.12</w:t>
      </w:r>
      <w:r w:rsidR="00925004" w:rsidRPr="00925004">
        <w:rPr>
          <w:rFonts w:ascii="Times New Roman" w:hAnsi="Times New Roman" w:cs="Times New Roman"/>
          <w:sz w:val="24"/>
          <w:szCs w:val="24"/>
        </w:rPr>
        <w:t>.2016, режим доступа: свободный)</w:t>
      </w:r>
    </w:p>
    <w:sectPr w:rsidR="00D604EB" w:rsidRPr="00D604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5738E" w14:textId="77777777" w:rsidR="00AB3223" w:rsidRDefault="00AB3223" w:rsidP="00CC3B28">
      <w:pPr>
        <w:spacing w:after="0" w:line="240" w:lineRule="auto"/>
      </w:pPr>
      <w:r>
        <w:separator/>
      </w:r>
    </w:p>
  </w:endnote>
  <w:endnote w:type="continuationSeparator" w:id="0">
    <w:p w14:paraId="1E57D0B2" w14:textId="77777777" w:rsidR="00AB3223" w:rsidRDefault="00AB3223" w:rsidP="00CC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A7983" w14:textId="77777777" w:rsidR="00AB3223" w:rsidRDefault="00AB3223" w:rsidP="00CC3B28">
      <w:pPr>
        <w:spacing w:after="0" w:line="240" w:lineRule="auto"/>
      </w:pPr>
      <w:r>
        <w:separator/>
      </w:r>
    </w:p>
  </w:footnote>
  <w:footnote w:type="continuationSeparator" w:id="0">
    <w:p w14:paraId="075102C1" w14:textId="77777777" w:rsidR="00AB3223" w:rsidRDefault="00AB3223" w:rsidP="00CC3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103F"/>
    <w:multiLevelType w:val="multilevel"/>
    <w:tmpl w:val="047AF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C6C29"/>
    <w:multiLevelType w:val="hybridMultilevel"/>
    <w:tmpl w:val="5E08B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215F6"/>
    <w:multiLevelType w:val="hybridMultilevel"/>
    <w:tmpl w:val="74A8D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63162"/>
    <w:multiLevelType w:val="multilevel"/>
    <w:tmpl w:val="7788F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63261"/>
    <w:multiLevelType w:val="multilevel"/>
    <w:tmpl w:val="C2CC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EC683F"/>
    <w:multiLevelType w:val="hybridMultilevel"/>
    <w:tmpl w:val="07E8B81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0E46A6"/>
    <w:multiLevelType w:val="multilevel"/>
    <w:tmpl w:val="11B6C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06239A"/>
    <w:multiLevelType w:val="multilevel"/>
    <w:tmpl w:val="F774C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8618BC"/>
    <w:multiLevelType w:val="hybridMultilevel"/>
    <w:tmpl w:val="3C562DDC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E745F4"/>
    <w:multiLevelType w:val="hybridMultilevel"/>
    <w:tmpl w:val="86AAADE8"/>
    <w:lvl w:ilvl="0" w:tplc="2F0AE7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AF1262"/>
    <w:multiLevelType w:val="hybridMultilevel"/>
    <w:tmpl w:val="812CE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B64A5"/>
    <w:multiLevelType w:val="hybridMultilevel"/>
    <w:tmpl w:val="BF5014A0"/>
    <w:lvl w:ilvl="0" w:tplc="2F0AE7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32E30"/>
    <w:multiLevelType w:val="hybridMultilevel"/>
    <w:tmpl w:val="5E3EFFBA"/>
    <w:lvl w:ilvl="0" w:tplc="2F0AE7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274D42"/>
    <w:multiLevelType w:val="hybridMultilevel"/>
    <w:tmpl w:val="36A01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70D2D"/>
    <w:multiLevelType w:val="hybridMultilevel"/>
    <w:tmpl w:val="318EA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20E84"/>
    <w:multiLevelType w:val="hybridMultilevel"/>
    <w:tmpl w:val="FDB6B6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7858FC"/>
    <w:multiLevelType w:val="hybridMultilevel"/>
    <w:tmpl w:val="F7E002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9A5CA9"/>
    <w:multiLevelType w:val="hybridMultilevel"/>
    <w:tmpl w:val="2488F49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5B217D"/>
    <w:multiLevelType w:val="hybridMultilevel"/>
    <w:tmpl w:val="215C47AC"/>
    <w:lvl w:ilvl="0" w:tplc="DCDEF1E2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36CF3"/>
    <w:multiLevelType w:val="hybridMultilevel"/>
    <w:tmpl w:val="C9A08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16"/>
  </w:num>
  <w:num w:numId="9">
    <w:abstractNumId w:val="8"/>
  </w:num>
  <w:num w:numId="10">
    <w:abstractNumId w:val="17"/>
  </w:num>
  <w:num w:numId="11">
    <w:abstractNumId w:val="2"/>
  </w:num>
  <w:num w:numId="12">
    <w:abstractNumId w:val="1"/>
  </w:num>
  <w:num w:numId="13">
    <w:abstractNumId w:val="4"/>
  </w:num>
  <w:num w:numId="14">
    <w:abstractNumId w:val="19"/>
  </w:num>
  <w:num w:numId="15">
    <w:abstractNumId w:val="0"/>
  </w:num>
  <w:num w:numId="16">
    <w:abstractNumId w:val="14"/>
  </w:num>
  <w:num w:numId="17">
    <w:abstractNumId w:val="3"/>
  </w:num>
  <w:num w:numId="18">
    <w:abstractNumId w:val="13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490"/>
    <w:rsid w:val="00004CBF"/>
    <w:rsid w:val="00016114"/>
    <w:rsid w:val="00017B60"/>
    <w:rsid w:val="00042EE0"/>
    <w:rsid w:val="00075D46"/>
    <w:rsid w:val="00084FA3"/>
    <w:rsid w:val="00091484"/>
    <w:rsid w:val="000A1E88"/>
    <w:rsid w:val="000C4056"/>
    <w:rsid w:val="000C53AB"/>
    <w:rsid w:val="000C6B85"/>
    <w:rsid w:val="000D55FC"/>
    <w:rsid w:val="000E6719"/>
    <w:rsid w:val="000E7D44"/>
    <w:rsid w:val="00105D2A"/>
    <w:rsid w:val="00113295"/>
    <w:rsid w:val="00113578"/>
    <w:rsid w:val="00120E8E"/>
    <w:rsid w:val="00123A12"/>
    <w:rsid w:val="001722C2"/>
    <w:rsid w:val="001920BF"/>
    <w:rsid w:val="00192961"/>
    <w:rsid w:val="00194358"/>
    <w:rsid w:val="001B21CF"/>
    <w:rsid w:val="001B23E5"/>
    <w:rsid w:val="001C7D9D"/>
    <w:rsid w:val="001D5E64"/>
    <w:rsid w:val="001D674B"/>
    <w:rsid w:val="001D6C07"/>
    <w:rsid w:val="0020147A"/>
    <w:rsid w:val="002160EB"/>
    <w:rsid w:val="00224870"/>
    <w:rsid w:val="00227C94"/>
    <w:rsid w:val="00234AA5"/>
    <w:rsid w:val="002353E1"/>
    <w:rsid w:val="002476FC"/>
    <w:rsid w:val="00255779"/>
    <w:rsid w:val="0025629A"/>
    <w:rsid w:val="002722C3"/>
    <w:rsid w:val="0028590C"/>
    <w:rsid w:val="00287922"/>
    <w:rsid w:val="002D7472"/>
    <w:rsid w:val="002E42C7"/>
    <w:rsid w:val="003038E8"/>
    <w:rsid w:val="00304EA1"/>
    <w:rsid w:val="0031167F"/>
    <w:rsid w:val="00325394"/>
    <w:rsid w:val="0034519A"/>
    <w:rsid w:val="0034536B"/>
    <w:rsid w:val="00345A84"/>
    <w:rsid w:val="0035060A"/>
    <w:rsid w:val="003557C8"/>
    <w:rsid w:val="0039475D"/>
    <w:rsid w:val="00395078"/>
    <w:rsid w:val="00395A1B"/>
    <w:rsid w:val="003B1222"/>
    <w:rsid w:val="003B781C"/>
    <w:rsid w:val="003C5C10"/>
    <w:rsid w:val="003C74C3"/>
    <w:rsid w:val="003C7E43"/>
    <w:rsid w:val="003F54FE"/>
    <w:rsid w:val="00420FB0"/>
    <w:rsid w:val="00423291"/>
    <w:rsid w:val="00430786"/>
    <w:rsid w:val="004355D3"/>
    <w:rsid w:val="00442473"/>
    <w:rsid w:val="004445B3"/>
    <w:rsid w:val="00452BF8"/>
    <w:rsid w:val="0046346D"/>
    <w:rsid w:val="00472CC8"/>
    <w:rsid w:val="004868E4"/>
    <w:rsid w:val="00491EA3"/>
    <w:rsid w:val="004A3249"/>
    <w:rsid w:val="004B23D7"/>
    <w:rsid w:val="004C23B1"/>
    <w:rsid w:val="004C2A6C"/>
    <w:rsid w:val="004C34C6"/>
    <w:rsid w:val="004C57B5"/>
    <w:rsid w:val="004C6128"/>
    <w:rsid w:val="004C6889"/>
    <w:rsid w:val="004D33BA"/>
    <w:rsid w:val="004F6901"/>
    <w:rsid w:val="00516929"/>
    <w:rsid w:val="00516F8A"/>
    <w:rsid w:val="00525731"/>
    <w:rsid w:val="00527CCF"/>
    <w:rsid w:val="005716A9"/>
    <w:rsid w:val="00577B8F"/>
    <w:rsid w:val="0058106B"/>
    <w:rsid w:val="005963B4"/>
    <w:rsid w:val="005B5DC8"/>
    <w:rsid w:val="005C0501"/>
    <w:rsid w:val="005C5651"/>
    <w:rsid w:val="005C78ED"/>
    <w:rsid w:val="005E2805"/>
    <w:rsid w:val="005F1321"/>
    <w:rsid w:val="00603F37"/>
    <w:rsid w:val="006253DF"/>
    <w:rsid w:val="006262D9"/>
    <w:rsid w:val="0065673C"/>
    <w:rsid w:val="006602B8"/>
    <w:rsid w:val="00682D3A"/>
    <w:rsid w:val="006D2576"/>
    <w:rsid w:val="006E634C"/>
    <w:rsid w:val="0070372B"/>
    <w:rsid w:val="00706C7A"/>
    <w:rsid w:val="00710B7B"/>
    <w:rsid w:val="007113A3"/>
    <w:rsid w:val="00720551"/>
    <w:rsid w:val="00721552"/>
    <w:rsid w:val="00733C57"/>
    <w:rsid w:val="00735066"/>
    <w:rsid w:val="00747AA0"/>
    <w:rsid w:val="00752BFA"/>
    <w:rsid w:val="007922B3"/>
    <w:rsid w:val="007A263C"/>
    <w:rsid w:val="007B4616"/>
    <w:rsid w:val="007D12AF"/>
    <w:rsid w:val="007E0AAB"/>
    <w:rsid w:val="007E7337"/>
    <w:rsid w:val="007F044F"/>
    <w:rsid w:val="00806CE3"/>
    <w:rsid w:val="00820A80"/>
    <w:rsid w:val="00822B70"/>
    <w:rsid w:val="00823641"/>
    <w:rsid w:val="008354E3"/>
    <w:rsid w:val="00847AEC"/>
    <w:rsid w:val="00850B3A"/>
    <w:rsid w:val="00872DAC"/>
    <w:rsid w:val="0088016D"/>
    <w:rsid w:val="008D1D16"/>
    <w:rsid w:val="008D3336"/>
    <w:rsid w:val="008E121E"/>
    <w:rsid w:val="008F169E"/>
    <w:rsid w:val="008F49A6"/>
    <w:rsid w:val="008F4E0E"/>
    <w:rsid w:val="0091457A"/>
    <w:rsid w:val="00925004"/>
    <w:rsid w:val="00925080"/>
    <w:rsid w:val="00934007"/>
    <w:rsid w:val="009667EC"/>
    <w:rsid w:val="00966CD3"/>
    <w:rsid w:val="00980ECC"/>
    <w:rsid w:val="00994148"/>
    <w:rsid w:val="009A1A54"/>
    <w:rsid w:val="009A6979"/>
    <w:rsid w:val="009A7716"/>
    <w:rsid w:val="009D50C7"/>
    <w:rsid w:val="009E5859"/>
    <w:rsid w:val="009E66CE"/>
    <w:rsid w:val="00A015B8"/>
    <w:rsid w:val="00A11777"/>
    <w:rsid w:val="00A17526"/>
    <w:rsid w:val="00A1755C"/>
    <w:rsid w:val="00A33DE3"/>
    <w:rsid w:val="00A34184"/>
    <w:rsid w:val="00A36C7E"/>
    <w:rsid w:val="00A46539"/>
    <w:rsid w:val="00A4789E"/>
    <w:rsid w:val="00A53F6E"/>
    <w:rsid w:val="00A53FB6"/>
    <w:rsid w:val="00A66061"/>
    <w:rsid w:val="00A70490"/>
    <w:rsid w:val="00A77245"/>
    <w:rsid w:val="00A805B2"/>
    <w:rsid w:val="00A80D3F"/>
    <w:rsid w:val="00AB3223"/>
    <w:rsid w:val="00AC6388"/>
    <w:rsid w:val="00AD4C2D"/>
    <w:rsid w:val="00B00E6A"/>
    <w:rsid w:val="00B20786"/>
    <w:rsid w:val="00B435CB"/>
    <w:rsid w:val="00B4465E"/>
    <w:rsid w:val="00B6557C"/>
    <w:rsid w:val="00B8457E"/>
    <w:rsid w:val="00B95760"/>
    <w:rsid w:val="00B95EFF"/>
    <w:rsid w:val="00BA0B48"/>
    <w:rsid w:val="00BA4F87"/>
    <w:rsid w:val="00BD4A92"/>
    <w:rsid w:val="00BE2A61"/>
    <w:rsid w:val="00BE7008"/>
    <w:rsid w:val="00C03DFE"/>
    <w:rsid w:val="00C065DA"/>
    <w:rsid w:val="00C13357"/>
    <w:rsid w:val="00C2718F"/>
    <w:rsid w:val="00C30BCC"/>
    <w:rsid w:val="00C4509B"/>
    <w:rsid w:val="00C57CF1"/>
    <w:rsid w:val="00C824A5"/>
    <w:rsid w:val="00C84995"/>
    <w:rsid w:val="00C90D2F"/>
    <w:rsid w:val="00CA1031"/>
    <w:rsid w:val="00CC3B28"/>
    <w:rsid w:val="00CC53F4"/>
    <w:rsid w:val="00CF47B8"/>
    <w:rsid w:val="00D176CB"/>
    <w:rsid w:val="00D20C8A"/>
    <w:rsid w:val="00D2332F"/>
    <w:rsid w:val="00D24221"/>
    <w:rsid w:val="00D326E0"/>
    <w:rsid w:val="00D50C3C"/>
    <w:rsid w:val="00D55AF3"/>
    <w:rsid w:val="00D575AD"/>
    <w:rsid w:val="00D604EB"/>
    <w:rsid w:val="00D67DBF"/>
    <w:rsid w:val="00DA0F7A"/>
    <w:rsid w:val="00DA39B6"/>
    <w:rsid w:val="00DB6478"/>
    <w:rsid w:val="00DF3441"/>
    <w:rsid w:val="00DF35C3"/>
    <w:rsid w:val="00E03866"/>
    <w:rsid w:val="00E04635"/>
    <w:rsid w:val="00E351FF"/>
    <w:rsid w:val="00E37178"/>
    <w:rsid w:val="00E444E4"/>
    <w:rsid w:val="00E46FEE"/>
    <w:rsid w:val="00E52F8A"/>
    <w:rsid w:val="00E86B71"/>
    <w:rsid w:val="00E87377"/>
    <w:rsid w:val="00E92AD7"/>
    <w:rsid w:val="00ED39EF"/>
    <w:rsid w:val="00ED4D75"/>
    <w:rsid w:val="00EE707F"/>
    <w:rsid w:val="00EF2B9A"/>
    <w:rsid w:val="00EF4326"/>
    <w:rsid w:val="00F0297B"/>
    <w:rsid w:val="00F06F32"/>
    <w:rsid w:val="00F112F4"/>
    <w:rsid w:val="00F212FE"/>
    <w:rsid w:val="00F44366"/>
    <w:rsid w:val="00F565C9"/>
    <w:rsid w:val="00F64C33"/>
    <w:rsid w:val="00F9043A"/>
    <w:rsid w:val="00F947E1"/>
    <w:rsid w:val="00FB04AB"/>
    <w:rsid w:val="00FB2059"/>
    <w:rsid w:val="00FF1931"/>
    <w:rsid w:val="00FF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4F1B7"/>
  <w15:chartTrackingRefBased/>
  <w15:docId w15:val="{311F6413-6B24-4BBB-B7C5-39D0E6B0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6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45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C6889"/>
  </w:style>
  <w:style w:type="character" w:styleId="a3">
    <w:name w:val="Hyperlink"/>
    <w:basedOn w:val="a0"/>
    <w:uiPriority w:val="99"/>
    <w:unhideWhenUsed/>
    <w:rsid w:val="004C68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04EA1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CC3B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3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3B28"/>
  </w:style>
  <w:style w:type="paragraph" w:styleId="a8">
    <w:name w:val="footer"/>
    <w:basedOn w:val="a"/>
    <w:link w:val="a9"/>
    <w:uiPriority w:val="99"/>
    <w:unhideWhenUsed/>
    <w:rsid w:val="00CC3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3B28"/>
  </w:style>
  <w:style w:type="paragraph" w:styleId="aa">
    <w:name w:val="Normal (Web)"/>
    <w:basedOn w:val="a"/>
    <w:uiPriority w:val="99"/>
    <w:unhideWhenUsed/>
    <w:rsid w:val="00F029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16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145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872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2DAC"/>
    <w:rPr>
      <w:rFonts w:ascii="Courier New" w:hAnsi="Courier New" w:cs="Courier New"/>
      <w:sz w:val="20"/>
      <w:szCs w:val="20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1C7D9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7D9D"/>
    <w:pPr>
      <w:spacing w:before="120" w:after="0"/>
    </w:pPr>
    <w:rPr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C7D9D"/>
    <w:pPr>
      <w:spacing w:after="0"/>
      <w:ind w:left="220"/>
    </w:pPr>
    <w:rPr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1C7D9D"/>
    <w:pPr>
      <w:spacing w:after="0"/>
      <w:ind w:left="440"/>
    </w:pPr>
  </w:style>
  <w:style w:type="paragraph" w:styleId="4">
    <w:name w:val="toc 4"/>
    <w:basedOn w:val="a"/>
    <w:next w:val="a"/>
    <w:autoRedefine/>
    <w:uiPriority w:val="39"/>
    <w:semiHidden/>
    <w:unhideWhenUsed/>
    <w:rsid w:val="001C7D9D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C7D9D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C7D9D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C7D9D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C7D9D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C7D9D"/>
    <w:pPr>
      <w:spacing w:after="0"/>
      <w:ind w:left="1760"/>
    </w:pPr>
    <w:rPr>
      <w:sz w:val="20"/>
      <w:szCs w:val="20"/>
    </w:rPr>
  </w:style>
  <w:style w:type="table" w:styleId="ac">
    <w:name w:val="Table Grid"/>
    <w:basedOn w:val="a1"/>
    <w:uiPriority w:val="39"/>
    <w:rsid w:val="00192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2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8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2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6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chart" Target="charts/chart13.xml"/><Relationship Id="rId21" Type="http://schemas.openxmlformats.org/officeDocument/2006/relationships/chart" Target="charts/chart14.xml"/><Relationship Id="rId22" Type="http://schemas.openxmlformats.org/officeDocument/2006/relationships/chart" Target="charts/chart15.xml"/><Relationship Id="rId23" Type="http://schemas.openxmlformats.org/officeDocument/2006/relationships/chart" Target="charts/chart16.xml"/><Relationship Id="rId24" Type="http://schemas.openxmlformats.org/officeDocument/2006/relationships/chart" Target="charts/chart17.xml"/><Relationship Id="rId25" Type="http://schemas.openxmlformats.org/officeDocument/2006/relationships/chart" Target="charts/chart18.xml"/><Relationship Id="rId26" Type="http://schemas.openxmlformats.org/officeDocument/2006/relationships/chart" Target="charts/chart19.xml"/><Relationship Id="rId27" Type="http://schemas.openxmlformats.org/officeDocument/2006/relationships/chart" Target="charts/chart20.xml"/><Relationship Id="rId28" Type="http://schemas.openxmlformats.org/officeDocument/2006/relationships/chart" Target="charts/chart21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neerc.ifmo.ru/wiki/index.php?title=&#1040;&#1083;&#1075;&#1086;&#1088;&#1080;&#1090;&#1084;_&#1061;&#1072;&#1092;&#1092;&#1084;&#1072;&#1085;&#1072;" TargetMode="External"/><Relationship Id="rId31" Type="http://schemas.openxmlformats.org/officeDocument/2006/relationships/hyperlink" Target="https://en.wikipedia.org/wiki/Shannon&#8211;Fano_coding" TargetMode="External"/><Relationship Id="rId32" Type="http://schemas.openxmlformats.org/officeDocument/2006/relationships/fontTable" Target="fontTable.xml"/><Relationship Id="rId9" Type="http://schemas.openxmlformats.org/officeDocument/2006/relationships/chart" Target="charts/chart2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33" Type="http://schemas.openxmlformats.org/officeDocument/2006/relationships/theme" Target="theme/theme1.xml"/><Relationship Id="rId10" Type="http://schemas.openxmlformats.org/officeDocument/2006/relationships/chart" Target="charts/chart3.xml"/><Relationship Id="rId11" Type="http://schemas.openxmlformats.org/officeDocument/2006/relationships/chart" Target="charts/chart4.xml"/><Relationship Id="rId12" Type="http://schemas.openxmlformats.org/officeDocument/2006/relationships/chart" Target="charts/chart5.xml"/><Relationship Id="rId13" Type="http://schemas.openxmlformats.org/officeDocument/2006/relationships/chart" Target="charts/chart6.xml"/><Relationship Id="rId14" Type="http://schemas.openxmlformats.org/officeDocument/2006/relationships/chart" Target="charts/chart7.xml"/><Relationship Id="rId15" Type="http://schemas.openxmlformats.org/officeDocument/2006/relationships/chart" Target="charts/chart8.xml"/><Relationship Id="rId16" Type="http://schemas.openxmlformats.org/officeDocument/2006/relationships/chart" Target="charts/chart9.xml"/><Relationship Id="rId17" Type="http://schemas.openxmlformats.org/officeDocument/2006/relationships/chart" Target="charts/chart10.xml"/><Relationship Id="rId18" Type="http://schemas.openxmlformats.org/officeDocument/2006/relationships/chart" Target="charts/chart11.xml"/><Relationship Id="rId19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localhost/Users/Nikita_Marinosyan/Desktop/&#1050;&#1044;&#1047;-1.%20&#1052;&#1072;&#1088;&#1080;&#1085;&#1086;&#1089;&#1103;&#1085;/Graphs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localhost/Users/Nikita_Marinosyan/Desktop/&#1050;&#1044;&#1047;-1.%20&#1052;&#1072;&#1088;&#1080;&#1085;&#1086;&#1089;&#1103;&#1085;/Graphs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localhost/Users/Nikita_Marinosyan/Desktop/&#1050;&#1044;&#1047;-1.%20&#1052;&#1072;&#1088;&#1080;&#1085;&#1086;&#1089;&#1103;&#1085;/Graphs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localhost/Users/Nikita_Marinosyan/Desktop/&#1050;&#1044;&#1047;-1.%20&#1052;&#1072;&#1088;&#1080;&#1085;&#1086;&#1089;&#1103;&#1085;/Graphs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localhost/Users/Nikita_Marinosyan/Desktop/&#1050;&#1044;&#1047;-1.%20&#1052;&#1072;&#1088;&#1080;&#1085;&#1086;&#1089;&#1103;&#1085;/Graphs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localhost/Users/Nikita_Marinosyan/Desktop/&#1050;&#1044;&#1047;-1.%20&#1052;&#1072;&#1088;&#1080;&#1085;&#1086;&#1089;&#1103;&#1085;/Graphs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localhost/Users/Nikita_Marinosyan/Desktop/&#1050;&#1044;&#1047;-1.%20&#1052;&#1072;&#1088;&#1080;&#1085;&#1086;&#1089;&#1103;&#1085;/Graphs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localhost/Users/Nikita_Marinosyan/Desktop/&#1050;&#1044;&#1047;-1.%20&#1052;&#1072;&#1088;&#1080;&#1085;&#1086;&#1089;&#1103;&#1085;/Graphs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localhost/Users/Nikita_Marinosyan/Desktop/&#1050;&#1044;&#1047;-1.%20&#1052;&#1072;&#1088;&#1080;&#1085;&#1086;&#1089;&#1103;&#1085;/Graphs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localhost/Users/Nikita_Marinosyan/Desktop/&#1050;&#1044;&#1047;-1.%20&#1052;&#1072;&#1088;&#1080;&#1085;&#1086;&#1089;&#1103;&#1085;/Graphs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localhost/Users/Nikita_Marinosyan/Desktop/&#1050;&#1044;&#1047;-1.%20&#1052;&#1072;&#1088;&#1080;&#1085;&#1086;&#1089;&#1103;&#1085;/Graph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localhost/Users/Nikita_Marinosyan/Desktop/&#1050;&#1044;&#1047;-1.%20&#1052;&#1072;&#1088;&#1080;&#1085;&#1086;&#1089;&#1103;&#1085;/Graphs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localhost/Users/Nikita_Marinosyan/Desktop/&#1050;&#1044;&#1047;-1.%20&#1052;&#1072;&#1088;&#1080;&#1085;&#1086;&#1089;&#1103;&#1085;/Graphs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localhost/Users/Nikita_Marinosyan/Desktop/&#1050;&#1044;&#1047;-1.%20&#1052;&#1072;&#1088;&#1080;&#1085;&#1086;&#1089;&#1103;&#1085;/Graphs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localhost/Users/Nikita_Marinosyan/Desktop/&#1050;&#1044;&#1047;-1.%20&#1052;&#1072;&#1088;&#1080;&#1085;&#1086;&#1089;&#1103;&#1085;/Graph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localhost/Users/Nikita_Marinosyan/Desktop/&#1050;&#1044;&#1047;-1.%20&#1052;&#1072;&#1088;&#1080;&#1085;&#1086;&#1089;&#1103;&#1085;/Graph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localhost/Users/Nikita_Marinosyan/Desktop/&#1050;&#1044;&#1047;-1.%20&#1052;&#1072;&#1088;&#1080;&#1085;&#1086;&#1089;&#1103;&#1085;/Graph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localhost/Users/Nikita_Marinosyan/Desktop/&#1050;&#1044;&#1047;-1.%20&#1052;&#1072;&#1088;&#1080;&#1085;&#1086;&#1089;&#1103;&#1085;/Graph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localhost/Users/Nikita_Marinosyan/Desktop/&#1050;&#1044;&#1047;-1.%20&#1052;&#1072;&#1088;&#1080;&#1085;&#1086;&#1089;&#1103;&#1085;/Graph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localhost/Users/Nikita_Marinosyan/Desktop/&#1050;&#1044;&#1047;-1.%20&#1052;&#1072;&#1088;&#1080;&#1085;&#1086;&#1089;&#1103;&#1085;/Graph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localhost/Users/Nikita_Marinosyan/Desktop/&#1050;&#1044;&#1047;-1.%20&#1052;&#1072;&#1088;&#1080;&#1085;&#1086;&#1089;&#1103;&#1085;/Graph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localhost/Users/Nikita_Marinosyan/Desktop/&#1050;&#1044;&#1047;-1.%20&#1052;&#1072;&#1088;&#1080;&#1085;&#1086;&#1089;&#1103;&#1085;/Graph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800" b="0"/>
            </a:pPr>
            <a:r>
              <a:rPr lang="en-US"/>
              <a:t>Huffman compression</a:t>
            </a:r>
            <a:r>
              <a:rPr lang="ru-RU"/>
              <a:t> (</a:t>
            </a:r>
            <a:r>
              <a:rPr lang="en-US" baseline="0"/>
              <a:t>KB)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EN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 КБ</c:v>
                </c:pt>
                <c:pt idx="1">
                  <c:v>40 КБ</c:v>
                </c:pt>
                <c:pt idx="2">
                  <c:v>60 КБ</c:v>
                </c:pt>
                <c:pt idx="3">
                  <c:v>80 КБ</c:v>
                </c:pt>
                <c:pt idx="4">
                  <c:v>100 КБ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.01003E6</c:v>
                </c:pt>
                <c:pt idx="1">
                  <c:v>2.017461E6</c:v>
                </c:pt>
                <c:pt idx="2">
                  <c:v>3.015377E6</c:v>
                </c:pt>
                <c:pt idx="3">
                  <c:v>4.036158E6</c:v>
                </c:pt>
                <c:pt idx="4">
                  <c:v>5.032195E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EN_RU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 КБ</c:v>
                </c:pt>
                <c:pt idx="1">
                  <c:v>40 КБ</c:v>
                </c:pt>
                <c:pt idx="2">
                  <c:v>60 КБ</c:v>
                </c:pt>
                <c:pt idx="3">
                  <c:v>80 КБ</c:v>
                </c:pt>
                <c:pt idx="4">
                  <c:v>100 КБ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.121109E6</c:v>
                </c:pt>
                <c:pt idx="1">
                  <c:v>2.246063E6</c:v>
                </c:pt>
                <c:pt idx="2">
                  <c:v>3.366131E6</c:v>
                </c:pt>
                <c:pt idx="3">
                  <c:v>4.480058E6</c:v>
                </c:pt>
                <c:pt idx="4">
                  <c:v>5.591828E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EN_RU_S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 КБ</c:v>
                </c:pt>
                <c:pt idx="1">
                  <c:v>40 КБ</c:v>
                </c:pt>
                <c:pt idx="2">
                  <c:v>60 КБ</c:v>
                </c:pt>
                <c:pt idx="3">
                  <c:v>80 КБ</c:v>
                </c:pt>
                <c:pt idx="4">
                  <c:v>100 КБ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.105603E6</c:v>
                </c:pt>
                <c:pt idx="1">
                  <c:v>2.208612E6</c:v>
                </c:pt>
                <c:pt idx="2">
                  <c:v>3.298348E6</c:v>
                </c:pt>
                <c:pt idx="3">
                  <c:v>4.402424E6</c:v>
                </c:pt>
                <c:pt idx="4">
                  <c:v>5.491774E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00469968"/>
        <c:axId val="-300467424"/>
      </c:lineChart>
      <c:catAx>
        <c:axId val="-3004699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r>
                  <a:rPr lang="ru-RU"/>
                  <a:t>Размер файла</a:t>
                </a:r>
              </a:p>
            </c:rich>
          </c:tx>
          <c:overlay val="0"/>
        </c:title>
        <c:numFmt formatCode="General" sourceLinked="1"/>
        <c:majorTickMark val="cross"/>
        <c:minorTickMark val="cross"/>
        <c:tickLblPos val="nextTo"/>
        <c:crossAx val="-300467424"/>
        <c:crosses val="autoZero"/>
        <c:auto val="1"/>
        <c:lblAlgn val="ctr"/>
        <c:lblOffset val="100"/>
        <c:noMultiLvlLbl val="1"/>
      </c:catAx>
      <c:valAx>
        <c:axId val="-3004674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r>
                  <a:rPr lang="ru-RU"/>
                  <a:t>Количество операций, шт</a:t>
                </a:r>
              </a:p>
            </c:rich>
          </c:tx>
          <c:overlay val="0"/>
        </c:title>
        <c:numFmt formatCode="General" sourceLinked="0"/>
        <c:majorTickMark val="cross"/>
        <c:minorTickMark val="cross"/>
        <c:tickLblPos val="nextTo"/>
        <c:crossAx val="-300469968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1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EN compression (MB)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92</c:f>
              <c:strCache>
                <c:ptCount val="1"/>
                <c:pt idx="0">
                  <c:v>Huffman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Лист1!$A$93:$A$95</c:f>
              <c:strCache>
                <c:ptCount val="3"/>
                <c:pt idx="0">
                  <c:v>1 МБ</c:v>
                </c:pt>
                <c:pt idx="1">
                  <c:v>2 МБ</c:v>
                </c:pt>
                <c:pt idx="2">
                  <c:v>3 МБ</c:v>
                </c:pt>
              </c:strCache>
            </c:strRef>
          </c:cat>
          <c:val>
            <c:numRef>
              <c:f>Лист1!$B$93:$B$95</c:f>
              <c:numCache>
                <c:formatCode>General</c:formatCode>
                <c:ptCount val="3"/>
                <c:pt idx="0">
                  <c:v>5.3790587E7</c:v>
                </c:pt>
                <c:pt idx="1">
                  <c:v>1.04060159E8</c:v>
                </c:pt>
                <c:pt idx="2">
                  <c:v>1.5402082E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92</c:f>
              <c:strCache>
                <c:ptCount val="1"/>
                <c:pt idx="0">
                  <c:v>Shannon-Fano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Лист1!$A$93:$A$95</c:f>
              <c:strCache>
                <c:ptCount val="3"/>
                <c:pt idx="0">
                  <c:v>1 МБ</c:v>
                </c:pt>
                <c:pt idx="1">
                  <c:v>2 МБ</c:v>
                </c:pt>
                <c:pt idx="2">
                  <c:v>3 МБ</c:v>
                </c:pt>
              </c:strCache>
            </c:strRef>
          </c:cat>
          <c:val>
            <c:numRef>
              <c:f>Лист1!$C$93:$C$95</c:f>
              <c:numCache>
                <c:formatCode>General</c:formatCode>
                <c:ptCount val="3"/>
                <c:pt idx="0">
                  <c:v>5.3874275E7</c:v>
                </c:pt>
                <c:pt idx="1">
                  <c:v>1.04147141E8</c:v>
                </c:pt>
                <c:pt idx="2">
                  <c:v>1.54428388E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00554000"/>
        <c:axId val="-300545248"/>
      </c:lineChart>
      <c:catAx>
        <c:axId val="-3005540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r>
                  <a:rPr lang="ru-RU"/>
                  <a:t>Размер файла</a:t>
                </a:r>
              </a:p>
            </c:rich>
          </c:tx>
          <c:overlay val="0"/>
        </c:title>
        <c:numFmt formatCode="General" sourceLinked="1"/>
        <c:majorTickMark val="cross"/>
        <c:minorTickMark val="cross"/>
        <c:tickLblPos val="nextTo"/>
        <c:crossAx val="-300545248"/>
        <c:crosses val="autoZero"/>
        <c:auto val="1"/>
        <c:lblAlgn val="ctr"/>
        <c:lblOffset val="100"/>
        <c:noMultiLvlLbl val="1"/>
      </c:catAx>
      <c:valAx>
        <c:axId val="-30054524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r>
                  <a:rPr lang="ru-RU"/>
                  <a:t>Количество операций, шт</a:t>
                </a:r>
              </a:p>
            </c:rich>
          </c:tx>
          <c:overlay val="0"/>
        </c:title>
        <c:majorTickMark val="cross"/>
        <c:minorTickMark val="cross"/>
        <c:tickLblPos val="nextTo"/>
        <c:crossAx val="-300554000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1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800" b="0"/>
            </a:pPr>
            <a:r>
              <a:rPr lang="en-US"/>
              <a:t>EN decompression (KB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71</c:f>
              <c:strCache>
                <c:ptCount val="1"/>
                <c:pt idx="0">
                  <c:v>Huffman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Лист1!$A$72:$A$76</c:f>
              <c:strCache>
                <c:ptCount val="5"/>
                <c:pt idx="0">
                  <c:v>20 КБ</c:v>
                </c:pt>
                <c:pt idx="1">
                  <c:v>40 КБ</c:v>
                </c:pt>
                <c:pt idx="2">
                  <c:v>60 КБ</c:v>
                </c:pt>
                <c:pt idx="3">
                  <c:v>80 КБ</c:v>
                </c:pt>
                <c:pt idx="4">
                  <c:v>100 КБ</c:v>
                </c:pt>
              </c:strCache>
            </c:strRef>
          </c:cat>
          <c:val>
            <c:numRef>
              <c:f>Лист1!$B$72:$B$76</c:f>
              <c:numCache>
                <c:formatCode>General</c:formatCode>
                <c:ptCount val="5"/>
                <c:pt idx="0">
                  <c:v>842006.0</c:v>
                </c:pt>
                <c:pt idx="1">
                  <c:v>1.684316E6</c:v>
                </c:pt>
                <c:pt idx="2">
                  <c:v>2.518257E6</c:v>
                </c:pt>
                <c:pt idx="3">
                  <c:v>3.372307E6</c:v>
                </c:pt>
                <c:pt idx="4">
                  <c:v>4.204581E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71</c:f>
              <c:strCache>
                <c:ptCount val="1"/>
                <c:pt idx="0">
                  <c:v>Shannon-Fano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Лист1!$A$72:$A$76</c:f>
              <c:strCache>
                <c:ptCount val="5"/>
                <c:pt idx="0">
                  <c:v>20 КБ</c:v>
                </c:pt>
                <c:pt idx="1">
                  <c:v>40 КБ</c:v>
                </c:pt>
                <c:pt idx="2">
                  <c:v>60 КБ</c:v>
                </c:pt>
                <c:pt idx="3">
                  <c:v>80 КБ</c:v>
                </c:pt>
                <c:pt idx="4">
                  <c:v>100 КБ</c:v>
                </c:pt>
              </c:strCache>
            </c:strRef>
          </c:cat>
          <c:val>
            <c:numRef>
              <c:f>Лист1!$C$72:$C$76</c:f>
              <c:numCache>
                <c:formatCode>General</c:formatCode>
                <c:ptCount val="5"/>
                <c:pt idx="0">
                  <c:v>844683.0</c:v>
                </c:pt>
                <c:pt idx="1">
                  <c:v>1.690452E6</c:v>
                </c:pt>
                <c:pt idx="2">
                  <c:v>2.518488E6</c:v>
                </c:pt>
                <c:pt idx="3">
                  <c:v>3.383537E6</c:v>
                </c:pt>
                <c:pt idx="4">
                  <c:v>4.205311E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00699888"/>
        <c:axId val="-300623344"/>
      </c:lineChart>
      <c:catAx>
        <c:axId val="-3006998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r>
                  <a:rPr lang="ru-RU"/>
                  <a:t>Размер файла</a:t>
                </a:r>
              </a:p>
            </c:rich>
          </c:tx>
          <c:overlay val="0"/>
        </c:title>
        <c:numFmt formatCode="General" sourceLinked="1"/>
        <c:majorTickMark val="cross"/>
        <c:minorTickMark val="cross"/>
        <c:tickLblPos val="nextTo"/>
        <c:crossAx val="-300623344"/>
        <c:crosses val="autoZero"/>
        <c:auto val="1"/>
        <c:lblAlgn val="ctr"/>
        <c:lblOffset val="100"/>
        <c:noMultiLvlLbl val="1"/>
      </c:catAx>
      <c:valAx>
        <c:axId val="-30062334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r>
                  <a:rPr lang="ru-RU"/>
                  <a:t>Количество операций, шт</a:t>
                </a:r>
              </a:p>
            </c:rich>
          </c:tx>
          <c:overlay val="0"/>
        </c:title>
        <c:majorTickMark val="cross"/>
        <c:minorTickMark val="cross"/>
        <c:tickLblPos val="nextTo"/>
        <c:crossAx val="-300699888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1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800" b="0"/>
            </a:pPr>
            <a:r>
              <a:rPr lang="en-US" sz="1800" b="0" i="0" baseline="0">
                <a:effectLst/>
              </a:rPr>
              <a:t>EN decompression (MB)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07</c:f>
              <c:strCache>
                <c:ptCount val="1"/>
                <c:pt idx="0">
                  <c:v>Huffman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Лист1!$A$108:$A$110</c:f>
              <c:strCache>
                <c:ptCount val="3"/>
                <c:pt idx="0">
                  <c:v>1 МБ</c:v>
                </c:pt>
                <c:pt idx="1">
                  <c:v>2 МБ</c:v>
                </c:pt>
                <c:pt idx="2">
                  <c:v>3 МБ</c:v>
                </c:pt>
              </c:strCache>
            </c:strRef>
          </c:cat>
          <c:val>
            <c:numRef>
              <c:f>Лист1!$B$108:$B$110</c:f>
              <c:numCache>
                <c:formatCode>General</c:formatCode>
                <c:ptCount val="3"/>
                <c:pt idx="0">
                  <c:v>4.5068253E7</c:v>
                </c:pt>
                <c:pt idx="1">
                  <c:v>8.7040525E7</c:v>
                </c:pt>
                <c:pt idx="2">
                  <c:v>1.28740993E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07</c:f>
              <c:strCache>
                <c:ptCount val="1"/>
                <c:pt idx="0">
                  <c:v>Shannon-Fano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Лист1!$A$108:$A$110</c:f>
              <c:strCache>
                <c:ptCount val="3"/>
                <c:pt idx="0">
                  <c:v>1 МБ</c:v>
                </c:pt>
                <c:pt idx="1">
                  <c:v>2 МБ</c:v>
                </c:pt>
                <c:pt idx="2">
                  <c:v>3 МБ</c:v>
                </c:pt>
              </c:strCache>
            </c:strRef>
          </c:cat>
          <c:val>
            <c:numRef>
              <c:f>Лист1!$C$108:$C$110</c:f>
              <c:numCache>
                <c:formatCode>General</c:formatCode>
                <c:ptCount val="3"/>
                <c:pt idx="0">
                  <c:v>4.5141276E7</c:v>
                </c:pt>
                <c:pt idx="1">
                  <c:v>8.7116373E7</c:v>
                </c:pt>
                <c:pt idx="2">
                  <c:v>1.2909893E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00682432"/>
        <c:axId val="-299936864"/>
      </c:lineChart>
      <c:catAx>
        <c:axId val="-3006824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r>
                  <a:rPr lang="ru-RU"/>
                  <a:t>Размер файла</a:t>
                </a:r>
              </a:p>
            </c:rich>
          </c:tx>
          <c:overlay val="0"/>
        </c:title>
        <c:numFmt formatCode="General" sourceLinked="1"/>
        <c:majorTickMark val="cross"/>
        <c:minorTickMark val="cross"/>
        <c:tickLblPos val="nextTo"/>
        <c:crossAx val="-299936864"/>
        <c:crosses val="autoZero"/>
        <c:auto val="1"/>
        <c:lblAlgn val="ctr"/>
        <c:lblOffset val="100"/>
        <c:noMultiLvlLbl val="1"/>
      </c:catAx>
      <c:valAx>
        <c:axId val="-29993686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r>
                  <a:rPr lang="ru-RU"/>
                  <a:t>Количество операций, шт</a:t>
                </a:r>
              </a:p>
            </c:rich>
          </c:tx>
          <c:overlay val="0"/>
        </c:title>
        <c:majorTickMark val="cross"/>
        <c:minorTickMark val="cross"/>
        <c:tickLblPos val="nextTo"/>
        <c:crossAx val="-300682432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1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800" b="0"/>
            </a:pPr>
            <a:r>
              <a:rPr lang="en-US"/>
              <a:t>EN_RU compression (KB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57</c:f>
              <c:strCache>
                <c:ptCount val="1"/>
                <c:pt idx="0">
                  <c:v>Huffman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Лист1!$A$58:$A$62</c:f>
              <c:strCache>
                <c:ptCount val="5"/>
                <c:pt idx="0">
                  <c:v>20 КБ</c:v>
                </c:pt>
                <c:pt idx="1">
                  <c:v>40 КБ</c:v>
                </c:pt>
                <c:pt idx="2">
                  <c:v>60 КБ</c:v>
                </c:pt>
                <c:pt idx="3">
                  <c:v>80 КБ</c:v>
                </c:pt>
                <c:pt idx="4">
                  <c:v>100 КБ</c:v>
                </c:pt>
              </c:strCache>
            </c:strRef>
          </c:cat>
          <c:val>
            <c:numRef>
              <c:f>Лист1!$B$58:$B$62</c:f>
              <c:numCache>
                <c:formatCode>General</c:formatCode>
                <c:ptCount val="5"/>
                <c:pt idx="0">
                  <c:v>1.121109E6</c:v>
                </c:pt>
                <c:pt idx="1">
                  <c:v>2.246063E6</c:v>
                </c:pt>
                <c:pt idx="2">
                  <c:v>3.366131E6</c:v>
                </c:pt>
                <c:pt idx="3">
                  <c:v>4.480058E6</c:v>
                </c:pt>
                <c:pt idx="4">
                  <c:v>5.591828E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57</c:f>
              <c:strCache>
                <c:ptCount val="1"/>
                <c:pt idx="0">
                  <c:v>Shannon-Fano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Лист1!$A$58:$A$62</c:f>
              <c:strCache>
                <c:ptCount val="5"/>
                <c:pt idx="0">
                  <c:v>20 КБ</c:v>
                </c:pt>
                <c:pt idx="1">
                  <c:v>40 КБ</c:v>
                </c:pt>
                <c:pt idx="2">
                  <c:v>60 КБ</c:v>
                </c:pt>
                <c:pt idx="3">
                  <c:v>80 КБ</c:v>
                </c:pt>
                <c:pt idx="4">
                  <c:v>100 КБ</c:v>
                </c:pt>
              </c:strCache>
            </c:strRef>
          </c:cat>
          <c:val>
            <c:numRef>
              <c:f>Лист1!$C$58:$C$62</c:f>
              <c:numCache>
                <c:formatCode>General</c:formatCode>
                <c:ptCount val="5"/>
                <c:pt idx="0">
                  <c:v>1.127494E6</c:v>
                </c:pt>
                <c:pt idx="1">
                  <c:v>2.258035E6</c:v>
                </c:pt>
                <c:pt idx="2">
                  <c:v>3.380376E6</c:v>
                </c:pt>
                <c:pt idx="3">
                  <c:v>4.500244E6</c:v>
                </c:pt>
                <c:pt idx="4">
                  <c:v>5.616356E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99978416"/>
        <c:axId val="-300048304"/>
      </c:lineChart>
      <c:catAx>
        <c:axId val="-2999784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r>
                  <a:rPr lang="ru-RU"/>
                  <a:t>Размер файла</a:t>
                </a:r>
              </a:p>
            </c:rich>
          </c:tx>
          <c:overlay val="0"/>
        </c:title>
        <c:numFmt formatCode="General" sourceLinked="1"/>
        <c:majorTickMark val="cross"/>
        <c:minorTickMark val="cross"/>
        <c:tickLblPos val="nextTo"/>
        <c:crossAx val="-300048304"/>
        <c:crosses val="autoZero"/>
        <c:auto val="1"/>
        <c:lblAlgn val="ctr"/>
        <c:lblOffset val="100"/>
        <c:noMultiLvlLbl val="1"/>
      </c:catAx>
      <c:valAx>
        <c:axId val="-30004830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r>
                  <a:rPr lang="ru-RU"/>
                  <a:t>Количество операций, шт</a:t>
                </a:r>
              </a:p>
            </c:rich>
          </c:tx>
          <c:overlay val="0"/>
        </c:title>
        <c:majorTickMark val="cross"/>
        <c:minorTickMark val="cross"/>
        <c:tickLblPos val="nextTo"/>
        <c:crossAx val="-299978416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1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EN_RU compression </a:t>
            </a:r>
            <a:r>
              <a:rPr lang="mr-IN" sz="1800" b="0" i="0" baseline="0">
                <a:effectLst/>
              </a:rPr>
              <a:t>(</a:t>
            </a:r>
            <a:r>
              <a:rPr lang="en-US" sz="1800" b="0" i="0" baseline="0">
                <a:effectLst/>
              </a:rPr>
              <a:t>M</a:t>
            </a:r>
            <a:r>
              <a:rPr lang="mr-IN" sz="1800" b="0" i="0" baseline="0">
                <a:effectLst/>
              </a:rPr>
              <a:t>B)</a:t>
            </a:r>
            <a:endParaRPr lang="mr-IN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97</c:f>
              <c:strCache>
                <c:ptCount val="1"/>
                <c:pt idx="0">
                  <c:v>Huffman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Лист1!$A$98:$A$100</c:f>
              <c:strCache>
                <c:ptCount val="3"/>
                <c:pt idx="0">
                  <c:v>1 МБ</c:v>
                </c:pt>
                <c:pt idx="1">
                  <c:v>2 МБ</c:v>
                </c:pt>
                <c:pt idx="2">
                  <c:v>3 МБ</c:v>
                </c:pt>
              </c:strCache>
            </c:strRef>
          </c:cat>
          <c:val>
            <c:numRef>
              <c:f>Лист1!$B$98:$B$100</c:f>
              <c:numCache>
                <c:formatCode>General</c:formatCode>
                <c:ptCount val="3"/>
                <c:pt idx="0">
                  <c:v>5.7511405E7</c:v>
                </c:pt>
                <c:pt idx="1">
                  <c:v>1.16978079E8</c:v>
                </c:pt>
                <c:pt idx="2">
                  <c:v>1.73543458E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97</c:f>
              <c:strCache>
                <c:ptCount val="1"/>
                <c:pt idx="0">
                  <c:v>Shannon-Fano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Лист1!$A$98:$A$100</c:f>
              <c:strCache>
                <c:ptCount val="3"/>
                <c:pt idx="0">
                  <c:v>1 МБ</c:v>
                </c:pt>
                <c:pt idx="1">
                  <c:v>2 МБ</c:v>
                </c:pt>
                <c:pt idx="2">
                  <c:v>3 МБ</c:v>
                </c:pt>
              </c:strCache>
            </c:strRef>
          </c:cat>
          <c:val>
            <c:numRef>
              <c:f>Лист1!$C$98:$C$100</c:f>
              <c:numCache>
                <c:formatCode>General</c:formatCode>
                <c:ptCount val="3"/>
                <c:pt idx="0">
                  <c:v>5.7735084E7</c:v>
                </c:pt>
                <c:pt idx="1">
                  <c:v>1.17087897E8</c:v>
                </c:pt>
                <c:pt idx="2">
                  <c:v>1.74288465E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96180432"/>
        <c:axId val="-296396992"/>
      </c:lineChart>
      <c:catAx>
        <c:axId val="-2961804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r>
                  <a:rPr lang="ru-RU"/>
                  <a:t>Размер файла</a:t>
                </a:r>
              </a:p>
            </c:rich>
          </c:tx>
          <c:overlay val="0"/>
        </c:title>
        <c:numFmt formatCode="General" sourceLinked="1"/>
        <c:majorTickMark val="cross"/>
        <c:minorTickMark val="cross"/>
        <c:tickLblPos val="nextTo"/>
        <c:crossAx val="-296396992"/>
        <c:crosses val="autoZero"/>
        <c:auto val="1"/>
        <c:lblAlgn val="ctr"/>
        <c:lblOffset val="100"/>
        <c:noMultiLvlLbl val="1"/>
      </c:catAx>
      <c:valAx>
        <c:axId val="-29639699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r>
                  <a:rPr lang="ru-RU"/>
                  <a:t>Количество операций, шт</a:t>
                </a:r>
              </a:p>
            </c:rich>
          </c:tx>
          <c:overlay val="0"/>
        </c:title>
        <c:majorTickMark val="cross"/>
        <c:minorTickMark val="cross"/>
        <c:tickLblPos val="nextTo"/>
        <c:crossAx val="-296180432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1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N_RU decompression </a:t>
            </a:r>
            <a:r>
              <a:rPr lang="mr-IN" sz="1800" b="0" i="0" baseline="0">
                <a:effectLst/>
              </a:rPr>
              <a:t>(KB)</a:t>
            </a:r>
            <a:endParaRPr lang="mr-IN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78</c:f>
              <c:strCache>
                <c:ptCount val="1"/>
                <c:pt idx="0">
                  <c:v>Huffman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Лист1!$A$79:$A$83</c:f>
              <c:strCache>
                <c:ptCount val="5"/>
                <c:pt idx="0">
                  <c:v>20 КБ</c:v>
                </c:pt>
                <c:pt idx="1">
                  <c:v>40 КБ</c:v>
                </c:pt>
                <c:pt idx="2">
                  <c:v>60 КБ</c:v>
                </c:pt>
                <c:pt idx="3">
                  <c:v>80 КБ</c:v>
                </c:pt>
                <c:pt idx="4">
                  <c:v>100 КБ</c:v>
                </c:pt>
              </c:strCache>
            </c:strRef>
          </c:cat>
          <c:val>
            <c:numRef>
              <c:f>Лист1!$B$79:$B$83</c:f>
              <c:numCache>
                <c:formatCode>General</c:formatCode>
                <c:ptCount val="5"/>
                <c:pt idx="0">
                  <c:v>937130.0</c:v>
                </c:pt>
                <c:pt idx="1">
                  <c:v>1.88266E6</c:v>
                </c:pt>
                <c:pt idx="2">
                  <c:v>2.823983E6</c:v>
                </c:pt>
                <c:pt idx="3">
                  <c:v>3.75996E6</c:v>
                </c:pt>
                <c:pt idx="4">
                  <c:v>4.694131E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78</c:f>
              <c:strCache>
                <c:ptCount val="1"/>
                <c:pt idx="0">
                  <c:v>Shannon-Fano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Лист1!$A$79:$A$83</c:f>
              <c:strCache>
                <c:ptCount val="5"/>
                <c:pt idx="0">
                  <c:v>20 КБ</c:v>
                </c:pt>
                <c:pt idx="1">
                  <c:v>40 КБ</c:v>
                </c:pt>
                <c:pt idx="2">
                  <c:v>60 КБ</c:v>
                </c:pt>
                <c:pt idx="3">
                  <c:v>80 КБ</c:v>
                </c:pt>
                <c:pt idx="4">
                  <c:v>100 КБ</c:v>
                </c:pt>
              </c:strCache>
            </c:strRef>
          </c:cat>
          <c:val>
            <c:numRef>
              <c:f>Лист1!$C$79:$C$83</c:f>
              <c:numCache>
                <c:formatCode>General</c:formatCode>
                <c:ptCount val="5"/>
                <c:pt idx="0">
                  <c:v>940178.0</c:v>
                </c:pt>
                <c:pt idx="1">
                  <c:v>1.8904E6</c:v>
                </c:pt>
                <c:pt idx="2">
                  <c:v>2.833741E6</c:v>
                </c:pt>
                <c:pt idx="3">
                  <c:v>3.775E6</c:v>
                </c:pt>
                <c:pt idx="4">
                  <c:v>4.712915E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00574048"/>
        <c:axId val="-300365184"/>
      </c:lineChart>
      <c:catAx>
        <c:axId val="-3005740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r>
                  <a:rPr lang="ru-RU"/>
                  <a:t>Размер файла</a:t>
                </a:r>
              </a:p>
            </c:rich>
          </c:tx>
          <c:overlay val="0"/>
        </c:title>
        <c:numFmt formatCode="General" sourceLinked="1"/>
        <c:majorTickMark val="cross"/>
        <c:minorTickMark val="cross"/>
        <c:tickLblPos val="nextTo"/>
        <c:crossAx val="-300365184"/>
        <c:crosses val="autoZero"/>
        <c:auto val="1"/>
        <c:lblAlgn val="ctr"/>
        <c:lblOffset val="100"/>
        <c:noMultiLvlLbl val="1"/>
      </c:catAx>
      <c:valAx>
        <c:axId val="-30036518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r>
                  <a:rPr lang="ru-RU"/>
                  <a:t>Количество операций, шт</a:t>
                </a:r>
              </a:p>
            </c:rich>
          </c:tx>
          <c:overlay val="0"/>
        </c:title>
        <c:majorTickMark val="cross"/>
        <c:minorTickMark val="cross"/>
        <c:tickLblPos val="nextTo"/>
        <c:crossAx val="-300574048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1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EN_RU decompression </a:t>
            </a:r>
            <a:r>
              <a:rPr lang="mr-IN" sz="1800" b="0" i="0" baseline="0">
                <a:effectLst/>
              </a:rPr>
              <a:t>(</a:t>
            </a:r>
            <a:r>
              <a:rPr lang="en-US" sz="1800" b="0" i="0" baseline="0">
                <a:effectLst/>
              </a:rPr>
              <a:t>M</a:t>
            </a:r>
            <a:r>
              <a:rPr lang="mr-IN" sz="1800" b="0" i="0" baseline="0">
                <a:effectLst/>
              </a:rPr>
              <a:t>B)</a:t>
            </a:r>
            <a:endParaRPr lang="mr-IN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12</c:f>
              <c:strCache>
                <c:ptCount val="1"/>
                <c:pt idx="0">
                  <c:v>Huffman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Лист1!$A$113:$A$115</c:f>
              <c:strCache>
                <c:ptCount val="3"/>
                <c:pt idx="0">
                  <c:v>1 МБ</c:v>
                </c:pt>
                <c:pt idx="1">
                  <c:v>2 МБ</c:v>
                </c:pt>
                <c:pt idx="2">
                  <c:v>3 МБ</c:v>
                </c:pt>
              </c:strCache>
            </c:strRef>
          </c:cat>
          <c:val>
            <c:numRef>
              <c:f>Лист1!$B$113:$B$115</c:f>
              <c:numCache>
                <c:formatCode>General</c:formatCode>
                <c:ptCount val="3"/>
                <c:pt idx="0">
                  <c:v>4.8339192E7</c:v>
                </c:pt>
                <c:pt idx="1">
                  <c:v>9.8404931E7</c:v>
                </c:pt>
                <c:pt idx="2">
                  <c:v>1.45917541E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12</c:f>
              <c:strCache>
                <c:ptCount val="1"/>
                <c:pt idx="0">
                  <c:v>Shannon-Fano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Лист1!$A$113:$A$115</c:f>
              <c:strCache>
                <c:ptCount val="3"/>
                <c:pt idx="0">
                  <c:v>1 МБ</c:v>
                </c:pt>
                <c:pt idx="1">
                  <c:v>2 МБ</c:v>
                </c:pt>
                <c:pt idx="2">
                  <c:v>3 МБ</c:v>
                </c:pt>
              </c:strCache>
            </c:strRef>
          </c:cat>
          <c:val>
            <c:numRef>
              <c:f>Лист1!$C$113:$C$115</c:f>
              <c:numCache>
                <c:formatCode>General</c:formatCode>
                <c:ptCount val="3"/>
                <c:pt idx="0">
                  <c:v>4.8532801E7</c:v>
                </c:pt>
                <c:pt idx="1">
                  <c:v>9.8498498E7</c:v>
                </c:pt>
                <c:pt idx="2">
                  <c:v>1.46569882E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96418768"/>
        <c:axId val="-296197568"/>
      </c:lineChart>
      <c:catAx>
        <c:axId val="-2964187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r>
                  <a:rPr lang="ru-RU"/>
                  <a:t>Размер файла</a:t>
                </a:r>
              </a:p>
            </c:rich>
          </c:tx>
          <c:overlay val="0"/>
        </c:title>
        <c:numFmt formatCode="General" sourceLinked="1"/>
        <c:majorTickMark val="cross"/>
        <c:minorTickMark val="cross"/>
        <c:tickLblPos val="nextTo"/>
        <c:crossAx val="-296197568"/>
        <c:crosses val="autoZero"/>
        <c:auto val="1"/>
        <c:lblAlgn val="ctr"/>
        <c:lblOffset val="100"/>
        <c:noMultiLvlLbl val="1"/>
      </c:catAx>
      <c:valAx>
        <c:axId val="-29619756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r>
                  <a:rPr lang="ru-RU"/>
                  <a:t>Количество операций, шт</a:t>
                </a:r>
              </a:p>
            </c:rich>
          </c:tx>
          <c:overlay val="0"/>
        </c:title>
        <c:majorTickMark val="cross"/>
        <c:minorTickMark val="cross"/>
        <c:tickLblPos val="nextTo"/>
        <c:crossAx val="-296418768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1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N_RU_S compression </a:t>
            </a:r>
            <a:r>
              <a:rPr lang="mr-IN" sz="1800" b="0" i="0" baseline="0">
                <a:effectLst/>
              </a:rPr>
              <a:t>(KB)</a:t>
            </a:r>
            <a:endParaRPr lang="mr-IN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64</c:f>
              <c:strCache>
                <c:ptCount val="1"/>
                <c:pt idx="0">
                  <c:v>Huffman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Лист1!$A$65:$A$69</c:f>
              <c:strCache>
                <c:ptCount val="5"/>
                <c:pt idx="0">
                  <c:v>20 КБ</c:v>
                </c:pt>
                <c:pt idx="1">
                  <c:v>40 КБ</c:v>
                </c:pt>
                <c:pt idx="2">
                  <c:v>60 КБ</c:v>
                </c:pt>
                <c:pt idx="3">
                  <c:v>80 КБ</c:v>
                </c:pt>
                <c:pt idx="4">
                  <c:v>100 КБ</c:v>
                </c:pt>
              </c:strCache>
            </c:strRef>
          </c:cat>
          <c:val>
            <c:numRef>
              <c:f>Лист1!$B$65:$B$69</c:f>
              <c:numCache>
                <c:formatCode>General</c:formatCode>
                <c:ptCount val="5"/>
                <c:pt idx="0">
                  <c:v>1.105603E6</c:v>
                </c:pt>
                <c:pt idx="1">
                  <c:v>2.208612E6</c:v>
                </c:pt>
                <c:pt idx="2">
                  <c:v>3.298348E6</c:v>
                </c:pt>
                <c:pt idx="3">
                  <c:v>4.402424E6</c:v>
                </c:pt>
                <c:pt idx="4">
                  <c:v>5.491774E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64</c:f>
              <c:strCache>
                <c:ptCount val="1"/>
                <c:pt idx="0">
                  <c:v>Shannon-Fano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Лист1!$A$65:$A$69</c:f>
              <c:strCache>
                <c:ptCount val="5"/>
                <c:pt idx="0">
                  <c:v>20 КБ</c:v>
                </c:pt>
                <c:pt idx="1">
                  <c:v>40 КБ</c:v>
                </c:pt>
                <c:pt idx="2">
                  <c:v>60 КБ</c:v>
                </c:pt>
                <c:pt idx="3">
                  <c:v>80 КБ</c:v>
                </c:pt>
                <c:pt idx="4">
                  <c:v>100 КБ</c:v>
                </c:pt>
              </c:strCache>
            </c:strRef>
          </c:cat>
          <c:val>
            <c:numRef>
              <c:f>Лист1!$C$65:$C$69</c:f>
              <c:numCache>
                <c:formatCode>General</c:formatCode>
                <c:ptCount val="5"/>
                <c:pt idx="0">
                  <c:v>1.109987E6</c:v>
                </c:pt>
                <c:pt idx="1">
                  <c:v>2.213471E6</c:v>
                </c:pt>
                <c:pt idx="2">
                  <c:v>3.305293E6</c:v>
                </c:pt>
                <c:pt idx="3">
                  <c:v>4.408325E6</c:v>
                </c:pt>
                <c:pt idx="4">
                  <c:v>5.498095E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00487888"/>
        <c:axId val="-300484496"/>
      </c:lineChart>
      <c:catAx>
        <c:axId val="-3004878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r>
                  <a:rPr lang="ru-RU"/>
                  <a:t>Размер файла</a:t>
                </a:r>
              </a:p>
            </c:rich>
          </c:tx>
          <c:overlay val="0"/>
        </c:title>
        <c:numFmt formatCode="General" sourceLinked="1"/>
        <c:majorTickMark val="cross"/>
        <c:minorTickMark val="cross"/>
        <c:tickLblPos val="nextTo"/>
        <c:crossAx val="-300484496"/>
        <c:crosses val="autoZero"/>
        <c:auto val="1"/>
        <c:lblAlgn val="ctr"/>
        <c:lblOffset val="100"/>
        <c:noMultiLvlLbl val="1"/>
      </c:catAx>
      <c:valAx>
        <c:axId val="-30048449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r>
                  <a:rPr lang="ru-RU"/>
                  <a:t>Количество операций, шт</a:t>
                </a:r>
              </a:p>
            </c:rich>
          </c:tx>
          <c:overlay val="0"/>
        </c:title>
        <c:majorTickMark val="cross"/>
        <c:minorTickMark val="cross"/>
        <c:tickLblPos val="nextTo"/>
        <c:crossAx val="-300487888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1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EN_RU_S compression </a:t>
            </a:r>
            <a:r>
              <a:rPr lang="mr-IN" sz="1800" b="0" i="0" baseline="0">
                <a:effectLst/>
              </a:rPr>
              <a:t>(</a:t>
            </a:r>
            <a:r>
              <a:rPr lang="en-US" sz="1800" b="0" i="0" baseline="0">
                <a:effectLst/>
              </a:rPr>
              <a:t>M</a:t>
            </a:r>
            <a:r>
              <a:rPr lang="mr-IN" sz="1800" b="0" i="0" baseline="0">
                <a:effectLst/>
              </a:rPr>
              <a:t>B)</a:t>
            </a:r>
            <a:endParaRPr lang="mr-IN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02</c:f>
              <c:strCache>
                <c:ptCount val="1"/>
                <c:pt idx="0">
                  <c:v>Huffman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Лист1!$A$103:$A$105</c:f>
              <c:strCache>
                <c:ptCount val="3"/>
                <c:pt idx="0">
                  <c:v>1 МБ</c:v>
                </c:pt>
                <c:pt idx="1">
                  <c:v>2 МБ</c:v>
                </c:pt>
                <c:pt idx="2">
                  <c:v>3 МБ</c:v>
                </c:pt>
              </c:strCache>
            </c:strRef>
          </c:cat>
          <c:val>
            <c:numRef>
              <c:f>Лист1!$B$103:$B$105</c:f>
              <c:numCache>
                <c:formatCode>General</c:formatCode>
                <c:ptCount val="3"/>
                <c:pt idx="0">
                  <c:v>5.643657E7</c:v>
                </c:pt>
                <c:pt idx="1">
                  <c:v>1.14369882E8</c:v>
                </c:pt>
                <c:pt idx="2">
                  <c:v>1.70357208E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02</c:f>
              <c:strCache>
                <c:ptCount val="1"/>
                <c:pt idx="0">
                  <c:v>Shannon-Fano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Лист1!$A$103:$A$105</c:f>
              <c:strCache>
                <c:ptCount val="3"/>
                <c:pt idx="0">
                  <c:v>1 МБ</c:v>
                </c:pt>
                <c:pt idx="1">
                  <c:v>2 МБ</c:v>
                </c:pt>
                <c:pt idx="2">
                  <c:v>3 МБ</c:v>
                </c:pt>
              </c:strCache>
            </c:strRef>
          </c:cat>
          <c:val>
            <c:numRef>
              <c:f>Лист1!$C$103:$C$105</c:f>
              <c:numCache>
                <c:formatCode>General</c:formatCode>
                <c:ptCount val="3"/>
                <c:pt idx="0">
                  <c:v>5.6553562E7</c:v>
                </c:pt>
                <c:pt idx="1">
                  <c:v>1.14465851E8</c:v>
                </c:pt>
                <c:pt idx="2">
                  <c:v>1.70465973E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33886320"/>
        <c:axId val="-333882928"/>
      </c:lineChart>
      <c:catAx>
        <c:axId val="-3338863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r>
                  <a:rPr lang="ru-RU"/>
                  <a:t>Размер файла</a:t>
                </a:r>
              </a:p>
            </c:rich>
          </c:tx>
          <c:overlay val="0"/>
        </c:title>
        <c:numFmt formatCode="General" sourceLinked="1"/>
        <c:majorTickMark val="cross"/>
        <c:minorTickMark val="cross"/>
        <c:tickLblPos val="nextTo"/>
        <c:crossAx val="-333882928"/>
        <c:crosses val="autoZero"/>
        <c:auto val="1"/>
        <c:lblAlgn val="ctr"/>
        <c:lblOffset val="100"/>
        <c:noMultiLvlLbl val="1"/>
      </c:catAx>
      <c:valAx>
        <c:axId val="-33388292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r>
                  <a:rPr lang="ru-RU"/>
                  <a:t>Количество операций, шт</a:t>
                </a:r>
              </a:p>
            </c:rich>
          </c:tx>
          <c:overlay val="0"/>
        </c:title>
        <c:majorTickMark val="cross"/>
        <c:minorTickMark val="cross"/>
        <c:tickLblPos val="nextTo"/>
        <c:crossAx val="-333886320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1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N_RU_S</a:t>
            </a:r>
            <a:r>
              <a:rPr lang="en-US" baseline="0"/>
              <a:t> </a:t>
            </a:r>
            <a:r>
              <a:rPr lang="en-US"/>
              <a:t>decompression </a:t>
            </a:r>
            <a:r>
              <a:rPr lang="mr-IN" sz="1800" b="0" i="0" baseline="0">
                <a:effectLst/>
              </a:rPr>
              <a:t>(KB)</a:t>
            </a:r>
            <a:endParaRPr lang="mr-IN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85</c:f>
              <c:strCache>
                <c:ptCount val="1"/>
                <c:pt idx="0">
                  <c:v>Huffman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Лист1!$A$86:$A$90</c:f>
              <c:strCache>
                <c:ptCount val="5"/>
                <c:pt idx="0">
                  <c:v>20 КБ</c:v>
                </c:pt>
                <c:pt idx="1">
                  <c:v>40 КБ</c:v>
                </c:pt>
                <c:pt idx="2">
                  <c:v>60 КБ</c:v>
                </c:pt>
                <c:pt idx="3">
                  <c:v>80 КБ</c:v>
                </c:pt>
                <c:pt idx="4">
                  <c:v>100 КБ</c:v>
                </c:pt>
              </c:strCache>
            </c:strRef>
          </c:cat>
          <c:val>
            <c:numRef>
              <c:f>Лист1!$B$86:$B$90</c:f>
              <c:numCache>
                <c:formatCode>General</c:formatCode>
                <c:ptCount val="5"/>
                <c:pt idx="0">
                  <c:v>924616.0</c:v>
                </c:pt>
                <c:pt idx="1">
                  <c:v>1.852522E6</c:v>
                </c:pt>
                <c:pt idx="2">
                  <c:v>2.768945E6</c:v>
                </c:pt>
                <c:pt idx="3">
                  <c:v>3.698068E6</c:v>
                </c:pt>
                <c:pt idx="4">
                  <c:v>4.614271E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85</c:f>
              <c:strCache>
                <c:ptCount val="1"/>
                <c:pt idx="0">
                  <c:v>Shannon-Fano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Лист1!$A$86:$A$90</c:f>
              <c:strCache>
                <c:ptCount val="5"/>
                <c:pt idx="0">
                  <c:v>20 КБ</c:v>
                </c:pt>
                <c:pt idx="1">
                  <c:v>40 КБ</c:v>
                </c:pt>
                <c:pt idx="2">
                  <c:v>60 КБ</c:v>
                </c:pt>
                <c:pt idx="3">
                  <c:v>80 КБ</c:v>
                </c:pt>
                <c:pt idx="4">
                  <c:v>100 КБ</c:v>
                </c:pt>
              </c:strCache>
            </c:strRef>
          </c:cat>
          <c:val>
            <c:numRef>
              <c:f>Лист1!$C$86:$C$90</c:f>
              <c:numCache>
                <c:formatCode>General</c:formatCode>
                <c:ptCount val="5"/>
                <c:pt idx="0">
                  <c:v>925509.0</c:v>
                </c:pt>
                <c:pt idx="1">
                  <c:v>1.853722E6</c:v>
                </c:pt>
                <c:pt idx="2">
                  <c:v>2.771696E6</c:v>
                </c:pt>
                <c:pt idx="3">
                  <c:v>3.700011E6</c:v>
                </c:pt>
                <c:pt idx="4">
                  <c:v>4.616661E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95652864"/>
        <c:axId val="-295649472"/>
      </c:lineChart>
      <c:catAx>
        <c:axId val="-2956528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r>
                  <a:rPr lang="ru-RU"/>
                  <a:t>Размер файла</a:t>
                </a:r>
              </a:p>
            </c:rich>
          </c:tx>
          <c:overlay val="0"/>
        </c:title>
        <c:numFmt formatCode="General" sourceLinked="1"/>
        <c:majorTickMark val="cross"/>
        <c:minorTickMark val="cross"/>
        <c:tickLblPos val="nextTo"/>
        <c:crossAx val="-295649472"/>
        <c:crosses val="autoZero"/>
        <c:auto val="1"/>
        <c:lblAlgn val="ctr"/>
        <c:lblOffset val="100"/>
        <c:noMultiLvlLbl val="1"/>
      </c:catAx>
      <c:valAx>
        <c:axId val="-29564947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r>
                  <a:rPr lang="ru-RU"/>
                  <a:t>Количество операций, шт</a:t>
                </a:r>
              </a:p>
            </c:rich>
          </c:tx>
          <c:overlay val="0"/>
        </c:title>
        <c:numFmt formatCode="General" sourceLinked="0"/>
        <c:majorTickMark val="cross"/>
        <c:minorTickMark val="cross"/>
        <c:tickLblPos val="nextTo"/>
        <c:crossAx val="-295652864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1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800" b="0"/>
            </a:pPr>
            <a:r>
              <a:rPr lang="en-US"/>
              <a:t>Huffman compression (MB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29</c:f>
              <c:strCache>
                <c:ptCount val="1"/>
                <c:pt idx="0">
                  <c:v>EN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Лист1!$A$30:$A$32</c:f>
              <c:strCache>
                <c:ptCount val="3"/>
                <c:pt idx="0">
                  <c:v>1 МБ</c:v>
                </c:pt>
                <c:pt idx="1">
                  <c:v>2 МБ</c:v>
                </c:pt>
                <c:pt idx="2">
                  <c:v>3 МБ</c:v>
                </c:pt>
              </c:strCache>
            </c:strRef>
          </c:cat>
          <c:val>
            <c:numRef>
              <c:f>Лист1!$B$30:$B$32</c:f>
              <c:numCache>
                <c:formatCode>General</c:formatCode>
                <c:ptCount val="3"/>
                <c:pt idx="0">
                  <c:v>5.3790587E7</c:v>
                </c:pt>
                <c:pt idx="1">
                  <c:v>1.04060159E8</c:v>
                </c:pt>
                <c:pt idx="2">
                  <c:v>1.5402082E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29</c:f>
              <c:strCache>
                <c:ptCount val="1"/>
                <c:pt idx="0">
                  <c:v>EN_RU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Лист1!$A$30:$A$32</c:f>
              <c:strCache>
                <c:ptCount val="3"/>
                <c:pt idx="0">
                  <c:v>1 МБ</c:v>
                </c:pt>
                <c:pt idx="1">
                  <c:v>2 МБ</c:v>
                </c:pt>
                <c:pt idx="2">
                  <c:v>3 МБ</c:v>
                </c:pt>
              </c:strCache>
            </c:strRef>
          </c:cat>
          <c:val>
            <c:numRef>
              <c:f>Лист1!$C$30:$C$32</c:f>
              <c:numCache>
                <c:formatCode>General</c:formatCode>
                <c:ptCount val="3"/>
                <c:pt idx="0">
                  <c:v>5.7511405E7</c:v>
                </c:pt>
                <c:pt idx="1">
                  <c:v>1.16978079E8</c:v>
                </c:pt>
                <c:pt idx="2">
                  <c:v>1.73543458E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29</c:f>
              <c:strCache>
                <c:ptCount val="1"/>
                <c:pt idx="0">
                  <c:v>EN_RU_S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Лист1!$A$30:$A$32</c:f>
              <c:strCache>
                <c:ptCount val="3"/>
                <c:pt idx="0">
                  <c:v>1 МБ</c:v>
                </c:pt>
                <c:pt idx="1">
                  <c:v>2 МБ</c:v>
                </c:pt>
                <c:pt idx="2">
                  <c:v>3 МБ</c:v>
                </c:pt>
              </c:strCache>
            </c:strRef>
          </c:cat>
          <c:val>
            <c:numRef>
              <c:f>Лист1!$D$30:$D$32</c:f>
              <c:numCache>
                <c:formatCode>General</c:formatCode>
                <c:ptCount val="3"/>
                <c:pt idx="0">
                  <c:v>5.643657E7</c:v>
                </c:pt>
                <c:pt idx="1">
                  <c:v>1.14369882E8</c:v>
                </c:pt>
                <c:pt idx="2">
                  <c:v>1.70357208E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95581792"/>
        <c:axId val="-295578400"/>
      </c:lineChart>
      <c:catAx>
        <c:axId val="-2955817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r>
                  <a:rPr lang="ru-RU"/>
                  <a:t>Размер файла</a:t>
                </a:r>
              </a:p>
            </c:rich>
          </c:tx>
          <c:overlay val="0"/>
        </c:title>
        <c:numFmt formatCode="General" sourceLinked="1"/>
        <c:majorTickMark val="cross"/>
        <c:minorTickMark val="cross"/>
        <c:tickLblPos val="nextTo"/>
        <c:crossAx val="-295578400"/>
        <c:crosses val="autoZero"/>
        <c:auto val="1"/>
        <c:lblAlgn val="ctr"/>
        <c:lblOffset val="100"/>
        <c:noMultiLvlLbl val="1"/>
      </c:catAx>
      <c:valAx>
        <c:axId val="-29557840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r>
                  <a:rPr lang="ru-RU"/>
                  <a:t>Количество операций, шт</a:t>
                </a:r>
              </a:p>
            </c:rich>
          </c:tx>
          <c:overlay val="0"/>
        </c:title>
        <c:majorTickMark val="cross"/>
        <c:minorTickMark val="cross"/>
        <c:tickLblPos val="nextTo"/>
        <c:crossAx val="-295581792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1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EN_RU_S decompression </a:t>
            </a:r>
            <a:r>
              <a:rPr lang="mr-IN" sz="1800" b="0" i="0" baseline="0">
                <a:effectLst/>
              </a:rPr>
              <a:t>(</a:t>
            </a:r>
            <a:r>
              <a:rPr lang="en-US" sz="1800" b="0" i="0" baseline="0">
                <a:effectLst/>
              </a:rPr>
              <a:t>M</a:t>
            </a:r>
            <a:r>
              <a:rPr lang="mr-IN" sz="1800" b="0" i="0" baseline="0">
                <a:effectLst/>
              </a:rPr>
              <a:t>B)</a:t>
            </a:r>
            <a:endParaRPr lang="mr-IN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17</c:f>
              <c:strCache>
                <c:ptCount val="1"/>
                <c:pt idx="0">
                  <c:v>Huffman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Лист1!$A$118:$A$120</c:f>
              <c:strCache>
                <c:ptCount val="3"/>
                <c:pt idx="0">
                  <c:v>1 МБ</c:v>
                </c:pt>
                <c:pt idx="1">
                  <c:v>2 МБ</c:v>
                </c:pt>
                <c:pt idx="2">
                  <c:v>3 МБ</c:v>
                </c:pt>
              </c:strCache>
            </c:strRef>
          </c:cat>
          <c:val>
            <c:numRef>
              <c:f>Лист1!$B$118:$B$120</c:f>
              <c:numCache>
                <c:formatCode>General</c:formatCode>
                <c:ptCount val="3"/>
                <c:pt idx="0">
                  <c:v>4.7480821E7</c:v>
                </c:pt>
                <c:pt idx="1">
                  <c:v>9.6284719E7</c:v>
                </c:pt>
                <c:pt idx="2">
                  <c:v>1.43382386E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17</c:f>
              <c:strCache>
                <c:ptCount val="1"/>
                <c:pt idx="0">
                  <c:v>Shannon-Fano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Лист1!$A$118:$A$120</c:f>
              <c:strCache>
                <c:ptCount val="3"/>
                <c:pt idx="0">
                  <c:v>1 МБ</c:v>
                </c:pt>
                <c:pt idx="1">
                  <c:v>2 МБ</c:v>
                </c:pt>
                <c:pt idx="2">
                  <c:v>3 МБ</c:v>
                </c:pt>
              </c:strCache>
            </c:strRef>
          </c:cat>
          <c:val>
            <c:numRef>
              <c:f>Лист1!$C$118:$C$120</c:f>
              <c:numCache>
                <c:formatCode>General</c:formatCode>
                <c:ptCount val="3"/>
                <c:pt idx="0">
                  <c:v>4.7579804E7</c:v>
                </c:pt>
                <c:pt idx="1">
                  <c:v>9.6365226E7</c:v>
                </c:pt>
                <c:pt idx="2">
                  <c:v>1.43473966E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95375328"/>
        <c:axId val="-295372208"/>
      </c:lineChart>
      <c:catAx>
        <c:axId val="-2953753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r>
                  <a:rPr lang="ru-RU"/>
                  <a:t>Размер файла</a:t>
                </a:r>
              </a:p>
            </c:rich>
          </c:tx>
          <c:overlay val="0"/>
        </c:title>
        <c:numFmt formatCode="General" sourceLinked="1"/>
        <c:majorTickMark val="cross"/>
        <c:minorTickMark val="cross"/>
        <c:tickLblPos val="nextTo"/>
        <c:crossAx val="-295372208"/>
        <c:crosses val="autoZero"/>
        <c:auto val="1"/>
        <c:lblAlgn val="ctr"/>
        <c:lblOffset val="100"/>
        <c:noMultiLvlLbl val="1"/>
      </c:catAx>
      <c:valAx>
        <c:axId val="-29537220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r>
                  <a:rPr lang="ru-RU"/>
                  <a:t>Количество операций, шт</a:t>
                </a:r>
              </a:p>
            </c:rich>
          </c:tx>
          <c:overlay val="0"/>
        </c:title>
        <c:majorTickMark val="cross"/>
        <c:minorTickMark val="cross"/>
        <c:tickLblPos val="nextTo"/>
        <c:crossAx val="-295375328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1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800" b="0"/>
            </a:pPr>
            <a:r>
              <a:rPr lang="en-US"/>
              <a:t>Compression (3 MB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23</c:f>
              <c:strCache>
                <c:ptCount val="1"/>
                <c:pt idx="0">
                  <c:v>Huffman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Лист1!$A$124:$A$126</c:f>
              <c:strCache>
                <c:ptCount val="3"/>
                <c:pt idx="0">
                  <c:v>EN</c:v>
                </c:pt>
                <c:pt idx="1">
                  <c:v>EN_RU</c:v>
                </c:pt>
                <c:pt idx="2">
                  <c:v>EN_RU_S</c:v>
                </c:pt>
              </c:strCache>
            </c:strRef>
          </c:cat>
          <c:val>
            <c:numRef>
              <c:f>Лист1!$B$124:$B$126</c:f>
              <c:numCache>
                <c:formatCode>General</c:formatCode>
                <c:ptCount val="3"/>
                <c:pt idx="0">
                  <c:v>1.5402082E8</c:v>
                </c:pt>
                <c:pt idx="1">
                  <c:v>1.70357208E8</c:v>
                </c:pt>
                <c:pt idx="2">
                  <c:v>1.73543458E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23</c:f>
              <c:strCache>
                <c:ptCount val="1"/>
                <c:pt idx="0">
                  <c:v>Shannon-Fano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Лист1!$A$124:$A$126</c:f>
              <c:strCache>
                <c:ptCount val="3"/>
                <c:pt idx="0">
                  <c:v>EN</c:v>
                </c:pt>
                <c:pt idx="1">
                  <c:v>EN_RU</c:v>
                </c:pt>
                <c:pt idx="2">
                  <c:v>EN_RU_S</c:v>
                </c:pt>
              </c:strCache>
            </c:strRef>
          </c:cat>
          <c:val>
            <c:numRef>
              <c:f>Лист1!$C$124:$C$126</c:f>
              <c:numCache>
                <c:formatCode>General</c:formatCode>
                <c:ptCount val="3"/>
                <c:pt idx="0">
                  <c:v>1.54428388E8</c:v>
                </c:pt>
                <c:pt idx="1">
                  <c:v>1.70465973E8</c:v>
                </c:pt>
                <c:pt idx="2">
                  <c:v>1.74288465E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95450128"/>
        <c:axId val="-295447008"/>
      </c:lineChart>
      <c:catAx>
        <c:axId val="-2954501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r>
                  <a:rPr lang="ru-RU"/>
                  <a:t>Набор символов</a:t>
                </a:r>
              </a:p>
            </c:rich>
          </c:tx>
          <c:overlay val="0"/>
        </c:title>
        <c:numFmt formatCode="General" sourceLinked="1"/>
        <c:majorTickMark val="cross"/>
        <c:minorTickMark val="cross"/>
        <c:tickLblPos val="nextTo"/>
        <c:crossAx val="-295447008"/>
        <c:crosses val="autoZero"/>
        <c:auto val="1"/>
        <c:lblAlgn val="ctr"/>
        <c:lblOffset val="100"/>
        <c:noMultiLvlLbl val="1"/>
      </c:catAx>
      <c:valAx>
        <c:axId val="-29544700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r>
                  <a:rPr lang="ru-RU"/>
                  <a:t>Количество операций, шт</a:t>
                </a:r>
              </a:p>
            </c:rich>
          </c:tx>
          <c:overlay val="0"/>
        </c:title>
        <c:majorTickMark val="cross"/>
        <c:minorTickMark val="cross"/>
        <c:tickLblPos val="nextTo"/>
        <c:crossAx val="-295450128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1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800" b="0"/>
            </a:pPr>
            <a:r>
              <a:rPr lang="en-US"/>
              <a:t>Decompression (3 MB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28</c:f>
              <c:strCache>
                <c:ptCount val="1"/>
                <c:pt idx="0">
                  <c:v>Huffman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Лист1!$A$129:$A$131</c:f>
              <c:strCache>
                <c:ptCount val="3"/>
                <c:pt idx="0">
                  <c:v>EN</c:v>
                </c:pt>
                <c:pt idx="1">
                  <c:v>EN_RU</c:v>
                </c:pt>
                <c:pt idx="2">
                  <c:v>EN_RU_S</c:v>
                </c:pt>
              </c:strCache>
            </c:strRef>
          </c:cat>
          <c:val>
            <c:numRef>
              <c:f>Лист1!$B$129:$B$131</c:f>
              <c:numCache>
                <c:formatCode>General</c:formatCode>
                <c:ptCount val="3"/>
                <c:pt idx="0">
                  <c:v>1.28740993E8</c:v>
                </c:pt>
                <c:pt idx="1">
                  <c:v>1.43382386E8</c:v>
                </c:pt>
                <c:pt idx="2">
                  <c:v>1.45917541E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28</c:f>
              <c:strCache>
                <c:ptCount val="1"/>
                <c:pt idx="0">
                  <c:v>Shannon-Fano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Лист1!$A$129:$A$131</c:f>
              <c:strCache>
                <c:ptCount val="3"/>
                <c:pt idx="0">
                  <c:v>EN</c:v>
                </c:pt>
                <c:pt idx="1">
                  <c:v>EN_RU</c:v>
                </c:pt>
                <c:pt idx="2">
                  <c:v>EN_RU_S</c:v>
                </c:pt>
              </c:strCache>
            </c:strRef>
          </c:cat>
          <c:val>
            <c:numRef>
              <c:f>Лист1!$C$129:$C$131</c:f>
              <c:numCache>
                <c:formatCode>General</c:formatCode>
                <c:ptCount val="3"/>
                <c:pt idx="0">
                  <c:v>1.2909893E8</c:v>
                </c:pt>
                <c:pt idx="1">
                  <c:v>1.43473966E8</c:v>
                </c:pt>
                <c:pt idx="2">
                  <c:v>1.46569882E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95045952"/>
        <c:axId val="-295558896"/>
      </c:lineChart>
      <c:catAx>
        <c:axId val="-2950459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r>
                  <a:rPr lang="ru-RU"/>
                  <a:t>Набор символов</a:t>
                </a:r>
              </a:p>
            </c:rich>
          </c:tx>
          <c:overlay val="0"/>
        </c:title>
        <c:numFmt formatCode="General" sourceLinked="1"/>
        <c:majorTickMark val="cross"/>
        <c:minorTickMark val="cross"/>
        <c:tickLblPos val="nextTo"/>
        <c:crossAx val="-295558896"/>
        <c:crosses val="autoZero"/>
        <c:auto val="1"/>
        <c:lblAlgn val="ctr"/>
        <c:lblOffset val="100"/>
        <c:noMultiLvlLbl val="1"/>
      </c:catAx>
      <c:valAx>
        <c:axId val="-29555889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r>
                  <a:rPr lang="ru-RU"/>
                  <a:t>Количество операций, шт</a:t>
                </a:r>
              </a:p>
            </c:rich>
          </c:tx>
          <c:overlay val="0"/>
        </c:title>
        <c:majorTickMark val="cross"/>
        <c:minorTickMark val="cross"/>
        <c:tickLblPos val="nextTo"/>
        <c:crossAx val="-295045952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1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800" b="0"/>
            </a:pPr>
            <a:r>
              <a:rPr lang="en-US"/>
              <a:t>Huffman decompression (KB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8</c:f>
              <c:strCache>
                <c:ptCount val="1"/>
                <c:pt idx="0">
                  <c:v>EN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Лист1!$A$9:$A$13</c:f>
              <c:strCache>
                <c:ptCount val="5"/>
                <c:pt idx="0">
                  <c:v>20 КБ</c:v>
                </c:pt>
                <c:pt idx="1">
                  <c:v>40 КБ</c:v>
                </c:pt>
                <c:pt idx="2">
                  <c:v>60 КБ</c:v>
                </c:pt>
                <c:pt idx="3">
                  <c:v>80 КБ</c:v>
                </c:pt>
                <c:pt idx="4">
                  <c:v>100 КБ</c:v>
                </c:pt>
              </c:strCache>
            </c:strRef>
          </c:cat>
          <c:val>
            <c:numRef>
              <c:f>Лист1!$B$9:$B$13</c:f>
              <c:numCache>
                <c:formatCode>General</c:formatCode>
                <c:ptCount val="5"/>
                <c:pt idx="0">
                  <c:v>842006.0</c:v>
                </c:pt>
                <c:pt idx="1">
                  <c:v>1.684316E6</c:v>
                </c:pt>
                <c:pt idx="2">
                  <c:v>2.518257E6</c:v>
                </c:pt>
                <c:pt idx="3">
                  <c:v>3.372307E6</c:v>
                </c:pt>
                <c:pt idx="4">
                  <c:v>4.204581E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8</c:f>
              <c:strCache>
                <c:ptCount val="1"/>
                <c:pt idx="0">
                  <c:v>EN_RU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Лист1!$A$9:$A$13</c:f>
              <c:strCache>
                <c:ptCount val="5"/>
                <c:pt idx="0">
                  <c:v>20 КБ</c:v>
                </c:pt>
                <c:pt idx="1">
                  <c:v>40 КБ</c:v>
                </c:pt>
                <c:pt idx="2">
                  <c:v>60 КБ</c:v>
                </c:pt>
                <c:pt idx="3">
                  <c:v>80 КБ</c:v>
                </c:pt>
                <c:pt idx="4">
                  <c:v>100 КБ</c:v>
                </c:pt>
              </c:strCache>
            </c:strRef>
          </c:cat>
          <c:val>
            <c:numRef>
              <c:f>Лист1!$C$9:$C$13</c:f>
              <c:numCache>
                <c:formatCode>General</c:formatCode>
                <c:ptCount val="5"/>
                <c:pt idx="0">
                  <c:v>937130.0</c:v>
                </c:pt>
                <c:pt idx="1">
                  <c:v>1.88266E6</c:v>
                </c:pt>
                <c:pt idx="2">
                  <c:v>2.823983E6</c:v>
                </c:pt>
                <c:pt idx="3">
                  <c:v>3.75996E6</c:v>
                </c:pt>
                <c:pt idx="4">
                  <c:v>4.694131E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8</c:f>
              <c:strCache>
                <c:ptCount val="1"/>
                <c:pt idx="0">
                  <c:v>EN_RU_S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Лист1!$A$9:$A$13</c:f>
              <c:strCache>
                <c:ptCount val="5"/>
                <c:pt idx="0">
                  <c:v>20 КБ</c:v>
                </c:pt>
                <c:pt idx="1">
                  <c:v>40 КБ</c:v>
                </c:pt>
                <c:pt idx="2">
                  <c:v>60 КБ</c:v>
                </c:pt>
                <c:pt idx="3">
                  <c:v>80 КБ</c:v>
                </c:pt>
                <c:pt idx="4">
                  <c:v>100 КБ</c:v>
                </c:pt>
              </c:strCache>
            </c:strRef>
          </c:cat>
          <c:val>
            <c:numRef>
              <c:f>Лист1!$D$9:$D$13</c:f>
              <c:numCache>
                <c:formatCode>General</c:formatCode>
                <c:ptCount val="5"/>
                <c:pt idx="0">
                  <c:v>924616.0</c:v>
                </c:pt>
                <c:pt idx="1">
                  <c:v>1.852522E6</c:v>
                </c:pt>
                <c:pt idx="2">
                  <c:v>2.768945E6</c:v>
                </c:pt>
                <c:pt idx="3">
                  <c:v>3.698068E6</c:v>
                </c:pt>
                <c:pt idx="4">
                  <c:v>4.614271E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31600928"/>
        <c:axId val="-331597536"/>
      </c:lineChart>
      <c:catAx>
        <c:axId val="-3316009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r>
                  <a:rPr lang="ru-RU"/>
                  <a:t>Размер файла</a:t>
                </a:r>
              </a:p>
            </c:rich>
          </c:tx>
          <c:overlay val="0"/>
        </c:title>
        <c:numFmt formatCode="General" sourceLinked="1"/>
        <c:majorTickMark val="cross"/>
        <c:minorTickMark val="cross"/>
        <c:tickLblPos val="nextTo"/>
        <c:crossAx val="-331597536"/>
        <c:crosses val="autoZero"/>
        <c:auto val="1"/>
        <c:lblAlgn val="ctr"/>
        <c:lblOffset val="100"/>
        <c:noMultiLvlLbl val="1"/>
      </c:catAx>
      <c:valAx>
        <c:axId val="-33159753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r>
                  <a:rPr lang="ru-RU"/>
                  <a:t>Количество операций, шт</a:t>
                </a:r>
              </a:p>
            </c:rich>
          </c:tx>
          <c:overlay val="0"/>
        </c:title>
        <c:majorTickMark val="cross"/>
        <c:minorTickMark val="cross"/>
        <c:tickLblPos val="nextTo"/>
        <c:crossAx val="-331600928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1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800" b="0"/>
            </a:pPr>
            <a:r>
              <a:rPr lang="en-US"/>
              <a:t>Huffman decompression (MB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34</c:f>
              <c:strCache>
                <c:ptCount val="1"/>
                <c:pt idx="0">
                  <c:v>EN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Лист1!$A$35:$A$37</c:f>
              <c:strCache>
                <c:ptCount val="3"/>
                <c:pt idx="0">
                  <c:v>1 МБ</c:v>
                </c:pt>
                <c:pt idx="1">
                  <c:v>2 МБ</c:v>
                </c:pt>
                <c:pt idx="2">
                  <c:v>3 МБ</c:v>
                </c:pt>
              </c:strCache>
            </c:strRef>
          </c:cat>
          <c:val>
            <c:numRef>
              <c:f>Лист1!$B$35:$B$37</c:f>
              <c:numCache>
                <c:formatCode>General</c:formatCode>
                <c:ptCount val="3"/>
                <c:pt idx="0">
                  <c:v>4.5068253E7</c:v>
                </c:pt>
                <c:pt idx="1">
                  <c:v>8.7040525E7</c:v>
                </c:pt>
                <c:pt idx="2">
                  <c:v>1.28740993E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34</c:f>
              <c:strCache>
                <c:ptCount val="1"/>
                <c:pt idx="0">
                  <c:v>EN_RU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Лист1!$A$35:$A$37</c:f>
              <c:strCache>
                <c:ptCount val="3"/>
                <c:pt idx="0">
                  <c:v>1 МБ</c:v>
                </c:pt>
                <c:pt idx="1">
                  <c:v>2 МБ</c:v>
                </c:pt>
                <c:pt idx="2">
                  <c:v>3 МБ</c:v>
                </c:pt>
              </c:strCache>
            </c:strRef>
          </c:cat>
          <c:val>
            <c:numRef>
              <c:f>Лист1!$C$35:$C$37</c:f>
              <c:numCache>
                <c:formatCode>General</c:formatCode>
                <c:ptCount val="3"/>
                <c:pt idx="0">
                  <c:v>4.8339192E7</c:v>
                </c:pt>
                <c:pt idx="1">
                  <c:v>9.8404931E7</c:v>
                </c:pt>
                <c:pt idx="2">
                  <c:v>1.45917541E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34</c:f>
              <c:strCache>
                <c:ptCount val="1"/>
                <c:pt idx="0">
                  <c:v>EN_RU_S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Лист1!$A$35:$A$37</c:f>
              <c:strCache>
                <c:ptCount val="3"/>
                <c:pt idx="0">
                  <c:v>1 МБ</c:v>
                </c:pt>
                <c:pt idx="1">
                  <c:v>2 МБ</c:v>
                </c:pt>
                <c:pt idx="2">
                  <c:v>3 МБ</c:v>
                </c:pt>
              </c:strCache>
            </c:strRef>
          </c:cat>
          <c:val>
            <c:numRef>
              <c:f>Лист1!$D$35:$D$37</c:f>
              <c:numCache>
                <c:formatCode>General</c:formatCode>
                <c:ptCount val="3"/>
                <c:pt idx="0">
                  <c:v>4.7480821E7</c:v>
                </c:pt>
                <c:pt idx="1">
                  <c:v>9.6284719E7</c:v>
                </c:pt>
                <c:pt idx="2">
                  <c:v>1.43382386E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31367264"/>
        <c:axId val="-331746240"/>
      </c:lineChart>
      <c:catAx>
        <c:axId val="-3313672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r>
                  <a:rPr lang="ru-RU"/>
                  <a:t>Размер файла</a:t>
                </a:r>
              </a:p>
            </c:rich>
          </c:tx>
          <c:overlay val="0"/>
        </c:title>
        <c:numFmt formatCode="General" sourceLinked="1"/>
        <c:majorTickMark val="cross"/>
        <c:minorTickMark val="cross"/>
        <c:tickLblPos val="nextTo"/>
        <c:crossAx val="-331746240"/>
        <c:crosses val="autoZero"/>
        <c:auto val="1"/>
        <c:lblAlgn val="ctr"/>
        <c:lblOffset val="100"/>
        <c:noMultiLvlLbl val="1"/>
      </c:catAx>
      <c:valAx>
        <c:axId val="-33174624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r>
                  <a:rPr lang="ru-RU"/>
                  <a:t>Количество операций, шт</a:t>
                </a:r>
              </a:p>
            </c:rich>
          </c:tx>
          <c:overlay val="0"/>
        </c:title>
        <c:majorTickMark val="cross"/>
        <c:minorTickMark val="cross"/>
        <c:tickLblPos val="nextTo"/>
        <c:crossAx val="-331367264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1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800" b="0"/>
            </a:pPr>
            <a:r>
              <a:rPr lang="en-US"/>
              <a:t>Shannon-Fano compression (KB)</a:t>
            </a:r>
          </a:p>
        </c:rich>
      </c:tx>
      <c:layout>
        <c:manualLayout>
          <c:xMode val="edge"/>
          <c:yMode val="edge"/>
          <c:x val="0.360677748614756"/>
          <c:y val="0.0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5</c:f>
              <c:strCache>
                <c:ptCount val="1"/>
                <c:pt idx="0">
                  <c:v>EN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Лист1!$A$16:$A$20</c:f>
              <c:strCache>
                <c:ptCount val="5"/>
                <c:pt idx="0">
                  <c:v>20 КБ</c:v>
                </c:pt>
                <c:pt idx="1">
                  <c:v>40 КБ</c:v>
                </c:pt>
                <c:pt idx="2">
                  <c:v>60 КБ</c:v>
                </c:pt>
                <c:pt idx="3">
                  <c:v>80 КБ</c:v>
                </c:pt>
                <c:pt idx="4">
                  <c:v>100 КБ</c:v>
                </c:pt>
              </c:strCache>
            </c:strRef>
          </c:cat>
          <c:val>
            <c:numRef>
              <c:f>Лист1!$B$16:$B$20</c:f>
              <c:numCache>
                <c:formatCode>General</c:formatCode>
                <c:ptCount val="5"/>
                <c:pt idx="0">
                  <c:v>1.014019E6</c:v>
                </c:pt>
                <c:pt idx="1">
                  <c:v>2.025347E6</c:v>
                </c:pt>
                <c:pt idx="2">
                  <c:v>3.016602E6</c:v>
                </c:pt>
                <c:pt idx="3">
                  <c:v>4.049831E6</c:v>
                </c:pt>
                <c:pt idx="4">
                  <c:v>5.033977E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5</c:f>
              <c:strCache>
                <c:ptCount val="1"/>
                <c:pt idx="0">
                  <c:v>EN_RU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Лист1!$A$16:$A$20</c:f>
              <c:strCache>
                <c:ptCount val="5"/>
                <c:pt idx="0">
                  <c:v>20 КБ</c:v>
                </c:pt>
                <c:pt idx="1">
                  <c:v>40 КБ</c:v>
                </c:pt>
                <c:pt idx="2">
                  <c:v>60 КБ</c:v>
                </c:pt>
                <c:pt idx="3">
                  <c:v>80 КБ</c:v>
                </c:pt>
                <c:pt idx="4">
                  <c:v>100 КБ</c:v>
                </c:pt>
              </c:strCache>
            </c:strRef>
          </c:cat>
          <c:val>
            <c:numRef>
              <c:f>Лист1!$C$16:$C$20</c:f>
              <c:numCache>
                <c:formatCode>General</c:formatCode>
                <c:ptCount val="5"/>
                <c:pt idx="0">
                  <c:v>1.127494E6</c:v>
                </c:pt>
                <c:pt idx="1">
                  <c:v>2.258035E6</c:v>
                </c:pt>
                <c:pt idx="2">
                  <c:v>3.380376E6</c:v>
                </c:pt>
                <c:pt idx="3">
                  <c:v>4.500244E6</c:v>
                </c:pt>
                <c:pt idx="4">
                  <c:v>5.616356E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5</c:f>
              <c:strCache>
                <c:ptCount val="1"/>
                <c:pt idx="0">
                  <c:v>EN_RU_S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Лист1!$A$16:$A$20</c:f>
              <c:strCache>
                <c:ptCount val="5"/>
                <c:pt idx="0">
                  <c:v>20 КБ</c:v>
                </c:pt>
                <c:pt idx="1">
                  <c:v>40 КБ</c:v>
                </c:pt>
                <c:pt idx="2">
                  <c:v>60 КБ</c:v>
                </c:pt>
                <c:pt idx="3">
                  <c:v>80 КБ</c:v>
                </c:pt>
                <c:pt idx="4">
                  <c:v>100 КБ</c:v>
                </c:pt>
              </c:strCache>
            </c:strRef>
          </c:cat>
          <c:val>
            <c:numRef>
              <c:f>Лист1!$D$16:$D$20</c:f>
              <c:numCache>
                <c:formatCode>General</c:formatCode>
                <c:ptCount val="5"/>
                <c:pt idx="0">
                  <c:v>1.109987E6</c:v>
                </c:pt>
                <c:pt idx="1">
                  <c:v>2.213471E6</c:v>
                </c:pt>
                <c:pt idx="2">
                  <c:v>3.305293E6</c:v>
                </c:pt>
                <c:pt idx="3">
                  <c:v>4.408325E6</c:v>
                </c:pt>
                <c:pt idx="4">
                  <c:v>5.498095E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31535664"/>
        <c:axId val="-331757232"/>
      </c:lineChart>
      <c:catAx>
        <c:axId val="-3315356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r>
                  <a:rPr lang="ru-RU"/>
                  <a:t>Размер файла</a:t>
                </a:r>
              </a:p>
            </c:rich>
          </c:tx>
          <c:overlay val="0"/>
        </c:title>
        <c:numFmt formatCode="General" sourceLinked="1"/>
        <c:majorTickMark val="cross"/>
        <c:minorTickMark val="cross"/>
        <c:tickLblPos val="nextTo"/>
        <c:crossAx val="-331757232"/>
        <c:crosses val="autoZero"/>
        <c:auto val="1"/>
        <c:lblAlgn val="ctr"/>
        <c:lblOffset val="100"/>
        <c:noMultiLvlLbl val="1"/>
      </c:catAx>
      <c:valAx>
        <c:axId val="-3317572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r>
                  <a:rPr lang="ru-RU"/>
                  <a:t>Количество операций, шт</a:t>
                </a:r>
              </a:p>
            </c:rich>
          </c:tx>
          <c:overlay val="0"/>
        </c:title>
        <c:majorTickMark val="cross"/>
        <c:minorTickMark val="cross"/>
        <c:tickLblPos val="nextTo"/>
        <c:crossAx val="-331535664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1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800" b="0"/>
            </a:pPr>
            <a:r>
              <a:rPr lang="en-US"/>
              <a:t>Shannon-Fano compression (MB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39</c:f>
              <c:strCache>
                <c:ptCount val="1"/>
                <c:pt idx="0">
                  <c:v>EN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Лист1!$A$40:$A$42</c:f>
              <c:strCache>
                <c:ptCount val="3"/>
                <c:pt idx="0">
                  <c:v>1 МБ</c:v>
                </c:pt>
                <c:pt idx="1">
                  <c:v>2 МБ</c:v>
                </c:pt>
                <c:pt idx="2">
                  <c:v>3 МБ</c:v>
                </c:pt>
              </c:strCache>
            </c:strRef>
          </c:cat>
          <c:val>
            <c:numRef>
              <c:f>Лист1!$B$40:$B$42</c:f>
              <c:numCache>
                <c:formatCode>General</c:formatCode>
                <c:ptCount val="3"/>
                <c:pt idx="0">
                  <c:v>5.3874275E7</c:v>
                </c:pt>
                <c:pt idx="1">
                  <c:v>1.04147141E8</c:v>
                </c:pt>
                <c:pt idx="2">
                  <c:v>1.54428388E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39</c:f>
              <c:strCache>
                <c:ptCount val="1"/>
                <c:pt idx="0">
                  <c:v>EN_RU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Лист1!$A$40:$A$42</c:f>
              <c:strCache>
                <c:ptCount val="3"/>
                <c:pt idx="0">
                  <c:v>1 МБ</c:v>
                </c:pt>
                <c:pt idx="1">
                  <c:v>2 МБ</c:v>
                </c:pt>
                <c:pt idx="2">
                  <c:v>3 МБ</c:v>
                </c:pt>
              </c:strCache>
            </c:strRef>
          </c:cat>
          <c:val>
            <c:numRef>
              <c:f>Лист1!$C$40:$C$42</c:f>
              <c:numCache>
                <c:formatCode>General</c:formatCode>
                <c:ptCount val="3"/>
                <c:pt idx="0">
                  <c:v>5.7735084E7</c:v>
                </c:pt>
                <c:pt idx="1">
                  <c:v>1.17087897E8</c:v>
                </c:pt>
                <c:pt idx="2">
                  <c:v>1.74288465E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39</c:f>
              <c:strCache>
                <c:ptCount val="1"/>
                <c:pt idx="0">
                  <c:v>EN_RU_S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Лист1!$A$40:$A$42</c:f>
              <c:strCache>
                <c:ptCount val="3"/>
                <c:pt idx="0">
                  <c:v>1 МБ</c:v>
                </c:pt>
                <c:pt idx="1">
                  <c:v>2 МБ</c:v>
                </c:pt>
                <c:pt idx="2">
                  <c:v>3 МБ</c:v>
                </c:pt>
              </c:strCache>
            </c:strRef>
          </c:cat>
          <c:val>
            <c:numRef>
              <c:f>Лист1!$D$40:$D$42</c:f>
              <c:numCache>
                <c:formatCode>General</c:formatCode>
                <c:ptCount val="3"/>
                <c:pt idx="0">
                  <c:v>5.6553562E7</c:v>
                </c:pt>
                <c:pt idx="1">
                  <c:v>1.14465851E8</c:v>
                </c:pt>
                <c:pt idx="2">
                  <c:v>1.70465973E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31646528"/>
        <c:axId val="-331643408"/>
      </c:lineChart>
      <c:catAx>
        <c:axId val="-3316465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r>
                  <a:rPr lang="ru-RU"/>
                  <a:t>Размер файла</a:t>
                </a:r>
              </a:p>
            </c:rich>
          </c:tx>
          <c:overlay val="0"/>
        </c:title>
        <c:numFmt formatCode="General" sourceLinked="1"/>
        <c:majorTickMark val="cross"/>
        <c:minorTickMark val="cross"/>
        <c:tickLblPos val="nextTo"/>
        <c:crossAx val="-331643408"/>
        <c:crosses val="autoZero"/>
        <c:auto val="1"/>
        <c:lblAlgn val="ctr"/>
        <c:lblOffset val="100"/>
        <c:noMultiLvlLbl val="1"/>
      </c:catAx>
      <c:valAx>
        <c:axId val="-33164340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r>
                  <a:rPr lang="ru-RU"/>
                  <a:t>Количество операций, шт</a:t>
                </a:r>
              </a:p>
            </c:rich>
          </c:tx>
          <c:overlay val="0"/>
        </c:title>
        <c:majorTickMark val="cross"/>
        <c:minorTickMark val="cross"/>
        <c:tickLblPos val="nextTo"/>
        <c:crossAx val="-331646528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1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800" b="0"/>
            </a:pPr>
            <a:r>
              <a:rPr lang="en-US"/>
              <a:t>Shannon-Fano decompression (KB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22</c:f>
              <c:strCache>
                <c:ptCount val="1"/>
                <c:pt idx="0">
                  <c:v>EN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Лист1!$A$23:$A$27</c:f>
              <c:strCache>
                <c:ptCount val="5"/>
                <c:pt idx="0">
                  <c:v>20 КБ</c:v>
                </c:pt>
                <c:pt idx="1">
                  <c:v>40 КБ</c:v>
                </c:pt>
                <c:pt idx="2">
                  <c:v>60 КБ</c:v>
                </c:pt>
                <c:pt idx="3">
                  <c:v>80 КБ</c:v>
                </c:pt>
                <c:pt idx="4">
                  <c:v>100 КБ</c:v>
                </c:pt>
              </c:strCache>
            </c:strRef>
          </c:cat>
          <c:val>
            <c:numRef>
              <c:f>Лист1!$B$23:$B$27</c:f>
              <c:numCache>
                <c:formatCode>General</c:formatCode>
                <c:ptCount val="5"/>
                <c:pt idx="0">
                  <c:v>844683.0</c:v>
                </c:pt>
                <c:pt idx="1">
                  <c:v>1.690452E6</c:v>
                </c:pt>
                <c:pt idx="2">
                  <c:v>2.518488E6</c:v>
                </c:pt>
                <c:pt idx="3">
                  <c:v>3.383537E6</c:v>
                </c:pt>
                <c:pt idx="4">
                  <c:v>4.205311E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22</c:f>
              <c:strCache>
                <c:ptCount val="1"/>
                <c:pt idx="0">
                  <c:v>EN_RU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Лист1!$A$23:$A$27</c:f>
              <c:strCache>
                <c:ptCount val="5"/>
                <c:pt idx="0">
                  <c:v>20 КБ</c:v>
                </c:pt>
                <c:pt idx="1">
                  <c:v>40 КБ</c:v>
                </c:pt>
                <c:pt idx="2">
                  <c:v>60 КБ</c:v>
                </c:pt>
                <c:pt idx="3">
                  <c:v>80 КБ</c:v>
                </c:pt>
                <c:pt idx="4">
                  <c:v>100 КБ</c:v>
                </c:pt>
              </c:strCache>
            </c:strRef>
          </c:cat>
          <c:val>
            <c:numRef>
              <c:f>Лист1!$C$23:$C$27</c:f>
              <c:numCache>
                <c:formatCode>General</c:formatCode>
                <c:ptCount val="5"/>
                <c:pt idx="0">
                  <c:v>940178.0</c:v>
                </c:pt>
                <c:pt idx="1">
                  <c:v>1.8904E6</c:v>
                </c:pt>
                <c:pt idx="2">
                  <c:v>2.833741E6</c:v>
                </c:pt>
                <c:pt idx="3">
                  <c:v>3.775E6</c:v>
                </c:pt>
                <c:pt idx="4">
                  <c:v>4.712915E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22</c:f>
              <c:strCache>
                <c:ptCount val="1"/>
                <c:pt idx="0">
                  <c:v>EN_RU_S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Лист1!$A$23:$A$27</c:f>
              <c:strCache>
                <c:ptCount val="5"/>
                <c:pt idx="0">
                  <c:v>20 КБ</c:v>
                </c:pt>
                <c:pt idx="1">
                  <c:v>40 КБ</c:v>
                </c:pt>
                <c:pt idx="2">
                  <c:v>60 КБ</c:v>
                </c:pt>
                <c:pt idx="3">
                  <c:v>80 КБ</c:v>
                </c:pt>
                <c:pt idx="4">
                  <c:v>100 КБ</c:v>
                </c:pt>
              </c:strCache>
            </c:strRef>
          </c:cat>
          <c:val>
            <c:numRef>
              <c:f>Лист1!$D$23:$D$27</c:f>
              <c:numCache>
                <c:formatCode>General</c:formatCode>
                <c:ptCount val="5"/>
                <c:pt idx="0">
                  <c:v>925509.0</c:v>
                </c:pt>
                <c:pt idx="1">
                  <c:v>1.853722E6</c:v>
                </c:pt>
                <c:pt idx="2">
                  <c:v>2.771696E6</c:v>
                </c:pt>
                <c:pt idx="3">
                  <c:v>3.700011E6</c:v>
                </c:pt>
                <c:pt idx="4">
                  <c:v>4.616661E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31910688"/>
        <c:axId val="-331479216"/>
      </c:lineChart>
      <c:catAx>
        <c:axId val="-3319106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r>
                  <a:rPr lang="ru-RU"/>
                  <a:t>Размер файла</a:t>
                </a:r>
              </a:p>
            </c:rich>
          </c:tx>
          <c:overlay val="0"/>
        </c:title>
        <c:numFmt formatCode="General" sourceLinked="1"/>
        <c:majorTickMark val="cross"/>
        <c:minorTickMark val="cross"/>
        <c:tickLblPos val="nextTo"/>
        <c:crossAx val="-331479216"/>
        <c:crosses val="autoZero"/>
        <c:auto val="1"/>
        <c:lblAlgn val="ctr"/>
        <c:lblOffset val="100"/>
        <c:noMultiLvlLbl val="1"/>
      </c:catAx>
      <c:valAx>
        <c:axId val="-3314792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r>
                  <a:rPr lang="ru-RU"/>
                  <a:t>Количество операций, шт</a:t>
                </a:r>
              </a:p>
            </c:rich>
          </c:tx>
          <c:overlay val="0"/>
        </c:title>
        <c:majorTickMark val="cross"/>
        <c:minorTickMark val="cross"/>
        <c:tickLblPos val="nextTo"/>
        <c:crossAx val="-331910688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1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800" b="0"/>
            </a:pPr>
            <a:r>
              <a:rPr lang="en-US"/>
              <a:t>Shannon-Fano decompression (MB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44</c:f>
              <c:strCache>
                <c:ptCount val="1"/>
                <c:pt idx="0">
                  <c:v>EN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Лист1!$A$45:$A$47</c:f>
              <c:strCache>
                <c:ptCount val="3"/>
                <c:pt idx="0">
                  <c:v>1 МБ</c:v>
                </c:pt>
                <c:pt idx="1">
                  <c:v>2 МБ</c:v>
                </c:pt>
                <c:pt idx="2">
                  <c:v>3 МБ</c:v>
                </c:pt>
              </c:strCache>
            </c:strRef>
          </c:cat>
          <c:val>
            <c:numRef>
              <c:f>Лист1!$B$45:$B$47</c:f>
              <c:numCache>
                <c:formatCode>General</c:formatCode>
                <c:ptCount val="3"/>
                <c:pt idx="0">
                  <c:v>4.5141276E7</c:v>
                </c:pt>
                <c:pt idx="1">
                  <c:v>8.7116373E7</c:v>
                </c:pt>
                <c:pt idx="2">
                  <c:v>1.2909893E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44</c:f>
              <c:strCache>
                <c:ptCount val="1"/>
                <c:pt idx="0">
                  <c:v>EN_RU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Лист1!$A$45:$A$47</c:f>
              <c:strCache>
                <c:ptCount val="3"/>
                <c:pt idx="0">
                  <c:v>1 МБ</c:v>
                </c:pt>
                <c:pt idx="1">
                  <c:v>2 МБ</c:v>
                </c:pt>
                <c:pt idx="2">
                  <c:v>3 МБ</c:v>
                </c:pt>
              </c:strCache>
            </c:strRef>
          </c:cat>
          <c:val>
            <c:numRef>
              <c:f>Лист1!$C$45:$C$47</c:f>
              <c:numCache>
                <c:formatCode>General</c:formatCode>
                <c:ptCount val="3"/>
                <c:pt idx="0">
                  <c:v>4.8532801E7</c:v>
                </c:pt>
                <c:pt idx="1">
                  <c:v>9.8498498E7</c:v>
                </c:pt>
                <c:pt idx="2">
                  <c:v>1.46569882E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44</c:f>
              <c:strCache>
                <c:ptCount val="1"/>
                <c:pt idx="0">
                  <c:v>EN_RU_S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Лист1!$A$45:$A$47</c:f>
              <c:strCache>
                <c:ptCount val="3"/>
                <c:pt idx="0">
                  <c:v>1 МБ</c:v>
                </c:pt>
                <c:pt idx="1">
                  <c:v>2 МБ</c:v>
                </c:pt>
                <c:pt idx="2">
                  <c:v>3 МБ</c:v>
                </c:pt>
              </c:strCache>
            </c:strRef>
          </c:cat>
          <c:val>
            <c:numRef>
              <c:f>Лист1!$D$45:$D$47</c:f>
              <c:numCache>
                <c:formatCode>General</c:formatCode>
                <c:ptCount val="3"/>
                <c:pt idx="0">
                  <c:v>4.7579804E7</c:v>
                </c:pt>
                <c:pt idx="1">
                  <c:v>9.6365226E7</c:v>
                </c:pt>
                <c:pt idx="2">
                  <c:v>1.43473966E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31567264"/>
        <c:axId val="-331563872"/>
      </c:lineChart>
      <c:catAx>
        <c:axId val="-3315672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r>
                  <a:rPr lang="ru-RU"/>
                  <a:t>Размер файла</a:t>
                </a:r>
              </a:p>
            </c:rich>
          </c:tx>
          <c:overlay val="0"/>
        </c:title>
        <c:numFmt formatCode="General" sourceLinked="1"/>
        <c:majorTickMark val="cross"/>
        <c:minorTickMark val="cross"/>
        <c:tickLblPos val="nextTo"/>
        <c:crossAx val="-331563872"/>
        <c:crosses val="autoZero"/>
        <c:auto val="1"/>
        <c:lblAlgn val="ctr"/>
        <c:lblOffset val="100"/>
        <c:noMultiLvlLbl val="1"/>
      </c:catAx>
      <c:valAx>
        <c:axId val="-33156387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r>
                  <a:rPr lang="ru-RU"/>
                  <a:t>Количество операций, шт</a:t>
                </a:r>
              </a:p>
            </c:rich>
          </c:tx>
          <c:overlay val="0"/>
        </c:title>
        <c:majorTickMark val="cross"/>
        <c:minorTickMark val="cross"/>
        <c:tickLblPos val="nextTo"/>
        <c:crossAx val="-331567264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1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800" b="0"/>
            </a:pPr>
            <a:r>
              <a:rPr lang="en-US"/>
              <a:t>EN compression (KB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50</c:f>
              <c:strCache>
                <c:ptCount val="1"/>
                <c:pt idx="0">
                  <c:v>Huffman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Лист1!$A$51:$A$55</c:f>
              <c:strCache>
                <c:ptCount val="5"/>
                <c:pt idx="0">
                  <c:v>20 КБ</c:v>
                </c:pt>
                <c:pt idx="1">
                  <c:v>40 КБ</c:v>
                </c:pt>
                <c:pt idx="2">
                  <c:v>60 КБ</c:v>
                </c:pt>
                <c:pt idx="3">
                  <c:v>80 КБ</c:v>
                </c:pt>
                <c:pt idx="4">
                  <c:v>100 КБ</c:v>
                </c:pt>
              </c:strCache>
            </c:strRef>
          </c:cat>
          <c:val>
            <c:numRef>
              <c:f>Лист1!$B$51:$B$55</c:f>
              <c:numCache>
                <c:formatCode>General</c:formatCode>
                <c:ptCount val="5"/>
                <c:pt idx="0">
                  <c:v>1.01003E6</c:v>
                </c:pt>
                <c:pt idx="1">
                  <c:v>2.017461E6</c:v>
                </c:pt>
                <c:pt idx="2">
                  <c:v>3.015377E6</c:v>
                </c:pt>
                <c:pt idx="3">
                  <c:v>4.036158E6</c:v>
                </c:pt>
                <c:pt idx="4">
                  <c:v>5.032195E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50</c:f>
              <c:strCache>
                <c:ptCount val="1"/>
                <c:pt idx="0">
                  <c:v>Shannon-Fano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Лист1!$A$51:$A$55</c:f>
              <c:strCache>
                <c:ptCount val="5"/>
                <c:pt idx="0">
                  <c:v>20 КБ</c:v>
                </c:pt>
                <c:pt idx="1">
                  <c:v>40 КБ</c:v>
                </c:pt>
                <c:pt idx="2">
                  <c:v>60 КБ</c:v>
                </c:pt>
                <c:pt idx="3">
                  <c:v>80 КБ</c:v>
                </c:pt>
                <c:pt idx="4">
                  <c:v>100 КБ</c:v>
                </c:pt>
              </c:strCache>
            </c:strRef>
          </c:cat>
          <c:val>
            <c:numRef>
              <c:f>Лист1!$C$51:$C$55</c:f>
              <c:numCache>
                <c:formatCode>General</c:formatCode>
                <c:ptCount val="5"/>
                <c:pt idx="0">
                  <c:v>1.014019E6</c:v>
                </c:pt>
                <c:pt idx="1">
                  <c:v>2.025347E6</c:v>
                </c:pt>
                <c:pt idx="2">
                  <c:v>3.016602E6</c:v>
                </c:pt>
                <c:pt idx="3">
                  <c:v>4.049831E6</c:v>
                </c:pt>
                <c:pt idx="4">
                  <c:v>5.033977E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00876288"/>
        <c:axId val="-300873168"/>
      </c:lineChart>
      <c:catAx>
        <c:axId val="-3008762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r>
                  <a:rPr lang="ru-RU"/>
                  <a:t>Размер файла</a:t>
                </a:r>
              </a:p>
            </c:rich>
          </c:tx>
          <c:overlay val="0"/>
        </c:title>
        <c:numFmt formatCode="General" sourceLinked="1"/>
        <c:majorTickMark val="cross"/>
        <c:minorTickMark val="cross"/>
        <c:tickLblPos val="nextTo"/>
        <c:crossAx val="-300873168"/>
        <c:crosses val="autoZero"/>
        <c:auto val="1"/>
        <c:lblAlgn val="ctr"/>
        <c:lblOffset val="100"/>
        <c:noMultiLvlLbl val="1"/>
      </c:catAx>
      <c:valAx>
        <c:axId val="-30087316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r>
                  <a:rPr lang="ru-RU"/>
                  <a:t>Количество операций, шт</a:t>
                </a:r>
              </a:p>
            </c:rich>
          </c:tx>
          <c:overlay val="0"/>
        </c:title>
        <c:majorTickMark val="cross"/>
        <c:minorTickMark val="cross"/>
        <c:tickLblPos val="nextTo"/>
        <c:crossAx val="-300876288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1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E8019F-2669-BC4E-9337-764F1835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26</Pages>
  <Words>4081</Words>
  <Characters>23262</Characters>
  <Application>Microsoft Macintosh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Мариносян Никита Арамович</cp:lastModifiedBy>
  <cp:revision>122</cp:revision>
  <dcterms:created xsi:type="dcterms:W3CDTF">2016-12-03T20:22:00Z</dcterms:created>
  <dcterms:modified xsi:type="dcterms:W3CDTF">2016-12-05T18:14:00Z</dcterms:modified>
</cp:coreProperties>
</file>